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F89FC" w14:textId="77777777" w:rsidR="006C32E8" w:rsidRPr="00D84794" w:rsidRDefault="006C32E8" w:rsidP="0095117A">
      <w:pPr>
        <w:ind w:right="-2"/>
        <w:jc w:val="center"/>
      </w:pPr>
    </w:p>
    <w:p w14:paraId="12DD42B2" w14:textId="77777777" w:rsidR="006C32E8" w:rsidRPr="000E336A" w:rsidRDefault="006C32E8" w:rsidP="0095117A">
      <w:pPr>
        <w:ind w:right="-2"/>
        <w:jc w:val="center"/>
      </w:pPr>
    </w:p>
    <w:p w14:paraId="4D545857" w14:textId="00873E44" w:rsidR="006C32E8" w:rsidRPr="00083933" w:rsidRDefault="004635DC" w:rsidP="0095117A">
      <w:pPr>
        <w:ind w:right="-2"/>
        <w:jc w:val="center"/>
      </w:pPr>
      <w:r w:rsidRPr="00083933">
        <w:rPr>
          <w:noProof/>
        </w:rPr>
        <w:drawing>
          <wp:inline distT="0" distB="0" distL="0" distR="0" wp14:anchorId="24DEA5DD" wp14:editId="67C80C28">
            <wp:extent cx="817245" cy="83502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DEBDB" w14:textId="1259F8F8" w:rsidR="006C32E8" w:rsidRPr="00083933" w:rsidRDefault="006C32E8" w:rsidP="0095117A">
      <w:pPr>
        <w:ind w:right="-2"/>
        <w:jc w:val="center"/>
      </w:pPr>
    </w:p>
    <w:p w14:paraId="71DDF9C3" w14:textId="54AB4C77" w:rsidR="006C32E8" w:rsidRPr="00083933" w:rsidRDefault="006C32E8" w:rsidP="0095117A">
      <w:pPr>
        <w:ind w:right="-2" w:firstLine="1701"/>
        <w:jc w:val="center"/>
        <w:rPr>
          <w:b/>
        </w:rPr>
      </w:pPr>
    </w:p>
    <w:p w14:paraId="6BC3996F" w14:textId="77777777" w:rsidR="006C32E8" w:rsidRPr="00083933" w:rsidRDefault="006C32E8" w:rsidP="0095117A">
      <w:pPr>
        <w:ind w:right="-2"/>
        <w:contextualSpacing/>
        <w:jc w:val="center"/>
        <w:rPr>
          <w:b/>
          <w:sz w:val="28"/>
        </w:rPr>
      </w:pPr>
      <w:proofErr w:type="gramStart"/>
      <w:r w:rsidRPr="00083933">
        <w:rPr>
          <w:b/>
          <w:sz w:val="28"/>
        </w:rPr>
        <w:t>АДМИНИСТРАЦИЯ  ГОРОДСКОГО</w:t>
      </w:r>
      <w:proofErr w:type="gramEnd"/>
      <w:r w:rsidRPr="00083933">
        <w:rPr>
          <w:b/>
          <w:sz w:val="28"/>
        </w:rPr>
        <w:t xml:space="preserve"> ОКРУГА ЭЛЕКТРОСТАЛЬ</w:t>
      </w:r>
    </w:p>
    <w:p w14:paraId="49E2313B" w14:textId="77777777" w:rsidR="006C32E8" w:rsidRPr="00083933" w:rsidRDefault="006C32E8" w:rsidP="0095117A">
      <w:pPr>
        <w:ind w:right="-2"/>
        <w:contextualSpacing/>
        <w:jc w:val="center"/>
        <w:rPr>
          <w:b/>
          <w:sz w:val="12"/>
          <w:szCs w:val="12"/>
        </w:rPr>
      </w:pPr>
    </w:p>
    <w:p w14:paraId="058792A8" w14:textId="77777777" w:rsidR="006C32E8" w:rsidRPr="00083933" w:rsidRDefault="006C32E8" w:rsidP="0095117A">
      <w:pPr>
        <w:ind w:right="-2"/>
        <w:contextualSpacing/>
        <w:jc w:val="center"/>
        <w:rPr>
          <w:b/>
          <w:sz w:val="28"/>
        </w:rPr>
      </w:pPr>
      <w:r w:rsidRPr="00083933">
        <w:rPr>
          <w:b/>
          <w:sz w:val="28"/>
        </w:rPr>
        <w:t>МОСКОВСКОЙ   ОБЛАСТИ</w:t>
      </w:r>
    </w:p>
    <w:p w14:paraId="3D11F1ED" w14:textId="77777777" w:rsidR="006C32E8" w:rsidRPr="00083933" w:rsidRDefault="006C32E8" w:rsidP="0095117A">
      <w:pPr>
        <w:ind w:right="-2" w:firstLine="1701"/>
        <w:contextualSpacing/>
        <w:jc w:val="center"/>
        <w:rPr>
          <w:sz w:val="16"/>
          <w:szCs w:val="16"/>
        </w:rPr>
      </w:pPr>
    </w:p>
    <w:p w14:paraId="747AE218" w14:textId="77777777" w:rsidR="006C32E8" w:rsidRPr="0095117A" w:rsidRDefault="006C32E8" w:rsidP="0095117A">
      <w:pPr>
        <w:ind w:right="-2"/>
        <w:contextualSpacing/>
        <w:jc w:val="center"/>
        <w:rPr>
          <w:sz w:val="44"/>
        </w:rPr>
      </w:pPr>
      <w:r w:rsidRPr="0095117A">
        <w:rPr>
          <w:sz w:val="44"/>
        </w:rPr>
        <w:t>ПОСТАНОВЛЕНИЕ</w:t>
      </w:r>
    </w:p>
    <w:p w14:paraId="29409A1F" w14:textId="77777777" w:rsidR="006C32E8" w:rsidRDefault="006C32E8" w:rsidP="0095117A">
      <w:pPr>
        <w:ind w:right="-2"/>
        <w:jc w:val="center"/>
      </w:pPr>
    </w:p>
    <w:p w14:paraId="3F036212" w14:textId="77777777" w:rsidR="0095117A" w:rsidRPr="0095117A" w:rsidRDefault="0095117A" w:rsidP="0095117A">
      <w:pPr>
        <w:ind w:right="-2"/>
        <w:jc w:val="center"/>
      </w:pPr>
    </w:p>
    <w:p w14:paraId="2E656437" w14:textId="68988A6D" w:rsidR="006C32E8" w:rsidRPr="00083933" w:rsidRDefault="00423B39" w:rsidP="0095117A">
      <w:pPr>
        <w:spacing w:line="360" w:lineRule="auto"/>
        <w:ind w:right="-2"/>
        <w:jc w:val="center"/>
        <w:outlineLvl w:val="0"/>
      </w:pPr>
      <w:r w:rsidRPr="0095117A">
        <w:t>22.08.2023</w:t>
      </w:r>
      <w:r w:rsidR="006C32E8" w:rsidRPr="00083933">
        <w:t xml:space="preserve"> № </w:t>
      </w:r>
      <w:r w:rsidRPr="0095117A">
        <w:t>1150/8</w:t>
      </w:r>
    </w:p>
    <w:p w14:paraId="02C25A5E" w14:textId="77777777" w:rsidR="006C32E8" w:rsidRPr="00083933" w:rsidRDefault="006C32E8" w:rsidP="0095117A">
      <w:pPr>
        <w:ind w:right="-2"/>
        <w:jc w:val="center"/>
        <w:outlineLvl w:val="0"/>
      </w:pPr>
    </w:p>
    <w:p w14:paraId="13228ADE" w14:textId="77777777" w:rsidR="00E106B0" w:rsidRPr="00083933" w:rsidRDefault="00E106B0" w:rsidP="0095117A">
      <w:pPr>
        <w:ind w:right="-2"/>
        <w:jc w:val="center"/>
        <w:outlineLvl w:val="0"/>
      </w:pPr>
    </w:p>
    <w:p w14:paraId="28C12656" w14:textId="0D4B7EED" w:rsidR="002017A3" w:rsidRPr="0095117A" w:rsidRDefault="002017A3" w:rsidP="0095117A">
      <w:pPr>
        <w:spacing w:line="240" w:lineRule="exact"/>
        <w:ind w:right="-2"/>
        <w:jc w:val="center"/>
        <w:outlineLvl w:val="0"/>
      </w:pPr>
      <w:r w:rsidRPr="00083933">
        <w:t>О внесении изменений в муниципальную программу</w:t>
      </w:r>
      <w:r w:rsidR="0095117A">
        <w:t xml:space="preserve"> </w:t>
      </w:r>
      <w:r w:rsidRPr="00083933">
        <w:rPr>
          <w:rFonts w:cs="Times New Roman"/>
          <w:bCs/>
        </w:rPr>
        <w:t>городского округа Электросталь Московской области</w:t>
      </w:r>
      <w:r w:rsidR="0095117A">
        <w:t xml:space="preserve"> </w:t>
      </w:r>
      <w:r w:rsidRPr="00083933">
        <w:rPr>
          <w:rFonts w:cs="Times New Roman"/>
        </w:rPr>
        <w:t>«Управление имуществом и муниципальными финансами»</w:t>
      </w:r>
    </w:p>
    <w:p w14:paraId="14E87FB2" w14:textId="77777777" w:rsidR="002017A3" w:rsidRPr="00083933" w:rsidRDefault="002017A3" w:rsidP="0095117A">
      <w:pPr>
        <w:autoSpaceDE w:val="0"/>
        <w:autoSpaceDN w:val="0"/>
        <w:adjustRightInd w:val="0"/>
        <w:ind w:right="-2"/>
        <w:jc w:val="center"/>
        <w:rPr>
          <w:rFonts w:cs="Times New Roman"/>
        </w:rPr>
      </w:pPr>
    </w:p>
    <w:p w14:paraId="367789F6" w14:textId="77777777" w:rsidR="00B1764B" w:rsidRPr="00083933" w:rsidRDefault="00B1764B" w:rsidP="0095117A">
      <w:pPr>
        <w:autoSpaceDE w:val="0"/>
        <w:autoSpaceDN w:val="0"/>
        <w:adjustRightInd w:val="0"/>
        <w:ind w:right="-2"/>
        <w:jc w:val="center"/>
        <w:rPr>
          <w:rFonts w:cs="Times New Roman"/>
        </w:rPr>
      </w:pPr>
    </w:p>
    <w:p w14:paraId="2F362A9C" w14:textId="77777777" w:rsidR="00E106B0" w:rsidRPr="00083933" w:rsidRDefault="00E106B0" w:rsidP="0095117A">
      <w:pPr>
        <w:autoSpaceDE w:val="0"/>
        <w:autoSpaceDN w:val="0"/>
        <w:adjustRightInd w:val="0"/>
        <w:ind w:right="-2"/>
        <w:jc w:val="center"/>
        <w:rPr>
          <w:rFonts w:cs="Times New Roman"/>
        </w:rPr>
      </w:pPr>
    </w:p>
    <w:p w14:paraId="22F461FC" w14:textId="77777777" w:rsidR="002017A3" w:rsidRPr="00083933" w:rsidRDefault="002017A3" w:rsidP="002017A3">
      <w:pPr>
        <w:ind w:firstLine="709"/>
        <w:jc w:val="both"/>
      </w:pPr>
      <w:r w:rsidRPr="00083933"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Pr="00083933">
        <w:rPr>
          <w:rFonts w:cs="Times New Roman"/>
        </w:rPr>
        <w:t>решением Совета депутатов городского округа Электросталь Московской области от 15.12.2022 №193/35 «О бюджете городского округа  Электросталь Московской области на 2023 год и на плановый период 2024 и 2025 годов»</w:t>
      </w:r>
      <w:r w:rsidRPr="00083933">
        <w:rPr>
          <w:kern w:val="16"/>
        </w:rPr>
        <w:t xml:space="preserve">, Администрация </w:t>
      </w:r>
      <w:r w:rsidRPr="00083933">
        <w:t>городского округа Электросталь Московской области ПОСТАНОВЛЯЕТ:</w:t>
      </w:r>
    </w:p>
    <w:p w14:paraId="145FBC31" w14:textId="223337B4" w:rsidR="002017A3" w:rsidRPr="00083933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83933">
        <w:rPr>
          <w:rFonts w:cs="Times New Roman"/>
        </w:rPr>
        <w:t xml:space="preserve">1. Внести </w:t>
      </w:r>
      <w:hyperlink r:id="rId9" w:history="1">
        <w:r w:rsidRPr="00083933">
          <w:rPr>
            <w:rFonts w:cs="Times New Roman"/>
          </w:rPr>
          <w:t>изменения</w:t>
        </w:r>
      </w:hyperlink>
      <w:r w:rsidRPr="00083933">
        <w:rPr>
          <w:rFonts w:cs="Times New Roman"/>
        </w:rPr>
        <w:t xml:space="preserve"> в </w:t>
      </w:r>
      <w:r w:rsidRPr="00083933">
        <w:t>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</w:t>
      </w:r>
      <w:r w:rsidR="00D82293" w:rsidRPr="00083933">
        <w:t xml:space="preserve"> (в редакции постановлений Администрации городского округа Электросталь Московской области от 11.01.2023 №8/1</w:t>
      </w:r>
      <w:r w:rsidR="005039AB" w:rsidRPr="00083933">
        <w:t>, от 20.02.2023 №201/2</w:t>
      </w:r>
      <w:r w:rsidR="006D3018" w:rsidRPr="00083933">
        <w:t>, от 29.05.2023 №712/5</w:t>
      </w:r>
      <w:r w:rsidR="004E7D81" w:rsidRPr="00083933">
        <w:t>, от 19.06.2023 №842/6</w:t>
      </w:r>
      <w:r w:rsidR="004651E2" w:rsidRPr="00083933">
        <w:t>, от 24.07.2023 №1004/7</w:t>
      </w:r>
      <w:r w:rsidR="00D82293" w:rsidRPr="00083933">
        <w:t>)</w:t>
      </w:r>
      <w:r w:rsidRPr="00083933">
        <w:t xml:space="preserve">, </w:t>
      </w:r>
      <w:r w:rsidRPr="00083933">
        <w:rPr>
          <w:rFonts w:cs="Times New Roman"/>
        </w:rPr>
        <w:t>изложив ее в новой редакции согласно приложению к настоящему постановлению.</w:t>
      </w:r>
    </w:p>
    <w:p w14:paraId="3AEA7667" w14:textId="7727D605" w:rsidR="00CB296C" w:rsidRPr="00083933" w:rsidRDefault="002017A3" w:rsidP="002017A3">
      <w:pPr>
        <w:autoSpaceDE w:val="0"/>
        <w:autoSpaceDN w:val="0"/>
        <w:adjustRightInd w:val="0"/>
        <w:ind w:firstLine="709"/>
        <w:jc w:val="both"/>
      </w:pPr>
      <w:r w:rsidRPr="00083933">
        <w:rPr>
          <w:rFonts w:cs="Times New Roman"/>
        </w:rPr>
        <w:t>2</w:t>
      </w:r>
      <w:r w:rsidRPr="00083933">
        <w:t>. </w:t>
      </w:r>
      <w:r w:rsidR="00CB296C" w:rsidRPr="00083933">
        <w:t xml:space="preserve">Опубликовать настоящее постановление в газете «Молва» и разместить на официальном сайте городского округа Электросталь Московской области по адресу: </w:t>
      </w:r>
      <w:hyperlink r:id="rId10" w:history="1">
        <w:r w:rsidR="00CB296C" w:rsidRPr="00083933">
          <w:rPr>
            <w:rStyle w:val="ab"/>
            <w:color w:val="auto"/>
            <w:u w:val="none"/>
          </w:rPr>
          <w:t>www.electrostal.ru</w:t>
        </w:r>
      </w:hyperlink>
      <w:r w:rsidR="00CB296C" w:rsidRPr="00083933">
        <w:t>.</w:t>
      </w:r>
    </w:p>
    <w:p w14:paraId="5F5669AA" w14:textId="4FCD1220" w:rsidR="002017A3" w:rsidRPr="00083933" w:rsidRDefault="002017A3" w:rsidP="002017A3">
      <w:pPr>
        <w:autoSpaceDE w:val="0"/>
        <w:autoSpaceDN w:val="0"/>
        <w:adjustRightInd w:val="0"/>
        <w:ind w:firstLine="709"/>
        <w:jc w:val="both"/>
      </w:pPr>
      <w:r w:rsidRPr="00083933">
        <w:rPr>
          <w:rFonts w:cs="Times New Roman"/>
        </w:rPr>
        <w:t xml:space="preserve">3. </w:t>
      </w:r>
      <w:r w:rsidRPr="00083933">
        <w:t>Настоящее постановление вступает в силу после его официального опубликования.</w:t>
      </w:r>
    </w:p>
    <w:p w14:paraId="112095D2" w14:textId="77777777" w:rsidR="0056020D" w:rsidRPr="00083933" w:rsidRDefault="0056020D" w:rsidP="00A91B2A">
      <w:pPr>
        <w:jc w:val="both"/>
      </w:pPr>
    </w:p>
    <w:p w14:paraId="2A2064D2" w14:textId="77777777" w:rsidR="00023001" w:rsidRPr="00083933" w:rsidRDefault="00023001" w:rsidP="00A91B2A">
      <w:pPr>
        <w:jc w:val="both"/>
      </w:pPr>
    </w:p>
    <w:p w14:paraId="37C8835D" w14:textId="77777777" w:rsidR="006A0DD2" w:rsidRDefault="006A0DD2" w:rsidP="00A91B2A">
      <w:pPr>
        <w:jc w:val="both"/>
      </w:pPr>
    </w:p>
    <w:p w14:paraId="245108D1" w14:textId="77777777" w:rsidR="0095117A" w:rsidRDefault="0095117A" w:rsidP="00A91B2A">
      <w:pPr>
        <w:jc w:val="both"/>
      </w:pPr>
    </w:p>
    <w:p w14:paraId="53CBEEAD" w14:textId="77777777" w:rsidR="0095117A" w:rsidRDefault="0095117A" w:rsidP="00A91B2A">
      <w:pPr>
        <w:jc w:val="both"/>
      </w:pPr>
    </w:p>
    <w:p w14:paraId="519037E4" w14:textId="77777777" w:rsidR="0095117A" w:rsidRPr="00083933" w:rsidRDefault="0095117A" w:rsidP="00A91B2A">
      <w:pPr>
        <w:jc w:val="both"/>
      </w:pPr>
    </w:p>
    <w:p w14:paraId="22644DAB" w14:textId="77777777" w:rsidR="00A91B2A" w:rsidRPr="00083933" w:rsidRDefault="00A91B2A" w:rsidP="00A91B2A">
      <w:pPr>
        <w:jc w:val="both"/>
      </w:pPr>
      <w:r w:rsidRPr="00083933">
        <w:t>Глава городского округа                                                                                          И.Ю. Волкова</w:t>
      </w:r>
    </w:p>
    <w:p w14:paraId="7D046C83" w14:textId="77777777" w:rsidR="008B25CE" w:rsidRPr="00083933" w:rsidRDefault="008B25CE" w:rsidP="00A91B2A">
      <w:pPr>
        <w:jc w:val="both"/>
      </w:pPr>
    </w:p>
    <w:p w14:paraId="2DC3E42A" w14:textId="77777777" w:rsidR="00B1764B" w:rsidRPr="00083933" w:rsidRDefault="00B1764B" w:rsidP="00A91B2A">
      <w:pPr>
        <w:jc w:val="both"/>
      </w:pPr>
    </w:p>
    <w:p w14:paraId="6E32B8F7" w14:textId="77777777" w:rsidR="00CE695A" w:rsidRPr="00083933" w:rsidRDefault="00CE695A" w:rsidP="006A0DD2">
      <w:pPr>
        <w:spacing w:line="200" w:lineRule="exact"/>
        <w:jc w:val="both"/>
        <w:rPr>
          <w:sz w:val="22"/>
          <w:szCs w:val="22"/>
        </w:rPr>
      </w:pPr>
    </w:p>
    <w:p w14:paraId="2AEEC9CD" w14:textId="24BD05E3" w:rsidR="00A91B2A" w:rsidRPr="00083933" w:rsidRDefault="00A91B2A" w:rsidP="006A0DD2">
      <w:pPr>
        <w:spacing w:line="200" w:lineRule="exact"/>
        <w:jc w:val="both"/>
      </w:pPr>
    </w:p>
    <w:p w14:paraId="25C090DF" w14:textId="77777777" w:rsidR="00A91B2A" w:rsidRPr="00083933" w:rsidRDefault="00A91B2A" w:rsidP="006A0DD2">
      <w:pPr>
        <w:tabs>
          <w:tab w:val="left" w:pos="851"/>
        </w:tabs>
        <w:spacing w:line="200" w:lineRule="exact"/>
        <w:ind w:left="9356"/>
        <w:rPr>
          <w:rFonts w:cs="Times New Roman"/>
        </w:rPr>
        <w:sectPr w:rsidR="00A91B2A" w:rsidRPr="00083933" w:rsidSect="00942A8D">
          <w:headerReference w:type="default" r:id="rId11"/>
          <w:pgSz w:w="11906" w:h="16838"/>
          <w:pgMar w:top="567" w:right="851" w:bottom="992" w:left="1701" w:header="425" w:footer="709" w:gutter="0"/>
          <w:cols w:space="708"/>
          <w:titlePg/>
          <w:docGrid w:linePitch="360"/>
        </w:sectPr>
      </w:pPr>
    </w:p>
    <w:p w14:paraId="678274DB" w14:textId="77777777" w:rsidR="00CE695A" w:rsidRPr="00083933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083933">
        <w:rPr>
          <w:rFonts w:cs="Times New Roman"/>
        </w:rPr>
        <w:lastRenderedPageBreak/>
        <w:t>Приложение</w:t>
      </w:r>
    </w:p>
    <w:p w14:paraId="12C9D818" w14:textId="77777777" w:rsidR="00CE695A" w:rsidRPr="00083933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083933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14:paraId="6473BEB9" w14:textId="59EA63D8" w:rsidR="00CE695A" w:rsidRPr="00083933" w:rsidRDefault="00CE695A" w:rsidP="00CE695A">
      <w:pPr>
        <w:ind w:left="9356"/>
        <w:outlineLvl w:val="0"/>
        <w:rPr>
          <w:rFonts w:cs="Times New Roman"/>
        </w:rPr>
      </w:pPr>
      <w:r w:rsidRPr="00083933">
        <w:rPr>
          <w:rFonts w:cs="Times New Roman"/>
        </w:rPr>
        <w:t xml:space="preserve">от </w:t>
      </w:r>
      <w:r w:rsidR="0095117A" w:rsidRPr="0095117A">
        <w:t>22.08.2023</w:t>
      </w:r>
      <w:r w:rsidR="0095117A" w:rsidRPr="00083933">
        <w:t xml:space="preserve"> № </w:t>
      </w:r>
      <w:r w:rsidR="0095117A" w:rsidRPr="0095117A">
        <w:t>1150/8</w:t>
      </w:r>
    </w:p>
    <w:p w14:paraId="4768AD47" w14:textId="77777777" w:rsidR="002017A3" w:rsidRPr="00083933" w:rsidRDefault="002017A3" w:rsidP="00985456">
      <w:pPr>
        <w:ind w:left="9356"/>
        <w:outlineLvl w:val="0"/>
        <w:rPr>
          <w:u w:val="single"/>
        </w:rPr>
      </w:pPr>
    </w:p>
    <w:p w14:paraId="15CC501E" w14:textId="77777777" w:rsidR="002017A3" w:rsidRPr="00083933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083933">
        <w:t>«</w:t>
      </w:r>
      <w:r w:rsidR="00CE695A" w:rsidRPr="00083933">
        <w:rPr>
          <w:rFonts w:cs="Times New Roman"/>
        </w:rPr>
        <w:t>УТВЕРЖДЕНА</w:t>
      </w:r>
    </w:p>
    <w:p w14:paraId="5A2A41C6" w14:textId="77777777" w:rsidR="002017A3" w:rsidRPr="00083933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083933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14:paraId="222A2F95" w14:textId="77777777" w:rsidR="00D82293" w:rsidRPr="00083933" w:rsidRDefault="002017A3" w:rsidP="002017A3">
      <w:pPr>
        <w:ind w:left="9356"/>
        <w:outlineLvl w:val="0"/>
        <w:rPr>
          <w:rFonts w:cs="Times New Roman"/>
        </w:rPr>
      </w:pPr>
      <w:r w:rsidRPr="00083933">
        <w:rPr>
          <w:rFonts w:cs="Times New Roman"/>
        </w:rPr>
        <w:t xml:space="preserve">от 12.12.2022 № 1458/12 </w:t>
      </w:r>
    </w:p>
    <w:p w14:paraId="47703B20" w14:textId="77777777" w:rsidR="006D3018" w:rsidRPr="00083933" w:rsidRDefault="00D82293" w:rsidP="002017A3">
      <w:pPr>
        <w:ind w:left="9356"/>
        <w:outlineLvl w:val="0"/>
      </w:pPr>
      <w:r w:rsidRPr="00083933">
        <w:t>(в редакции постановлений Администрации городского округа Электросталь Московской области от 11.01.2023 №8/1</w:t>
      </w:r>
      <w:r w:rsidR="005039AB" w:rsidRPr="00083933">
        <w:t>, от 20.02.2023 №201/2</w:t>
      </w:r>
      <w:r w:rsidR="006D3018" w:rsidRPr="00083933">
        <w:t>,</w:t>
      </w:r>
    </w:p>
    <w:p w14:paraId="408303FD" w14:textId="77777777" w:rsidR="004651E2" w:rsidRPr="00083933" w:rsidRDefault="006D3018" w:rsidP="002017A3">
      <w:pPr>
        <w:ind w:left="9356"/>
        <w:outlineLvl w:val="0"/>
      </w:pPr>
      <w:r w:rsidRPr="00083933">
        <w:t>от 29.05.2023 №712/5</w:t>
      </w:r>
      <w:r w:rsidR="004E7D81" w:rsidRPr="00083933">
        <w:t>, от 19.06.2023 №842/6</w:t>
      </w:r>
      <w:r w:rsidR="004651E2" w:rsidRPr="00083933">
        <w:t>,</w:t>
      </w:r>
    </w:p>
    <w:p w14:paraId="379905DB" w14:textId="532159A6" w:rsidR="002017A3" w:rsidRPr="00083933" w:rsidRDefault="004651E2" w:rsidP="002017A3">
      <w:pPr>
        <w:ind w:left="9356"/>
        <w:outlineLvl w:val="0"/>
        <w:rPr>
          <w:rFonts w:cs="Times New Roman"/>
        </w:rPr>
      </w:pPr>
      <w:r w:rsidRPr="00083933">
        <w:t>от 24.07.2023 №1004/7</w:t>
      </w:r>
      <w:r w:rsidR="00D82293" w:rsidRPr="00083933">
        <w:t>)</w:t>
      </w:r>
    </w:p>
    <w:p w14:paraId="04826420" w14:textId="77777777" w:rsidR="002017A3" w:rsidRPr="00083933" w:rsidRDefault="002017A3" w:rsidP="00985456">
      <w:pPr>
        <w:ind w:left="9356"/>
        <w:outlineLvl w:val="0"/>
        <w:rPr>
          <w:rFonts w:cs="Times New Roman"/>
        </w:rPr>
      </w:pPr>
    </w:p>
    <w:p w14:paraId="1947D0A1" w14:textId="77777777" w:rsidR="006A0DD2" w:rsidRPr="00083933" w:rsidRDefault="006A0DD2" w:rsidP="00985456">
      <w:pPr>
        <w:ind w:left="9356"/>
        <w:outlineLvl w:val="0"/>
        <w:rPr>
          <w:rFonts w:cs="Times New Roman"/>
        </w:rPr>
      </w:pPr>
    </w:p>
    <w:p w14:paraId="731B8262" w14:textId="77777777" w:rsidR="00CE695A" w:rsidRPr="00083933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165D7E6" w14:textId="77777777" w:rsidR="008C336F" w:rsidRPr="00083933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933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14:paraId="3B18546B" w14:textId="77777777" w:rsidR="008C336F" w:rsidRPr="00083933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933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14:paraId="2F6B59C0" w14:textId="77777777" w:rsidR="004B28AD" w:rsidRPr="00083933" w:rsidRDefault="004B28A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45EE7A0" w14:textId="77777777" w:rsidR="004B28AD" w:rsidRPr="00083933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933">
        <w:rPr>
          <w:rFonts w:ascii="Times New Roman" w:hAnsi="Times New Roman" w:cs="Times New Roman"/>
          <w:sz w:val="24"/>
          <w:szCs w:val="24"/>
        </w:rPr>
        <w:t xml:space="preserve">1. </w:t>
      </w:r>
      <w:r w:rsidR="00D82EBD" w:rsidRPr="00083933">
        <w:rPr>
          <w:rFonts w:ascii="Times New Roman" w:hAnsi="Times New Roman" w:cs="Times New Roman"/>
          <w:sz w:val="24"/>
          <w:szCs w:val="24"/>
        </w:rPr>
        <w:t>П</w:t>
      </w:r>
      <w:r w:rsidR="00163DE6" w:rsidRPr="00083933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14:paraId="07E8CCE8" w14:textId="77777777" w:rsidR="00A47735" w:rsidRPr="00083933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933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08393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083933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0909835A" w14:textId="77777777" w:rsidR="008C336F" w:rsidRPr="00083933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933">
        <w:rPr>
          <w:rFonts w:ascii="Times New Roman" w:hAnsi="Times New Roman" w:cs="Times New Roman"/>
          <w:sz w:val="24"/>
          <w:szCs w:val="24"/>
        </w:rPr>
        <w:t>«</w:t>
      </w:r>
      <w:r w:rsidR="00521E76" w:rsidRPr="00083933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083933">
        <w:rPr>
          <w:rFonts w:ascii="Times New Roman" w:hAnsi="Times New Roman" w:cs="Times New Roman"/>
          <w:sz w:val="24"/>
          <w:szCs w:val="24"/>
        </w:rPr>
        <w:t>»</w:t>
      </w:r>
    </w:p>
    <w:p w14:paraId="4D00C778" w14:textId="77777777" w:rsidR="00A47735" w:rsidRPr="00083933" w:rsidRDefault="00521E7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13424" w14:textId="77777777" w:rsidR="008C336F" w:rsidRPr="00083933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1701"/>
        <w:gridCol w:w="1559"/>
        <w:gridCol w:w="1701"/>
        <w:gridCol w:w="1843"/>
        <w:gridCol w:w="1843"/>
      </w:tblGrid>
      <w:tr w:rsidR="00DE4699" w:rsidRPr="00083933" w14:paraId="66D9B45D" w14:textId="77777777" w:rsidTr="00160C3B">
        <w:tc>
          <w:tcPr>
            <w:tcW w:w="4740" w:type="dxa"/>
          </w:tcPr>
          <w:p w14:paraId="0D6A11FD" w14:textId="77777777" w:rsidR="00DE4699" w:rsidRPr="00083933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163DE6" w:rsidRPr="0008393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490" w:type="dxa"/>
            <w:gridSpan w:val="6"/>
          </w:tcPr>
          <w:p w14:paraId="3940C045" w14:textId="77777777" w:rsidR="00521E76" w:rsidRPr="00083933" w:rsidRDefault="00521E76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О.В. </w:t>
            </w:r>
            <w:proofErr w:type="spellStart"/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14:paraId="041CFB1A" w14:textId="77777777" w:rsidR="00DE4699" w:rsidRPr="00083933" w:rsidRDefault="00521E76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Р.С.</w:t>
            </w:r>
            <w:r w:rsidR="00160C3B" w:rsidRPr="00083933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авров</w:t>
            </w:r>
          </w:p>
        </w:tc>
      </w:tr>
      <w:tr w:rsidR="00DE4699" w:rsidRPr="00083933" w14:paraId="7754BE49" w14:textId="77777777" w:rsidTr="00160C3B">
        <w:tc>
          <w:tcPr>
            <w:tcW w:w="4740" w:type="dxa"/>
          </w:tcPr>
          <w:p w14:paraId="48E93C29" w14:textId="77777777" w:rsidR="00DE4699" w:rsidRPr="00083933" w:rsidRDefault="00163DE6" w:rsidP="00D82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="00E91426"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E4699" w:rsidRPr="0008393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0" w:type="dxa"/>
            <w:gridSpan w:val="6"/>
          </w:tcPr>
          <w:p w14:paraId="36B5CBB5" w14:textId="77777777" w:rsidR="00DE4699" w:rsidRPr="00083933" w:rsidRDefault="00D84D45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="00997E07" w:rsidRPr="0008393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37606"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D35A53" w:rsidRPr="00083933" w14:paraId="1B0125B9" w14:textId="77777777" w:rsidTr="00160C3B">
        <w:tc>
          <w:tcPr>
            <w:tcW w:w="4740" w:type="dxa"/>
            <w:vMerge w:val="restart"/>
          </w:tcPr>
          <w:p w14:paraId="0914E711" w14:textId="77777777" w:rsidR="00D35A53" w:rsidRPr="00083933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01F12410" w14:textId="77777777" w:rsidR="00D35A53" w:rsidRPr="00083933" w:rsidRDefault="00D35A5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78AC" w:rsidRPr="00083933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и р</w:t>
            </w:r>
            <w:r w:rsidR="00042559" w:rsidRPr="00083933">
              <w:rPr>
                <w:rFonts w:ascii="Times New Roman" w:hAnsi="Times New Roman"/>
                <w:sz w:val="24"/>
                <w:szCs w:val="24"/>
              </w:rPr>
              <w:t>аспоряжения имуществом, находящи</w:t>
            </w:r>
            <w:r w:rsidR="002878AC" w:rsidRPr="00083933">
              <w:rPr>
                <w:rFonts w:ascii="Times New Roman" w:hAnsi="Times New Roman"/>
                <w:sz w:val="24"/>
                <w:szCs w:val="24"/>
              </w:rPr>
              <w:t>мся в распоряжении городского округа Электросталь Московской области</w:t>
            </w:r>
            <w:bookmarkStart w:id="0" w:name="_GoBack"/>
            <w:bookmarkEnd w:id="0"/>
          </w:p>
        </w:tc>
      </w:tr>
      <w:tr w:rsidR="00D35A53" w:rsidRPr="00083933" w14:paraId="4AE9C1DD" w14:textId="77777777" w:rsidTr="00160C3B">
        <w:tc>
          <w:tcPr>
            <w:tcW w:w="4740" w:type="dxa"/>
            <w:vMerge/>
          </w:tcPr>
          <w:p w14:paraId="1610EE9F" w14:textId="77777777" w:rsidR="00D35A53" w:rsidRPr="00083933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229F0E06" w14:textId="77777777" w:rsidR="00D35A53" w:rsidRPr="00083933" w:rsidRDefault="008C336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</w:t>
            </w:r>
            <w:r w:rsidR="005C2FD4" w:rsidRPr="00083933">
              <w:rPr>
                <w:rFonts w:ascii="Times New Roman" w:hAnsi="Times New Roman"/>
                <w:sz w:val="24"/>
                <w:szCs w:val="24"/>
              </w:rPr>
              <w:t xml:space="preserve"> Электросталь Московской области</w:t>
            </w: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и прозрачности управления муниципальными финансами.</w:t>
            </w:r>
          </w:p>
        </w:tc>
      </w:tr>
      <w:tr w:rsidR="00217901" w:rsidRPr="00083933" w14:paraId="26E10B28" w14:textId="77777777" w:rsidTr="00160C3B">
        <w:tc>
          <w:tcPr>
            <w:tcW w:w="4740" w:type="dxa"/>
          </w:tcPr>
          <w:p w14:paraId="04BF1248" w14:textId="77777777" w:rsidR="00DE4699" w:rsidRPr="00083933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312D0336" w14:textId="77777777" w:rsidR="00DE4699" w:rsidRPr="00083933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17901" w:rsidRPr="00083933" w14:paraId="5258152F" w14:textId="77777777" w:rsidTr="00160C3B">
        <w:tc>
          <w:tcPr>
            <w:tcW w:w="4740" w:type="dxa"/>
          </w:tcPr>
          <w:p w14:paraId="2275BD86" w14:textId="77777777" w:rsidR="004B28AD" w:rsidRPr="00083933" w:rsidRDefault="004B28AD" w:rsidP="008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0A5E"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150A5E" w:rsidRPr="00083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336F"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0839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08393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  <w:r w:rsidR="00150A5E" w:rsidRPr="000839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19F475CE" w14:textId="77777777" w:rsidR="004B28AD" w:rsidRPr="00083933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217901" w:rsidRPr="00083933" w14:paraId="3E5FF13B" w14:textId="77777777" w:rsidTr="00160C3B">
        <w:tc>
          <w:tcPr>
            <w:tcW w:w="4740" w:type="dxa"/>
          </w:tcPr>
          <w:p w14:paraId="18319281" w14:textId="77777777" w:rsidR="004B28AD" w:rsidRPr="00083933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A5E"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I</w:t>
            </w:r>
            <w:r w:rsidR="00150A5E" w:rsidRPr="00083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083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0839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0839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 долгом</w:t>
            </w:r>
            <w:r w:rsidR="00150A5E" w:rsidRPr="000839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40CE1DF4" w14:textId="77777777" w:rsidR="004B28AD" w:rsidRPr="00083933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D9549D" w:rsidRPr="00083933" w14:paraId="13B4AEED" w14:textId="77777777" w:rsidTr="00160C3B">
        <w:tc>
          <w:tcPr>
            <w:tcW w:w="4740" w:type="dxa"/>
          </w:tcPr>
          <w:p w14:paraId="01B64B3D" w14:textId="77777777" w:rsidR="00D9549D" w:rsidRPr="00083933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083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839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</w:t>
            </w:r>
            <w:r w:rsidR="007B3109" w:rsidRPr="000839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49711EBA" w14:textId="77777777" w:rsidR="00D9549D" w:rsidRPr="00083933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D9549D" w:rsidRPr="00083933" w14:paraId="0DEF370F" w14:textId="77777777" w:rsidTr="00160C3B">
        <w:tc>
          <w:tcPr>
            <w:tcW w:w="4740" w:type="dxa"/>
          </w:tcPr>
          <w:p w14:paraId="15A76D0D" w14:textId="77777777" w:rsidR="00D9549D" w:rsidRPr="00083933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083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14:paraId="530F52FB" w14:textId="77777777" w:rsidR="00D9549D" w:rsidRPr="00083933" w:rsidRDefault="00D9549D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12904" w:rsidRPr="000839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7B3109" w:rsidRPr="00083933" w14:paraId="2FF285C0" w14:textId="77777777" w:rsidTr="00160C3B">
        <w:tc>
          <w:tcPr>
            <w:tcW w:w="4740" w:type="dxa"/>
            <w:vMerge w:val="restart"/>
          </w:tcPr>
          <w:p w14:paraId="2D20060E" w14:textId="77777777" w:rsidR="007B3109" w:rsidRPr="00083933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14:paraId="40950520" w14:textId="77777777" w:rsidR="007B3109" w:rsidRPr="00083933" w:rsidRDefault="007B3109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083933">
              <w:rPr>
                <w:rFonts w:cs="Times New Roman"/>
              </w:rPr>
              <w:t xml:space="preserve">Подпрограмма </w:t>
            </w:r>
            <w:r w:rsidRPr="00083933">
              <w:rPr>
                <w:rFonts w:cs="Times New Roman"/>
                <w:lang w:val="en-US"/>
              </w:rPr>
              <w:t>I</w:t>
            </w:r>
            <w:r w:rsidRPr="00083933">
              <w:rPr>
                <w:rFonts w:cs="Times New Roman"/>
              </w:rPr>
              <w:t xml:space="preserve"> «Эффективное управление имущественным комплексом»</w:t>
            </w:r>
            <w:r w:rsidRPr="00083933">
              <w:t xml:space="preserve"> </w:t>
            </w:r>
            <w:r w:rsidRPr="00083933">
              <w:rPr>
                <w:rFonts w:cs="Times New Roman"/>
              </w:rPr>
              <w:t xml:space="preserve">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</w:t>
            </w:r>
            <w:r w:rsidR="00851E61" w:rsidRPr="00083933">
              <w:rPr>
                <w:rFonts w:cs="Times New Roman"/>
              </w:rPr>
              <w:t>отношений.</w:t>
            </w:r>
          </w:p>
        </w:tc>
      </w:tr>
      <w:tr w:rsidR="007B3109" w:rsidRPr="00083933" w14:paraId="0B5B6D4B" w14:textId="77777777" w:rsidTr="00160C3B">
        <w:tc>
          <w:tcPr>
            <w:tcW w:w="4740" w:type="dxa"/>
            <w:vMerge/>
          </w:tcPr>
          <w:p w14:paraId="0601EA86" w14:textId="77777777" w:rsidR="007B3109" w:rsidRPr="00083933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128ECD01" w14:textId="77777777" w:rsidR="007B3109" w:rsidRPr="00083933" w:rsidRDefault="007B3109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III «Управление муниципальным долгом» направлены на уменьшение расходов на обслуживание муниципального долга, </w:t>
            </w:r>
            <w:r w:rsidR="00EB0DF7" w:rsidRPr="00083933">
              <w:rPr>
                <w:rFonts w:ascii="Times New Roman" w:hAnsi="Times New Roman"/>
                <w:sz w:val="24"/>
                <w:szCs w:val="24"/>
              </w:rPr>
              <w:t>не наращивание</w:t>
            </w: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, обеспечение показателей долговой устойчивости.</w:t>
            </w:r>
          </w:p>
        </w:tc>
      </w:tr>
      <w:tr w:rsidR="007B3109" w:rsidRPr="00083933" w14:paraId="4F1D6960" w14:textId="77777777" w:rsidTr="00160C3B">
        <w:tc>
          <w:tcPr>
            <w:tcW w:w="4740" w:type="dxa"/>
            <w:vMerge/>
          </w:tcPr>
          <w:p w14:paraId="4D7C8620" w14:textId="77777777" w:rsidR="007B3109" w:rsidRPr="00083933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3D325616" w14:textId="77777777" w:rsidR="007B3109" w:rsidRPr="00083933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083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839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»</w:t>
            </w:r>
            <w:r w:rsidRPr="00083933">
              <w:rPr>
                <w:rFonts w:ascii="Times New Roman" w:hAnsi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7B3109" w:rsidRPr="00083933" w14:paraId="74776379" w14:textId="77777777" w:rsidTr="00160C3B">
        <w:tc>
          <w:tcPr>
            <w:tcW w:w="4740" w:type="dxa"/>
            <w:vMerge/>
          </w:tcPr>
          <w:p w14:paraId="36606A7B" w14:textId="77777777" w:rsidR="007B3109" w:rsidRPr="00083933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2BE1CC06" w14:textId="77777777" w:rsidR="007B3109" w:rsidRPr="00083933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83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  <w:r w:rsidRPr="00083933">
              <w:t xml:space="preserve"> </w:t>
            </w: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  <w:p w14:paraId="521BC3E6" w14:textId="77777777" w:rsidR="00CE695A" w:rsidRPr="00083933" w:rsidRDefault="00CE695A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372447" w14:textId="77777777" w:rsidR="00CE695A" w:rsidRPr="00083933" w:rsidRDefault="00CE695A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49D" w:rsidRPr="00083933" w14:paraId="26137807" w14:textId="77777777" w:rsidTr="00DA1C41">
        <w:tc>
          <w:tcPr>
            <w:tcW w:w="4740" w:type="dxa"/>
          </w:tcPr>
          <w:p w14:paraId="23301531" w14:textId="77777777" w:rsidR="00D9549D" w:rsidRPr="00083933" w:rsidRDefault="00D9549D" w:rsidP="00160C3B">
            <w:pPr>
              <w:rPr>
                <w:rFonts w:cs="Times New Roman"/>
              </w:rPr>
            </w:pPr>
            <w:r w:rsidRPr="00083933">
              <w:rPr>
                <w:rFonts w:cs="Times New Roman"/>
              </w:rPr>
              <w:lastRenderedPageBreak/>
              <w:t>Источники финансирования муниципальной программы,</w:t>
            </w:r>
            <w:r w:rsidR="00160C3B" w:rsidRPr="00083933">
              <w:rPr>
                <w:rFonts w:cs="Times New Roman"/>
              </w:rPr>
              <w:t xml:space="preserve"> </w:t>
            </w:r>
            <w:r w:rsidRPr="00083933">
              <w:rPr>
                <w:rFonts w:cs="Times New Roman"/>
              </w:rPr>
              <w:t>в том числе по годам реализации (</w:t>
            </w:r>
            <w:proofErr w:type="spellStart"/>
            <w:r w:rsidRPr="00083933">
              <w:rPr>
                <w:rFonts w:cs="Times New Roman"/>
              </w:rPr>
              <w:t>тыс.рублей</w:t>
            </w:r>
            <w:proofErr w:type="spellEnd"/>
            <w:r w:rsidRPr="00083933">
              <w:rPr>
                <w:rFonts w:cs="Times New Roman"/>
              </w:rPr>
              <w:t>):</w:t>
            </w:r>
          </w:p>
        </w:tc>
        <w:tc>
          <w:tcPr>
            <w:tcW w:w="1843" w:type="dxa"/>
          </w:tcPr>
          <w:p w14:paraId="06A9B293" w14:textId="77777777" w:rsidR="00D9549D" w:rsidRPr="00083933" w:rsidRDefault="00D9549D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3734669A" w14:textId="77777777" w:rsidR="00D9549D" w:rsidRPr="00083933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D9549D"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50FA6F" w14:textId="77777777" w:rsidR="00D9549D" w:rsidRPr="00083933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9549D"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DA46204" w14:textId="77777777" w:rsidR="00D9549D" w:rsidRPr="00083933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D9549D"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5130A8" w14:textId="77777777" w:rsidR="00D9549D" w:rsidRPr="00083933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14:paraId="03C48AF4" w14:textId="77777777" w:rsidR="00D9549D" w:rsidRPr="00083933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D9549D"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3623" w:rsidRPr="00083933" w14:paraId="1F8FD6FA" w14:textId="77777777" w:rsidTr="00DA1C41">
        <w:tc>
          <w:tcPr>
            <w:tcW w:w="4740" w:type="dxa"/>
          </w:tcPr>
          <w:p w14:paraId="53F05FA9" w14:textId="77777777" w:rsidR="00B83623" w:rsidRPr="00083933" w:rsidRDefault="00B83623" w:rsidP="00B83623">
            <w:pPr>
              <w:rPr>
                <w:rFonts w:cs="Times New Roman"/>
              </w:rPr>
            </w:pPr>
            <w:r w:rsidRPr="00083933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14:paraId="4792BC4C" w14:textId="062A1D07" w:rsidR="00B83623" w:rsidRPr="00083933" w:rsidRDefault="00995E61" w:rsidP="007A6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EF5" w:rsidRPr="00083933">
              <w:rPr>
                <w:rFonts w:ascii="Times New Roman" w:hAnsi="Times New Roman" w:cs="Times New Roman"/>
                <w:sz w:val="24"/>
                <w:szCs w:val="24"/>
              </w:rPr>
              <w:t> 806 038,7</w:t>
            </w:r>
            <w:r w:rsidR="007A6F84" w:rsidRPr="0008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4E8AA5" w14:textId="2D0A9407" w:rsidR="00B83623" w:rsidRPr="00083933" w:rsidRDefault="00E12EF5" w:rsidP="007A6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555 575,</w:t>
            </w:r>
            <w:r w:rsidR="007A6F84" w:rsidRPr="000839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14:paraId="5729D061" w14:textId="77777777" w:rsidR="00B83623" w:rsidRPr="00083933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536 088,03</w:t>
            </w:r>
          </w:p>
        </w:tc>
        <w:tc>
          <w:tcPr>
            <w:tcW w:w="1701" w:type="dxa"/>
          </w:tcPr>
          <w:p w14:paraId="7A2BFD6A" w14:textId="77777777" w:rsidR="00B83623" w:rsidRPr="00083933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535 127,46</w:t>
            </w:r>
          </w:p>
        </w:tc>
        <w:tc>
          <w:tcPr>
            <w:tcW w:w="1843" w:type="dxa"/>
          </w:tcPr>
          <w:p w14:paraId="04A5C618" w14:textId="77777777" w:rsidR="00B83623" w:rsidRPr="00083933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589 623,76</w:t>
            </w:r>
          </w:p>
        </w:tc>
        <w:tc>
          <w:tcPr>
            <w:tcW w:w="1843" w:type="dxa"/>
          </w:tcPr>
          <w:p w14:paraId="66AD407D" w14:textId="77777777" w:rsidR="00B83623" w:rsidRPr="00083933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589 623,76</w:t>
            </w:r>
          </w:p>
        </w:tc>
      </w:tr>
      <w:tr w:rsidR="00F32196" w:rsidRPr="00083933" w14:paraId="3706871A" w14:textId="77777777" w:rsidTr="00DA1C41">
        <w:tc>
          <w:tcPr>
            <w:tcW w:w="4740" w:type="dxa"/>
          </w:tcPr>
          <w:p w14:paraId="6C36E6F2" w14:textId="77777777" w:rsidR="00F32196" w:rsidRPr="00083933" w:rsidRDefault="00F32196" w:rsidP="00F32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14:paraId="1146BF9D" w14:textId="77777777" w:rsidR="00F32196" w:rsidRPr="00083933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15 465,00</w:t>
            </w:r>
          </w:p>
        </w:tc>
        <w:tc>
          <w:tcPr>
            <w:tcW w:w="1701" w:type="dxa"/>
          </w:tcPr>
          <w:p w14:paraId="62319A83" w14:textId="77777777" w:rsidR="00F32196" w:rsidRPr="00083933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559" w:type="dxa"/>
          </w:tcPr>
          <w:p w14:paraId="24018170" w14:textId="77777777" w:rsidR="00F32196" w:rsidRPr="00083933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701" w:type="dxa"/>
          </w:tcPr>
          <w:p w14:paraId="68CF641A" w14:textId="77777777" w:rsidR="00F32196" w:rsidRPr="00083933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843" w:type="dxa"/>
          </w:tcPr>
          <w:p w14:paraId="77401F0C" w14:textId="77777777" w:rsidR="00F32196" w:rsidRPr="00083933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843" w:type="dxa"/>
          </w:tcPr>
          <w:p w14:paraId="71F3F4E2" w14:textId="77777777" w:rsidR="00F32196" w:rsidRPr="00083933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8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</w:tr>
      <w:tr w:rsidR="00B83623" w:rsidRPr="00083933" w14:paraId="287BA777" w14:textId="77777777" w:rsidTr="00DA1C41">
        <w:tc>
          <w:tcPr>
            <w:tcW w:w="4740" w:type="dxa"/>
          </w:tcPr>
          <w:p w14:paraId="1079B3CF" w14:textId="77777777" w:rsidR="00B83623" w:rsidRPr="00083933" w:rsidRDefault="00B83623" w:rsidP="00B83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14:paraId="27F3CAFE" w14:textId="0DD7AD06" w:rsidR="00B83623" w:rsidRPr="00083933" w:rsidRDefault="004C3E81" w:rsidP="007A6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EF5" w:rsidRPr="00083933">
              <w:rPr>
                <w:rFonts w:ascii="Times New Roman" w:hAnsi="Times New Roman" w:cs="Times New Roman"/>
                <w:sz w:val="24"/>
                <w:szCs w:val="24"/>
              </w:rPr>
              <w:t> 821 503,7</w:t>
            </w:r>
            <w:r w:rsidR="007A6F84" w:rsidRPr="0008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EBF2DFE" w14:textId="1512837A" w:rsidR="00B83623" w:rsidRPr="00083933" w:rsidRDefault="008E5D08" w:rsidP="007A6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558 668,</w:t>
            </w:r>
            <w:r w:rsidR="007A6F84" w:rsidRPr="000839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14:paraId="17543A33" w14:textId="77777777" w:rsidR="00B83623" w:rsidRPr="00083933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539 181,03</w:t>
            </w:r>
          </w:p>
        </w:tc>
        <w:tc>
          <w:tcPr>
            <w:tcW w:w="1701" w:type="dxa"/>
          </w:tcPr>
          <w:p w14:paraId="1549709A" w14:textId="77777777" w:rsidR="00B83623" w:rsidRPr="00083933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538 220,46</w:t>
            </w:r>
          </w:p>
        </w:tc>
        <w:tc>
          <w:tcPr>
            <w:tcW w:w="1843" w:type="dxa"/>
          </w:tcPr>
          <w:p w14:paraId="3D716EA8" w14:textId="77777777" w:rsidR="00B83623" w:rsidRPr="00083933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592 716,76</w:t>
            </w:r>
          </w:p>
        </w:tc>
        <w:tc>
          <w:tcPr>
            <w:tcW w:w="1843" w:type="dxa"/>
          </w:tcPr>
          <w:p w14:paraId="43AEEB0A" w14:textId="77777777" w:rsidR="00B83623" w:rsidRPr="00083933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33">
              <w:rPr>
                <w:rFonts w:ascii="Times New Roman" w:hAnsi="Times New Roman" w:cs="Times New Roman"/>
                <w:sz w:val="24"/>
                <w:szCs w:val="24"/>
              </w:rPr>
              <w:t>592 716,76</w:t>
            </w:r>
          </w:p>
        </w:tc>
      </w:tr>
    </w:tbl>
    <w:p w14:paraId="2AD448FD" w14:textId="77777777" w:rsidR="005F5FE4" w:rsidRPr="00083933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14:paraId="2D00D3B3" w14:textId="77777777" w:rsidR="00BC7BB4" w:rsidRPr="00083933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083933">
        <w:rPr>
          <w:rFonts w:cs="Times New Roman"/>
          <w:sz w:val="22"/>
          <w:szCs w:val="22"/>
        </w:rPr>
        <w:br w:type="page"/>
      </w:r>
      <w:r w:rsidR="008C336F" w:rsidRPr="00083933">
        <w:rPr>
          <w:rFonts w:cs="Times New Roman"/>
        </w:rPr>
        <w:lastRenderedPageBreak/>
        <w:t xml:space="preserve">2. </w:t>
      </w:r>
      <w:r w:rsidR="00BC7BB4" w:rsidRPr="00083933">
        <w:rPr>
          <w:rFonts w:cs="Times New Roman"/>
        </w:rPr>
        <w:t>Краткая характеристика сферы реализации муниципальной программы</w:t>
      </w:r>
    </w:p>
    <w:p w14:paraId="13C63FF0" w14:textId="77777777" w:rsidR="008C336F" w:rsidRPr="00083933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14:paraId="378F9FB9" w14:textId="77777777" w:rsidR="00321EF3" w:rsidRPr="00083933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83933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14:paraId="1BEF4544" w14:textId="77777777" w:rsidR="00321EF3" w:rsidRPr="00083933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83933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14:paraId="4540F900" w14:textId="77777777" w:rsidR="00851E61" w:rsidRPr="00083933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83933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14:paraId="689D50C9" w14:textId="77777777" w:rsidR="00026420" w:rsidRPr="00083933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83933">
        <w:rPr>
          <w:rFonts w:cs="Times New Roman"/>
          <w:lang w:eastAsia="en-US"/>
        </w:rPr>
        <w:t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14:paraId="76311C69" w14:textId="77777777" w:rsidR="00851E61" w:rsidRPr="00083933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83933">
        <w:rPr>
          <w:rFonts w:cs="Times New Roman"/>
          <w:lang w:eastAsia="en-US"/>
        </w:rPr>
        <w:t>В</w:t>
      </w:r>
      <w:r w:rsidR="00851E61" w:rsidRPr="00083933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14:paraId="551BEFD7" w14:textId="77777777" w:rsidR="00321EF3" w:rsidRPr="00083933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83933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14:paraId="2BCCE326" w14:textId="77777777" w:rsidR="008722AC" w:rsidRPr="00083933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83933">
        <w:rPr>
          <w:rFonts w:ascii="Times New Roman" w:hAnsi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14:paraId="6E32ECB0" w14:textId="77777777" w:rsidR="008722AC" w:rsidRPr="00083933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83933">
        <w:rPr>
          <w:rFonts w:ascii="Times New Roman" w:hAnsi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083933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083933">
        <w:rPr>
          <w:rFonts w:ascii="Times New Roman" w:hAnsi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14:paraId="32AF0B82" w14:textId="77777777" w:rsidR="008722AC" w:rsidRPr="00083933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83933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14:paraId="00593F8A" w14:textId="77777777" w:rsidR="008722AC" w:rsidRPr="00083933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933">
        <w:rPr>
          <w:rFonts w:ascii="Times New Roman" w:hAnsi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</w:t>
      </w:r>
      <w:r w:rsidRPr="00083933">
        <w:rPr>
          <w:rFonts w:ascii="Times New Roman" w:hAnsi="Times New Roman" w:cs="Times New Roman"/>
          <w:sz w:val="24"/>
          <w:szCs w:val="24"/>
        </w:rPr>
        <w:t xml:space="preserve">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proofErr w:type="gramStart"/>
      <w:r w:rsidR="00851E61" w:rsidRPr="00083933">
        <w:rPr>
          <w:rFonts w:ascii="Times New Roman" w:hAnsi="Times New Roman" w:cs="Times New Roman"/>
          <w:sz w:val="24"/>
          <w:szCs w:val="24"/>
        </w:rPr>
        <w:t>по соответствующей оценке</w:t>
      </w:r>
      <w:proofErr w:type="gramEnd"/>
      <w:r w:rsidRPr="00083933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14:paraId="7AE74548" w14:textId="77777777" w:rsidR="00851E61" w:rsidRPr="00083933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933">
        <w:rPr>
          <w:rFonts w:ascii="Times New Roman" w:hAnsi="Times New Roman" w:cs="Times New Roman"/>
          <w:sz w:val="24"/>
          <w:szCs w:val="24"/>
        </w:rPr>
        <w:t xml:space="preserve">Еще одной целью муниципальной программы, необходимой </w:t>
      </w:r>
      <w:r w:rsidRPr="00083933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083933">
        <w:rPr>
          <w:rFonts w:ascii="Times New Roman" w:hAnsi="Times New Roman" w:cs="Times New Roman"/>
          <w:sz w:val="24"/>
          <w:szCs w:val="24"/>
        </w:rPr>
        <w:t xml:space="preserve"> </w:t>
      </w:r>
      <w:r w:rsidRPr="00083933">
        <w:rPr>
          <w:rFonts w:ascii="Times New Roman" w:hAnsi="Times New Roman" w:cs="Times New Roman"/>
          <w:sz w:val="24"/>
          <w:szCs w:val="24"/>
        </w:rPr>
        <w:lastRenderedPageBreak/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14:paraId="1559C52F" w14:textId="77777777" w:rsidR="008722AC" w:rsidRPr="00083933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83933">
        <w:rPr>
          <w:rFonts w:ascii="Times New Roman" w:hAnsi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14:paraId="2FEE5ED6" w14:textId="77777777" w:rsidR="008722AC" w:rsidRPr="00083933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83933">
        <w:rPr>
          <w:rFonts w:ascii="Times New Roman" w:hAnsi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14:paraId="66B90B83" w14:textId="77777777" w:rsidR="008722AC" w:rsidRPr="00083933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83933">
        <w:rPr>
          <w:rFonts w:ascii="Times New Roman" w:hAnsi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14:paraId="63FB7D46" w14:textId="77777777" w:rsidR="008722AC" w:rsidRPr="00083933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83933">
        <w:rPr>
          <w:rFonts w:ascii="Times New Roman" w:hAnsi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14:paraId="4201DAB8" w14:textId="77777777" w:rsidR="008722AC" w:rsidRPr="00083933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83933">
        <w:rPr>
          <w:rFonts w:ascii="Times New Roman" w:hAnsi="Times New Roman"/>
          <w:sz w:val="24"/>
          <w:szCs w:val="24"/>
        </w:rPr>
        <w:tab/>
        <w:t xml:space="preserve">ухудшение текущей экономической ситуации, вызванной санкционным давлением со стороны иностранных государств. </w:t>
      </w:r>
    </w:p>
    <w:p w14:paraId="5C309B16" w14:textId="77777777" w:rsidR="008722AC" w:rsidRPr="00083933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83933">
        <w:rPr>
          <w:rFonts w:ascii="Times New Roman" w:hAnsi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14:paraId="4FBA7774" w14:textId="77777777" w:rsidR="008722AC" w:rsidRPr="00083933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83933">
        <w:rPr>
          <w:rFonts w:ascii="Times New Roman" w:hAnsi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14:paraId="3F857C86" w14:textId="77777777" w:rsidR="008722AC" w:rsidRPr="00083933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83933">
        <w:rPr>
          <w:rFonts w:ascii="Times New Roman" w:hAnsi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14:paraId="7F070348" w14:textId="77777777" w:rsidR="008722AC" w:rsidRPr="00083933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83933">
        <w:rPr>
          <w:rFonts w:ascii="Times New Roman" w:hAnsi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14:paraId="4B15E2DB" w14:textId="77777777" w:rsidR="008722AC" w:rsidRPr="00083933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83933">
        <w:rPr>
          <w:rFonts w:ascii="Times New Roman" w:hAnsi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14:paraId="21ACD596" w14:textId="77777777" w:rsidR="008C336F" w:rsidRPr="00083933" w:rsidRDefault="008722AC" w:rsidP="008C336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83933">
        <w:rPr>
          <w:rFonts w:ascii="Times New Roman" w:hAnsi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14:paraId="7E8A8FCA" w14:textId="77777777" w:rsidR="00CD1507" w:rsidRPr="00083933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933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14:paraId="24BB3058" w14:textId="77777777" w:rsidR="00026420" w:rsidRPr="00083933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933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14:paraId="3C3A7277" w14:textId="77777777" w:rsidR="00026420" w:rsidRPr="00083933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933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14:paraId="2946188C" w14:textId="77777777" w:rsidR="00CD1507" w:rsidRPr="00083933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083933">
        <w:br w:type="page"/>
      </w:r>
      <w:r w:rsidR="005C2FD4" w:rsidRPr="00083933">
        <w:lastRenderedPageBreak/>
        <w:t xml:space="preserve">3. </w:t>
      </w:r>
      <w:r w:rsidR="008722AC" w:rsidRPr="00083933">
        <w:t>Целевые</w:t>
      </w:r>
      <w:r w:rsidR="00150A5E" w:rsidRPr="00083933">
        <w:rPr>
          <w:rFonts w:cs="Times New Roman"/>
        </w:rPr>
        <w:t xml:space="preserve"> п</w:t>
      </w:r>
      <w:r w:rsidR="00A47735" w:rsidRPr="00083933">
        <w:rPr>
          <w:rFonts w:cs="Times New Roman"/>
        </w:rPr>
        <w:t>оказатели</w:t>
      </w:r>
    </w:p>
    <w:p w14:paraId="01287A1F" w14:textId="77777777" w:rsidR="00F57DAA" w:rsidRPr="00083933" w:rsidRDefault="00163DE6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083933">
        <w:rPr>
          <w:rFonts w:cs="Times New Roman"/>
        </w:rPr>
        <w:t>муниципальной</w:t>
      </w:r>
      <w:r w:rsidR="00F57DAA" w:rsidRPr="00083933">
        <w:rPr>
          <w:rFonts w:cs="Times New Roman"/>
        </w:rPr>
        <w:t xml:space="preserve"> </w:t>
      </w:r>
      <w:r w:rsidR="00DE4699" w:rsidRPr="00083933">
        <w:rPr>
          <w:rFonts w:cs="Times New Roman"/>
        </w:rPr>
        <w:t xml:space="preserve">программы </w:t>
      </w:r>
      <w:r w:rsidR="00A47735" w:rsidRPr="00083933">
        <w:rPr>
          <w:rFonts w:cs="Times New Roman"/>
        </w:rPr>
        <w:t>городского округа Электросталь Московской области</w:t>
      </w:r>
    </w:p>
    <w:p w14:paraId="08E1A0C7" w14:textId="77777777" w:rsidR="00DE4699" w:rsidRPr="00083933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933">
        <w:rPr>
          <w:rFonts w:ascii="Times New Roman" w:hAnsi="Times New Roman" w:cs="Times New Roman"/>
          <w:sz w:val="24"/>
          <w:szCs w:val="24"/>
        </w:rPr>
        <w:t>«</w:t>
      </w:r>
      <w:r w:rsidR="00D35A53" w:rsidRPr="00083933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52E19788" w14:textId="77777777" w:rsidR="00DE4699" w:rsidRPr="00083933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337F2C50" w14:textId="77777777" w:rsidR="00644849" w:rsidRPr="00083933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8"/>
        <w:gridCol w:w="2268"/>
        <w:gridCol w:w="1134"/>
        <w:gridCol w:w="992"/>
        <w:gridCol w:w="993"/>
        <w:gridCol w:w="991"/>
        <w:gridCol w:w="993"/>
        <w:gridCol w:w="992"/>
        <w:gridCol w:w="1134"/>
        <w:gridCol w:w="1614"/>
        <w:gridCol w:w="1788"/>
      </w:tblGrid>
      <w:tr w:rsidR="002A0531" w:rsidRPr="00083933" w14:paraId="308E3F11" w14:textId="77777777" w:rsidTr="00CD1507">
        <w:tc>
          <w:tcPr>
            <w:tcW w:w="569" w:type="dxa"/>
            <w:vMerge w:val="restart"/>
          </w:tcPr>
          <w:p w14:paraId="30D3CA70" w14:textId="77777777" w:rsidR="002A0531" w:rsidRPr="0008393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8" w:type="dxa"/>
            <w:vMerge w:val="restart"/>
          </w:tcPr>
          <w:p w14:paraId="4809E834" w14:textId="77777777" w:rsidR="002A0531" w:rsidRPr="0008393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268" w:type="dxa"/>
            <w:vMerge w:val="restart"/>
          </w:tcPr>
          <w:p w14:paraId="3F1DF19A" w14:textId="77777777" w:rsidR="002A0531" w:rsidRPr="00083933" w:rsidRDefault="00465228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7ACA6B32" w14:textId="77777777" w:rsidR="002A0531" w:rsidRPr="0008393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427F5D97" w14:textId="77777777" w:rsidR="002A0531" w:rsidRPr="00083933" w:rsidRDefault="002A053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2B365095" w14:textId="77777777" w:rsidR="00D83A27" w:rsidRPr="00083933" w:rsidRDefault="002A053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14:paraId="5DBE3F17" w14:textId="77777777" w:rsidR="002A0531" w:rsidRPr="00083933" w:rsidRDefault="00465228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103" w:type="dxa"/>
            <w:gridSpan w:val="5"/>
          </w:tcPr>
          <w:p w14:paraId="668742D3" w14:textId="77777777" w:rsidR="002A0531" w:rsidRPr="0008393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14" w:type="dxa"/>
            <w:vMerge w:val="restart"/>
          </w:tcPr>
          <w:p w14:paraId="6E1B80F3" w14:textId="77777777" w:rsidR="002A0531" w:rsidRPr="0008393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</w:tcPr>
          <w:p w14:paraId="302EE47D" w14:textId="77777777" w:rsidR="005C2FD4" w:rsidRPr="00083933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14:paraId="12004CC8" w14:textId="77777777" w:rsidR="002A0531" w:rsidRPr="00083933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и мероприятий, </w:t>
            </w:r>
            <w:r w:rsidR="00434D1C" w:rsidRPr="00083933">
              <w:rPr>
                <w:rFonts w:ascii="Times New Roman" w:hAnsi="Times New Roman" w:cs="Times New Roman"/>
                <w:sz w:val="20"/>
              </w:rPr>
              <w:t>оказывающих влияние</w:t>
            </w:r>
            <w:r w:rsidRPr="00083933">
              <w:rPr>
                <w:rFonts w:ascii="Times New Roman" w:hAnsi="Times New Roman" w:cs="Times New Roman"/>
                <w:sz w:val="20"/>
              </w:rPr>
              <w:t xml:space="preserve"> на достижение показателя</w:t>
            </w:r>
          </w:p>
        </w:tc>
      </w:tr>
      <w:tr w:rsidR="002A0531" w:rsidRPr="00083933" w14:paraId="6F468742" w14:textId="77777777" w:rsidTr="00CD1507">
        <w:tc>
          <w:tcPr>
            <w:tcW w:w="569" w:type="dxa"/>
            <w:vMerge/>
          </w:tcPr>
          <w:p w14:paraId="5C1641AC" w14:textId="77777777" w:rsidR="002A0531" w:rsidRPr="00083933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14:paraId="5CE23CCC" w14:textId="77777777" w:rsidR="002A0531" w:rsidRPr="00083933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434BBA" w14:textId="77777777" w:rsidR="002A0531" w:rsidRPr="00083933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BD14CF" w14:textId="77777777" w:rsidR="002A0531" w:rsidRPr="00083933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D414F4" w14:textId="77777777" w:rsidR="002A0531" w:rsidRPr="00083933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34A09E" w14:textId="77777777" w:rsidR="002A0531" w:rsidRPr="00083933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3 год</w:t>
            </w:r>
            <w:r w:rsidR="002A0531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</w:tcPr>
          <w:p w14:paraId="2302AE48" w14:textId="77777777" w:rsidR="002A0531" w:rsidRPr="00083933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4 год</w:t>
            </w:r>
            <w:r w:rsidR="002A0531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38E4D4AD" w14:textId="77777777" w:rsidR="002A0531" w:rsidRPr="00083933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5 год</w:t>
            </w:r>
            <w:r w:rsidR="002A0531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3DBFC67E" w14:textId="77777777" w:rsidR="002A0531" w:rsidRPr="00083933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14:paraId="012E9ADB" w14:textId="77777777" w:rsidR="002A0531" w:rsidRPr="00083933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7 год</w:t>
            </w:r>
            <w:r w:rsidR="002A0531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4" w:type="dxa"/>
            <w:vMerge/>
          </w:tcPr>
          <w:p w14:paraId="73F7772E" w14:textId="77777777" w:rsidR="002A0531" w:rsidRPr="0008393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vMerge/>
          </w:tcPr>
          <w:p w14:paraId="77A425AE" w14:textId="77777777" w:rsidR="002A0531" w:rsidRPr="0008393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531" w:rsidRPr="00083933" w14:paraId="29A5E7CC" w14:textId="77777777" w:rsidTr="00CD1507">
        <w:trPr>
          <w:trHeight w:val="20"/>
        </w:trPr>
        <w:tc>
          <w:tcPr>
            <w:tcW w:w="569" w:type="dxa"/>
          </w:tcPr>
          <w:p w14:paraId="7FBFE356" w14:textId="77777777" w:rsidR="002A0531" w:rsidRPr="0008393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8" w:type="dxa"/>
          </w:tcPr>
          <w:p w14:paraId="7F815DE3" w14:textId="77777777" w:rsidR="002A0531" w:rsidRPr="0008393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14:paraId="20FBD337" w14:textId="77777777" w:rsidR="002A0531" w:rsidRPr="0008393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77E2A14B" w14:textId="77777777" w:rsidR="002A0531" w:rsidRPr="0008393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4C52C2EA" w14:textId="77777777" w:rsidR="002A0531" w:rsidRPr="0008393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1E0C70D6" w14:textId="77777777" w:rsidR="002A0531" w:rsidRPr="0008393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</w:tcPr>
          <w:p w14:paraId="5E5195CF" w14:textId="77777777" w:rsidR="002A0531" w:rsidRPr="0008393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14:paraId="7AED1EC1" w14:textId="77777777" w:rsidR="002A0531" w:rsidRPr="0008393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75C1DC47" w14:textId="77777777" w:rsidR="002A0531" w:rsidRPr="0008393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292C8DE6" w14:textId="77777777" w:rsidR="002A0531" w:rsidRPr="0008393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14" w:type="dxa"/>
          </w:tcPr>
          <w:p w14:paraId="2D4C7F02" w14:textId="77777777" w:rsidR="002A0531" w:rsidRPr="00083933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8" w:type="dxa"/>
          </w:tcPr>
          <w:p w14:paraId="6AB12A05" w14:textId="77777777" w:rsidR="002A0531" w:rsidRPr="00083933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C2FD4" w:rsidRPr="00083933" w14:paraId="6F200E11" w14:textId="77777777" w:rsidTr="00CD1507">
        <w:trPr>
          <w:trHeight w:val="14"/>
        </w:trPr>
        <w:tc>
          <w:tcPr>
            <w:tcW w:w="15876" w:type="dxa"/>
            <w:gridSpan w:val="12"/>
          </w:tcPr>
          <w:p w14:paraId="5CBA38C0" w14:textId="77777777" w:rsidR="002A0531" w:rsidRPr="00083933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2A0531" w:rsidRPr="00083933">
              <w:rPr>
                <w:rFonts w:ascii="Times New Roman" w:hAnsi="Times New Roman" w:cs="Times New Roman"/>
                <w:sz w:val="20"/>
              </w:rPr>
              <w:t>«</w:t>
            </w:r>
            <w:r w:rsidRPr="00083933">
              <w:rPr>
                <w:rFonts w:ascii="Times New Roman" w:hAnsi="Times New Roman" w:cs="Times New Roman"/>
                <w:sz w:val="20"/>
              </w:rPr>
              <w:t>Повышение эффективности управления и распоряжения имуществом, находящемся в распоряжении городского округа Электросталь Московской области</w:t>
            </w:r>
            <w:r w:rsidR="002A0531" w:rsidRPr="00083933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A808A3" w:rsidRPr="00083933" w14:paraId="16F0853F" w14:textId="77777777" w:rsidTr="00CD1507">
        <w:tc>
          <w:tcPr>
            <w:tcW w:w="569" w:type="dxa"/>
          </w:tcPr>
          <w:p w14:paraId="3BC886BB" w14:textId="77777777" w:rsidR="00A808A3" w:rsidRPr="00083933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4C9" w14:textId="77777777" w:rsidR="00A808A3" w:rsidRPr="00083933" w:rsidRDefault="00A808A3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</w:t>
            </w:r>
            <w:r w:rsidR="005C2FD4" w:rsidRPr="00083933">
              <w:rPr>
                <w:rFonts w:ascii="Times New Roman" w:hAnsi="Times New Roman" w:cs="Times New Roman"/>
                <w:sz w:val="20"/>
              </w:rPr>
              <w:t>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C61E" w14:textId="77777777" w:rsidR="00A808A3" w:rsidRPr="0008393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D746875" w14:textId="77777777" w:rsidR="00A808A3" w:rsidRPr="0008393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5D81836" w14:textId="77777777" w:rsidR="00A808A3" w:rsidRPr="0008393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Рейтинг-45</w:t>
            </w:r>
          </w:p>
          <w:p w14:paraId="3E25A2F0" w14:textId="77777777" w:rsidR="00A808A3" w:rsidRPr="0008393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4E8AA6D" w14:textId="77777777" w:rsidR="00A808A3" w:rsidRPr="00083933" w:rsidRDefault="00A808A3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083933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083933">
              <w:rPr>
                <w:rFonts w:ascii="Times New Roman" w:hAnsi="Times New Roman" w:cs="Times New Roman"/>
                <w:sz w:val="20"/>
              </w:rPr>
              <w:t>10.12.2020 №270/2020-ОЗ</w:t>
            </w:r>
          </w:p>
        </w:tc>
        <w:tc>
          <w:tcPr>
            <w:tcW w:w="1134" w:type="dxa"/>
          </w:tcPr>
          <w:p w14:paraId="2CDEFE40" w14:textId="77777777" w:rsidR="00A808A3" w:rsidRPr="00083933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01CCB140" w14:textId="77777777" w:rsidR="00A808A3" w:rsidRPr="0008393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4B8891E" w14:textId="77777777" w:rsidR="00A808A3" w:rsidRPr="0008393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56710576" w14:textId="77777777" w:rsidR="00A808A3" w:rsidRPr="0008393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48EB6E3D" w14:textId="77777777" w:rsidR="00A808A3" w:rsidRPr="0008393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AF0E2FE" w14:textId="77777777" w:rsidR="00A808A3" w:rsidRPr="0008393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640F307" w14:textId="77777777" w:rsidR="00A808A3" w:rsidRPr="0008393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14B83BB2" w14:textId="77777777" w:rsidR="00A808A3" w:rsidRPr="00083933" w:rsidRDefault="005C2FD4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3933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AD6E192" w14:textId="77777777" w:rsidR="00EF4FB6" w:rsidRPr="00083933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09889F0" w14:textId="77777777" w:rsidR="00A808A3" w:rsidRPr="00083933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7E3548" w:rsidRPr="00083933"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5C2FD4" w:rsidRPr="00083933" w14:paraId="0D76B5CF" w14:textId="77777777" w:rsidTr="00CD1507">
        <w:tc>
          <w:tcPr>
            <w:tcW w:w="569" w:type="dxa"/>
          </w:tcPr>
          <w:p w14:paraId="24347930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DBDD" w14:textId="77777777" w:rsidR="005C2FD4" w:rsidRPr="0008393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7451" w14:textId="77777777" w:rsidR="00CD1507" w:rsidRPr="0008393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46BF28C2" w14:textId="77777777" w:rsidR="00CD1507" w:rsidRPr="0008393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E8B7272" w14:textId="77777777" w:rsidR="00CD1507" w:rsidRPr="0008393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Рейтинг-45</w:t>
            </w:r>
          </w:p>
          <w:p w14:paraId="36B23C55" w14:textId="77777777" w:rsidR="00CD1507" w:rsidRPr="0008393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EC15634" w14:textId="77777777" w:rsidR="005C2FD4" w:rsidRPr="00083933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F41E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60E5D3AD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BF67733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6947DA2F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48A2441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29D89A9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0B6ED24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74B44243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425EE96B" w14:textId="77777777" w:rsidR="005C2FD4" w:rsidRPr="0008393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E2D890F" w14:textId="77777777" w:rsidR="005C2FD4" w:rsidRPr="00083933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3EFE076" w14:textId="77777777" w:rsidR="005C2FD4" w:rsidRPr="00083933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6482EACD" w14:textId="77777777" w:rsidR="005C2FD4" w:rsidRPr="0008393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083933" w14:paraId="6D06C054" w14:textId="77777777" w:rsidTr="00CD1507">
        <w:tc>
          <w:tcPr>
            <w:tcW w:w="569" w:type="dxa"/>
          </w:tcPr>
          <w:p w14:paraId="1E2978EE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F4D0" w14:textId="77777777" w:rsidR="005C2FD4" w:rsidRPr="0008393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083933">
              <w:rPr>
                <w:rFonts w:ascii="Times New Roman" w:hAnsi="Times New Roman" w:cs="Times New Roman"/>
                <w:sz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ABCC" w14:textId="77777777" w:rsidR="00CD1507" w:rsidRPr="0008393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14:paraId="18A7A1F4" w14:textId="77777777" w:rsidR="00CD1507" w:rsidRPr="0008393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FCD665" w14:textId="77777777" w:rsidR="00CD1507" w:rsidRPr="0008393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Рейтинг-45</w:t>
            </w:r>
          </w:p>
          <w:p w14:paraId="0BB9C8D8" w14:textId="77777777" w:rsidR="00CD1507" w:rsidRPr="0008393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5ACC86" w14:textId="77777777" w:rsidR="005C2FD4" w:rsidRPr="00083933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Закон МО от 10.12.2020 </w:t>
            </w:r>
            <w:r w:rsidRPr="00083933">
              <w:rPr>
                <w:rFonts w:ascii="Times New Roman" w:hAnsi="Times New Roman" w:cs="Times New Roman"/>
                <w:sz w:val="20"/>
              </w:rPr>
              <w:lastRenderedPageBreak/>
              <w:t>№270/2020-ОЗ</w:t>
            </w:r>
          </w:p>
        </w:tc>
        <w:tc>
          <w:tcPr>
            <w:tcW w:w="1134" w:type="dxa"/>
          </w:tcPr>
          <w:p w14:paraId="43652A83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14:paraId="1B1CCAEB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3AA15F5B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5BD3F28F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6D0D433E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30D9A5EC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28BF2714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484AE3A9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C0CA97A" w14:textId="77777777" w:rsidR="005C2FD4" w:rsidRPr="0008393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CCE9A6B" w14:textId="77777777" w:rsidR="005C2FD4" w:rsidRPr="0008393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5C2FD4" w:rsidRPr="00083933" w14:paraId="37C2E6AE" w14:textId="77777777" w:rsidTr="00CD1507">
        <w:tc>
          <w:tcPr>
            <w:tcW w:w="569" w:type="dxa"/>
          </w:tcPr>
          <w:p w14:paraId="370D3EF7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6BAA" w14:textId="77777777" w:rsidR="005C2FD4" w:rsidRPr="0008393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1BBF" w14:textId="77777777" w:rsidR="00CD1507" w:rsidRPr="0008393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5E530B3" w14:textId="77777777" w:rsidR="00CD1507" w:rsidRPr="0008393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48A135A" w14:textId="77777777" w:rsidR="00CD1507" w:rsidRPr="0008393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Рейтинг-45</w:t>
            </w:r>
          </w:p>
          <w:p w14:paraId="301532BF" w14:textId="77777777" w:rsidR="00CD1507" w:rsidRPr="0008393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8489511" w14:textId="77777777" w:rsidR="005C2FD4" w:rsidRPr="00083933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722F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27A85A14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094856A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5CCEE64F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8664463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565A472E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606998E9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4E1BFD62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22D4712B" w14:textId="77777777" w:rsidR="005C2FD4" w:rsidRPr="0008393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B064CEC" w14:textId="77777777" w:rsidR="005C2FD4" w:rsidRPr="00083933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BC1CC74" w14:textId="77777777" w:rsidR="005C2FD4" w:rsidRPr="00083933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64CD6C5C" w14:textId="77777777" w:rsidR="005C2FD4" w:rsidRPr="0008393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083933" w14:paraId="60DD1090" w14:textId="77777777" w:rsidTr="00CD1507">
        <w:tc>
          <w:tcPr>
            <w:tcW w:w="569" w:type="dxa"/>
          </w:tcPr>
          <w:p w14:paraId="4B187235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42A9" w14:textId="77777777" w:rsidR="005C2FD4" w:rsidRPr="0008393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3FC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7053D2ED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ACFB9C5" w14:textId="77777777" w:rsidR="005C2FD4" w:rsidRPr="00083933" w:rsidRDefault="005C2FD4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083933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083933">
              <w:rPr>
                <w:rFonts w:ascii="Times New Roman" w:hAnsi="Times New Roman" w:cs="Times New Roman"/>
                <w:sz w:val="20"/>
              </w:rPr>
              <w:t>01.06.2011 №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9527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7364EA28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177FD71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734283BB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59C4992A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6634CBC7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127A843C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012FBDB4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1F8D55F2" w14:textId="77777777" w:rsidR="005C2FD4" w:rsidRPr="0008393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C26D732" w14:textId="77777777" w:rsidR="005C2FD4" w:rsidRPr="00083933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91A5392" w14:textId="77777777" w:rsidR="005C2FD4" w:rsidRPr="00083933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1204E54A" w14:textId="77777777" w:rsidR="005C2FD4" w:rsidRPr="0008393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083933" w14:paraId="7951E921" w14:textId="77777777" w:rsidTr="00CD1507">
        <w:tc>
          <w:tcPr>
            <w:tcW w:w="569" w:type="dxa"/>
          </w:tcPr>
          <w:p w14:paraId="1BD1457F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E32A" w14:textId="77777777" w:rsidR="005C2FD4" w:rsidRPr="0008393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ADC9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B2D9E3C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01C2FB4" w14:textId="77777777" w:rsidR="00CD1507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14:paraId="245ECB72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083933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9556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62010049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B74D23A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2BB1CF84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F72C9A0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1ADF4B0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990DD8E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65904D5A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6BF45B72" w14:textId="77777777" w:rsidR="005C2FD4" w:rsidRPr="0008393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86517E2" w14:textId="77777777" w:rsidR="005C2FD4" w:rsidRPr="0008393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083933" w14:paraId="6282A5DB" w14:textId="77777777" w:rsidTr="00CD1507">
        <w:tc>
          <w:tcPr>
            <w:tcW w:w="569" w:type="dxa"/>
          </w:tcPr>
          <w:p w14:paraId="56698163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A1C" w14:textId="77777777" w:rsidR="005C2FD4" w:rsidRPr="00083933" w:rsidRDefault="00E25A0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112B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DFF4C8E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628A453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Рейтинг-45</w:t>
            </w:r>
          </w:p>
          <w:p w14:paraId="5034DB98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6D92F16" w14:textId="77777777" w:rsidR="00CD1507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14:paraId="24F022CE" w14:textId="77777777" w:rsidR="005C2FD4" w:rsidRPr="00083933" w:rsidRDefault="00CD1507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№</w:t>
            </w:r>
            <w:r w:rsidR="005C2FD4" w:rsidRPr="00083933">
              <w:rPr>
                <w:rFonts w:ascii="Times New Roman" w:hAnsi="Times New Roman" w:cs="Times New Roman"/>
                <w:sz w:val="20"/>
              </w:rPr>
              <w:t>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FB13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1B73D142" w14:textId="77777777" w:rsidR="005C2FD4" w:rsidRPr="00083933" w:rsidRDefault="00EB2EFD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14:paraId="452FA426" w14:textId="77777777" w:rsidR="005C2FD4" w:rsidRPr="00083933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1" w:type="dxa"/>
          </w:tcPr>
          <w:p w14:paraId="4FB9111B" w14:textId="77777777" w:rsidR="005C2FD4" w:rsidRPr="00083933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3" w:type="dxa"/>
          </w:tcPr>
          <w:p w14:paraId="09D227B5" w14:textId="77777777" w:rsidR="005C2FD4" w:rsidRPr="00083933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2" w:type="dxa"/>
          </w:tcPr>
          <w:p w14:paraId="5E49F7A2" w14:textId="77777777" w:rsidR="005C2FD4" w:rsidRPr="00083933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34" w:type="dxa"/>
          </w:tcPr>
          <w:p w14:paraId="56ADFA7C" w14:textId="77777777" w:rsidR="005C2FD4" w:rsidRPr="00083933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614" w:type="dxa"/>
          </w:tcPr>
          <w:p w14:paraId="6B6F51D1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28A2B8E9" w14:textId="77777777" w:rsidR="005C2FD4" w:rsidRPr="0008393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59C9166" w14:textId="77777777" w:rsidR="005C2FD4" w:rsidRPr="0008393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083933" w14:paraId="5CED6221" w14:textId="77777777" w:rsidTr="00CD1507">
        <w:tc>
          <w:tcPr>
            <w:tcW w:w="569" w:type="dxa"/>
          </w:tcPr>
          <w:p w14:paraId="4921BE6A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CC04" w14:textId="77777777" w:rsidR="005C2FD4" w:rsidRPr="0008393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7152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0F6D35A7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BAFF97E" w14:textId="77777777" w:rsidR="00CD1507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14:paraId="59034EF5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F454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5FC226DC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659B8F0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2B18A20F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B0DEF3D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09FF68B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3C1DDE1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1F69E119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3BED4630" w14:textId="77777777" w:rsidR="005C2FD4" w:rsidRPr="0008393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8AA6B91" w14:textId="77777777" w:rsidR="005C2FD4" w:rsidRPr="0008393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083933" w14:paraId="2950188E" w14:textId="77777777" w:rsidTr="00CD1507">
        <w:tc>
          <w:tcPr>
            <w:tcW w:w="569" w:type="dxa"/>
          </w:tcPr>
          <w:p w14:paraId="19DA7EA2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BCE1" w14:textId="77777777" w:rsidR="005C2FD4" w:rsidRPr="0008393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Доля проведенных аукционов на право заключения договоров </w:t>
            </w:r>
            <w:r w:rsidRPr="00083933">
              <w:rPr>
                <w:rFonts w:ascii="Times New Roman" w:hAnsi="Times New Roman" w:cs="Times New Roman"/>
                <w:sz w:val="20"/>
              </w:rPr>
              <w:lastRenderedPageBreak/>
              <w:t>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EE24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14:paraId="18668BDC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11033EA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lastRenderedPageBreak/>
              <w:t xml:space="preserve">Государственная программа МО </w:t>
            </w:r>
            <w:r w:rsidR="00E12904" w:rsidRPr="00083933">
              <w:rPr>
                <w:rFonts w:cs="Times New Roman"/>
                <w:sz w:val="20"/>
                <w:szCs w:val="20"/>
              </w:rPr>
              <w:t>«</w:t>
            </w:r>
            <w:r w:rsidRPr="00083933">
              <w:rPr>
                <w:rFonts w:cs="Times New Roman"/>
                <w:sz w:val="20"/>
                <w:szCs w:val="20"/>
              </w:rPr>
              <w:t>Предпринимательство Подмосковья</w:t>
            </w:r>
            <w:r w:rsidR="00E12904" w:rsidRPr="00083933">
              <w:rPr>
                <w:rFonts w:cs="Times New Roman"/>
                <w:sz w:val="20"/>
                <w:szCs w:val="20"/>
              </w:rPr>
              <w:t>»</w:t>
            </w:r>
            <w:r w:rsidRPr="0008393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5A46C4D" w14:textId="77777777" w:rsidR="00CD1507" w:rsidRPr="00083933" w:rsidRDefault="00CD1507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FDBAD14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8958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14:paraId="0920CDD6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4A854E8D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1" w:type="dxa"/>
          </w:tcPr>
          <w:p w14:paraId="77235FD2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231FEB02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</w:tcPr>
          <w:p w14:paraId="1A877EF9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</w:tcPr>
          <w:p w14:paraId="5B1EE8BA" w14:textId="77777777" w:rsidR="005C2FD4" w:rsidRPr="0008393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614" w:type="dxa"/>
          </w:tcPr>
          <w:p w14:paraId="4BD31258" w14:textId="77777777" w:rsidR="005C2FD4" w:rsidRPr="0008393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B738D96" w14:textId="77777777" w:rsidR="005C2FD4" w:rsidRPr="0008393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B0BA89C" w14:textId="77777777" w:rsidR="005C2FD4" w:rsidRPr="0008393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1767C6" w:rsidRPr="00083933" w14:paraId="1C999C4C" w14:textId="77777777" w:rsidTr="005F4568">
        <w:tc>
          <w:tcPr>
            <w:tcW w:w="569" w:type="dxa"/>
          </w:tcPr>
          <w:p w14:paraId="00CAB5B0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D9F4" w14:textId="77777777" w:rsidR="001767C6" w:rsidRPr="00083933" w:rsidRDefault="00E25A0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6E9D" w14:textId="77777777" w:rsidR="001767C6" w:rsidRPr="00083933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7FA63D8B" w14:textId="77777777" w:rsidR="001767C6" w:rsidRPr="00083933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7940CC3" w14:textId="7F8941D7" w:rsidR="001767C6" w:rsidRPr="00083933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Закон МО 10.12.2020 </w:t>
            </w:r>
            <w:r w:rsidR="00416020" w:rsidRPr="00083933">
              <w:rPr>
                <w:rFonts w:cs="Times New Roman"/>
                <w:sz w:val="20"/>
                <w:szCs w:val="20"/>
              </w:rPr>
              <w:t xml:space="preserve">         </w:t>
            </w:r>
            <w:r w:rsidRPr="00083933">
              <w:rPr>
                <w:rFonts w:cs="Times New Roman"/>
                <w:sz w:val="20"/>
                <w:szCs w:val="20"/>
              </w:rPr>
              <w:t>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53B4" w14:textId="5A9AA609" w:rsidR="001767C6" w:rsidRPr="00083933" w:rsidRDefault="00ED1ED4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0972" w14:textId="79E0903E" w:rsidR="001767C6" w:rsidRPr="00083933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08393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0100" w14:textId="370A86B9" w:rsidR="001767C6" w:rsidRPr="00083933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08393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4BBF" w14:textId="29DF25C6" w:rsidR="001767C6" w:rsidRPr="00083933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08393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A3B2" w14:textId="70B8EA1A" w:rsidR="001767C6" w:rsidRPr="00083933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08393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BE2D" w14:textId="00F9EB19" w:rsidR="001767C6" w:rsidRPr="00083933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08393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AE5F" w14:textId="0EBCD71B" w:rsidR="001767C6" w:rsidRPr="00083933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08393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614" w:type="dxa"/>
          </w:tcPr>
          <w:p w14:paraId="42244D2D" w14:textId="77777777" w:rsidR="001767C6" w:rsidRPr="00083933" w:rsidRDefault="001767C6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08393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05B188F3" w14:textId="77777777" w:rsidR="001767C6" w:rsidRPr="0008393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6DF7E57" w14:textId="77777777" w:rsidR="001767C6" w:rsidRPr="00083933" w:rsidRDefault="001767C6" w:rsidP="001767C6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6FE7B97" w14:textId="77777777" w:rsidR="001767C6" w:rsidRPr="0008393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14:paraId="2BD81B3C" w14:textId="77777777" w:rsidR="001767C6" w:rsidRPr="0008393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1767C6" w:rsidRPr="00083933" w14:paraId="4B26A4F1" w14:textId="77777777" w:rsidTr="00CD1507">
        <w:tc>
          <w:tcPr>
            <w:tcW w:w="15876" w:type="dxa"/>
            <w:gridSpan w:val="12"/>
          </w:tcPr>
          <w:p w14:paraId="4C0DDEBC" w14:textId="77777777" w:rsidR="001767C6" w:rsidRPr="00083933" w:rsidRDefault="001767C6" w:rsidP="001767C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1767C6" w:rsidRPr="00083933" w14:paraId="4A732E0C" w14:textId="77777777" w:rsidTr="00CD1507">
        <w:tc>
          <w:tcPr>
            <w:tcW w:w="569" w:type="dxa"/>
          </w:tcPr>
          <w:p w14:paraId="249298CE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408" w:type="dxa"/>
          </w:tcPr>
          <w:p w14:paraId="26FCD5DA" w14:textId="77777777" w:rsidR="001767C6" w:rsidRPr="0008393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268" w:type="dxa"/>
          </w:tcPr>
          <w:p w14:paraId="4CA4DCD1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6BB828D9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303EE64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18DD38FD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14:paraId="79E00066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217C35A1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14:paraId="35221C9C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78B04C35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14:paraId="1E688EA8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2C35912F" w14:textId="77777777" w:rsidR="001767C6" w:rsidRPr="0008393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1E0F7CDC" w14:textId="77777777" w:rsidR="001767C6" w:rsidRPr="0008393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5335D405" w14:textId="77777777" w:rsidR="001767C6" w:rsidRPr="0008393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5313A453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93DC32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7C6" w:rsidRPr="00083933" w14:paraId="422C593F" w14:textId="77777777" w:rsidTr="00CD1507">
        <w:tc>
          <w:tcPr>
            <w:tcW w:w="569" w:type="dxa"/>
          </w:tcPr>
          <w:p w14:paraId="3FBA71EE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408" w:type="dxa"/>
          </w:tcPr>
          <w:p w14:paraId="6EB17CB1" w14:textId="77777777" w:rsidR="001767C6" w:rsidRPr="0008393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</w:t>
            </w:r>
            <w:r w:rsidRPr="00083933">
              <w:rPr>
                <w:rFonts w:ascii="Times New Roman" w:hAnsi="Times New Roman" w:cs="Times New Roman"/>
                <w:sz w:val="20"/>
              </w:rPr>
              <w:lastRenderedPageBreak/>
              <w:t xml:space="preserve">исключением объема расходов, которые </w:t>
            </w:r>
            <w:proofErr w:type="gramStart"/>
            <w:r w:rsidRPr="00083933">
              <w:rPr>
                <w:rFonts w:ascii="Times New Roman" w:hAnsi="Times New Roman" w:cs="Times New Roman"/>
                <w:sz w:val="20"/>
              </w:rPr>
              <w:t>осуществляются  за</w:t>
            </w:r>
            <w:proofErr w:type="gramEnd"/>
            <w:r w:rsidRPr="00083933">
              <w:rPr>
                <w:rFonts w:ascii="Times New Roman" w:hAnsi="Times New Roman" w:cs="Times New Roman"/>
                <w:sz w:val="20"/>
              </w:rPr>
              <w:t xml:space="preserve">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2268" w:type="dxa"/>
          </w:tcPr>
          <w:p w14:paraId="2A098C36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</w:tcPr>
          <w:p w14:paraId="4B54BB79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0CA8F238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4860F8FA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</w:tcPr>
          <w:p w14:paraId="4B3C7639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699035A8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14:paraId="5C675CC6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045F039B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4" w:type="dxa"/>
          </w:tcPr>
          <w:p w14:paraId="4C1A0575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1D504388" w14:textId="77777777" w:rsidR="001767C6" w:rsidRPr="0008393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2B3B6CB5" w14:textId="77777777" w:rsidR="001767C6" w:rsidRPr="0008393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21C62D5A" w14:textId="77777777" w:rsidR="001767C6" w:rsidRPr="0008393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4AC6A81E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7C6" w:rsidRPr="00083933" w14:paraId="39D865A7" w14:textId="77777777" w:rsidTr="00CD1507">
        <w:trPr>
          <w:trHeight w:val="742"/>
        </w:trPr>
        <w:tc>
          <w:tcPr>
            <w:tcW w:w="569" w:type="dxa"/>
          </w:tcPr>
          <w:p w14:paraId="3A689144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408" w:type="dxa"/>
          </w:tcPr>
          <w:p w14:paraId="5899AD33" w14:textId="77777777" w:rsidR="001767C6" w:rsidRPr="0008393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268" w:type="dxa"/>
          </w:tcPr>
          <w:p w14:paraId="1A967304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18C7331A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2D002D56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7AD7FB41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4ACEE399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7DFE4F80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203CE96C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5BD39AE4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5FEA01AE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2F4F5CC9" w14:textId="77777777" w:rsidR="001767C6" w:rsidRPr="0008393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12A74611" w14:textId="77777777" w:rsidR="001767C6" w:rsidRPr="0008393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14:paraId="3637B2BF" w14:textId="77777777" w:rsidR="001767C6" w:rsidRPr="0008393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14:paraId="11D1288C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00D5090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7C6" w:rsidRPr="00083933" w14:paraId="629E29E3" w14:textId="77777777" w:rsidTr="00CD1507">
        <w:tc>
          <w:tcPr>
            <w:tcW w:w="569" w:type="dxa"/>
          </w:tcPr>
          <w:p w14:paraId="3DC07A21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408" w:type="dxa"/>
          </w:tcPr>
          <w:p w14:paraId="1C1A2240" w14:textId="77777777" w:rsidR="001767C6" w:rsidRPr="0008393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268" w:type="dxa"/>
          </w:tcPr>
          <w:p w14:paraId="31A0B80F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7DC1E3DF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24FECB5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14:paraId="1F3897A0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1" w:type="dxa"/>
          </w:tcPr>
          <w:p w14:paraId="591D8D9F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14:paraId="5DCEE4F3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2" w:type="dxa"/>
          </w:tcPr>
          <w:p w14:paraId="65323676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4" w:type="dxa"/>
          </w:tcPr>
          <w:p w14:paraId="52603431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614" w:type="dxa"/>
          </w:tcPr>
          <w:p w14:paraId="4FBF2825" w14:textId="77777777" w:rsidR="001767C6" w:rsidRPr="0008393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7374064E" w14:textId="77777777" w:rsidR="001767C6" w:rsidRPr="0008393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4522C9A2" w14:textId="77777777" w:rsidR="001767C6" w:rsidRPr="0008393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ероприятие</w:t>
            </w: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14:paraId="68B9C1BA" w14:textId="77777777" w:rsidR="00F57DAA" w:rsidRPr="00083933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14:paraId="3949FBB9" w14:textId="77777777" w:rsidR="007D506B" w:rsidRPr="00083933" w:rsidRDefault="007D506B" w:rsidP="007D506B">
      <w:pPr>
        <w:rPr>
          <w:rFonts w:cs="Times New Roman"/>
        </w:rPr>
      </w:pPr>
    </w:p>
    <w:p w14:paraId="664ACB69" w14:textId="77777777" w:rsidR="00392AB5" w:rsidRPr="00083933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6A67DD" w14:textId="77777777" w:rsidR="005E2E86" w:rsidRPr="00083933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31F78A1" w14:textId="77777777" w:rsidR="005E2E86" w:rsidRPr="00083933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9638F2E" w14:textId="77777777" w:rsidR="005E2E86" w:rsidRPr="00083933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B78B79E" w14:textId="77777777" w:rsidR="005E2E86" w:rsidRPr="00083933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129156B" w14:textId="77777777" w:rsidR="005E2E86" w:rsidRPr="00083933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0278EB9" w14:textId="77777777" w:rsidR="007D740F" w:rsidRPr="00083933" w:rsidRDefault="007D740F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89B3BC7" w14:textId="77777777" w:rsidR="007D740F" w:rsidRPr="00083933" w:rsidRDefault="007D740F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65122B4" w14:textId="77777777" w:rsidR="005E2E86" w:rsidRPr="00083933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1AD0BF7" w14:textId="77777777" w:rsidR="005E2E86" w:rsidRPr="00083933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6B0BB87" w14:textId="77777777" w:rsidR="005E2E86" w:rsidRPr="00083933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516F7BF" w14:textId="77777777" w:rsidR="005E2E86" w:rsidRPr="00083933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D2B1BB9" w14:textId="77777777" w:rsidR="00CD1507" w:rsidRPr="00083933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933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083933">
        <w:rPr>
          <w:rFonts w:ascii="Times New Roman" w:hAnsi="Times New Roman" w:cs="Times New Roman"/>
          <w:sz w:val="24"/>
          <w:szCs w:val="24"/>
        </w:rPr>
        <w:t>Переч</w:t>
      </w:r>
      <w:r w:rsidR="00840096" w:rsidRPr="00083933">
        <w:rPr>
          <w:rFonts w:ascii="Times New Roman" w:hAnsi="Times New Roman" w:cs="Times New Roman"/>
          <w:sz w:val="24"/>
          <w:szCs w:val="24"/>
        </w:rPr>
        <w:t>ень</w:t>
      </w:r>
      <w:r w:rsidR="00DE4699" w:rsidRPr="00083933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F66AA9" w:rsidRPr="00083933">
        <w:rPr>
          <w:rFonts w:ascii="Times New Roman" w:hAnsi="Times New Roman" w:cs="Times New Roman"/>
          <w:sz w:val="24"/>
          <w:szCs w:val="24"/>
        </w:rPr>
        <w:t xml:space="preserve"> </w:t>
      </w:r>
      <w:r w:rsidR="006E4B61" w:rsidRPr="000839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4B61" w:rsidRPr="00083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37109" w14:textId="77777777" w:rsidR="00DE4699" w:rsidRPr="00083933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933">
        <w:rPr>
          <w:rFonts w:ascii="Times New Roman" w:hAnsi="Times New Roman" w:cs="Times New Roman"/>
          <w:sz w:val="24"/>
          <w:szCs w:val="24"/>
        </w:rPr>
        <w:t>«</w:t>
      </w:r>
      <w:r w:rsidR="006E4B61" w:rsidRPr="00083933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083933">
        <w:rPr>
          <w:rFonts w:ascii="Times New Roman" w:hAnsi="Times New Roman" w:cs="Times New Roman"/>
          <w:sz w:val="24"/>
          <w:szCs w:val="24"/>
        </w:rPr>
        <w:t>»</w:t>
      </w:r>
    </w:p>
    <w:p w14:paraId="0FA41E2B" w14:textId="77777777" w:rsidR="00DE4699" w:rsidRPr="00083933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77"/>
        <w:gridCol w:w="992"/>
        <w:gridCol w:w="1916"/>
        <w:gridCol w:w="1134"/>
        <w:gridCol w:w="708"/>
        <w:gridCol w:w="782"/>
        <w:gridCol w:w="1054"/>
        <w:gridCol w:w="851"/>
        <w:gridCol w:w="850"/>
        <w:gridCol w:w="1053"/>
        <w:gridCol w:w="993"/>
        <w:gridCol w:w="992"/>
        <w:gridCol w:w="1007"/>
        <w:gridCol w:w="1635"/>
      </w:tblGrid>
      <w:tr w:rsidR="00F66AA9" w:rsidRPr="00083933" w14:paraId="6D4081E8" w14:textId="77777777" w:rsidTr="0061528E">
        <w:tc>
          <w:tcPr>
            <w:tcW w:w="425" w:type="dxa"/>
            <w:vMerge w:val="restart"/>
          </w:tcPr>
          <w:p w14:paraId="26261E6E" w14:textId="77777777" w:rsidR="00F66AA9" w:rsidRPr="0008393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1F6A2E64" w14:textId="77777777" w:rsidR="00F66AA9" w:rsidRPr="0008393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77" w:type="dxa"/>
            <w:vMerge w:val="restart"/>
          </w:tcPr>
          <w:p w14:paraId="4782704B" w14:textId="77777777" w:rsidR="00F66AA9" w:rsidRPr="00083933" w:rsidRDefault="00F66AA9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</w:tcPr>
          <w:p w14:paraId="721ACF66" w14:textId="77777777" w:rsidR="00F66AA9" w:rsidRPr="00083933" w:rsidRDefault="00F66AA9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16" w:type="dxa"/>
            <w:vMerge w:val="restart"/>
          </w:tcPr>
          <w:p w14:paraId="09937A50" w14:textId="77777777" w:rsidR="00F66AA9" w:rsidRPr="00083933" w:rsidRDefault="00F66AA9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79C80515" w14:textId="77777777" w:rsidR="00F66AA9" w:rsidRPr="0008393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0977F569" w14:textId="77777777" w:rsidR="00F66AA9" w:rsidRPr="0008393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8290" w:type="dxa"/>
            <w:gridSpan w:val="9"/>
          </w:tcPr>
          <w:p w14:paraId="5A0E7D82" w14:textId="77777777" w:rsidR="00F66AA9" w:rsidRPr="0008393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35" w:type="dxa"/>
          </w:tcPr>
          <w:p w14:paraId="78F1BF30" w14:textId="77777777" w:rsidR="00F66AA9" w:rsidRPr="00083933" w:rsidRDefault="00F66AA9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FC3066" w:rsidRPr="00083933" w14:paraId="4461B75E" w14:textId="77777777" w:rsidTr="0061528E">
        <w:trPr>
          <w:trHeight w:val="20"/>
        </w:trPr>
        <w:tc>
          <w:tcPr>
            <w:tcW w:w="425" w:type="dxa"/>
            <w:vMerge/>
          </w:tcPr>
          <w:p w14:paraId="5EC489A8" w14:textId="77777777" w:rsidR="00F66AA9" w:rsidRPr="00083933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34E1CCEC" w14:textId="77777777" w:rsidR="00F66AA9" w:rsidRPr="00083933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7F39DF" w14:textId="77777777" w:rsidR="00F66AA9" w:rsidRPr="00083933" w:rsidRDefault="00F66AA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0CDC0C70" w14:textId="77777777" w:rsidR="00F66AA9" w:rsidRPr="00083933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D5D1CB" w14:textId="77777777" w:rsidR="00F66AA9" w:rsidRPr="00083933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5"/>
          </w:tcPr>
          <w:p w14:paraId="55DE3FEC" w14:textId="77777777" w:rsidR="00F66AA9" w:rsidRPr="00083933" w:rsidRDefault="00897055" w:rsidP="00897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083933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F66AA9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53" w:type="dxa"/>
          </w:tcPr>
          <w:p w14:paraId="4A471F38" w14:textId="77777777" w:rsidR="00F66AA9" w:rsidRPr="00083933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4 год</w:t>
            </w:r>
            <w:r w:rsidR="00F66AA9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2585830F" w14:textId="77777777" w:rsidR="00F66AA9" w:rsidRPr="00083933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5 год</w:t>
            </w:r>
            <w:r w:rsidR="00F66AA9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0E019684" w14:textId="77777777" w:rsidR="00F66AA9" w:rsidRPr="00083933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6 год</w:t>
            </w:r>
            <w:r w:rsidR="00F66AA9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07" w:type="dxa"/>
          </w:tcPr>
          <w:p w14:paraId="6DF8050A" w14:textId="77777777" w:rsidR="00F66AA9" w:rsidRPr="00083933" w:rsidRDefault="00897055" w:rsidP="00F36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635" w:type="dxa"/>
          </w:tcPr>
          <w:p w14:paraId="5EE64E96" w14:textId="77777777" w:rsidR="00F66AA9" w:rsidRPr="00083933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AA9" w:rsidRPr="00083933" w14:paraId="4E74C6A5" w14:textId="77777777" w:rsidTr="0061528E">
        <w:tc>
          <w:tcPr>
            <w:tcW w:w="425" w:type="dxa"/>
          </w:tcPr>
          <w:p w14:paraId="73C47A0C" w14:textId="77777777" w:rsidR="00F66AA9" w:rsidRPr="0008393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7" w:type="dxa"/>
          </w:tcPr>
          <w:p w14:paraId="538B0396" w14:textId="77777777" w:rsidR="00F66AA9" w:rsidRPr="0008393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14:paraId="17157A9F" w14:textId="77777777" w:rsidR="00F66AA9" w:rsidRPr="00083933" w:rsidRDefault="00F66AA9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16" w:type="dxa"/>
          </w:tcPr>
          <w:p w14:paraId="2E0DD32B" w14:textId="77777777" w:rsidR="00F66AA9" w:rsidRPr="0008393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636AF54E" w14:textId="77777777" w:rsidR="00F66AA9" w:rsidRPr="0008393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45" w:type="dxa"/>
            <w:gridSpan w:val="5"/>
          </w:tcPr>
          <w:p w14:paraId="1951A5A1" w14:textId="77777777" w:rsidR="00F66AA9" w:rsidRPr="0008393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53" w:type="dxa"/>
          </w:tcPr>
          <w:p w14:paraId="6C4BC15D" w14:textId="77777777" w:rsidR="00F66AA9" w:rsidRPr="0008393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14:paraId="31460F9C" w14:textId="77777777" w:rsidR="00F66AA9" w:rsidRPr="0008393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67D1B334" w14:textId="77777777" w:rsidR="00F66AA9" w:rsidRPr="0008393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07" w:type="dxa"/>
          </w:tcPr>
          <w:p w14:paraId="72D4C26E" w14:textId="77777777" w:rsidR="00F66AA9" w:rsidRPr="0008393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35" w:type="dxa"/>
          </w:tcPr>
          <w:p w14:paraId="6733EF6B" w14:textId="77777777" w:rsidR="00F66AA9" w:rsidRPr="0008393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B0F09" w:rsidRPr="00083933" w14:paraId="7529D509" w14:textId="77777777" w:rsidTr="0061528E">
        <w:tc>
          <w:tcPr>
            <w:tcW w:w="425" w:type="dxa"/>
            <w:vMerge w:val="restart"/>
          </w:tcPr>
          <w:p w14:paraId="70F57B8F" w14:textId="77777777" w:rsidR="004B0F09" w:rsidRPr="00083933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77" w:type="dxa"/>
            <w:vMerge w:val="restart"/>
          </w:tcPr>
          <w:p w14:paraId="14921211" w14:textId="40DA959E" w:rsidR="004B0F09" w:rsidRPr="00083933" w:rsidRDefault="004B0F09" w:rsidP="004B0F09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83933">
              <w:rPr>
                <w:rFonts w:cs="Times New Roman"/>
                <w:sz w:val="20"/>
              </w:rPr>
              <w:t>Основное мероприятие 02. Управление имуществом, находящимс</w:t>
            </w:r>
            <w:r w:rsidR="00F36B87" w:rsidRPr="00083933">
              <w:rPr>
                <w:rFonts w:cs="Times New Roman"/>
                <w:sz w:val="20"/>
              </w:rPr>
              <w:t>я в муниципальной собственности</w:t>
            </w:r>
            <w:r w:rsidR="00EE069E" w:rsidRPr="00083933">
              <w:rPr>
                <w:rFonts w:cs="Times New Roman"/>
                <w:sz w:val="20"/>
              </w:rPr>
              <w:t>,</w:t>
            </w:r>
            <w:r w:rsidRPr="00083933">
              <w:rPr>
                <w:rFonts w:cs="Times New Roman"/>
                <w:sz w:val="20"/>
              </w:rPr>
              <w:t xml:space="preserve"> </w:t>
            </w:r>
          </w:p>
          <w:p w14:paraId="42CBC60E" w14:textId="77777777" w:rsidR="004B0F09" w:rsidRPr="00083933" w:rsidRDefault="004B0F09" w:rsidP="00F36B8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83933">
              <w:rPr>
                <w:rFonts w:cs="Times New Roman"/>
                <w:sz w:val="20"/>
              </w:rPr>
              <w:t>и выполнение кадастровых работ</w:t>
            </w:r>
          </w:p>
        </w:tc>
        <w:tc>
          <w:tcPr>
            <w:tcW w:w="992" w:type="dxa"/>
            <w:vMerge w:val="restart"/>
          </w:tcPr>
          <w:p w14:paraId="1E79E38D" w14:textId="77777777" w:rsidR="004B0F09" w:rsidRPr="00083933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451B513E" w14:textId="77777777" w:rsidR="004B0F09" w:rsidRPr="00083933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4089A21" w14:textId="5D196532" w:rsidR="004B0F09" w:rsidRPr="00083933" w:rsidRDefault="006950E3" w:rsidP="00F353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62 277,55</w:t>
            </w:r>
          </w:p>
        </w:tc>
        <w:tc>
          <w:tcPr>
            <w:tcW w:w="4245" w:type="dxa"/>
            <w:gridSpan w:val="5"/>
          </w:tcPr>
          <w:p w14:paraId="190DBF54" w14:textId="70E85512" w:rsidR="004B0F09" w:rsidRPr="00083933" w:rsidRDefault="00271AAB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8 036,01</w:t>
            </w:r>
          </w:p>
        </w:tc>
        <w:tc>
          <w:tcPr>
            <w:tcW w:w="1053" w:type="dxa"/>
          </w:tcPr>
          <w:p w14:paraId="3F71BD1A" w14:textId="77777777" w:rsidR="004B0F09" w:rsidRPr="00083933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85 070,71</w:t>
            </w:r>
          </w:p>
        </w:tc>
        <w:tc>
          <w:tcPr>
            <w:tcW w:w="993" w:type="dxa"/>
          </w:tcPr>
          <w:p w14:paraId="09706225" w14:textId="77777777" w:rsidR="004B0F09" w:rsidRPr="00083933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83 511,41</w:t>
            </w:r>
          </w:p>
        </w:tc>
        <w:tc>
          <w:tcPr>
            <w:tcW w:w="992" w:type="dxa"/>
          </w:tcPr>
          <w:p w14:paraId="3771D4CC" w14:textId="77777777" w:rsidR="004B0F09" w:rsidRPr="00083933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007" w:type="dxa"/>
          </w:tcPr>
          <w:p w14:paraId="24FD6828" w14:textId="77777777" w:rsidR="004B0F09" w:rsidRPr="00083933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635" w:type="dxa"/>
            <w:vMerge w:val="restart"/>
          </w:tcPr>
          <w:p w14:paraId="28919C67" w14:textId="77777777" w:rsidR="004B0F09" w:rsidRPr="00083933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B0F09" w:rsidRPr="00083933" w14:paraId="74A2F36F" w14:textId="77777777" w:rsidTr="0061528E">
        <w:tc>
          <w:tcPr>
            <w:tcW w:w="425" w:type="dxa"/>
            <w:vMerge/>
          </w:tcPr>
          <w:p w14:paraId="60DEAE42" w14:textId="77777777" w:rsidR="004B0F09" w:rsidRPr="00083933" w:rsidRDefault="004B0F09" w:rsidP="004B0F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9CFFAB5" w14:textId="77777777" w:rsidR="004B0F09" w:rsidRPr="00083933" w:rsidRDefault="004B0F09" w:rsidP="004B0F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D1DEB4" w14:textId="77777777" w:rsidR="004B0F09" w:rsidRPr="00083933" w:rsidRDefault="004B0F0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05956EB" w14:textId="77777777" w:rsidR="004B0F09" w:rsidRPr="00083933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E681955" w14:textId="47A4419B" w:rsidR="004B0F09" w:rsidRPr="00083933" w:rsidRDefault="006950E3" w:rsidP="00F353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62 277,55</w:t>
            </w:r>
          </w:p>
        </w:tc>
        <w:tc>
          <w:tcPr>
            <w:tcW w:w="4245" w:type="dxa"/>
            <w:gridSpan w:val="5"/>
          </w:tcPr>
          <w:p w14:paraId="7AA0D946" w14:textId="13C510AE" w:rsidR="004B0F09" w:rsidRPr="00083933" w:rsidRDefault="00271AAB" w:rsidP="00271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8 036,01</w:t>
            </w:r>
          </w:p>
        </w:tc>
        <w:tc>
          <w:tcPr>
            <w:tcW w:w="1053" w:type="dxa"/>
          </w:tcPr>
          <w:p w14:paraId="07BC435A" w14:textId="77777777" w:rsidR="004B0F09" w:rsidRPr="00083933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85 070,71</w:t>
            </w:r>
          </w:p>
        </w:tc>
        <w:tc>
          <w:tcPr>
            <w:tcW w:w="993" w:type="dxa"/>
          </w:tcPr>
          <w:p w14:paraId="5C707CFB" w14:textId="77777777" w:rsidR="004B0F09" w:rsidRPr="00083933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83 511,41</w:t>
            </w:r>
          </w:p>
        </w:tc>
        <w:tc>
          <w:tcPr>
            <w:tcW w:w="992" w:type="dxa"/>
          </w:tcPr>
          <w:p w14:paraId="6277863E" w14:textId="77777777" w:rsidR="004B0F09" w:rsidRPr="00083933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007" w:type="dxa"/>
          </w:tcPr>
          <w:p w14:paraId="1E65E94B" w14:textId="77777777" w:rsidR="004B0F09" w:rsidRPr="00083933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635" w:type="dxa"/>
            <w:vMerge/>
          </w:tcPr>
          <w:p w14:paraId="46B3A3E2" w14:textId="77777777" w:rsidR="004B0F09" w:rsidRPr="00083933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83933" w14:paraId="085D09B8" w14:textId="77777777" w:rsidTr="0061528E">
        <w:tc>
          <w:tcPr>
            <w:tcW w:w="425" w:type="dxa"/>
            <w:vMerge w:val="restart"/>
          </w:tcPr>
          <w:p w14:paraId="2A61DD77" w14:textId="77777777" w:rsidR="00D32538" w:rsidRPr="0008393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77" w:type="dxa"/>
            <w:vMerge w:val="restart"/>
          </w:tcPr>
          <w:p w14:paraId="0779E6B1" w14:textId="77777777" w:rsidR="00D32538" w:rsidRPr="00083933" w:rsidRDefault="00D32538" w:rsidP="00D3253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83933">
              <w:rPr>
                <w:rFonts w:cs="Times New Roman"/>
                <w:sz w:val="20"/>
              </w:rPr>
              <w:t>Мероприятие 02.01.</w:t>
            </w:r>
          </w:p>
          <w:p w14:paraId="6A93BA36" w14:textId="77777777" w:rsidR="00D32538" w:rsidRPr="0008393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2" w:type="dxa"/>
            <w:vMerge w:val="restart"/>
          </w:tcPr>
          <w:p w14:paraId="405BA660" w14:textId="77777777" w:rsidR="00D32538" w:rsidRPr="00083933" w:rsidRDefault="00D32538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2023-2027 </w:t>
            </w:r>
          </w:p>
        </w:tc>
        <w:tc>
          <w:tcPr>
            <w:tcW w:w="1916" w:type="dxa"/>
          </w:tcPr>
          <w:p w14:paraId="170A74EA" w14:textId="77777777" w:rsidR="00D32538" w:rsidRPr="0008393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733E5CA" w14:textId="3B721755" w:rsidR="00D7515E" w:rsidRPr="00083933" w:rsidRDefault="006950E3" w:rsidP="00C60F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47 567,15</w:t>
            </w:r>
          </w:p>
        </w:tc>
        <w:tc>
          <w:tcPr>
            <w:tcW w:w="4245" w:type="dxa"/>
            <w:gridSpan w:val="5"/>
          </w:tcPr>
          <w:p w14:paraId="6D03335F" w14:textId="7019244B" w:rsidR="00D32538" w:rsidRPr="00083933" w:rsidRDefault="00CB296C" w:rsidP="00F353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1 346,81</w:t>
            </w:r>
          </w:p>
        </w:tc>
        <w:tc>
          <w:tcPr>
            <w:tcW w:w="1053" w:type="dxa"/>
          </w:tcPr>
          <w:p w14:paraId="2ED6BE2C" w14:textId="77777777" w:rsidR="00D32538" w:rsidRPr="00083933" w:rsidRDefault="00B57C1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3 195,11</w:t>
            </w:r>
          </w:p>
        </w:tc>
        <w:tc>
          <w:tcPr>
            <w:tcW w:w="993" w:type="dxa"/>
          </w:tcPr>
          <w:p w14:paraId="7F4A5ECB" w14:textId="77777777" w:rsidR="00D32538" w:rsidRPr="00083933" w:rsidRDefault="00B57C1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3 796,21</w:t>
            </w:r>
          </w:p>
        </w:tc>
        <w:tc>
          <w:tcPr>
            <w:tcW w:w="992" w:type="dxa"/>
          </w:tcPr>
          <w:p w14:paraId="63239684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007" w:type="dxa"/>
          </w:tcPr>
          <w:p w14:paraId="6752410F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635" w:type="dxa"/>
          </w:tcPr>
          <w:p w14:paraId="5996C6FF" w14:textId="77777777" w:rsidR="00D32538" w:rsidRPr="0008393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B87" w:rsidRPr="00083933" w14:paraId="7C6318A6" w14:textId="77777777" w:rsidTr="0061528E">
        <w:tc>
          <w:tcPr>
            <w:tcW w:w="425" w:type="dxa"/>
            <w:vMerge/>
          </w:tcPr>
          <w:p w14:paraId="744A8C97" w14:textId="77777777" w:rsidR="00F36B87" w:rsidRPr="00083933" w:rsidRDefault="00F36B87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B007843" w14:textId="77777777" w:rsidR="00F36B87" w:rsidRPr="00083933" w:rsidRDefault="00F36B87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12827A" w14:textId="77777777" w:rsidR="00F36B87" w:rsidRPr="00083933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</w:tcPr>
          <w:p w14:paraId="3D243798" w14:textId="77777777" w:rsidR="00F36B87" w:rsidRPr="00083933" w:rsidRDefault="00F36B87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175A1AE" w14:textId="77777777" w:rsidR="00F36B87" w:rsidRPr="00083933" w:rsidRDefault="003562B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38 141,53</w:t>
            </w:r>
          </w:p>
        </w:tc>
        <w:tc>
          <w:tcPr>
            <w:tcW w:w="4245" w:type="dxa"/>
            <w:gridSpan w:val="5"/>
          </w:tcPr>
          <w:p w14:paraId="08C8536D" w14:textId="77777777" w:rsidR="00F36B87" w:rsidRPr="00083933" w:rsidRDefault="003562B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0 333,43</w:t>
            </w:r>
          </w:p>
        </w:tc>
        <w:tc>
          <w:tcPr>
            <w:tcW w:w="1053" w:type="dxa"/>
          </w:tcPr>
          <w:p w14:paraId="08352D74" w14:textId="77777777" w:rsidR="00F36B87" w:rsidRPr="00083933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6 501,20</w:t>
            </w:r>
          </w:p>
        </w:tc>
        <w:tc>
          <w:tcPr>
            <w:tcW w:w="993" w:type="dxa"/>
          </w:tcPr>
          <w:p w14:paraId="7B1D7F19" w14:textId="77777777" w:rsidR="00F36B87" w:rsidRPr="00083933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7 102,30</w:t>
            </w:r>
          </w:p>
        </w:tc>
        <w:tc>
          <w:tcPr>
            <w:tcW w:w="992" w:type="dxa"/>
          </w:tcPr>
          <w:p w14:paraId="35A1D89F" w14:textId="77777777" w:rsidR="00F36B87" w:rsidRPr="00083933" w:rsidRDefault="00F36B87" w:rsidP="00D32538">
            <w:pPr>
              <w:jc w:val="center"/>
            </w:pPr>
            <w:r w:rsidRPr="00083933">
              <w:rPr>
                <w:rFonts w:cs="Times New Roman"/>
                <w:sz w:val="20"/>
              </w:rPr>
              <w:t>27 102,30</w:t>
            </w:r>
          </w:p>
        </w:tc>
        <w:tc>
          <w:tcPr>
            <w:tcW w:w="1007" w:type="dxa"/>
          </w:tcPr>
          <w:p w14:paraId="1D000D07" w14:textId="77777777" w:rsidR="00F36B87" w:rsidRPr="00083933" w:rsidRDefault="00F36B87" w:rsidP="00D32538">
            <w:pPr>
              <w:jc w:val="center"/>
            </w:pPr>
            <w:r w:rsidRPr="00083933">
              <w:rPr>
                <w:rFonts w:cs="Times New Roman"/>
                <w:sz w:val="20"/>
              </w:rPr>
              <w:t>27 102,30</w:t>
            </w:r>
          </w:p>
        </w:tc>
        <w:tc>
          <w:tcPr>
            <w:tcW w:w="1635" w:type="dxa"/>
          </w:tcPr>
          <w:p w14:paraId="2600810A" w14:textId="77777777" w:rsidR="00F36B87" w:rsidRPr="00083933" w:rsidRDefault="00F36B87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F36B87" w:rsidRPr="00083933" w14:paraId="58C92B78" w14:textId="77777777" w:rsidTr="0061528E">
        <w:tc>
          <w:tcPr>
            <w:tcW w:w="425" w:type="dxa"/>
            <w:vMerge/>
          </w:tcPr>
          <w:p w14:paraId="00B5851B" w14:textId="77777777" w:rsidR="00F36B87" w:rsidRPr="00083933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EC00665" w14:textId="77777777" w:rsidR="00F36B87" w:rsidRPr="00083933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C22344" w14:textId="77777777" w:rsidR="00F36B87" w:rsidRPr="00083933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2DCFAD17" w14:textId="77777777" w:rsidR="00F36B87" w:rsidRPr="00083933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330067A" w14:textId="7F7D67A2" w:rsidR="00F36B87" w:rsidRPr="00083933" w:rsidRDefault="006950E3" w:rsidP="008D60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7 611,71</w:t>
            </w:r>
          </w:p>
          <w:p w14:paraId="347535DC" w14:textId="77777777" w:rsidR="00CF332A" w:rsidRPr="00083933" w:rsidRDefault="00CF332A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5" w:type="dxa"/>
            <w:gridSpan w:val="5"/>
          </w:tcPr>
          <w:p w14:paraId="0FA013F7" w14:textId="3E9123D0" w:rsidR="00F36B87" w:rsidRPr="00083933" w:rsidRDefault="00CB296C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1 175,11</w:t>
            </w:r>
          </w:p>
        </w:tc>
        <w:tc>
          <w:tcPr>
            <w:tcW w:w="1053" w:type="dxa"/>
          </w:tcPr>
          <w:p w14:paraId="0B2A9272" w14:textId="77777777" w:rsidR="00F36B87" w:rsidRPr="00083933" w:rsidRDefault="003735ED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6 200,00</w:t>
            </w:r>
          </w:p>
        </w:tc>
        <w:tc>
          <w:tcPr>
            <w:tcW w:w="993" w:type="dxa"/>
          </w:tcPr>
          <w:p w14:paraId="7B40DD3A" w14:textId="77777777" w:rsidR="00F36B87" w:rsidRPr="00083933" w:rsidRDefault="003735ED" w:rsidP="00E21318">
            <w:pPr>
              <w:jc w:val="center"/>
            </w:pPr>
            <w:r w:rsidRPr="00083933">
              <w:rPr>
                <w:rFonts w:cs="Times New Roman"/>
                <w:sz w:val="20"/>
              </w:rPr>
              <w:t>6 200,00</w:t>
            </w:r>
          </w:p>
        </w:tc>
        <w:tc>
          <w:tcPr>
            <w:tcW w:w="992" w:type="dxa"/>
          </w:tcPr>
          <w:p w14:paraId="0273F4A8" w14:textId="77777777" w:rsidR="00F36B87" w:rsidRPr="00083933" w:rsidRDefault="00F36B87" w:rsidP="00E21318">
            <w:pPr>
              <w:jc w:val="center"/>
            </w:pPr>
            <w:r w:rsidRPr="00083933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07" w:type="dxa"/>
          </w:tcPr>
          <w:p w14:paraId="357D8ACD" w14:textId="77777777" w:rsidR="00F36B87" w:rsidRPr="00083933" w:rsidRDefault="00F36B87" w:rsidP="00E21318">
            <w:pPr>
              <w:jc w:val="center"/>
            </w:pPr>
            <w:r w:rsidRPr="00083933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635" w:type="dxa"/>
          </w:tcPr>
          <w:p w14:paraId="2C42B60A" w14:textId="77777777" w:rsidR="00F36B87" w:rsidRPr="00083933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УГЖКХ,</w:t>
            </w:r>
          </w:p>
          <w:p w14:paraId="164E66C4" w14:textId="77777777" w:rsidR="00F36B87" w:rsidRPr="00083933" w:rsidRDefault="00F36B87" w:rsidP="00F36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БУ «ЭКК»</w:t>
            </w:r>
          </w:p>
        </w:tc>
      </w:tr>
      <w:tr w:rsidR="00F36B87" w:rsidRPr="00083933" w14:paraId="33C35FCC" w14:textId="77777777" w:rsidTr="0061528E">
        <w:tc>
          <w:tcPr>
            <w:tcW w:w="425" w:type="dxa"/>
            <w:vMerge/>
          </w:tcPr>
          <w:p w14:paraId="38957243" w14:textId="77777777" w:rsidR="00F36B87" w:rsidRPr="00083933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84D3BBF" w14:textId="77777777" w:rsidR="00F36B87" w:rsidRPr="00083933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F9EC33" w14:textId="77777777" w:rsidR="00F36B87" w:rsidRPr="00083933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7FE723E2" w14:textId="77777777" w:rsidR="00F36B87" w:rsidRPr="00083933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158A09E" w14:textId="6F58B5D8" w:rsidR="00F36B87" w:rsidRPr="00083933" w:rsidRDefault="00CF332A" w:rsidP="006950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1</w:t>
            </w:r>
            <w:r w:rsidR="006950E3" w:rsidRPr="00083933">
              <w:rPr>
                <w:rFonts w:ascii="Times New Roman" w:hAnsi="Times New Roman" w:cs="Times New Roman"/>
                <w:sz w:val="20"/>
              </w:rPr>
              <w:t> 813,91</w:t>
            </w:r>
          </w:p>
        </w:tc>
        <w:tc>
          <w:tcPr>
            <w:tcW w:w="4245" w:type="dxa"/>
            <w:gridSpan w:val="5"/>
          </w:tcPr>
          <w:p w14:paraId="2016AFA2" w14:textId="328779EC" w:rsidR="00F36B87" w:rsidRPr="00083933" w:rsidRDefault="00CF332A" w:rsidP="00CB2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</w:t>
            </w:r>
            <w:r w:rsidR="00271AAB" w:rsidRPr="00083933">
              <w:rPr>
                <w:rFonts w:ascii="Times New Roman" w:hAnsi="Times New Roman" w:cs="Times New Roman"/>
                <w:sz w:val="20"/>
              </w:rPr>
              <w:t> 83</w:t>
            </w:r>
            <w:r w:rsidR="00CB296C" w:rsidRPr="00083933">
              <w:rPr>
                <w:rFonts w:ascii="Times New Roman" w:hAnsi="Times New Roman" w:cs="Times New Roman"/>
                <w:sz w:val="20"/>
              </w:rPr>
              <w:t>8,27</w:t>
            </w:r>
          </w:p>
        </w:tc>
        <w:tc>
          <w:tcPr>
            <w:tcW w:w="1053" w:type="dxa"/>
          </w:tcPr>
          <w:p w14:paraId="215C925A" w14:textId="77777777" w:rsidR="00F36B87" w:rsidRPr="00083933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3" w:type="dxa"/>
          </w:tcPr>
          <w:p w14:paraId="77673885" w14:textId="77777777" w:rsidR="00F36B87" w:rsidRPr="00083933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2" w:type="dxa"/>
          </w:tcPr>
          <w:p w14:paraId="4DF03E80" w14:textId="77777777" w:rsidR="00F36B87" w:rsidRPr="00083933" w:rsidRDefault="00F36B87" w:rsidP="00E21318">
            <w:pPr>
              <w:jc w:val="center"/>
            </w:pPr>
            <w:r w:rsidRPr="00083933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07" w:type="dxa"/>
          </w:tcPr>
          <w:p w14:paraId="149A9BD4" w14:textId="77777777" w:rsidR="00F36B87" w:rsidRPr="00083933" w:rsidRDefault="00F36B87" w:rsidP="00E21318">
            <w:pPr>
              <w:jc w:val="center"/>
            </w:pPr>
            <w:r w:rsidRPr="00083933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635" w:type="dxa"/>
          </w:tcPr>
          <w:p w14:paraId="0A58DA01" w14:textId="77777777" w:rsidR="00F36B87" w:rsidRPr="00083933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14:paraId="0DAFFE81" w14:textId="77777777" w:rsidR="00FC3066" w:rsidRPr="00083933" w:rsidRDefault="00F36B87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083933">
              <w:rPr>
                <w:rFonts w:ascii="Times New Roman" w:hAnsi="Times New Roman" w:cs="Times New Roman"/>
                <w:sz w:val="20"/>
              </w:rPr>
              <w:lastRenderedPageBreak/>
              <w:t>г.о.Электросталь</w:t>
            </w:r>
            <w:proofErr w:type="spellEnd"/>
            <w:r w:rsidRPr="00083933">
              <w:rPr>
                <w:rFonts w:ascii="Times New Roman" w:hAnsi="Times New Roman" w:cs="Times New Roman"/>
                <w:sz w:val="20"/>
              </w:rPr>
              <w:t xml:space="preserve"> Московской области»</w:t>
            </w:r>
          </w:p>
        </w:tc>
      </w:tr>
      <w:tr w:rsidR="00FC3066" w:rsidRPr="00083933" w14:paraId="4AA0F8FF" w14:textId="77777777" w:rsidTr="0061528E">
        <w:tc>
          <w:tcPr>
            <w:tcW w:w="425" w:type="dxa"/>
            <w:vMerge/>
          </w:tcPr>
          <w:p w14:paraId="693EF324" w14:textId="77777777" w:rsidR="00A879F4" w:rsidRPr="00083933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2F02AAB5" w14:textId="77777777" w:rsidR="00A879F4" w:rsidRPr="00083933" w:rsidRDefault="005E2E86" w:rsidP="00A879F4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92" w:type="dxa"/>
            <w:vMerge w:val="restart"/>
          </w:tcPr>
          <w:p w14:paraId="145BBA8C" w14:textId="77777777" w:rsidR="00A879F4" w:rsidRPr="00083933" w:rsidRDefault="00A879F4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83933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16" w:type="dxa"/>
            <w:vMerge w:val="restart"/>
          </w:tcPr>
          <w:p w14:paraId="1E1049B4" w14:textId="77777777" w:rsidR="00A879F4" w:rsidRPr="00083933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1E844BF" w14:textId="77777777" w:rsidR="00A879F4" w:rsidRPr="00083933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76A242BA" w14:textId="77777777" w:rsidR="00A879F4" w:rsidRPr="00083933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49E6D6C6" w14:textId="77777777" w:rsidR="00A879F4" w:rsidRPr="00083933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37CA57DA" w14:textId="57B20E6F" w:rsidR="00A879F4" w:rsidRPr="00083933" w:rsidRDefault="00A879F4" w:rsidP="00DA3439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В том числе</w:t>
            </w:r>
            <w:r w:rsidR="00DA3439" w:rsidRPr="00083933">
              <w:rPr>
                <w:sz w:val="20"/>
                <w:szCs w:val="20"/>
              </w:rPr>
              <w:t>:</w:t>
            </w:r>
          </w:p>
        </w:tc>
        <w:tc>
          <w:tcPr>
            <w:tcW w:w="1053" w:type="dxa"/>
            <w:vMerge w:val="restart"/>
          </w:tcPr>
          <w:p w14:paraId="68990B94" w14:textId="77777777" w:rsidR="00A879F4" w:rsidRPr="00083933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4 год</w:t>
            </w:r>
            <w:r w:rsidR="00A879F4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525E0E3F" w14:textId="77777777" w:rsidR="00A879F4" w:rsidRPr="00083933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5 год</w:t>
            </w:r>
            <w:r w:rsidR="00A879F4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14:paraId="7D556CC9" w14:textId="77777777" w:rsidR="00A879F4" w:rsidRPr="00083933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  <w:vMerge w:val="restart"/>
          </w:tcPr>
          <w:p w14:paraId="513B5C6C" w14:textId="77777777" w:rsidR="00A879F4" w:rsidRPr="00083933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7 год</w:t>
            </w:r>
            <w:r w:rsidR="00A879F4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D556962" w14:textId="77777777" w:rsidR="00A879F4" w:rsidRPr="00083933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00B8BFC1" w14:textId="77777777" w:rsidR="00A879F4" w:rsidRPr="00083933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DF68F0" w:rsidRPr="00083933" w14:paraId="4B980ADB" w14:textId="77777777" w:rsidTr="0061528E">
        <w:trPr>
          <w:trHeight w:val="20"/>
        </w:trPr>
        <w:tc>
          <w:tcPr>
            <w:tcW w:w="425" w:type="dxa"/>
            <w:vMerge/>
          </w:tcPr>
          <w:p w14:paraId="1C7D3D16" w14:textId="77777777" w:rsidR="00DF68F0" w:rsidRPr="0008393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0B9D29E5" w14:textId="77777777" w:rsidR="00DF68F0" w:rsidRPr="0008393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5CF2CF" w14:textId="77777777" w:rsidR="00DF68F0" w:rsidRPr="00083933" w:rsidRDefault="00DF68F0" w:rsidP="00DF68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33DBC704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116EB9CD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5FDA9CAD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60B98352" w14:textId="77777777" w:rsidR="00DF68F0" w:rsidRPr="00083933" w:rsidRDefault="00DF68F0" w:rsidP="00DF68F0">
            <w:pPr>
              <w:pStyle w:val="ConsPlusNormal"/>
              <w:tabs>
                <w:tab w:val="left" w:pos="172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7EFBEE6" w14:textId="77777777" w:rsidR="00DF68F0" w:rsidRPr="00083933" w:rsidRDefault="00DF68F0" w:rsidP="00DF68F0">
            <w:pPr>
              <w:pStyle w:val="ConsPlusNormal"/>
              <w:tabs>
                <w:tab w:val="left" w:pos="73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537B5CCA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EA3860D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225A844E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0592672D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5C8CDDB9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  <w:vMerge/>
          </w:tcPr>
          <w:p w14:paraId="2322DAC6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B2FAC3C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EEF2628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77979462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/>
          </w:tcPr>
          <w:p w14:paraId="0D247B3A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83933" w14:paraId="71C02141" w14:textId="77777777" w:rsidTr="0061528E">
        <w:tc>
          <w:tcPr>
            <w:tcW w:w="425" w:type="dxa"/>
            <w:vMerge/>
          </w:tcPr>
          <w:p w14:paraId="22E54289" w14:textId="77777777" w:rsidR="00A879F4" w:rsidRPr="00083933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036467A" w14:textId="77777777" w:rsidR="00A879F4" w:rsidRPr="00083933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3AA5D0" w14:textId="77777777" w:rsidR="00A879F4" w:rsidRPr="00083933" w:rsidRDefault="00A879F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5DF80131" w14:textId="77777777" w:rsidR="00A879F4" w:rsidRPr="00083933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E528C78" w14:textId="77777777" w:rsidR="00A879F4" w:rsidRPr="00083933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08" w:type="dxa"/>
          </w:tcPr>
          <w:p w14:paraId="0FE39F01" w14:textId="77777777" w:rsidR="00A879F4" w:rsidRPr="00083933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82" w:type="dxa"/>
          </w:tcPr>
          <w:p w14:paraId="2A57A0D0" w14:textId="77777777" w:rsidR="00A879F4" w:rsidRPr="00083933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054" w:type="dxa"/>
          </w:tcPr>
          <w:p w14:paraId="7EC10EEB" w14:textId="77777777" w:rsidR="00A879F4" w:rsidRPr="00083933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851" w:type="dxa"/>
          </w:tcPr>
          <w:p w14:paraId="4F6658E3" w14:textId="77777777" w:rsidR="00A879F4" w:rsidRPr="00083933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850" w:type="dxa"/>
          </w:tcPr>
          <w:p w14:paraId="246CDEB3" w14:textId="77777777" w:rsidR="00A879F4" w:rsidRPr="00083933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053" w:type="dxa"/>
          </w:tcPr>
          <w:p w14:paraId="7FA83185" w14:textId="77777777" w:rsidR="00A879F4" w:rsidRPr="00083933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993" w:type="dxa"/>
          </w:tcPr>
          <w:p w14:paraId="7280B9DE" w14:textId="77777777" w:rsidR="00A879F4" w:rsidRPr="00083933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992" w:type="dxa"/>
          </w:tcPr>
          <w:p w14:paraId="4F6771E8" w14:textId="77777777" w:rsidR="00A879F4" w:rsidRPr="00083933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007" w:type="dxa"/>
          </w:tcPr>
          <w:p w14:paraId="4E89BFA6" w14:textId="77777777" w:rsidR="00A879F4" w:rsidRPr="00083933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635" w:type="dxa"/>
            <w:vMerge/>
          </w:tcPr>
          <w:p w14:paraId="158A3280" w14:textId="77777777" w:rsidR="00A879F4" w:rsidRPr="00083933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4B61" w:rsidRPr="00083933" w14:paraId="7EAF322F" w14:textId="77777777" w:rsidTr="0061528E">
        <w:tc>
          <w:tcPr>
            <w:tcW w:w="425" w:type="dxa"/>
            <w:vMerge w:val="restart"/>
          </w:tcPr>
          <w:p w14:paraId="72C8A2C3" w14:textId="77777777" w:rsidR="006E4B61" w:rsidRPr="00083933" w:rsidRDefault="006E4B61" w:rsidP="006E4B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.</w:t>
            </w: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0839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FF44" w14:textId="77777777" w:rsidR="006E4B61" w:rsidRPr="00083933" w:rsidRDefault="006E4B61" w:rsidP="006E4B61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83933">
              <w:rPr>
                <w:rFonts w:cs="Times New Roman"/>
                <w:sz w:val="20"/>
              </w:rPr>
              <w:t>Мероприятие 02.02.</w:t>
            </w:r>
          </w:p>
          <w:p w14:paraId="580580E2" w14:textId="77777777" w:rsidR="000825E3" w:rsidRPr="00083933" w:rsidRDefault="006E4B61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E4C3F" w14:textId="77777777" w:rsidR="006E4B61" w:rsidRPr="00083933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192FE72E" w14:textId="77777777" w:rsidR="006E4B61" w:rsidRPr="00083933" w:rsidRDefault="006E4B61" w:rsidP="006E4B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5DC47E77" w14:textId="77777777" w:rsidR="006E4B61" w:rsidRPr="00083933" w:rsidRDefault="00D32538" w:rsidP="00CB48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6</w:t>
            </w:r>
            <w:r w:rsidR="00CB4809" w:rsidRPr="00083933">
              <w:rPr>
                <w:rFonts w:ascii="Times New Roman" w:hAnsi="Times New Roman" w:cs="Times New Roman"/>
                <w:sz w:val="20"/>
              </w:rPr>
              <w:t> 977,40</w:t>
            </w:r>
          </w:p>
        </w:tc>
        <w:tc>
          <w:tcPr>
            <w:tcW w:w="4245" w:type="dxa"/>
            <w:gridSpan w:val="5"/>
          </w:tcPr>
          <w:p w14:paraId="56348241" w14:textId="77777777" w:rsidR="006E4B61" w:rsidRPr="00083933" w:rsidRDefault="008C149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5</w:t>
            </w:r>
            <w:r w:rsidR="00FC3066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B0F09" w:rsidRPr="00083933">
              <w:rPr>
                <w:rFonts w:ascii="Times New Roman" w:hAnsi="Times New Roman" w:cs="Times New Roman"/>
                <w:sz w:val="20"/>
              </w:rPr>
              <w:t>221,20</w:t>
            </w:r>
          </w:p>
        </w:tc>
        <w:tc>
          <w:tcPr>
            <w:tcW w:w="1053" w:type="dxa"/>
          </w:tcPr>
          <w:p w14:paraId="3775EE73" w14:textId="77777777" w:rsidR="006E4B61" w:rsidRPr="00083933" w:rsidRDefault="00FC3066" w:rsidP="008C1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1495" w:rsidRPr="00083933">
              <w:rPr>
                <w:rFonts w:ascii="Times New Roman" w:hAnsi="Times New Roman" w:cs="Times New Roman"/>
                <w:sz w:val="20"/>
              </w:rPr>
              <w:t>40 350,60</w:t>
            </w:r>
          </w:p>
        </w:tc>
        <w:tc>
          <w:tcPr>
            <w:tcW w:w="993" w:type="dxa"/>
          </w:tcPr>
          <w:p w14:paraId="42498EC3" w14:textId="77777777" w:rsidR="006E4B61" w:rsidRPr="00083933" w:rsidRDefault="00FE2C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8 135,20</w:t>
            </w:r>
          </w:p>
        </w:tc>
        <w:tc>
          <w:tcPr>
            <w:tcW w:w="992" w:type="dxa"/>
          </w:tcPr>
          <w:p w14:paraId="1AF6B8A4" w14:textId="77777777" w:rsidR="006E4B61" w:rsidRPr="00083933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007" w:type="dxa"/>
          </w:tcPr>
          <w:p w14:paraId="06163157" w14:textId="77777777" w:rsidR="006E4B61" w:rsidRPr="00083933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635" w:type="dxa"/>
            <w:vMerge w:val="restart"/>
          </w:tcPr>
          <w:p w14:paraId="1C6F8E34" w14:textId="77777777" w:rsidR="006E4B61" w:rsidRPr="00083933" w:rsidRDefault="00F9093F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D32538" w:rsidRPr="00083933" w14:paraId="5BBBE487" w14:textId="77777777" w:rsidTr="0061528E">
        <w:trPr>
          <w:trHeight w:val="578"/>
        </w:trPr>
        <w:tc>
          <w:tcPr>
            <w:tcW w:w="425" w:type="dxa"/>
            <w:vMerge/>
          </w:tcPr>
          <w:p w14:paraId="2225385A" w14:textId="77777777" w:rsidR="00D32538" w:rsidRPr="00083933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08EF912B" w14:textId="77777777" w:rsidR="00D32538" w:rsidRPr="00083933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A0C223" w14:textId="77777777" w:rsidR="00D32538" w:rsidRPr="00083933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744964D" w14:textId="77777777" w:rsidR="00D32538" w:rsidRPr="0008393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D46DCCA" w14:textId="77777777" w:rsidR="00D32538" w:rsidRPr="00083933" w:rsidRDefault="00D32538" w:rsidP="00CB48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6</w:t>
            </w:r>
            <w:r w:rsidR="00CB4809" w:rsidRPr="00083933">
              <w:rPr>
                <w:rFonts w:ascii="Times New Roman" w:hAnsi="Times New Roman" w:cs="Times New Roman"/>
                <w:sz w:val="20"/>
              </w:rPr>
              <w:t> 977,40</w:t>
            </w:r>
          </w:p>
        </w:tc>
        <w:tc>
          <w:tcPr>
            <w:tcW w:w="4245" w:type="dxa"/>
            <w:gridSpan w:val="5"/>
          </w:tcPr>
          <w:p w14:paraId="229122E7" w14:textId="77777777" w:rsidR="00D32538" w:rsidRPr="00083933" w:rsidRDefault="008C1495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5</w:t>
            </w:r>
            <w:r w:rsidR="00F12007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2538" w:rsidRPr="00083933">
              <w:rPr>
                <w:rFonts w:ascii="Times New Roman" w:hAnsi="Times New Roman" w:cs="Times New Roman"/>
                <w:sz w:val="20"/>
              </w:rPr>
              <w:t>221,20</w:t>
            </w:r>
          </w:p>
        </w:tc>
        <w:tc>
          <w:tcPr>
            <w:tcW w:w="1053" w:type="dxa"/>
          </w:tcPr>
          <w:p w14:paraId="34F4B296" w14:textId="77777777" w:rsidR="00D32538" w:rsidRPr="00083933" w:rsidRDefault="00FE2C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0 350,60</w:t>
            </w:r>
          </w:p>
        </w:tc>
        <w:tc>
          <w:tcPr>
            <w:tcW w:w="993" w:type="dxa"/>
          </w:tcPr>
          <w:p w14:paraId="2A7406F3" w14:textId="77777777" w:rsidR="00D32538" w:rsidRPr="00083933" w:rsidRDefault="00FE2C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8 135,20</w:t>
            </w:r>
          </w:p>
        </w:tc>
        <w:tc>
          <w:tcPr>
            <w:tcW w:w="992" w:type="dxa"/>
          </w:tcPr>
          <w:p w14:paraId="403B65AE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007" w:type="dxa"/>
          </w:tcPr>
          <w:p w14:paraId="41B8900A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635" w:type="dxa"/>
            <w:vMerge/>
          </w:tcPr>
          <w:p w14:paraId="607AA294" w14:textId="77777777" w:rsidR="00D32538" w:rsidRPr="0008393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83933" w14:paraId="017DD9C7" w14:textId="77777777" w:rsidTr="00F84675">
        <w:trPr>
          <w:trHeight w:val="20"/>
        </w:trPr>
        <w:tc>
          <w:tcPr>
            <w:tcW w:w="425" w:type="dxa"/>
            <w:vMerge/>
          </w:tcPr>
          <w:p w14:paraId="523AE3F0" w14:textId="77777777" w:rsidR="00D32538" w:rsidRPr="00083933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3847404F" w14:textId="77777777" w:rsidR="00D32538" w:rsidRPr="00083933" w:rsidRDefault="00D32538" w:rsidP="00D32538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92" w:type="dxa"/>
            <w:vMerge w:val="restart"/>
          </w:tcPr>
          <w:p w14:paraId="207AF38A" w14:textId="77777777" w:rsidR="00D32538" w:rsidRPr="00083933" w:rsidRDefault="00D32538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83933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16" w:type="dxa"/>
            <w:vMerge w:val="restart"/>
          </w:tcPr>
          <w:p w14:paraId="27DDAAA2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DE7D6D9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422A4668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6ADBDC1F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0F987106" w14:textId="0D99E9CA" w:rsidR="00D32538" w:rsidRPr="00083933" w:rsidRDefault="00D32538" w:rsidP="00D32538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В том числе:</w:t>
            </w:r>
          </w:p>
        </w:tc>
        <w:tc>
          <w:tcPr>
            <w:tcW w:w="1053" w:type="dxa"/>
            <w:vMerge w:val="restart"/>
          </w:tcPr>
          <w:p w14:paraId="6634AC0C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3" w:type="dxa"/>
            <w:vMerge w:val="restart"/>
          </w:tcPr>
          <w:p w14:paraId="0DB94365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175B36E9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  <w:vMerge w:val="restart"/>
          </w:tcPr>
          <w:p w14:paraId="21564B7C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069A886D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71706FCC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083933" w14:paraId="34E29E27" w14:textId="77777777" w:rsidTr="0061528E">
        <w:tc>
          <w:tcPr>
            <w:tcW w:w="425" w:type="dxa"/>
            <w:vMerge/>
          </w:tcPr>
          <w:p w14:paraId="541853B9" w14:textId="77777777" w:rsidR="00D32538" w:rsidRPr="00083933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450D565" w14:textId="77777777" w:rsidR="00D32538" w:rsidRPr="00083933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176C4A" w14:textId="77777777" w:rsidR="00D32538" w:rsidRPr="00083933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59A2429A" w14:textId="77777777" w:rsidR="00D32538" w:rsidRPr="0008393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40E1E131" w14:textId="77777777" w:rsidR="00D32538" w:rsidRPr="0008393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3488E713" w14:textId="77777777" w:rsidR="00D32538" w:rsidRPr="0008393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03158851" w14:textId="77777777" w:rsidR="00DF68F0" w:rsidRPr="00083933" w:rsidRDefault="00DF68F0" w:rsidP="00F84675">
            <w:pPr>
              <w:pStyle w:val="ConsPlusNormal"/>
              <w:tabs>
                <w:tab w:val="left" w:pos="172"/>
              </w:tabs>
              <w:ind w:left="-128"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6C1B38AE" w14:textId="77777777" w:rsidR="00D32538" w:rsidRPr="00083933" w:rsidRDefault="00DF68F0" w:rsidP="00F84675">
            <w:pPr>
              <w:pStyle w:val="ConsPlusNormal"/>
              <w:tabs>
                <w:tab w:val="left" w:pos="73"/>
              </w:tabs>
              <w:ind w:left="-128"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6B5A6053" w14:textId="77777777" w:rsidR="00DF68F0" w:rsidRPr="00083933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52E3D54" w14:textId="77777777" w:rsidR="00D32538" w:rsidRPr="00083933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59F365A7" w14:textId="77777777" w:rsidR="00D32538" w:rsidRPr="00083933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698FA2F7" w14:textId="77777777" w:rsidR="00DF68F0" w:rsidRPr="00083933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466BBBC4" w14:textId="77777777" w:rsidR="00D32538" w:rsidRPr="00083933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  <w:vMerge/>
          </w:tcPr>
          <w:p w14:paraId="2E0F2678" w14:textId="77777777" w:rsidR="00D32538" w:rsidRPr="0008393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1643A263" w14:textId="77777777" w:rsidR="00D32538" w:rsidRPr="0008393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BB96CCF" w14:textId="77777777" w:rsidR="00D32538" w:rsidRPr="0008393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5390078E" w14:textId="77777777" w:rsidR="00D32538" w:rsidRPr="0008393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/>
          </w:tcPr>
          <w:p w14:paraId="577EC1EE" w14:textId="77777777" w:rsidR="00D32538" w:rsidRPr="0008393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83933" w14:paraId="78DBF824" w14:textId="77777777" w:rsidTr="0061528E">
        <w:tc>
          <w:tcPr>
            <w:tcW w:w="425" w:type="dxa"/>
            <w:vMerge/>
          </w:tcPr>
          <w:p w14:paraId="74DA1E13" w14:textId="77777777" w:rsidR="00D32538" w:rsidRPr="00083933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EC0ABEC" w14:textId="77777777" w:rsidR="00D32538" w:rsidRPr="00083933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9061A9" w14:textId="77777777" w:rsidR="00D32538" w:rsidRPr="00083933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6DFF8402" w14:textId="77777777" w:rsidR="00D32538" w:rsidRPr="0008393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E78250D" w14:textId="77777777" w:rsidR="00D32538" w:rsidRPr="00083933" w:rsidRDefault="002C72A8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8" w:type="dxa"/>
          </w:tcPr>
          <w:p w14:paraId="62326C51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782" w:type="dxa"/>
          </w:tcPr>
          <w:p w14:paraId="43723E5C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700</w:t>
            </w:r>
          </w:p>
        </w:tc>
        <w:tc>
          <w:tcPr>
            <w:tcW w:w="1054" w:type="dxa"/>
          </w:tcPr>
          <w:p w14:paraId="10CF2E96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851" w:type="dxa"/>
          </w:tcPr>
          <w:p w14:paraId="773AD7D4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850" w:type="dxa"/>
          </w:tcPr>
          <w:p w14:paraId="2776C7B8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650</w:t>
            </w:r>
          </w:p>
          <w:p w14:paraId="12D8A04F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</w:tcPr>
          <w:p w14:paraId="1B8AAE99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5550</w:t>
            </w:r>
          </w:p>
        </w:tc>
        <w:tc>
          <w:tcPr>
            <w:tcW w:w="993" w:type="dxa"/>
          </w:tcPr>
          <w:p w14:paraId="3258EA64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5400</w:t>
            </w:r>
          </w:p>
        </w:tc>
        <w:tc>
          <w:tcPr>
            <w:tcW w:w="992" w:type="dxa"/>
          </w:tcPr>
          <w:p w14:paraId="1824CAC2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5300</w:t>
            </w:r>
          </w:p>
        </w:tc>
        <w:tc>
          <w:tcPr>
            <w:tcW w:w="1007" w:type="dxa"/>
          </w:tcPr>
          <w:p w14:paraId="56833271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5200</w:t>
            </w:r>
          </w:p>
        </w:tc>
        <w:tc>
          <w:tcPr>
            <w:tcW w:w="1635" w:type="dxa"/>
            <w:vMerge/>
          </w:tcPr>
          <w:p w14:paraId="0232FB36" w14:textId="77777777" w:rsidR="00D32538" w:rsidRPr="0008393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538" w:rsidRPr="00083933" w14:paraId="59D52A77" w14:textId="77777777" w:rsidTr="0061528E">
        <w:trPr>
          <w:trHeight w:val="20"/>
        </w:trPr>
        <w:tc>
          <w:tcPr>
            <w:tcW w:w="425" w:type="dxa"/>
            <w:vMerge w:val="restart"/>
          </w:tcPr>
          <w:p w14:paraId="29CB7FC2" w14:textId="77777777" w:rsidR="00D32538" w:rsidRPr="0008393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.</w:t>
            </w: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0839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0F7A2" w14:textId="77777777" w:rsidR="00D32538" w:rsidRPr="00083933" w:rsidRDefault="00D32538" w:rsidP="00D3253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83933">
              <w:rPr>
                <w:rFonts w:cs="Times New Roman"/>
                <w:sz w:val="20"/>
              </w:rPr>
              <w:t>Мероприятие 02.03.</w:t>
            </w:r>
          </w:p>
          <w:p w14:paraId="7D5910F6" w14:textId="77777777" w:rsidR="00D32538" w:rsidRPr="00083933" w:rsidRDefault="00D32538" w:rsidP="00D32538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CAB2C" w14:textId="77777777" w:rsidR="00D32538" w:rsidRPr="00083933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7E6F8FEC" w14:textId="77777777" w:rsidR="00D32538" w:rsidRPr="0008393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8F141E1" w14:textId="77777777" w:rsidR="00D32538" w:rsidRPr="00083933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</w:t>
            </w:r>
            <w:r w:rsidR="00FC3066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4245" w:type="dxa"/>
            <w:gridSpan w:val="5"/>
          </w:tcPr>
          <w:p w14:paraId="7A791300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468,00</w:t>
            </w:r>
          </w:p>
        </w:tc>
        <w:tc>
          <w:tcPr>
            <w:tcW w:w="1053" w:type="dxa"/>
          </w:tcPr>
          <w:p w14:paraId="11DAE508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525,00</w:t>
            </w:r>
          </w:p>
        </w:tc>
        <w:tc>
          <w:tcPr>
            <w:tcW w:w="993" w:type="dxa"/>
          </w:tcPr>
          <w:p w14:paraId="15912B77" w14:textId="77777777" w:rsidR="00D32538" w:rsidRPr="0008393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992" w:type="dxa"/>
          </w:tcPr>
          <w:p w14:paraId="7D3D399C" w14:textId="77777777" w:rsidR="00D32538" w:rsidRPr="00083933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007" w:type="dxa"/>
          </w:tcPr>
          <w:p w14:paraId="30D81D85" w14:textId="77777777" w:rsidR="00D32538" w:rsidRPr="00083933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635" w:type="dxa"/>
            <w:vMerge w:val="restart"/>
          </w:tcPr>
          <w:p w14:paraId="6DF136EE" w14:textId="77777777" w:rsidR="00D32538" w:rsidRPr="00083933" w:rsidRDefault="00D32538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083933">
              <w:rPr>
                <w:rFonts w:ascii="Times New Roman" w:hAnsi="Times New Roman" w:cs="Times New Roman"/>
                <w:sz w:val="20"/>
              </w:rPr>
              <w:lastRenderedPageBreak/>
              <w:t xml:space="preserve">имущественных отношений </w:t>
            </w:r>
          </w:p>
        </w:tc>
      </w:tr>
      <w:tr w:rsidR="002D3964" w:rsidRPr="00083933" w14:paraId="20CD2C23" w14:textId="77777777" w:rsidTr="0061528E">
        <w:trPr>
          <w:trHeight w:val="1117"/>
        </w:trPr>
        <w:tc>
          <w:tcPr>
            <w:tcW w:w="425" w:type="dxa"/>
            <w:vMerge/>
          </w:tcPr>
          <w:p w14:paraId="61CB078C" w14:textId="77777777" w:rsidR="002D3964" w:rsidRPr="00083933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4ED6A6A" w14:textId="77777777" w:rsidR="002D3964" w:rsidRPr="00083933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83534" w14:textId="77777777" w:rsidR="002D3964" w:rsidRPr="00083933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14:paraId="32BDFDC8" w14:textId="77777777" w:rsidR="002D3964" w:rsidRPr="00083933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DBDBF18" w14:textId="77777777" w:rsidR="002D3964" w:rsidRPr="0008393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</w:t>
            </w:r>
            <w:r w:rsidR="00FC3066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4245" w:type="dxa"/>
            <w:gridSpan w:val="5"/>
          </w:tcPr>
          <w:p w14:paraId="3358C29A" w14:textId="77777777" w:rsidR="002D3964" w:rsidRPr="0008393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468,00</w:t>
            </w:r>
          </w:p>
        </w:tc>
        <w:tc>
          <w:tcPr>
            <w:tcW w:w="1053" w:type="dxa"/>
          </w:tcPr>
          <w:p w14:paraId="6F2E6157" w14:textId="77777777" w:rsidR="002D3964" w:rsidRPr="0008393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525,00</w:t>
            </w:r>
          </w:p>
        </w:tc>
        <w:tc>
          <w:tcPr>
            <w:tcW w:w="993" w:type="dxa"/>
          </w:tcPr>
          <w:p w14:paraId="615926D0" w14:textId="77777777" w:rsidR="002D3964" w:rsidRPr="0008393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992" w:type="dxa"/>
          </w:tcPr>
          <w:p w14:paraId="3432DC18" w14:textId="77777777" w:rsidR="002D3964" w:rsidRPr="0008393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007" w:type="dxa"/>
          </w:tcPr>
          <w:p w14:paraId="1E325917" w14:textId="77777777" w:rsidR="002D3964" w:rsidRPr="0008393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635" w:type="dxa"/>
            <w:vMerge/>
          </w:tcPr>
          <w:p w14:paraId="0C908F11" w14:textId="77777777" w:rsidR="002D3964" w:rsidRPr="00083933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83933" w14:paraId="69773FC2" w14:textId="77777777" w:rsidTr="0061528E">
        <w:tc>
          <w:tcPr>
            <w:tcW w:w="425" w:type="dxa"/>
            <w:vMerge/>
          </w:tcPr>
          <w:p w14:paraId="7A22ED97" w14:textId="77777777" w:rsidR="002D3964" w:rsidRPr="00083933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2901A082" w14:textId="77777777" w:rsidR="002D3964" w:rsidRPr="00083933" w:rsidRDefault="002D3964" w:rsidP="002D3964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992" w:type="dxa"/>
            <w:vMerge w:val="restart"/>
          </w:tcPr>
          <w:p w14:paraId="3E776F5F" w14:textId="77777777" w:rsidR="002D3964" w:rsidRPr="00083933" w:rsidRDefault="002D3964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83933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16" w:type="dxa"/>
            <w:vMerge w:val="restart"/>
          </w:tcPr>
          <w:p w14:paraId="06F868AE" w14:textId="77777777" w:rsidR="002D3964" w:rsidRPr="0008393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02D49489" w14:textId="77777777" w:rsidR="002D3964" w:rsidRPr="0008393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3052FD86" w14:textId="77777777" w:rsidR="002D3964" w:rsidRPr="0008393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7AD4C888" w14:textId="77777777" w:rsidR="002D3964" w:rsidRPr="0008393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501E0BDB" w14:textId="7ED8E537" w:rsidR="002D3964" w:rsidRPr="00083933" w:rsidRDefault="00DA3439" w:rsidP="002D3964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В том числе</w:t>
            </w:r>
            <w:r w:rsidR="002D3964" w:rsidRPr="00083933">
              <w:rPr>
                <w:sz w:val="20"/>
                <w:szCs w:val="20"/>
              </w:rPr>
              <w:t>:</w:t>
            </w:r>
          </w:p>
        </w:tc>
        <w:tc>
          <w:tcPr>
            <w:tcW w:w="1053" w:type="dxa"/>
          </w:tcPr>
          <w:p w14:paraId="2BB9B38A" w14:textId="77777777" w:rsidR="002D3964" w:rsidRPr="0008393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3" w:type="dxa"/>
          </w:tcPr>
          <w:p w14:paraId="0E298CF4" w14:textId="77777777" w:rsidR="002D3964" w:rsidRPr="0008393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</w:tcPr>
          <w:p w14:paraId="6B111B9E" w14:textId="77777777" w:rsidR="002D3964" w:rsidRPr="0008393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</w:tcPr>
          <w:p w14:paraId="0A5D7855" w14:textId="77777777" w:rsidR="002D3964" w:rsidRPr="0008393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635" w:type="dxa"/>
          </w:tcPr>
          <w:p w14:paraId="3EDE1924" w14:textId="77777777" w:rsidR="002D3964" w:rsidRPr="0008393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DF68F0" w:rsidRPr="00083933" w14:paraId="554B01C7" w14:textId="77777777" w:rsidTr="0061528E">
        <w:trPr>
          <w:trHeight w:val="356"/>
        </w:trPr>
        <w:tc>
          <w:tcPr>
            <w:tcW w:w="425" w:type="dxa"/>
            <w:vMerge/>
          </w:tcPr>
          <w:p w14:paraId="1ED5F2D5" w14:textId="77777777" w:rsidR="00DF68F0" w:rsidRPr="0008393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0D1AACD" w14:textId="77777777" w:rsidR="00DF68F0" w:rsidRPr="0008393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9230A5" w14:textId="77777777" w:rsidR="00DF68F0" w:rsidRPr="00083933" w:rsidRDefault="00DF68F0" w:rsidP="00DF68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4161104B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43BAEBBB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74F240A5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0CA6E05F" w14:textId="77777777" w:rsidR="00DF68F0" w:rsidRPr="00083933" w:rsidRDefault="00DF68F0" w:rsidP="00DF68F0">
            <w:pPr>
              <w:pStyle w:val="ConsPlusNormal"/>
              <w:tabs>
                <w:tab w:val="left" w:pos="172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8FA5BAC" w14:textId="77777777" w:rsidR="00DF68F0" w:rsidRPr="00083933" w:rsidRDefault="00DF68F0" w:rsidP="00DF68F0">
            <w:pPr>
              <w:pStyle w:val="ConsPlusNormal"/>
              <w:tabs>
                <w:tab w:val="left" w:pos="73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379BDA68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116AA9C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0D9C12EB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378E78BE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6FBAF3C7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</w:tcPr>
          <w:p w14:paraId="72270291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14:paraId="5D9A5675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04F3A1FF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</w:tcPr>
          <w:p w14:paraId="119A5ECC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6A33838F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83933" w14:paraId="3491FC1A" w14:textId="77777777" w:rsidTr="0061528E">
        <w:trPr>
          <w:trHeight w:val="585"/>
        </w:trPr>
        <w:tc>
          <w:tcPr>
            <w:tcW w:w="425" w:type="dxa"/>
            <w:vMerge/>
          </w:tcPr>
          <w:p w14:paraId="399020A9" w14:textId="77777777" w:rsidR="002D3964" w:rsidRPr="00083933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941C66A" w14:textId="77777777" w:rsidR="002D3964" w:rsidRPr="00083933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65B43D" w14:textId="77777777" w:rsidR="002D3964" w:rsidRPr="00083933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27C058EF" w14:textId="77777777" w:rsidR="002D3964" w:rsidRPr="00083933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9209B53" w14:textId="77777777" w:rsidR="002D3964" w:rsidRPr="0008393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65</w:t>
            </w:r>
          </w:p>
        </w:tc>
        <w:tc>
          <w:tcPr>
            <w:tcW w:w="708" w:type="dxa"/>
          </w:tcPr>
          <w:p w14:paraId="12F3721B" w14:textId="77777777" w:rsidR="002D3964" w:rsidRPr="0008393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782" w:type="dxa"/>
          </w:tcPr>
          <w:p w14:paraId="206D3D11" w14:textId="77777777" w:rsidR="002D3964" w:rsidRPr="0008393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4" w:type="dxa"/>
          </w:tcPr>
          <w:p w14:paraId="19CC850D" w14:textId="77777777" w:rsidR="002D3964" w:rsidRPr="00083933" w:rsidRDefault="002C72A8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51" w:type="dxa"/>
          </w:tcPr>
          <w:p w14:paraId="56190F53" w14:textId="77777777" w:rsidR="002D3964" w:rsidRPr="00083933" w:rsidRDefault="002C72A8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850" w:type="dxa"/>
          </w:tcPr>
          <w:p w14:paraId="1A6DC78F" w14:textId="77777777" w:rsidR="002D3964" w:rsidRPr="00083933" w:rsidRDefault="002C72A8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053" w:type="dxa"/>
          </w:tcPr>
          <w:p w14:paraId="008D7BB7" w14:textId="77777777" w:rsidR="002D3964" w:rsidRPr="0008393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5</w:t>
            </w:r>
          </w:p>
        </w:tc>
        <w:tc>
          <w:tcPr>
            <w:tcW w:w="993" w:type="dxa"/>
          </w:tcPr>
          <w:p w14:paraId="4ECFC8E3" w14:textId="77777777" w:rsidR="002D3964" w:rsidRPr="0008393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992" w:type="dxa"/>
          </w:tcPr>
          <w:p w14:paraId="145A8928" w14:textId="77777777" w:rsidR="002D3964" w:rsidRPr="0008393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007" w:type="dxa"/>
          </w:tcPr>
          <w:p w14:paraId="704C768E" w14:textId="77777777" w:rsidR="002D3964" w:rsidRPr="0008393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25</w:t>
            </w:r>
          </w:p>
        </w:tc>
        <w:tc>
          <w:tcPr>
            <w:tcW w:w="1635" w:type="dxa"/>
            <w:vMerge/>
          </w:tcPr>
          <w:p w14:paraId="406D1A2D" w14:textId="77777777" w:rsidR="002D3964" w:rsidRPr="00083933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3964" w:rsidRPr="00083933" w14:paraId="23B36C14" w14:textId="77777777" w:rsidTr="0061528E">
        <w:tc>
          <w:tcPr>
            <w:tcW w:w="425" w:type="dxa"/>
            <w:vMerge w:val="restart"/>
          </w:tcPr>
          <w:p w14:paraId="5F813D6C" w14:textId="77777777" w:rsidR="002D3964" w:rsidRPr="00083933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91D" w14:textId="77777777" w:rsidR="002D3964" w:rsidRPr="00083933" w:rsidRDefault="002D3964" w:rsidP="002D3964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83933">
              <w:rPr>
                <w:rFonts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86B" w14:textId="77777777" w:rsidR="002D3964" w:rsidRPr="00083933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4D89C683" w14:textId="77777777" w:rsidR="002D3964" w:rsidRPr="00083933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39918108" w14:textId="77777777" w:rsidR="002D3964" w:rsidRPr="00083933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5</w:t>
            </w:r>
            <w:r w:rsidR="00FC3066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465,00</w:t>
            </w:r>
          </w:p>
        </w:tc>
        <w:tc>
          <w:tcPr>
            <w:tcW w:w="4245" w:type="dxa"/>
            <w:gridSpan w:val="5"/>
          </w:tcPr>
          <w:p w14:paraId="1E0FE9E6" w14:textId="77777777" w:rsidR="002D3964" w:rsidRPr="00083933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053" w:type="dxa"/>
          </w:tcPr>
          <w:p w14:paraId="638CD5CC" w14:textId="77777777" w:rsidR="002D3964" w:rsidRPr="00083933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993" w:type="dxa"/>
          </w:tcPr>
          <w:p w14:paraId="2CF2EA9F" w14:textId="77777777" w:rsidR="002D3964" w:rsidRPr="00083933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992" w:type="dxa"/>
          </w:tcPr>
          <w:p w14:paraId="7E1FA4BC" w14:textId="77777777" w:rsidR="002D3964" w:rsidRPr="00083933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007" w:type="dxa"/>
          </w:tcPr>
          <w:p w14:paraId="1EFFAB5F" w14:textId="77777777" w:rsidR="002D3964" w:rsidRPr="00083933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635" w:type="dxa"/>
            <w:vMerge w:val="restart"/>
          </w:tcPr>
          <w:p w14:paraId="515E24B7" w14:textId="77777777" w:rsidR="002D3964" w:rsidRPr="0008393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D3964" w:rsidRPr="00083933" w14:paraId="7AED8299" w14:textId="77777777" w:rsidTr="0061528E">
        <w:tc>
          <w:tcPr>
            <w:tcW w:w="425" w:type="dxa"/>
            <w:vMerge/>
          </w:tcPr>
          <w:p w14:paraId="35460ED0" w14:textId="77777777" w:rsidR="002D3964" w:rsidRPr="00083933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BB30958" w14:textId="77777777" w:rsidR="002D3964" w:rsidRPr="00083933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7A4F41" w14:textId="77777777" w:rsidR="002D3964" w:rsidRPr="00083933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53F6C19" w14:textId="77777777" w:rsidR="002D3964" w:rsidRPr="00083933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D22BBBE" w14:textId="77777777" w:rsidR="002D3964" w:rsidRPr="00083933" w:rsidRDefault="00FC3066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784870"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45" w:type="dxa"/>
            <w:gridSpan w:val="5"/>
          </w:tcPr>
          <w:p w14:paraId="18895EDD" w14:textId="77777777" w:rsidR="002D3964" w:rsidRPr="00083933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53" w:type="dxa"/>
          </w:tcPr>
          <w:p w14:paraId="6908FAE8" w14:textId="77777777" w:rsidR="002D3964" w:rsidRPr="00083933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14:paraId="188E8015" w14:textId="77777777" w:rsidR="002D3964" w:rsidRPr="00083933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2DD46B63" w14:textId="77777777" w:rsidR="002D3964" w:rsidRPr="00083933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07" w:type="dxa"/>
          </w:tcPr>
          <w:p w14:paraId="492892ED" w14:textId="77777777" w:rsidR="002D3964" w:rsidRPr="00083933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35" w:type="dxa"/>
            <w:vMerge/>
          </w:tcPr>
          <w:p w14:paraId="34995F65" w14:textId="77777777" w:rsidR="002D3964" w:rsidRPr="00083933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83933" w14:paraId="39E593BB" w14:textId="77777777" w:rsidTr="0061528E">
        <w:trPr>
          <w:trHeight w:val="368"/>
        </w:trPr>
        <w:tc>
          <w:tcPr>
            <w:tcW w:w="425" w:type="dxa"/>
            <w:vMerge/>
          </w:tcPr>
          <w:p w14:paraId="04B830C8" w14:textId="77777777" w:rsidR="00FC3066" w:rsidRPr="00083933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29340C40" w14:textId="77777777" w:rsidR="00FC3066" w:rsidRPr="00083933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C6B171" w14:textId="77777777" w:rsidR="00FC3066" w:rsidRPr="00083933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D920CBF" w14:textId="77777777" w:rsidR="00FC3066" w:rsidRPr="0008393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6FFED47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033E9A3C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13AF9052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514046D3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29E9DD80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0BE350F8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/>
          </w:tcPr>
          <w:p w14:paraId="2AA5E8ED" w14:textId="77777777" w:rsidR="00FC3066" w:rsidRPr="0008393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83933" w14:paraId="23EEDD6F" w14:textId="77777777" w:rsidTr="0061528E">
        <w:tc>
          <w:tcPr>
            <w:tcW w:w="425" w:type="dxa"/>
            <w:vMerge w:val="restart"/>
          </w:tcPr>
          <w:p w14:paraId="37613949" w14:textId="77777777" w:rsidR="00FC3066" w:rsidRPr="00083933" w:rsidRDefault="00FC3066" w:rsidP="00FC3066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F82E2" w14:textId="77777777" w:rsidR="00FC3066" w:rsidRPr="00083933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83933">
              <w:rPr>
                <w:rFonts w:cs="Times New Roman"/>
                <w:sz w:val="20"/>
              </w:rPr>
              <w:t>Мероприятие 03.01.</w:t>
            </w:r>
          </w:p>
          <w:p w14:paraId="44ACD804" w14:textId="77777777" w:rsidR="00FC3066" w:rsidRPr="00083933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83933">
              <w:rPr>
                <w:rFonts w:cs="Times New Roman"/>
                <w:sz w:val="20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7E8F8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1CE151EE" w14:textId="77777777" w:rsidR="00FC3066" w:rsidRPr="0008393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B10D727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201AB5C8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3BBC7F7D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4973C357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7919ADC7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692CAEF1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 w:val="restart"/>
          </w:tcPr>
          <w:p w14:paraId="724032EF" w14:textId="77777777" w:rsidR="00FC3066" w:rsidRPr="0008393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083933">
              <w:rPr>
                <w:rFonts w:ascii="Times New Roman" w:hAnsi="Times New Roman" w:cs="Times New Roman"/>
                <w:sz w:val="20"/>
              </w:rPr>
              <w:lastRenderedPageBreak/>
              <w:t xml:space="preserve">имущественных отношений </w:t>
            </w:r>
          </w:p>
        </w:tc>
      </w:tr>
      <w:tr w:rsidR="00BA04B1" w:rsidRPr="00083933" w14:paraId="4135D717" w14:textId="77777777" w:rsidTr="0061528E"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1DB1A04D" w14:textId="77777777" w:rsidR="00BA04B1" w:rsidRPr="00083933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F6D8F" w14:textId="77777777" w:rsidR="00BA04B1" w:rsidRPr="00083933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DAA4" w14:textId="77777777" w:rsidR="00BA04B1" w:rsidRPr="00083933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14:paraId="6FA2C1A8" w14:textId="77777777" w:rsidR="00BA04B1" w:rsidRPr="00083933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1EC4271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45" w:type="dxa"/>
            <w:gridSpan w:val="5"/>
          </w:tcPr>
          <w:p w14:paraId="6FBDBEFE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53" w:type="dxa"/>
          </w:tcPr>
          <w:p w14:paraId="5D54FD39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14:paraId="208363BA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6B959F40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07" w:type="dxa"/>
          </w:tcPr>
          <w:p w14:paraId="660B3B6E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35" w:type="dxa"/>
            <w:vMerge/>
          </w:tcPr>
          <w:p w14:paraId="57F3DB6D" w14:textId="77777777" w:rsidR="00BA04B1" w:rsidRPr="00083933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83933" w14:paraId="408A61B6" w14:textId="77777777" w:rsidTr="0061528E"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498955D0" w14:textId="77777777" w:rsidR="00FC3066" w:rsidRPr="00083933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DD8D7" w14:textId="77777777" w:rsidR="00FC3066" w:rsidRPr="00083933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48680" w14:textId="77777777" w:rsidR="00FC3066" w:rsidRPr="00083933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14:paraId="0788A08A" w14:textId="77777777" w:rsidR="00FC3066" w:rsidRPr="0008393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F837EEA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12A89401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6842984B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5DD95C59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76B899C5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22F019CC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/>
          </w:tcPr>
          <w:p w14:paraId="701A6B11" w14:textId="77777777" w:rsidR="00FC3066" w:rsidRPr="0008393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83933" w14:paraId="34C7C5D5" w14:textId="77777777" w:rsidTr="0061528E">
        <w:trPr>
          <w:trHeight w:val="2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14:paraId="17D36ABF" w14:textId="77777777" w:rsidR="00BA04B1" w:rsidRPr="00083933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2DCE2" w14:textId="77777777" w:rsidR="00BA04B1" w:rsidRPr="00083933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0861E" w14:textId="77777777" w:rsidR="00BA04B1" w:rsidRPr="00083933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  <w:vMerge w:val="restart"/>
            <w:tcBorders>
              <w:left w:val="single" w:sz="4" w:space="0" w:color="auto"/>
            </w:tcBorders>
          </w:tcPr>
          <w:p w14:paraId="66B619B1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304919C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1153069C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393148BE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32C07219" w14:textId="3786710A" w:rsidR="00BA04B1" w:rsidRPr="00083933" w:rsidRDefault="00DA3439" w:rsidP="00BA04B1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В том числе</w:t>
            </w:r>
            <w:r w:rsidR="00BA04B1" w:rsidRPr="00083933">
              <w:rPr>
                <w:sz w:val="20"/>
                <w:szCs w:val="20"/>
              </w:rPr>
              <w:t>:</w:t>
            </w:r>
          </w:p>
        </w:tc>
        <w:tc>
          <w:tcPr>
            <w:tcW w:w="1053" w:type="dxa"/>
          </w:tcPr>
          <w:p w14:paraId="1BE5F117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3" w:type="dxa"/>
          </w:tcPr>
          <w:p w14:paraId="5F5EC82F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</w:tcPr>
          <w:p w14:paraId="5232A231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</w:tcPr>
          <w:p w14:paraId="7B8519F3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635" w:type="dxa"/>
          </w:tcPr>
          <w:p w14:paraId="3C416B8D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F68F0" w:rsidRPr="00083933" w14:paraId="3889ACB0" w14:textId="77777777" w:rsidTr="0061528E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6EFD4C66" w14:textId="77777777" w:rsidR="00DF68F0" w:rsidRPr="0008393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8E4F6" w14:textId="77777777" w:rsidR="00DF68F0" w:rsidRPr="00083933" w:rsidRDefault="00DF68F0" w:rsidP="00DF68F0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4673F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</w:tcPr>
          <w:p w14:paraId="6C998000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57D06EF8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723E05EB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507602CE" w14:textId="77777777" w:rsidR="00DF68F0" w:rsidRPr="00083933" w:rsidRDefault="00DF68F0" w:rsidP="00DF68F0">
            <w:pPr>
              <w:pStyle w:val="ConsPlusNormal"/>
              <w:tabs>
                <w:tab w:val="left" w:pos="172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A566B2E" w14:textId="77777777" w:rsidR="00DF68F0" w:rsidRPr="00083933" w:rsidRDefault="00DF68F0" w:rsidP="00DF68F0">
            <w:pPr>
              <w:pStyle w:val="ConsPlusNormal"/>
              <w:tabs>
                <w:tab w:val="left" w:pos="73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405AB574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2EFF2A3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7A3C4CB3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76576809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23F0899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</w:tcPr>
          <w:p w14:paraId="17399BA5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1814B60D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D98D188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14:paraId="1AAB532F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39A2E075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83933" w14:paraId="59B37321" w14:textId="77777777" w:rsidTr="0061528E">
        <w:trPr>
          <w:trHeight w:val="45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14B2C105" w14:textId="77777777" w:rsidR="00BA04B1" w:rsidRPr="00083933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39191" w14:textId="77777777" w:rsidR="00BA04B1" w:rsidRPr="00083933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43CB9" w14:textId="77777777" w:rsidR="00BA04B1" w:rsidRPr="00083933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</w:tcPr>
          <w:p w14:paraId="716A3EE6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3FBF884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480</w:t>
            </w:r>
          </w:p>
        </w:tc>
        <w:tc>
          <w:tcPr>
            <w:tcW w:w="708" w:type="dxa"/>
          </w:tcPr>
          <w:p w14:paraId="44799647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782" w:type="dxa"/>
          </w:tcPr>
          <w:p w14:paraId="0786EFB9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054" w:type="dxa"/>
          </w:tcPr>
          <w:p w14:paraId="5EA73C16" w14:textId="77777777" w:rsidR="00BA04B1" w:rsidRPr="00083933" w:rsidRDefault="002C72A8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30</w:t>
            </w:r>
          </w:p>
        </w:tc>
        <w:tc>
          <w:tcPr>
            <w:tcW w:w="851" w:type="dxa"/>
          </w:tcPr>
          <w:p w14:paraId="50B8F474" w14:textId="77777777" w:rsidR="00BA04B1" w:rsidRPr="00083933" w:rsidRDefault="002C72A8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850" w:type="dxa"/>
          </w:tcPr>
          <w:p w14:paraId="6286E586" w14:textId="77777777" w:rsidR="00BA04B1" w:rsidRPr="00083933" w:rsidRDefault="002C72A8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1053" w:type="dxa"/>
          </w:tcPr>
          <w:p w14:paraId="6C202848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993" w:type="dxa"/>
          </w:tcPr>
          <w:p w14:paraId="28B653DC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992" w:type="dxa"/>
          </w:tcPr>
          <w:p w14:paraId="75BBE294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007" w:type="dxa"/>
          </w:tcPr>
          <w:p w14:paraId="43F048CB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635" w:type="dxa"/>
            <w:vMerge/>
          </w:tcPr>
          <w:p w14:paraId="7425657D" w14:textId="77777777" w:rsidR="00BA04B1" w:rsidRPr="00083933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1EF3" w:rsidRPr="00083933" w14:paraId="33D82379" w14:textId="77777777" w:rsidTr="0061528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99B" w14:textId="77777777" w:rsidR="00F61EF3" w:rsidRPr="00083933" w:rsidRDefault="00F61EF3" w:rsidP="00F61EF3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795F" w14:textId="77777777" w:rsidR="00F61EF3" w:rsidRPr="00083933" w:rsidRDefault="00F61EF3" w:rsidP="00F61EF3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83933">
              <w:rPr>
                <w:rFonts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817" w14:textId="77777777" w:rsidR="00F61EF3" w:rsidRPr="00083933" w:rsidRDefault="00F61EF3" w:rsidP="00F61EF3">
            <w:pPr>
              <w:jc w:val="center"/>
            </w:pPr>
            <w:r w:rsidRPr="00083933">
              <w:rPr>
                <w:rFonts w:eastAsia="Calibri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6DE4F761" w14:textId="77777777" w:rsidR="00F61EF3" w:rsidRPr="00083933" w:rsidRDefault="00F61EF3" w:rsidP="00F61E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3F339F4" w14:textId="47D138DF" w:rsidR="00F61EF3" w:rsidRPr="00083933" w:rsidRDefault="00F61EF3" w:rsidP="00510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64 7</w:t>
            </w:r>
            <w:r w:rsidR="00A928DD" w:rsidRPr="00083933">
              <w:rPr>
                <w:rFonts w:ascii="Times New Roman" w:hAnsi="Times New Roman" w:cs="Times New Roman"/>
                <w:sz w:val="20"/>
              </w:rPr>
              <w:t>5</w:t>
            </w:r>
            <w:r w:rsidRPr="00083933">
              <w:rPr>
                <w:rFonts w:ascii="Times New Roman" w:hAnsi="Times New Roman" w:cs="Times New Roman"/>
                <w:sz w:val="20"/>
              </w:rPr>
              <w:t>3,98</w:t>
            </w:r>
          </w:p>
        </w:tc>
        <w:tc>
          <w:tcPr>
            <w:tcW w:w="4245" w:type="dxa"/>
            <w:gridSpan w:val="5"/>
          </w:tcPr>
          <w:p w14:paraId="250306E8" w14:textId="77777777" w:rsidR="00F61EF3" w:rsidRPr="00083933" w:rsidRDefault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1 </w:t>
            </w:r>
            <w:r w:rsidR="007E56AE" w:rsidRPr="00083933">
              <w:rPr>
                <w:rFonts w:ascii="Times New Roman" w:hAnsi="Times New Roman" w:cs="Times New Roman"/>
                <w:sz w:val="20"/>
              </w:rPr>
              <w:t>688</w:t>
            </w:r>
            <w:r w:rsidRPr="00083933">
              <w:rPr>
                <w:rFonts w:ascii="Times New Roman" w:hAnsi="Times New Roman" w:cs="Times New Roman"/>
                <w:sz w:val="20"/>
              </w:rPr>
              <w:t>,18</w:t>
            </w:r>
          </w:p>
        </w:tc>
        <w:tc>
          <w:tcPr>
            <w:tcW w:w="1053" w:type="dxa"/>
          </w:tcPr>
          <w:p w14:paraId="002CADC7" w14:textId="77777777" w:rsidR="00F61EF3" w:rsidRPr="00083933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993" w:type="dxa"/>
          </w:tcPr>
          <w:p w14:paraId="4D13674F" w14:textId="77777777" w:rsidR="00F61EF3" w:rsidRPr="00083933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992" w:type="dxa"/>
          </w:tcPr>
          <w:p w14:paraId="7C6F2E7E" w14:textId="77777777" w:rsidR="00F61EF3" w:rsidRPr="00083933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07" w:type="dxa"/>
          </w:tcPr>
          <w:p w14:paraId="50579C79" w14:textId="77777777" w:rsidR="00F61EF3" w:rsidRPr="00083933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3 285,</w:t>
            </w:r>
            <w:r w:rsidR="00510337" w:rsidRPr="00083933">
              <w:rPr>
                <w:rFonts w:ascii="Times New Roman" w:hAnsi="Times New Roman" w:cs="Times New Roman"/>
                <w:sz w:val="20"/>
              </w:rPr>
              <w:t>7</w:t>
            </w:r>
            <w:r w:rsidRPr="000839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5" w:type="dxa"/>
            <w:vMerge w:val="restart"/>
          </w:tcPr>
          <w:p w14:paraId="4C1A9BCF" w14:textId="77777777" w:rsidR="00F61EF3" w:rsidRPr="00083933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61EF3" w:rsidRPr="00083933" w14:paraId="26B98B7F" w14:textId="77777777" w:rsidTr="0061528E">
        <w:tc>
          <w:tcPr>
            <w:tcW w:w="425" w:type="dxa"/>
            <w:vMerge/>
          </w:tcPr>
          <w:p w14:paraId="05D5B98B" w14:textId="77777777" w:rsidR="00F61EF3" w:rsidRPr="00083933" w:rsidRDefault="00F61EF3" w:rsidP="00F61E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33BC224" w14:textId="77777777" w:rsidR="00F61EF3" w:rsidRPr="00083933" w:rsidRDefault="00F61EF3" w:rsidP="00F61E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93C534" w14:textId="77777777" w:rsidR="00F61EF3" w:rsidRPr="00083933" w:rsidRDefault="00F61EF3" w:rsidP="00F61EF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E014BE8" w14:textId="77777777" w:rsidR="00F61EF3" w:rsidRPr="00083933" w:rsidRDefault="00F61EF3" w:rsidP="00F61E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2C9F254" w14:textId="7960D7FF" w:rsidR="00F61EF3" w:rsidRPr="00083933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64 </w:t>
            </w:r>
            <w:r w:rsidR="00A928DD" w:rsidRPr="00083933">
              <w:rPr>
                <w:rFonts w:ascii="Times New Roman" w:hAnsi="Times New Roman" w:cs="Times New Roman"/>
                <w:sz w:val="20"/>
              </w:rPr>
              <w:t>75</w:t>
            </w:r>
            <w:r w:rsidRPr="00083933">
              <w:rPr>
                <w:rFonts w:ascii="Times New Roman" w:hAnsi="Times New Roman" w:cs="Times New Roman"/>
                <w:sz w:val="20"/>
              </w:rPr>
              <w:t>3,98</w:t>
            </w:r>
          </w:p>
        </w:tc>
        <w:tc>
          <w:tcPr>
            <w:tcW w:w="4245" w:type="dxa"/>
            <w:gridSpan w:val="5"/>
          </w:tcPr>
          <w:p w14:paraId="68623B7B" w14:textId="77777777" w:rsidR="00F61EF3" w:rsidRPr="00083933" w:rsidRDefault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1 </w:t>
            </w:r>
            <w:r w:rsidR="007E56AE" w:rsidRPr="00083933">
              <w:rPr>
                <w:rFonts w:ascii="Times New Roman" w:hAnsi="Times New Roman" w:cs="Times New Roman"/>
                <w:sz w:val="20"/>
              </w:rPr>
              <w:t>688</w:t>
            </w:r>
            <w:r w:rsidRPr="00083933">
              <w:rPr>
                <w:rFonts w:ascii="Times New Roman" w:hAnsi="Times New Roman" w:cs="Times New Roman"/>
                <w:sz w:val="20"/>
              </w:rPr>
              <w:t>,18</w:t>
            </w:r>
          </w:p>
        </w:tc>
        <w:tc>
          <w:tcPr>
            <w:tcW w:w="1053" w:type="dxa"/>
          </w:tcPr>
          <w:p w14:paraId="1B90DC04" w14:textId="77777777" w:rsidR="00F61EF3" w:rsidRPr="00083933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993" w:type="dxa"/>
          </w:tcPr>
          <w:p w14:paraId="1F55425F" w14:textId="77777777" w:rsidR="00F61EF3" w:rsidRPr="00083933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992" w:type="dxa"/>
          </w:tcPr>
          <w:p w14:paraId="24E003D7" w14:textId="77777777" w:rsidR="00F61EF3" w:rsidRPr="00083933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07" w:type="dxa"/>
          </w:tcPr>
          <w:p w14:paraId="410013F7" w14:textId="77777777" w:rsidR="00F61EF3" w:rsidRPr="00083933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635" w:type="dxa"/>
            <w:vMerge/>
          </w:tcPr>
          <w:p w14:paraId="3B0AC1CC" w14:textId="77777777" w:rsidR="00F61EF3" w:rsidRPr="00083933" w:rsidRDefault="00F61EF3" w:rsidP="00F61E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83933" w14:paraId="4CB3DE3C" w14:textId="77777777" w:rsidTr="0061528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F8E" w14:textId="77777777" w:rsidR="00FC3066" w:rsidRPr="00083933" w:rsidRDefault="00FC3066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AF3" w14:textId="77777777" w:rsidR="00FC3066" w:rsidRPr="00083933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83933">
              <w:rPr>
                <w:rFonts w:cs="Times New Roman"/>
                <w:sz w:val="20"/>
              </w:rPr>
              <w:t>Мероприятие 04.01.</w:t>
            </w:r>
          </w:p>
          <w:p w14:paraId="3F36673E" w14:textId="77777777" w:rsidR="00FC3066" w:rsidRPr="00083933" w:rsidRDefault="00FC3066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Обеспечение деятельности муниципальных органов в сфере </w:t>
            </w:r>
            <w:r w:rsidRPr="0008393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lastRenderedPageBreak/>
              <w:t xml:space="preserve">земельно-имущественных отноше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CA2" w14:textId="77777777" w:rsidR="00FC3066" w:rsidRPr="00083933" w:rsidRDefault="00FC3066" w:rsidP="00FC3066">
            <w:pPr>
              <w:jc w:val="center"/>
            </w:pPr>
            <w:r w:rsidRPr="00083933">
              <w:rPr>
                <w:rFonts w:eastAsia="Calibri" w:cs="Times New Roman"/>
                <w:sz w:val="20"/>
                <w:szCs w:val="22"/>
                <w:lang w:eastAsia="en-US"/>
              </w:rPr>
              <w:lastRenderedPageBreak/>
              <w:t>2023-2027</w:t>
            </w:r>
          </w:p>
        </w:tc>
        <w:tc>
          <w:tcPr>
            <w:tcW w:w="1916" w:type="dxa"/>
          </w:tcPr>
          <w:p w14:paraId="5D7114C9" w14:textId="77777777" w:rsidR="00FC3066" w:rsidRPr="0008393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56375D3A" w14:textId="4902F422" w:rsidR="00FC3066" w:rsidRPr="00083933" w:rsidRDefault="00FC3066" w:rsidP="00510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64</w:t>
            </w:r>
            <w:r w:rsidR="0031074C" w:rsidRPr="00083933">
              <w:rPr>
                <w:rFonts w:ascii="Times New Roman" w:hAnsi="Times New Roman" w:cs="Times New Roman"/>
                <w:sz w:val="20"/>
              </w:rPr>
              <w:t> 7</w:t>
            </w:r>
            <w:r w:rsidR="00A928DD" w:rsidRPr="00083933">
              <w:rPr>
                <w:rFonts w:ascii="Times New Roman" w:hAnsi="Times New Roman" w:cs="Times New Roman"/>
                <w:sz w:val="20"/>
              </w:rPr>
              <w:t>5</w:t>
            </w:r>
            <w:r w:rsidR="0031074C" w:rsidRPr="00083933">
              <w:rPr>
                <w:rFonts w:ascii="Times New Roman" w:hAnsi="Times New Roman" w:cs="Times New Roman"/>
                <w:sz w:val="20"/>
              </w:rPr>
              <w:t>3,98</w:t>
            </w:r>
          </w:p>
        </w:tc>
        <w:tc>
          <w:tcPr>
            <w:tcW w:w="4245" w:type="dxa"/>
            <w:gridSpan w:val="5"/>
          </w:tcPr>
          <w:p w14:paraId="25005DBA" w14:textId="77777777" w:rsidR="00FC3066" w:rsidRPr="00083933" w:rsidRDefault="00FC3066" w:rsidP="00510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1</w:t>
            </w:r>
            <w:r w:rsidR="0031074C" w:rsidRPr="00083933">
              <w:rPr>
                <w:rFonts w:ascii="Times New Roman" w:hAnsi="Times New Roman" w:cs="Times New Roman"/>
                <w:sz w:val="20"/>
              </w:rPr>
              <w:t> 6</w:t>
            </w:r>
            <w:r w:rsidR="00510337" w:rsidRPr="00083933">
              <w:rPr>
                <w:rFonts w:ascii="Times New Roman" w:hAnsi="Times New Roman" w:cs="Times New Roman"/>
                <w:sz w:val="20"/>
              </w:rPr>
              <w:t>8</w:t>
            </w:r>
            <w:r w:rsidR="0031074C" w:rsidRPr="00083933">
              <w:rPr>
                <w:rFonts w:ascii="Times New Roman" w:hAnsi="Times New Roman" w:cs="Times New Roman"/>
                <w:sz w:val="20"/>
              </w:rPr>
              <w:t>8,18</w:t>
            </w:r>
          </w:p>
        </w:tc>
        <w:tc>
          <w:tcPr>
            <w:tcW w:w="1053" w:type="dxa"/>
          </w:tcPr>
          <w:p w14:paraId="1A187261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993" w:type="dxa"/>
          </w:tcPr>
          <w:p w14:paraId="36E8A37E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992" w:type="dxa"/>
          </w:tcPr>
          <w:p w14:paraId="15D4F1B7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07" w:type="dxa"/>
          </w:tcPr>
          <w:p w14:paraId="2549C443" w14:textId="77777777" w:rsidR="00FC3066" w:rsidRPr="00083933" w:rsidRDefault="0031074C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3 285,7</w:t>
            </w:r>
            <w:r w:rsidR="00FC3066" w:rsidRPr="000839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5" w:type="dxa"/>
            <w:vMerge w:val="restart"/>
          </w:tcPr>
          <w:p w14:paraId="19FAFC75" w14:textId="77777777" w:rsidR="00FC3066" w:rsidRPr="0008393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F61EF3" w:rsidRPr="00083933" w14:paraId="674F6900" w14:textId="77777777" w:rsidTr="0061528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7372" w14:textId="77777777" w:rsidR="00F61EF3" w:rsidRPr="00083933" w:rsidRDefault="00F61EF3" w:rsidP="00F61E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979" w14:textId="77777777" w:rsidR="00F61EF3" w:rsidRPr="00083933" w:rsidRDefault="00F61EF3" w:rsidP="00F61E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7BA" w14:textId="77777777" w:rsidR="00F61EF3" w:rsidRPr="00083933" w:rsidRDefault="00F61EF3" w:rsidP="00F61EF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4A0A6C35" w14:textId="77777777" w:rsidR="00F61EF3" w:rsidRPr="00083933" w:rsidRDefault="00F61EF3" w:rsidP="00F61E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CE60B98" w14:textId="2A1FAEC6" w:rsidR="00F61EF3" w:rsidRPr="00083933" w:rsidRDefault="00F61EF3" w:rsidP="00510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64 7</w:t>
            </w:r>
            <w:r w:rsidR="00A928DD" w:rsidRPr="00083933">
              <w:rPr>
                <w:rFonts w:ascii="Times New Roman" w:hAnsi="Times New Roman" w:cs="Times New Roman"/>
                <w:sz w:val="20"/>
              </w:rPr>
              <w:t>5</w:t>
            </w:r>
            <w:r w:rsidRPr="00083933">
              <w:rPr>
                <w:rFonts w:ascii="Times New Roman" w:hAnsi="Times New Roman" w:cs="Times New Roman"/>
                <w:sz w:val="20"/>
              </w:rPr>
              <w:t>3,98</w:t>
            </w:r>
          </w:p>
        </w:tc>
        <w:tc>
          <w:tcPr>
            <w:tcW w:w="4245" w:type="dxa"/>
            <w:gridSpan w:val="5"/>
          </w:tcPr>
          <w:p w14:paraId="70576DA1" w14:textId="77777777" w:rsidR="00F61EF3" w:rsidRPr="00083933" w:rsidRDefault="00F61EF3" w:rsidP="00510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1 6</w:t>
            </w:r>
            <w:r w:rsidR="00510337" w:rsidRPr="00083933">
              <w:rPr>
                <w:rFonts w:ascii="Times New Roman" w:hAnsi="Times New Roman" w:cs="Times New Roman"/>
                <w:sz w:val="20"/>
              </w:rPr>
              <w:t>8</w:t>
            </w:r>
            <w:r w:rsidRPr="00083933">
              <w:rPr>
                <w:rFonts w:ascii="Times New Roman" w:hAnsi="Times New Roman" w:cs="Times New Roman"/>
                <w:sz w:val="20"/>
              </w:rPr>
              <w:t>8,18</w:t>
            </w:r>
          </w:p>
        </w:tc>
        <w:tc>
          <w:tcPr>
            <w:tcW w:w="1053" w:type="dxa"/>
          </w:tcPr>
          <w:p w14:paraId="6515A828" w14:textId="77777777" w:rsidR="00F61EF3" w:rsidRPr="00083933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993" w:type="dxa"/>
          </w:tcPr>
          <w:p w14:paraId="0AE0EB50" w14:textId="77777777" w:rsidR="00F61EF3" w:rsidRPr="00083933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992" w:type="dxa"/>
          </w:tcPr>
          <w:p w14:paraId="71B01B4D" w14:textId="77777777" w:rsidR="00F61EF3" w:rsidRPr="00083933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07" w:type="dxa"/>
          </w:tcPr>
          <w:p w14:paraId="0C143E81" w14:textId="77777777" w:rsidR="00F61EF3" w:rsidRPr="00083933" w:rsidRDefault="00F61EF3" w:rsidP="00F61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635" w:type="dxa"/>
            <w:vMerge/>
          </w:tcPr>
          <w:p w14:paraId="7FAE9322" w14:textId="77777777" w:rsidR="00F61EF3" w:rsidRPr="00083933" w:rsidRDefault="00F61EF3" w:rsidP="00F61E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83933" w14:paraId="7A402802" w14:textId="77777777" w:rsidTr="0061528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0355" w14:textId="77777777" w:rsidR="00BA04B1" w:rsidRPr="00083933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804" w14:textId="77777777" w:rsidR="00BA04B1" w:rsidRPr="00083933" w:rsidRDefault="00BA04B1" w:rsidP="00BA04B1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2"/>
                <w:lang w:eastAsia="en-US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3046" w14:textId="77777777" w:rsidR="00BA04B1" w:rsidRPr="00083933" w:rsidRDefault="00BA04B1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83933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  <w:vMerge w:val="restart"/>
          </w:tcPr>
          <w:p w14:paraId="38CEB9C8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DBA0B04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15457EBC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261BA387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0D5D327C" w14:textId="3A7596E5" w:rsidR="00BA04B1" w:rsidRPr="00083933" w:rsidRDefault="00DA3439" w:rsidP="00BA04B1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В том числе</w:t>
            </w:r>
            <w:r w:rsidR="00BA04B1" w:rsidRPr="00083933">
              <w:rPr>
                <w:sz w:val="20"/>
                <w:szCs w:val="20"/>
              </w:rPr>
              <w:t>:</w:t>
            </w:r>
          </w:p>
        </w:tc>
        <w:tc>
          <w:tcPr>
            <w:tcW w:w="1053" w:type="dxa"/>
            <w:vMerge w:val="restart"/>
          </w:tcPr>
          <w:p w14:paraId="4B667A9D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3" w:type="dxa"/>
            <w:vMerge w:val="restart"/>
          </w:tcPr>
          <w:p w14:paraId="357AC263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41801247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  <w:vMerge w:val="restart"/>
          </w:tcPr>
          <w:p w14:paraId="6949FE1D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56A693F2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4F869CF4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DF68F0" w:rsidRPr="00083933" w14:paraId="13DCAE77" w14:textId="77777777" w:rsidTr="0061528E">
        <w:tc>
          <w:tcPr>
            <w:tcW w:w="425" w:type="dxa"/>
            <w:vMerge/>
          </w:tcPr>
          <w:p w14:paraId="0A4BE019" w14:textId="77777777" w:rsidR="00DF68F0" w:rsidRPr="0008393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BE0CCDE" w14:textId="77777777" w:rsidR="00DF68F0" w:rsidRPr="0008393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201374" w14:textId="77777777" w:rsidR="00DF68F0" w:rsidRPr="00083933" w:rsidRDefault="00DF68F0" w:rsidP="00DF68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5B970276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4B4640FC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6137CE66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34F60A81" w14:textId="77777777" w:rsidR="00DF68F0" w:rsidRPr="00083933" w:rsidRDefault="00DF68F0" w:rsidP="00DF68F0">
            <w:pPr>
              <w:pStyle w:val="ConsPlusNormal"/>
              <w:tabs>
                <w:tab w:val="left" w:pos="172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DFDBC78" w14:textId="77777777" w:rsidR="00DF68F0" w:rsidRPr="00083933" w:rsidRDefault="00DF68F0" w:rsidP="00DF68F0">
            <w:pPr>
              <w:pStyle w:val="ConsPlusNormal"/>
              <w:tabs>
                <w:tab w:val="left" w:pos="73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6A343DFA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13A9FB8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710E585E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4E60F82C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91D8AB8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  <w:vMerge/>
          </w:tcPr>
          <w:p w14:paraId="7D5FB3C5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5B808161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6BF046F8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7BDF8509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/>
          </w:tcPr>
          <w:p w14:paraId="48FFAEAB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83933" w14:paraId="7B109286" w14:textId="77777777" w:rsidTr="0061528E">
        <w:tc>
          <w:tcPr>
            <w:tcW w:w="425" w:type="dxa"/>
            <w:vMerge/>
          </w:tcPr>
          <w:p w14:paraId="141DC4A1" w14:textId="77777777" w:rsidR="00BA04B1" w:rsidRPr="00083933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50D0D35" w14:textId="77777777" w:rsidR="00BA04B1" w:rsidRPr="00083933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C09759" w14:textId="77777777" w:rsidR="00BA04B1" w:rsidRPr="00083933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277B1D28" w14:textId="77777777" w:rsidR="00BA04B1" w:rsidRPr="00083933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91A49B2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4089F40D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2" w:type="dxa"/>
          </w:tcPr>
          <w:p w14:paraId="07646E05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4" w:type="dxa"/>
          </w:tcPr>
          <w:p w14:paraId="32DD5A62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70E12DA7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14:paraId="09A14786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3" w:type="dxa"/>
          </w:tcPr>
          <w:p w14:paraId="0B4189DE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14:paraId="6C52C73D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3EB254D7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5A6D8250" w14:textId="77777777" w:rsidR="00BA04B1" w:rsidRPr="0008393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35" w:type="dxa"/>
            <w:vMerge/>
          </w:tcPr>
          <w:p w14:paraId="362D1878" w14:textId="77777777" w:rsidR="00BA04B1" w:rsidRPr="00083933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2C90" w:rsidRPr="00083933" w14:paraId="2233EFB5" w14:textId="77777777" w:rsidTr="0061528E">
        <w:tc>
          <w:tcPr>
            <w:tcW w:w="425" w:type="dxa"/>
            <w:vMerge w:val="restart"/>
          </w:tcPr>
          <w:p w14:paraId="45D22434" w14:textId="77777777" w:rsidR="008D2C90" w:rsidRPr="00083933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29C3ACBE" w14:textId="77777777" w:rsidR="008D2C90" w:rsidRPr="00083933" w:rsidRDefault="008D2C90" w:rsidP="003735E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83933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083933">
              <w:rPr>
                <w:rFonts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992" w:type="dxa"/>
            <w:vMerge w:val="restart"/>
          </w:tcPr>
          <w:p w14:paraId="52C6C44C" w14:textId="77777777" w:rsidR="008D2C90" w:rsidRPr="00083933" w:rsidRDefault="008D2C90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</w:tcPr>
          <w:p w14:paraId="2E657831" w14:textId="77777777" w:rsidR="008D2C90" w:rsidRPr="00083933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5C0CED0" w14:textId="5035A3C7" w:rsidR="008D2C90" w:rsidRPr="00083933" w:rsidRDefault="00A928DD" w:rsidP="00A92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642 4</w:t>
            </w:r>
            <w:r w:rsidR="00B67C2F" w:rsidRPr="00083933">
              <w:rPr>
                <w:rFonts w:ascii="Times New Roman" w:hAnsi="Times New Roman" w:cs="Times New Roman"/>
                <w:sz w:val="20"/>
              </w:rPr>
              <w:t>9</w:t>
            </w:r>
            <w:r w:rsidRPr="00083933">
              <w:rPr>
                <w:rFonts w:ascii="Times New Roman" w:hAnsi="Times New Roman" w:cs="Times New Roman"/>
                <w:sz w:val="20"/>
              </w:rPr>
              <w:t>6,53</w:t>
            </w:r>
          </w:p>
        </w:tc>
        <w:tc>
          <w:tcPr>
            <w:tcW w:w="4245" w:type="dxa"/>
            <w:gridSpan w:val="5"/>
          </w:tcPr>
          <w:p w14:paraId="50CAC153" w14:textId="11BEEB10" w:rsidR="008D2C90" w:rsidRPr="00083933" w:rsidRDefault="00271AAB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32 817,19</w:t>
            </w:r>
          </w:p>
        </w:tc>
        <w:tc>
          <w:tcPr>
            <w:tcW w:w="1053" w:type="dxa"/>
          </w:tcPr>
          <w:p w14:paraId="0D677D19" w14:textId="77777777" w:rsidR="008D2C90" w:rsidRPr="0008393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21</w:t>
            </w:r>
            <w:r w:rsidR="00CB4809" w:rsidRPr="00083933">
              <w:rPr>
                <w:rFonts w:ascii="Times New Roman" w:hAnsi="Times New Roman" w:cs="Times New Roman"/>
                <w:sz w:val="20"/>
              </w:rPr>
              <w:t>372,41</w:t>
            </w:r>
          </w:p>
        </w:tc>
        <w:tc>
          <w:tcPr>
            <w:tcW w:w="993" w:type="dxa"/>
          </w:tcPr>
          <w:p w14:paraId="5636E9CB" w14:textId="77777777" w:rsidR="008D2C90" w:rsidRPr="0008393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19</w:t>
            </w:r>
            <w:r w:rsidR="00E16531" w:rsidRPr="00083933">
              <w:rPr>
                <w:rFonts w:ascii="Times New Roman" w:hAnsi="Times New Roman" w:cs="Times New Roman"/>
                <w:sz w:val="20"/>
              </w:rPr>
              <w:t>890,11</w:t>
            </w:r>
          </w:p>
        </w:tc>
        <w:tc>
          <w:tcPr>
            <w:tcW w:w="992" w:type="dxa"/>
          </w:tcPr>
          <w:p w14:paraId="13B3F60D" w14:textId="77777777" w:rsidR="008D2C90" w:rsidRPr="0008393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34</w:t>
            </w:r>
            <w:r w:rsidR="008D2C90" w:rsidRPr="00083933">
              <w:rPr>
                <w:rFonts w:ascii="Times New Roman" w:hAnsi="Times New Roman" w:cs="Times New Roman"/>
                <w:sz w:val="20"/>
              </w:rPr>
              <w:t>208,41</w:t>
            </w:r>
          </w:p>
        </w:tc>
        <w:tc>
          <w:tcPr>
            <w:tcW w:w="1007" w:type="dxa"/>
          </w:tcPr>
          <w:p w14:paraId="79F31A60" w14:textId="77777777" w:rsidR="008D2C90" w:rsidRPr="0008393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34</w:t>
            </w:r>
            <w:r w:rsidR="008D2C90" w:rsidRPr="00083933">
              <w:rPr>
                <w:rFonts w:ascii="Times New Roman" w:hAnsi="Times New Roman" w:cs="Times New Roman"/>
                <w:sz w:val="20"/>
              </w:rPr>
              <w:t>208,41</w:t>
            </w:r>
          </w:p>
        </w:tc>
        <w:tc>
          <w:tcPr>
            <w:tcW w:w="1635" w:type="dxa"/>
            <w:vMerge w:val="restart"/>
          </w:tcPr>
          <w:p w14:paraId="7E47C3EA" w14:textId="77777777" w:rsidR="008D2C90" w:rsidRPr="00083933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8D2C90" w:rsidRPr="00083933" w14:paraId="54ED7113" w14:textId="77777777" w:rsidTr="0061528E">
        <w:tc>
          <w:tcPr>
            <w:tcW w:w="425" w:type="dxa"/>
            <w:vMerge/>
          </w:tcPr>
          <w:p w14:paraId="3D7FA46F" w14:textId="77777777" w:rsidR="008D2C90" w:rsidRPr="00083933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4D3FA35" w14:textId="77777777" w:rsidR="008D2C90" w:rsidRPr="00083933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32B2D3" w14:textId="77777777" w:rsidR="008D2C90" w:rsidRPr="00083933" w:rsidRDefault="008D2C90" w:rsidP="003735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B030DE3" w14:textId="77777777" w:rsidR="008D2C90" w:rsidRPr="00083933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F389102" w14:textId="7E550F1E" w:rsidR="008D2C90" w:rsidRPr="00083933" w:rsidRDefault="00A928DD" w:rsidP="00B6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627 0</w:t>
            </w:r>
            <w:r w:rsidR="00B67C2F" w:rsidRPr="00083933">
              <w:rPr>
                <w:rFonts w:ascii="Times New Roman" w:hAnsi="Times New Roman" w:cs="Times New Roman"/>
                <w:sz w:val="20"/>
              </w:rPr>
              <w:t>3</w:t>
            </w:r>
            <w:r w:rsidRPr="00083933">
              <w:rPr>
                <w:rFonts w:ascii="Times New Roman" w:hAnsi="Times New Roman" w:cs="Times New Roman"/>
                <w:sz w:val="20"/>
              </w:rPr>
              <w:t>1,53</w:t>
            </w:r>
          </w:p>
        </w:tc>
        <w:tc>
          <w:tcPr>
            <w:tcW w:w="4245" w:type="dxa"/>
            <w:gridSpan w:val="5"/>
          </w:tcPr>
          <w:p w14:paraId="381FE7DF" w14:textId="3AD843CD" w:rsidR="008D2C90" w:rsidRPr="00083933" w:rsidRDefault="00271AAB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29 724,19</w:t>
            </w:r>
          </w:p>
        </w:tc>
        <w:tc>
          <w:tcPr>
            <w:tcW w:w="1053" w:type="dxa"/>
          </w:tcPr>
          <w:p w14:paraId="3B0F3073" w14:textId="77777777" w:rsidR="008D2C90" w:rsidRPr="0008393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18</w:t>
            </w:r>
            <w:r w:rsidR="00CB4809" w:rsidRPr="00083933">
              <w:rPr>
                <w:rFonts w:ascii="Times New Roman" w:hAnsi="Times New Roman" w:cs="Times New Roman"/>
                <w:sz w:val="20"/>
              </w:rPr>
              <w:t>279,41</w:t>
            </w:r>
          </w:p>
        </w:tc>
        <w:tc>
          <w:tcPr>
            <w:tcW w:w="993" w:type="dxa"/>
          </w:tcPr>
          <w:p w14:paraId="50C28ED5" w14:textId="77777777" w:rsidR="008D2C90" w:rsidRPr="0008393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16</w:t>
            </w:r>
            <w:r w:rsidR="00E16531" w:rsidRPr="00083933">
              <w:rPr>
                <w:rFonts w:ascii="Times New Roman" w:hAnsi="Times New Roman" w:cs="Times New Roman"/>
                <w:sz w:val="20"/>
              </w:rPr>
              <w:t>797,11</w:t>
            </w:r>
          </w:p>
        </w:tc>
        <w:tc>
          <w:tcPr>
            <w:tcW w:w="992" w:type="dxa"/>
          </w:tcPr>
          <w:p w14:paraId="52EE602A" w14:textId="77777777" w:rsidR="008D2C90" w:rsidRPr="0008393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31</w:t>
            </w:r>
            <w:r w:rsidR="008D2C90" w:rsidRPr="00083933">
              <w:rPr>
                <w:rFonts w:ascii="Times New Roman" w:hAnsi="Times New Roman" w:cs="Times New Roman"/>
                <w:sz w:val="20"/>
              </w:rPr>
              <w:t>115,41</w:t>
            </w:r>
          </w:p>
        </w:tc>
        <w:tc>
          <w:tcPr>
            <w:tcW w:w="1007" w:type="dxa"/>
          </w:tcPr>
          <w:p w14:paraId="1DEBFC7C" w14:textId="77777777" w:rsidR="008D2C90" w:rsidRPr="0008393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31</w:t>
            </w:r>
            <w:r w:rsidR="008D2C90" w:rsidRPr="00083933">
              <w:rPr>
                <w:rFonts w:ascii="Times New Roman" w:hAnsi="Times New Roman" w:cs="Times New Roman"/>
                <w:sz w:val="20"/>
              </w:rPr>
              <w:t>115,41</w:t>
            </w:r>
          </w:p>
        </w:tc>
        <w:tc>
          <w:tcPr>
            <w:tcW w:w="1635" w:type="dxa"/>
            <w:vMerge/>
          </w:tcPr>
          <w:p w14:paraId="0141D0A1" w14:textId="77777777" w:rsidR="008D2C90" w:rsidRPr="00083933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2C90" w:rsidRPr="00083933" w14:paraId="30D01BF0" w14:textId="77777777" w:rsidTr="0061528E">
        <w:tc>
          <w:tcPr>
            <w:tcW w:w="425" w:type="dxa"/>
            <w:vMerge/>
          </w:tcPr>
          <w:p w14:paraId="3417D5C6" w14:textId="77777777" w:rsidR="008D2C90" w:rsidRPr="00083933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170D324" w14:textId="77777777" w:rsidR="008D2C90" w:rsidRPr="00083933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60C71F" w14:textId="77777777" w:rsidR="008D2C90" w:rsidRPr="00083933" w:rsidRDefault="008D2C90" w:rsidP="003735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BC3CF33" w14:textId="77777777" w:rsidR="008D2C90" w:rsidRPr="00083933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71F09052" w14:textId="77777777" w:rsidR="008D2C90" w:rsidRPr="00083933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34DD8DDB" w14:textId="77777777" w:rsidR="008D2C90" w:rsidRPr="00083933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3297CBF9" w14:textId="77777777" w:rsidR="008D2C90" w:rsidRPr="00083933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0478D8E4" w14:textId="77777777" w:rsidR="008D2C90" w:rsidRPr="00083933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2B25569B" w14:textId="77777777" w:rsidR="008D2C90" w:rsidRPr="00083933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52783F7D" w14:textId="77777777" w:rsidR="008D2C90" w:rsidRPr="00083933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/>
          </w:tcPr>
          <w:p w14:paraId="6A288DAD" w14:textId="77777777" w:rsidR="008D2C90" w:rsidRPr="00083933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2C90" w:rsidRPr="00083933" w14:paraId="52EB2ED7" w14:textId="77777777" w:rsidTr="0061528E">
        <w:tc>
          <w:tcPr>
            <w:tcW w:w="16169" w:type="dxa"/>
            <w:gridSpan w:val="15"/>
          </w:tcPr>
          <w:p w14:paraId="3ACC83DB" w14:textId="77777777" w:rsidR="008D2C90" w:rsidRPr="00083933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6E1CA9" w:rsidRPr="00083933" w14:paraId="4980B7D8" w14:textId="77777777" w:rsidTr="0061528E">
        <w:tc>
          <w:tcPr>
            <w:tcW w:w="425" w:type="dxa"/>
            <w:vMerge w:val="restart"/>
          </w:tcPr>
          <w:p w14:paraId="2370D67C" w14:textId="77777777" w:rsidR="006E1CA9" w:rsidRPr="00083933" w:rsidRDefault="006E1CA9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3AE1077F" w14:textId="77777777" w:rsidR="006E1CA9" w:rsidRPr="00083933" w:rsidRDefault="006E1CA9" w:rsidP="003112C9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К</w:t>
            </w:r>
            <w:r w:rsidR="00A47617" w:rsidRPr="00083933">
              <w:rPr>
                <w:rFonts w:cs="Times New Roman"/>
                <w:sz w:val="20"/>
                <w:szCs w:val="20"/>
              </w:rPr>
              <w:t xml:space="preserve">омитет </w:t>
            </w:r>
            <w:r w:rsidRPr="00083933">
              <w:rPr>
                <w:rFonts w:cs="Times New Roman"/>
                <w:sz w:val="20"/>
                <w:szCs w:val="20"/>
              </w:rPr>
              <w:t>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</w:tcPr>
          <w:p w14:paraId="65E972AB" w14:textId="77777777" w:rsidR="006E1CA9" w:rsidRPr="00083933" w:rsidRDefault="006E1CA9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</w:tcPr>
          <w:p w14:paraId="47E0FAAA" w14:textId="77777777" w:rsidR="006E1CA9" w:rsidRPr="00083933" w:rsidRDefault="006E1CA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CFD1EDB" w14:textId="77777777" w:rsidR="006E1CA9" w:rsidRPr="00083933" w:rsidRDefault="00510337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533 070,91 </w:t>
            </w:r>
          </w:p>
          <w:p w14:paraId="35957BE5" w14:textId="77777777" w:rsidR="003112C9" w:rsidRPr="00083933" w:rsidRDefault="003112C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5" w:type="dxa"/>
            <w:gridSpan w:val="5"/>
          </w:tcPr>
          <w:p w14:paraId="42BECCD8" w14:textId="77777777" w:rsidR="006E1CA9" w:rsidRPr="00083933" w:rsidRDefault="00510337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11 803,81</w:t>
            </w:r>
          </w:p>
        </w:tc>
        <w:tc>
          <w:tcPr>
            <w:tcW w:w="1053" w:type="dxa"/>
          </w:tcPr>
          <w:p w14:paraId="2CC54D57" w14:textId="77777777" w:rsidR="006E1CA9" w:rsidRPr="0008393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4</w:t>
            </w:r>
            <w:r w:rsidR="00344BC2" w:rsidRPr="00083933">
              <w:rPr>
                <w:rFonts w:ascii="Times New Roman" w:hAnsi="Times New Roman" w:cs="Times New Roman"/>
                <w:sz w:val="20"/>
              </w:rPr>
              <w:t>678,50</w:t>
            </w:r>
          </w:p>
        </w:tc>
        <w:tc>
          <w:tcPr>
            <w:tcW w:w="993" w:type="dxa"/>
          </w:tcPr>
          <w:p w14:paraId="2834D866" w14:textId="77777777" w:rsidR="006E1CA9" w:rsidRPr="0008393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3</w:t>
            </w:r>
            <w:r w:rsidR="00344BC2" w:rsidRPr="00083933">
              <w:rPr>
                <w:rFonts w:ascii="Times New Roman" w:hAnsi="Times New Roman" w:cs="Times New Roman"/>
                <w:sz w:val="20"/>
              </w:rPr>
              <w:t>196,20</w:t>
            </w:r>
          </w:p>
        </w:tc>
        <w:tc>
          <w:tcPr>
            <w:tcW w:w="992" w:type="dxa"/>
          </w:tcPr>
          <w:p w14:paraId="0E5E9A13" w14:textId="77777777" w:rsidR="006E1CA9" w:rsidRPr="0008393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6</w:t>
            </w:r>
            <w:r w:rsidR="006E1CA9" w:rsidRPr="00083933">
              <w:rPr>
                <w:rFonts w:ascii="Times New Roman" w:hAnsi="Times New Roman" w:cs="Times New Roman"/>
                <w:sz w:val="20"/>
              </w:rPr>
              <w:t>696,20</w:t>
            </w:r>
          </w:p>
        </w:tc>
        <w:tc>
          <w:tcPr>
            <w:tcW w:w="1007" w:type="dxa"/>
          </w:tcPr>
          <w:p w14:paraId="5E497649" w14:textId="77777777" w:rsidR="006E1CA9" w:rsidRPr="0008393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6</w:t>
            </w:r>
            <w:r w:rsidR="006E1CA9" w:rsidRPr="00083933">
              <w:rPr>
                <w:rFonts w:ascii="Times New Roman" w:hAnsi="Times New Roman" w:cs="Times New Roman"/>
                <w:sz w:val="20"/>
              </w:rPr>
              <w:t>696,20</w:t>
            </w:r>
          </w:p>
        </w:tc>
        <w:tc>
          <w:tcPr>
            <w:tcW w:w="1635" w:type="dxa"/>
            <w:vMerge w:val="restart"/>
          </w:tcPr>
          <w:p w14:paraId="434BAEE1" w14:textId="77777777" w:rsidR="006E1CA9" w:rsidRPr="00083933" w:rsidRDefault="006E1CA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6E1CA9" w:rsidRPr="00083933" w14:paraId="51D41C5D" w14:textId="77777777" w:rsidTr="0061528E">
        <w:tc>
          <w:tcPr>
            <w:tcW w:w="425" w:type="dxa"/>
            <w:vMerge/>
          </w:tcPr>
          <w:p w14:paraId="6A19A598" w14:textId="77777777" w:rsidR="006E1CA9" w:rsidRPr="00083933" w:rsidRDefault="006E1CA9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4F2A709" w14:textId="77777777" w:rsidR="006E1CA9" w:rsidRPr="00083933" w:rsidRDefault="006E1CA9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FEF6EA" w14:textId="77777777" w:rsidR="006E1CA9" w:rsidRPr="00083933" w:rsidRDefault="006E1CA9" w:rsidP="003735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1F531F30" w14:textId="77777777" w:rsidR="006E1CA9" w:rsidRPr="00083933" w:rsidRDefault="006E1CA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2E04669" w14:textId="77777777" w:rsidR="006E1CA9" w:rsidRPr="00083933" w:rsidRDefault="00510337" w:rsidP="00344B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17 605,91</w:t>
            </w:r>
          </w:p>
        </w:tc>
        <w:tc>
          <w:tcPr>
            <w:tcW w:w="4245" w:type="dxa"/>
            <w:gridSpan w:val="5"/>
          </w:tcPr>
          <w:p w14:paraId="00F9F90C" w14:textId="77777777" w:rsidR="006E1CA9" w:rsidRPr="00083933" w:rsidRDefault="00510337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8 710,81</w:t>
            </w:r>
          </w:p>
        </w:tc>
        <w:tc>
          <w:tcPr>
            <w:tcW w:w="1053" w:type="dxa"/>
          </w:tcPr>
          <w:p w14:paraId="10D3FF1A" w14:textId="77777777" w:rsidR="006E1CA9" w:rsidRPr="00083933" w:rsidRDefault="0061528E" w:rsidP="00AE6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1</w:t>
            </w:r>
            <w:r w:rsidR="00344BC2" w:rsidRPr="00083933">
              <w:rPr>
                <w:rFonts w:ascii="Times New Roman" w:hAnsi="Times New Roman" w:cs="Times New Roman"/>
                <w:sz w:val="20"/>
              </w:rPr>
              <w:t>585,50</w:t>
            </w:r>
          </w:p>
        </w:tc>
        <w:tc>
          <w:tcPr>
            <w:tcW w:w="993" w:type="dxa"/>
          </w:tcPr>
          <w:p w14:paraId="2FEE55B3" w14:textId="77777777" w:rsidR="006E1CA9" w:rsidRPr="0008393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</w:t>
            </w:r>
            <w:r w:rsidR="00344BC2" w:rsidRPr="00083933">
              <w:rPr>
                <w:rFonts w:ascii="Times New Roman" w:hAnsi="Times New Roman" w:cs="Times New Roman"/>
                <w:sz w:val="20"/>
              </w:rPr>
              <w:t>103,20</w:t>
            </w:r>
          </w:p>
        </w:tc>
        <w:tc>
          <w:tcPr>
            <w:tcW w:w="992" w:type="dxa"/>
          </w:tcPr>
          <w:p w14:paraId="655A7D6B" w14:textId="77777777" w:rsidR="006E1CA9" w:rsidRPr="0008393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3</w:t>
            </w:r>
            <w:r w:rsidR="006E1CA9" w:rsidRPr="00083933">
              <w:rPr>
                <w:rFonts w:ascii="Times New Roman" w:hAnsi="Times New Roman" w:cs="Times New Roman"/>
                <w:sz w:val="20"/>
              </w:rPr>
              <w:t>603,20</w:t>
            </w:r>
          </w:p>
        </w:tc>
        <w:tc>
          <w:tcPr>
            <w:tcW w:w="1007" w:type="dxa"/>
          </w:tcPr>
          <w:p w14:paraId="5B8A5BB5" w14:textId="77777777" w:rsidR="006E1CA9" w:rsidRPr="0008393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3</w:t>
            </w:r>
            <w:r w:rsidR="006E1CA9" w:rsidRPr="00083933">
              <w:rPr>
                <w:rFonts w:ascii="Times New Roman" w:hAnsi="Times New Roman" w:cs="Times New Roman"/>
                <w:sz w:val="20"/>
              </w:rPr>
              <w:t>603,20</w:t>
            </w:r>
          </w:p>
        </w:tc>
        <w:tc>
          <w:tcPr>
            <w:tcW w:w="1635" w:type="dxa"/>
            <w:vMerge/>
          </w:tcPr>
          <w:p w14:paraId="65ED0B37" w14:textId="77777777" w:rsidR="006E1CA9" w:rsidRPr="00083933" w:rsidRDefault="006E1CA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CA9" w:rsidRPr="00083933" w14:paraId="2D929D99" w14:textId="77777777" w:rsidTr="0061528E">
        <w:tc>
          <w:tcPr>
            <w:tcW w:w="425" w:type="dxa"/>
            <w:vMerge/>
          </w:tcPr>
          <w:p w14:paraId="5150FE64" w14:textId="77777777" w:rsidR="006E1CA9" w:rsidRPr="00083933" w:rsidRDefault="006E1CA9" w:rsidP="008D2C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2B3C1DAB" w14:textId="77777777" w:rsidR="006E1CA9" w:rsidRPr="00083933" w:rsidRDefault="006E1CA9" w:rsidP="008D2C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4AECB5" w14:textId="77777777" w:rsidR="006E1CA9" w:rsidRPr="00083933" w:rsidRDefault="006E1CA9" w:rsidP="008D2C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2167AF73" w14:textId="77777777" w:rsidR="006E1CA9" w:rsidRPr="00083933" w:rsidRDefault="006E1CA9" w:rsidP="008D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1C2A47F" w14:textId="77777777" w:rsidR="006E1CA9" w:rsidRPr="00083933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432D6E2F" w14:textId="77777777" w:rsidR="006E1CA9" w:rsidRPr="00083933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40E8D6F1" w14:textId="77777777" w:rsidR="006E1CA9" w:rsidRPr="00083933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3F8ABB89" w14:textId="77777777" w:rsidR="006E1CA9" w:rsidRPr="00083933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48494465" w14:textId="77777777" w:rsidR="006E1CA9" w:rsidRPr="00083933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3DD1B76D" w14:textId="77777777" w:rsidR="006E1CA9" w:rsidRPr="00083933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/>
          </w:tcPr>
          <w:p w14:paraId="3176972E" w14:textId="77777777" w:rsidR="006E1CA9" w:rsidRPr="00083933" w:rsidRDefault="006E1CA9" w:rsidP="008D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0144" w:rsidRPr="00083933" w14:paraId="6C39486D" w14:textId="77777777" w:rsidTr="0061528E">
        <w:tc>
          <w:tcPr>
            <w:tcW w:w="425" w:type="dxa"/>
            <w:vMerge/>
          </w:tcPr>
          <w:p w14:paraId="6CB4C0E9" w14:textId="77777777" w:rsidR="00940144" w:rsidRPr="00083933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6D598BAD" w14:textId="77777777" w:rsidR="00940144" w:rsidRPr="00083933" w:rsidRDefault="00940144" w:rsidP="00940144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</w:tcPr>
          <w:p w14:paraId="1F504E61" w14:textId="77777777" w:rsidR="00940144" w:rsidRPr="00083933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</w:tcPr>
          <w:p w14:paraId="66DBB3AE" w14:textId="77777777" w:rsidR="00940144" w:rsidRPr="00083933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5890F40" w14:textId="3E6105BB" w:rsidR="00940144" w:rsidRPr="00083933" w:rsidRDefault="00940144" w:rsidP="00B6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1</w:t>
            </w:r>
            <w:r w:rsidR="00B67C2F" w:rsidRPr="00083933">
              <w:rPr>
                <w:rFonts w:ascii="Times New Roman" w:hAnsi="Times New Roman" w:cs="Times New Roman"/>
                <w:sz w:val="20"/>
              </w:rPr>
              <w:t> 813,91</w:t>
            </w:r>
          </w:p>
        </w:tc>
        <w:tc>
          <w:tcPr>
            <w:tcW w:w="4245" w:type="dxa"/>
            <w:gridSpan w:val="5"/>
          </w:tcPr>
          <w:p w14:paraId="461AD973" w14:textId="0D9D4504" w:rsidR="00940144" w:rsidRPr="00083933" w:rsidRDefault="00940144" w:rsidP="00271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</w:t>
            </w:r>
            <w:r w:rsidR="00271AAB" w:rsidRPr="00083933">
              <w:rPr>
                <w:rFonts w:ascii="Times New Roman" w:hAnsi="Times New Roman" w:cs="Times New Roman"/>
                <w:sz w:val="20"/>
              </w:rPr>
              <w:t> 838,27</w:t>
            </w:r>
          </w:p>
        </w:tc>
        <w:tc>
          <w:tcPr>
            <w:tcW w:w="1053" w:type="dxa"/>
          </w:tcPr>
          <w:p w14:paraId="0F14EA65" w14:textId="77777777" w:rsidR="00940144" w:rsidRPr="00083933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3" w:type="dxa"/>
          </w:tcPr>
          <w:p w14:paraId="3070E176" w14:textId="77777777" w:rsidR="00940144" w:rsidRPr="00083933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2" w:type="dxa"/>
          </w:tcPr>
          <w:p w14:paraId="75862B41" w14:textId="77777777" w:rsidR="00940144" w:rsidRPr="00083933" w:rsidRDefault="00940144" w:rsidP="00940144">
            <w:pPr>
              <w:jc w:val="center"/>
            </w:pPr>
            <w:r w:rsidRPr="00083933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07" w:type="dxa"/>
          </w:tcPr>
          <w:p w14:paraId="37365014" w14:textId="77777777" w:rsidR="00940144" w:rsidRPr="00083933" w:rsidRDefault="00940144" w:rsidP="00940144">
            <w:pPr>
              <w:jc w:val="center"/>
            </w:pPr>
            <w:r w:rsidRPr="00083933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635" w:type="dxa"/>
            <w:vMerge w:val="restart"/>
          </w:tcPr>
          <w:p w14:paraId="39AAE5A9" w14:textId="77777777" w:rsidR="00940144" w:rsidRPr="00083933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940144" w:rsidRPr="00083933" w14:paraId="6F9376FA" w14:textId="77777777" w:rsidTr="0061528E">
        <w:tc>
          <w:tcPr>
            <w:tcW w:w="425" w:type="dxa"/>
            <w:vMerge/>
          </w:tcPr>
          <w:p w14:paraId="6C9C7B1A" w14:textId="77777777" w:rsidR="00940144" w:rsidRPr="00083933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A2B77E0" w14:textId="77777777" w:rsidR="00940144" w:rsidRPr="00083933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A2A7B7" w14:textId="77777777" w:rsidR="00940144" w:rsidRPr="00083933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B08DB10" w14:textId="77777777" w:rsidR="00940144" w:rsidRPr="00083933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DC8EEE0" w14:textId="1CCA2DAF" w:rsidR="00940144" w:rsidRPr="00083933" w:rsidRDefault="00940144" w:rsidP="00B6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1</w:t>
            </w:r>
            <w:r w:rsidR="00B67C2F" w:rsidRPr="00083933">
              <w:rPr>
                <w:rFonts w:ascii="Times New Roman" w:hAnsi="Times New Roman" w:cs="Times New Roman"/>
                <w:sz w:val="20"/>
              </w:rPr>
              <w:t> 813,91</w:t>
            </w:r>
          </w:p>
        </w:tc>
        <w:tc>
          <w:tcPr>
            <w:tcW w:w="4245" w:type="dxa"/>
            <w:gridSpan w:val="5"/>
          </w:tcPr>
          <w:p w14:paraId="4080C258" w14:textId="00180C8A" w:rsidR="00940144" w:rsidRPr="00083933" w:rsidRDefault="00940144" w:rsidP="00271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</w:t>
            </w:r>
            <w:r w:rsidR="00271AAB" w:rsidRPr="00083933">
              <w:rPr>
                <w:rFonts w:ascii="Times New Roman" w:hAnsi="Times New Roman" w:cs="Times New Roman"/>
                <w:sz w:val="20"/>
              </w:rPr>
              <w:t> 838,27</w:t>
            </w:r>
          </w:p>
        </w:tc>
        <w:tc>
          <w:tcPr>
            <w:tcW w:w="1053" w:type="dxa"/>
          </w:tcPr>
          <w:p w14:paraId="26AC81F0" w14:textId="77777777" w:rsidR="00940144" w:rsidRPr="00083933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3" w:type="dxa"/>
          </w:tcPr>
          <w:p w14:paraId="4301911B" w14:textId="77777777" w:rsidR="00940144" w:rsidRPr="00083933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2" w:type="dxa"/>
          </w:tcPr>
          <w:p w14:paraId="2E288623" w14:textId="77777777" w:rsidR="00940144" w:rsidRPr="00083933" w:rsidRDefault="00940144" w:rsidP="00940144">
            <w:pPr>
              <w:jc w:val="center"/>
            </w:pPr>
            <w:r w:rsidRPr="00083933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07" w:type="dxa"/>
          </w:tcPr>
          <w:p w14:paraId="63AEB192" w14:textId="77777777" w:rsidR="00940144" w:rsidRPr="00083933" w:rsidRDefault="00940144" w:rsidP="00940144">
            <w:pPr>
              <w:jc w:val="center"/>
            </w:pPr>
            <w:r w:rsidRPr="00083933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635" w:type="dxa"/>
            <w:vMerge/>
          </w:tcPr>
          <w:p w14:paraId="3FDF2B78" w14:textId="77777777" w:rsidR="00940144" w:rsidRPr="00083933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0144" w:rsidRPr="00083933" w14:paraId="37AE81FD" w14:textId="77777777" w:rsidTr="0061528E">
        <w:tc>
          <w:tcPr>
            <w:tcW w:w="425" w:type="dxa"/>
            <w:vMerge/>
          </w:tcPr>
          <w:p w14:paraId="0748539A" w14:textId="77777777" w:rsidR="00940144" w:rsidRPr="00083933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7CBBFB4E" w14:textId="77777777" w:rsidR="00940144" w:rsidRPr="00083933" w:rsidRDefault="00940144" w:rsidP="00940144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</w:tcPr>
          <w:p w14:paraId="52A4E0A9" w14:textId="77777777" w:rsidR="00940144" w:rsidRPr="00083933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</w:tcPr>
          <w:p w14:paraId="1A4BA104" w14:textId="77777777" w:rsidR="00940144" w:rsidRPr="00083933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626CE653" w14:textId="0B687ABC" w:rsidR="00940144" w:rsidRPr="00083933" w:rsidRDefault="00B67C2F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7 611,71</w:t>
            </w:r>
          </w:p>
        </w:tc>
        <w:tc>
          <w:tcPr>
            <w:tcW w:w="4245" w:type="dxa"/>
            <w:gridSpan w:val="5"/>
          </w:tcPr>
          <w:p w14:paraId="06CCF01F" w14:textId="655AAB69" w:rsidR="00940144" w:rsidRPr="00083933" w:rsidRDefault="00271AAB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1 175,11</w:t>
            </w:r>
          </w:p>
        </w:tc>
        <w:tc>
          <w:tcPr>
            <w:tcW w:w="1053" w:type="dxa"/>
          </w:tcPr>
          <w:p w14:paraId="7F24934C" w14:textId="77777777" w:rsidR="00940144" w:rsidRPr="00083933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6 200,00</w:t>
            </w:r>
          </w:p>
        </w:tc>
        <w:tc>
          <w:tcPr>
            <w:tcW w:w="993" w:type="dxa"/>
          </w:tcPr>
          <w:p w14:paraId="3933DA19" w14:textId="77777777" w:rsidR="00940144" w:rsidRPr="00083933" w:rsidRDefault="00940144" w:rsidP="00940144">
            <w:pPr>
              <w:jc w:val="center"/>
            </w:pPr>
            <w:r w:rsidRPr="00083933">
              <w:rPr>
                <w:rFonts w:cs="Times New Roman"/>
                <w:sz w:val="20"/>
              </w:rPr>
              <w:t>6 200,00</w:t>
            </w:r>
          </w:p>
        </w:tc>
        <w:tc>
          <w:tcPr>
            <w:tcW w:w="992" w:type="dxa"/>
          </w:tcPr>
          <w:p w14:paraId="1542C4EE" w14:textId="77777777" w:rsidR="00940144" w:rsidRPr="00083933" w:rsidRDefault="00940144" w:rsidP="00940144">
            <w:pPr>
              <w:jc w:val="center"/>
            </w:pPr>
            <w:r w:rsidRPr="00083933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07" w:type="dxa"/>
          </w:tcPr>
          <w:p w14:paraId="3D899BC1" w14:textId="77777777" w:rsidR="00940144" w:rsidRPr="00083933" w:rsidRDefault="00940144" w:rsidP="00940144">
            <w:pPr>
              <w:jc w:val="center"/>
            </w:pPr>
            <w:r w:rsidRPr="00083933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635" w:type="dxa"/>
            <w:vMerge w:val="restart"/>
          </w:tcPr>
          <w:p w14:paraId="632904EA" w14:textId="77777777" w:rsidR="00940144" w:rsidRPr="00083933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940144" w:rsidRPr="00083933" w14:paraId="2F1775D1" w14:textId="77777777" w:rsidTr="0061528E">
        <w:tc>
          <w:tcPr>
            <w:tcW w:w="425" w:type="dxa"/>
            <w:vMerge/>
          </w:tcPr>
          <w:p w14:paraId="3CBD9FDA" w14:textId="77777777" w:rsidR="00940144" w:rsidRPr="00083933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1AA38F9" w14:textId="77777777" w:rsidR="00940144" w:rsidRPr="00083933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588CF1" w14:textId="77777777" w:rsidR="00940144" w:rsidRPr="00083933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2239CEC" w14:textId="77777777" w:rsidR="00940144" w:rsidRPr="00083933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B47B305" w14:textId="502E123D" w:rsidR="00940144" w:rsidRPr="00083933" w:rsidRDefault="00B67C2F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7 611,71</w:t>
            </w:r>
          </w:p>
        </w:tc>
        <w:tc>
          <w:tcPr>
            <w:tcW w:w="4245" w:type="dxa"/>
            <w:gridSpan w:val="5"/>
          </w:tcPr>
          <w:p w14:paraId="78ABA3E0" w14:textId="744EEED1" w:rsidR="00940144" w:rsidRPr="00083933" w:rsidRDefault="00271AAB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1 175,11</w:t>
            </w:r>
          </w:p>
        </w:tc>
        <w:tc>
          <w:tcPr>
            <w:tcW w:w="1053" w:type="dxa"/>
          </w:tcPr>
          <w:p w14:paraId="6BBAD025" w14:textId="77777777" w:rsidR="00940144" w:rsidRPr="00083933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6 200,00</w:t>
            </w:r>
          </w:p>
        </w:tc>
        <w:tc>
          <w:tcPr>
            <w:tcW w:w="993" w:type="dxa"/>
          </w:tcPr>
          <w:p w14:paraId="78CFFA5F" w14:textId="77777777" w:rsidR="00940144" w:rsidRPr="00083933" w:rsidRDefault="00940144" w:rsidP="00940144">
            <w:pPr>
              <w:jc w:val="center"/>
            </w:pPr>
            <w:r w:rsidRPr="00083933">
              <w:rPr>
                <w:rFonts w:cs="Times New Roman"/>
                <w:sz w:val="20"/>
              </w:rPr>
              <w:t>6 200,00</w:t>
            </w:r>
          </w:p>
        </w:tc>
        <w:tc>
          <w:tcPr>
            <w:tcW w:w="992" w:type="dxa"/>
          </w:tcPr>
          <w:p w14:paraId="5DC5141B" w14:textId="77777777" w:rsidR="00940144" w:rsidRPr="00083933" w:rsidRDefault="00940144" w:rsidP="00940144">
            <w:pPr>
              <w:jc w:val="center"/>
            </w:pPr>
            <w:r w:rsidRPr="00083933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07" w:type="dxa"/>
          </w:tcPr>
          <w:p w14:paraId="6CA14AEA" w14:textId="77777777" w:rsidR="00940144" w:rsidRPr="00083933" w:rsidRDefault="00940144" w:rsidP="00940144">
            <w:pPr>
              <w:jc w:val="center"/>
            </w:pPr>
            <w:r w:rsidRPr="00083933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635" w:type="dxa"/>
            <w:vMerge/>
          </w:tcPr>
          <w:p w14:paraId="02C3DD8F" w14:textId="77777777" w:rsidR="00940144" w:rsidRPr="00083933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20F959E" w14:textId="77777777" w:rsidR="008D2C90" w:rsidRPr="00083933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1AEB8BD8" w14:textId="77777777" w:rsidR="008D2C90" w:rsidRPr="00083933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59608ED8" w14:textId="77777777" w:rsidR="008D2C90" w:rsidRPr="00083933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6854E934" w14:textId="77777777" w:rsidR="008D2C90" w:rsidRPr="00083933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1C836FF2" w14:textId="77777777" w:rsidR="008D2C90" w:rsidRPr="00083933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796A5AA5" w14:textId="77777777" w:rsidR="00FC3066" w:rsidRPr="00083933" w:rsidRDefault="008D2C90" w:rsidP="008D2C90">
      <w:pPr>
        <w:pStyle w:val="ConsPlusNormal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P987"/>
      <w:bookmarkEnd w:id="1"/>
      <w:r w:rsidRPr="00083933">
        <w:rPr>
          <w:rFonts w:ascii="Times New Roman" w:hAnsi="Times New Roman" w:cs="Times New Roman"/>
          <w:sz w:val="24"/>
          <w:szCs w:val="24"/>
        </w:rPr>
        <w:br w:type="page"/>
      </w:r>
      <w:r w:rsidR="00FC3066" w:rsidRPr="00083933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083933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083933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="00B476D4" w:rsidRPr="000839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02473F1" w14:textId="77777777" w:rsidR="00B476D4" w:rsidRPr="00083933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933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 долгом»</w:t>
      </w:r>
    </w:p>
    <w:p w14:paraId="11808BBE" w14:textId="77777777" w:rsidR="00B476D4" w:rsidRPr="00083933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0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77"/>
        <w:gridCol w:w="993"/>
        <w:gridCol w:w="1701"/>
        <w:gridCol w:w="1134"/>
        <w:gridCol w:w="838"/>
        <w:gridCol w:w="708"/>
        <w:gridCol w:w="993"/>
        <w:gridCol w:w="850"/>
        <w:gridCol w:w="851"/>
        <w:gridCol w:w="1130"/>
        <w:gridCol w:w="992"/>
        <w:gridCol w:w="993"/>
        <w:gridCol w:w="992"/>
        <w:gridCol w:w="1575"/>
      </w:tblGrid>
      <w:tr w:rsidR="000E336A" w:rsidRPr="00083933" w14:paraId="614D9579" w14:textId="77777777" w:rsidTr="00DF68F0">
        <w:tc>
          <w:tcPr>
            <w:tcW w:w="566" w:type="dxa"/>
            <w:vMerge w:val="restart"/>
          </w:tcPr>
          <w:p w14:paraId="0B7DAB6E" w14:textId="77777777" w:rsidR="00B3543A" w:rsidRPr="0008393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6F264DAB" w14:textId="77777777" w:rsidR="00B3543A" w:rsidRPr="0008393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77" w:type="dxa"/>
            <w:vMerge w:val="restart"/>
          </w:tcPr>
          <w:p w14:paraId="2B7E79B0" w14:textId="77777777" w:rsidR="00B3543A" w:rsidRPr="0008393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2E0F1574" w14:textId="77777777" w:rsidR="00B3543A" w:rsidRPr="0008393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14:paraId="13B6C5AE" w14:textId="77777777" w:rsidR="00B3543A" w:rsidRPr="0008393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65CA6313" w14:textId="77777777" w:rsidR="00B3543A" w:rsidRPr="0008393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2047B8F4" w14:textId="77777777" w:rsidR="00B3543A" w:rsidRPr="0008393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8347" w:type="dxa"/>
            <w:gridSpan w:val="9"/>
          </w:tcPr>
          <w:p w14:paraId="7A8F3570" w14:textId="77777777" w:rsidR="00B3543A" w:rsidRPr="0008393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75" w:type="dxa"/>
          </w:tcPr>
          <w:p w14:paraId="630210DB" w14:textId="77777777" w:rsidR="00B3543A" w:rsidRPr="0008393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0E336A" w:rsidRPr="00083933" w14:paraId="03C29F0F" w14:textId="77777777" w:rsidTr="00DF68F0">
        <w:trPr>
          <w:trHeight w:val="20"/>
        </w:trPr>
        <w:tc>
          <w:tcPr>
            <w:tcW w:w="566" w:type="dxa"/>
            <w:vMerge/>
          </w:tcPr>
          <w:p w14:paraId="786C1CB8" w14:textId="77777777" w:rsidR="00B3543A" w:rsidRPr="00083933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696AFE9" w14:textId="77777777" w:rsidR="00B3543A" w:rsidRPr="00083933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DE75B3B" w14:textId="77777777" w:rsidR="00B3543A" w:rsidRPr="00083933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A3BB40" w14:textId="77777777" w:rsidR="00B3543A" w:rsidRPr="00083933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5377C3" w14:textId="77777777" w:rsidR="00B3543A" w:rsidRPr="00083933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0" w:type="dxa"/>
            <w:gridSpan w:val="5"/>
          </w:tcPr>
          <w:p w14:paraId="58267B3C" w14:textId="77777777" w:rsidR="00B3543A" w:rsidRPr="0008393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083933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130" w:type="dxa"/>
          </w:tcPr>
          <w:p w14:paraId="57528F54" w14:textId="77777777" w:rsidR="00B3543A" w:rsidRPr="0008393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15515DE3" w14:textId="77777777" w:rsidR="00B3543A" w:rsidRPr="0008393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</w:tcPr>
          <w:p w14:paraId="6D8B952B" w14:textId="77777777" w:rsidR="00B3543A" w:rsidRPr="0008393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992" w:type="dxa"/>
          </w:tcPr>
          <w:p w14:paraId="1EE68C4F" w14:textId="77777777" w:rsidR="00B3543A" w:rsidRPr="00083933" w:rsidRDefault="00B3543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575" w:type="dxa"/>
          </w:tcPr>
          <w:p w14:paraId="0DA16594" w14:textId="77777777" w:rsidR="00B3543A" w:rsidRPr="00083933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E336A" w:rsidRPr="00083933" w14:paraId="28A784A8" w14:textId="77777777" w:rsidTr="00DF68F0">
        <w:tc>
          <w:tcPr>
            <w:tcW w:w="566" w:type="dxa"/>
          </w:tcPr>
          <w:p w14:paraId="5C5CB014" w14:textId="77777777" w:rsidR="00B476D4" w:rsidRPr="00083933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7" w:type="dxa"/>
          </w:tcPr>
          <w:p w14:paraId="6ADBE0DB" w14:textId="77777777" w:rsidR="00B476D4" w:rsidRPr="00083933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14:paraId="104E197D" w14:textId="77777777" w:rsidR="00B476D4" w:rsidRPr="00083933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1F34817E" w14:textId="77777777" w:rsidR="00B476D4" w:rsidRPr="00083933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3C587147" w14:textId="77777777" w:rsidR="00B476D4" w:rsidRPr="00083933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40" w:type="dxa"/>
            <w:gridSpan w:val="5"/>
          </w:tcPr>
          <w:p w14:paraId="27FE749B" w14:textId="77777777" w:rsidR="00B476D4" w:rsidRPr="00083933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0" w:type="dxa"/>
          </w:tcPr>
          <w:p w14:paraId="67CC208B" w14:textId="77777777" w:rsidR="00B476D4" w:rsidRPr="00083933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1D096437" w14:textId="77777777" w:rsidR="00B476D4" w:rsidRPr="00083933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14:paraId="0C566528" w14:textId="77777777" w:rsidR="00B476D4" w:rsidRPr="00083933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69735478" w14:textId="77777777" w:rsidR="00B476D4" w:rsidRPr="00083933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75" w:type="dxa"/>
          </w:tcPr>
          <w:p w14:paraId="087C6E7E" w14:textId="77777777" w:rsidR="00B476D4" w:rsidRPr="00083933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E336A" w:rsidRPr="00083933" w14:paraId="10E16AC5" w14:textId="77777777" w:rsidTr="00DF68F0">
        <w:tc>
          <w:tcPr>
            <w:tcW w:w="566" w:type="dxa"/>
            <w:vMerge w:val="restart"/>
          </w:tcPr>
          <w:p w14:paraId="3D98F34E" w14:textId="77777777" w:rsidR="00FC3066" w:rsidRPr="0008393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77" w:type="dxa"/>
            <w:vMerge w:val="restart"/>
          </w:tcPr>
          <w:p w14:paraId="2FBABBBF" w14:textId="77777777" w:rsidR="00FC3066" w:rsidRPr="00083933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83933">
              <w:rPr>
                <w:rFonts w:cs="Times New Roman"/>
                <w:iCs/>
                <w:sz w:val="20"/>
                <w:szCs w:val="20"/>
              </w:rPr>
              <w:t>Основное мероприятие 01</w:t>
            </w:r>
          </w:p>
          <w:p w14:paraId="29C16202" w14:textId="77777777" w:rsidR="00FC3066" w:rsidRPr="0008393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iCs/>
                <w:sz w:val="20"/>
              </w:rPr>
              <w:t>Реализация мероприятий в рамках управления муниципальным долгом</w:t>
            </w:r>
            <w:r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7AD9B579" w14:textId="77777777" w:rsidR="00FC3066" w:rsidRPr="00083933" w:rsidRDefault="00FC3066" w:rsidP="00FC3066">
            <w:pPr>
              <w:jc w:val="center"/>
              <w:rPr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701" w:type="dxa"/>
          </w:tcPr>
          <w:p w14:paraId="0D13DF7E" w14:textId="77777777" w:rsidR="00FC3066" w:rsidRPr="0008393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E71940D" w14:textId="77777777" w:rsidR="00FC3066" w:rsidRPr="00083933" w:rsidRDefault="000120BE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4240" w:type="dxa"/>
            <w:gridSpan w:val="5"/>
          </w:tcPr>
          <w:p w14:paraId="7649A829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 800,0</w:t>
            </w:r>
            <w:r w:rsidR="00B3543A" w:rsidRPr="0008393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0" w:type="dxa"/>
          </w:tcPr>
          <w:p w14:paraId="02C52D40" w14:textId="77777777" w:rsidR="00FC3066" w:rsidRPr="00083933" w:rsidRDefault="00CF55DE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14:paraId="6165A992" w14:textId="77777777" w:rsidR="00FC3066" w:rsidRPr="00083933" w:rsidRDefault="00CF55DE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14271E29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2 500,0</w:t>
            </w:r>
            <w:r w:rsidR="00B3543A" w:rsidRPr="0008393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BCC663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2 500,0</w:t>
            </w:r>
            <w:r w:rsidR="00B3543A" w:rsidRPr="0008393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vMerge w:val="restart"/>
          </w:tcPr>
          <w:p w14:paraId="5413A658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E336A" w:rsidRPr="00083933" w14:paraId="5997F4DC" w14:textId="77777777" w:rsidTr="00DF68F0">
        <w:tc>
          <w:tcPr>
            <w:tcW w:w="566" w:type="dxa"/>
            <w:vMerge/>
          </w:tcPr>
          <w:p w14:paraId="32C9B127" w14:textId="77777777" w:rsidR="00516AD7" w:rsidRPr="00083933" w:rsidRDefault="00516AD7" w:rsidP="00516A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E9DF7BC" w14:textId="77777777" w:rsidR="00516AD7" w:rsidRPr="00083933" w:rsidRDefault="00516AD7" w:rsidP="00516A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D35EDF2" w14:textId="77777777" w:rsidR="00516AD7" w:rsidRPr="00083933" w:rsidRDefault="00516AD7" w:rsidP="00516AD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F6201F" w14:textId="77777777" w:rsidR="00516AD7" w:rsidRPr="00083933" w:rsidRDefault="00516AD7" w:rsidP="00516A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53B42D7" w14:textId="77777777" w:rsidR="00516AD7" w:rsidRPr="00083933" w:rsidRDefault="000120BE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4240" w:type="dxa"/>
            <w:gridSpan w:val="5"/>
          </w:tcPr>
          <w:p w14:paraId="0D801C6F" w14:textId="77777777" w:rsidR="00516AD7" w:rsidRPr="00083933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14:paraId="06CF7823" w14:textId="77777777" w:rsidR="00516AD7" w:rsidRPr="00083933" w:rsidRDefault="00CF55DE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14:paraId="604097D3" w14:textId="77777777" w:rsidR="00516AD7" w:rsidRPr="00083933" w:rsidRDefault="00CF55DE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290D73F0" w14:textId="77777777" w:rsidR="00516AD7" w:rsidRPr="00083933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04258273" w14:textId="77777777" w:rsidR="00516AD7" w:rsidRPr="00083933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  <w:vMerge/>
          </w:tcPr>
          <w:p w14:paraId="2E0A3B76" w14:textId="77777777" w:rsidR="00516AD7" w:rsidRPr="00083933" w:rsidRDefault="00516AD7" w:rsidP="00516A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83933" w14:paraId="79C55F4A" w14:textId="77777777" w:rsidTr="00DF68F0">
        <w:tc>
          <w:tcPr>
            <w:tcW w:w="566" w:type="dxa"/>
            <w:vMerge w:val="restart"/>
          </w:tcPr>
          <w:p w14:paraId="35997157" w14:textId="77777777" w:rsidR="00FC3066" w:rsidRPr="0008393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77" w:type="dxa"/>
            <w:vMerge w:val="restart"/>
          </w:tcPr>
          <w:p w14:paraId="5A9DF324" w14:textId="77777777" w:rsidR="00FC3066" w:rsidRPr="00083933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83933">
              <w:rPr>
                <w:rFonts w:cs="Times New Roman"/>
                <w:bCs/>
                <w:iCs/>
                <w:sz w:val="20"/>
                <w:szCs w:val="20"/>
              </w:rPr>
              <w:t>Мероприятие 01.01</w:t>
            </w:r>
          </w:p>
          <w:p w14:paraId="7885926D" w14:textId="77777777" w:rsidR="00FC3066" w:rsidRPr="0008393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iCs/>
                <w:sz w:val="20"/>
              </w:rPr>
              <w:t>Обслуживание муниципального долга по бюджетным кредитам</w:t>
            </w:r>
          </w:p>
        </w:tc>
        <w:tc>
          <w:tcPr>
            <w:tcW w:w="993" w:type="dxa"/>
            <w:vMerge w:val="restart"/>
          </w:tcPr>
          <w:p w14:paraId="374F6472" w14:textId="77777777" w:rsidR="00FC3066" w:rsidRPr="00083933" w:rsidRDefault="00FC3066" w:rsidP="00FC3066">
            <w:pPr>
              <w:jc w:val="center"/>
              <w:rPr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701" w:type="dxa"/>
          </w:tcPr>
          <w:p w14:paraId="7BCD4533" w14:textId="77777777" w:rsidR="00FC3066" w:rsidRPr="0008393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CE4A2ED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  <w:r w:rsidR="00516AD7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268,60</w:t>
            </w:r>
          </w:p>
        </w:tc>
        <w:tc>
          <w:tcPr>
            <w:tcW w:w="4240" w:type="dxa"/>
            <w:gridSpan w:val="5"/>
          </w:tcPr>
          <w:p w14:paraId="3A4B1911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635,90</w:t>
            </w:r>
          </w:p>
        </w:tc>
        <w:tc>
          <w:tcPr>
            <w:tcW w:w="1130" w:type="dxa"/>
          </w:tcPr>
          <w:p w14:paraId="6E0D7924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23,80</w:t>
            </w:r>
          </w:p>
        </w:tc>
        <w:tc>
          <w:tcPr>
            <w:tcW w:w="992" w:type="dxa"/>
          </w:tcPr>
          <w:p w14:paraId="15ED3D5C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8,90</w:t>
            </w:r>
          </w:p>
        </w:tc>
        <w:tc>
          <w:tcPr>
            <w:tcW w:w="993" w:type="dxa"/>
          </w:tcPr>
          <w:p w14:paraId="4957BFD3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4666CD7B" w14:textId="77777777" w:rsidR="00FC3066" w:rsidRPr="0008393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75" w:type="dxa"/>
            <w:vMerge w:val="restart"/>
          </w:tcPr>
          <w:p w14:paraId="70E5BAA0" w14:textId="77777777" w:rsidR="00B3543A" w:rsidRPr="00083933" w:rsidRDefault="00B3543A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</w:p>
          <w:p w14:paraId="38358F40" w14:textId="77777777" w:rsidR="00FC3066" w:rsidRPr="00083933" w:rsidRDefault="00FC3066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E336A" w:rsidRPr="00083933" w14:paraId="320409D3" w14:textId="77777777" w:rsidTr="00DF68F0">
        <w:tc>
          <w:tcPr>
            <w:tcW w:w="566" w:type="dxa"/>
            <w:vMerge/>
          </w:tcPr>
          <w:p w14:paraId="23E5A04E" w14:textId="77777777" w:rsidR="006571B1" w:rsidRPr="00083933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3B43A515" w14:textId="77777777" w:rsidR="006571B1" w:rsidRPr="00083933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D20DAD1" w14:textId="77777777" w:rsidR="006571B1" w:rsidRPr="00083933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7742A4" w14:textId="77777777" w:rsidR="006571B1" w:rsidRPr="00083933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A4468B1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  <w:r w:rsidR="00516AD7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268,60</w:t>
            </w:r>
          </w:p>
        </w:tc>
        <w:tc>
          <w:tcPr>
            <w:tcW w:w="4240" w:type="dxa"/>
            <w:gridSpan w:val="5"/>
          </w:tcPr>
          <w:p w14:paraId="0D712359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635,90</w:t>
            </w:r>
          </w:p>
        </w:tc>
        <w:tc>
          <w:tcPr>
            <w:tcW w:w="1130" w:type="dxa"/>
          </w:tcPr>
          <w:p w14:paraId="4865C707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23,80</w:t>
            </w:r>
          </w:p>
        </w:tc>
        <w:tc>
          <w:tcPr>
            <w:tcW w:w="992" w:type="dxa"/>
          </w:tcPr>
          <w:p w14:paraId="03912C24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8,90</w:t>
            </w:r>
          </w:p>
        </w:tc>
        <w:tc>
          <w:tcPr>
            <w:tcW w:w="993" w:type="dxa"/>
          </w:tcPr>
          <w:p w14:paraId="73571753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6F26B878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75" w:type="dxa"/>
            <w:vMerge/>
          </w:tcPr>
          <w:p w14:paraId="3B7FD465" w14:textId="77777777" w:rsidR="006571B1" w:rsidRPr="00083933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83933" w14:paraId="43459D0F" w14:textId="77777777" w:rsidTr="00DF68F0">
        <w:tc>
          <w:tcPr>
            <w:tcW w:w="566" w:type="dxa"/>
            <w:vMerge/>
          </w:tcPr>
          <w:p w14:paraId="5FF9A30A" w14:textId="77777777" w:rsidR="006571B1" w:rsidRPr="00083933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06F0AA1A" w14:textId="77777777" w:rsidR="006571B1" w:rsidRPr="00083933" w:rsidRDefault="006571B1" w:rsidP="006571B1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993" w:type="dxa"/>
            <w:vMerge w:val="restart"/>
          </w:tcPr>
          <w:p w14:paraId="59BA5766" w14:textId="77777777" w:rsidR="006571B1" w:rsidRPr="00083933" w:rsidRDefault="006571B1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vMerge w:val="restart"/>
          </w:tcPr>
          <w:p w14:paraId="5CB7C77C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16CBB50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38" w:type="dxa"/>
            <w:vMerge w:val="restart"/>
          </w:tcPr>
          <w:p w14:paraId="135AA8AF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1805F308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374928E3" w14:textId="1C0DC4CC" w:rsidR="006571B1" w:rsidRPr="00083933" w:rsidRDefault="00DA3439" w:rsidP="006571B1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18"/>
                <w:szCs w:val="20"/>
              </w:rPr>
              <w:t>В том числе</w:t>
            </w:r>
            <w:r w:rsidR="006571B1" w:rsidRPr="00083933">
              <w:rPr>
                <w:sz w:val="18"/>
                <w:szCs w:val="20"/>
              </w:rPr>
              <w:t>:</w:t>
            </w:r>
          </w:p>
        </w:tc>
        <w:tc>
          <w:tcPr>
            <w:tcW w:w="1130" w:type="dxa"/>
            <w:vMerge w:val="restart"/>
          </w:tcPr>
          <w:p w14:paraId="0CB26209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14:paraId="3267B761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14:paraId="4FF2E259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3E24F91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0C134259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Merge w:val="restart"/>
          </w:tcPr>
          <w:p w14:paraId="59E50D8C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DF68F0" w:rsidRPr="00083933" w14:paraId="4B3EC19D" w14:textId="77777777" w:rsidTr="00DF68F0">
        <w:tc>
          <w:tcPr>
            <w:tcW w:w="566" w:type="dxa"/>
            <w:vMerge/>
          </w:tcPr>
          <w:p w14:paraId="60A72330" w14:textId="77777777" w:rsidR="00DF68F0" w:rsidRPr="0008393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06FDC102" w14:textId="77777777" w:rsidR="00DF68F0" w:rsidRPr="0008393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FE211AA" w14:textId="77777777" w:rsidR="00DF68F0" w:rsidRPr="0008393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CC797B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755D2B89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vMerge/>
          </w:tcPr>
          <w:p w14:paraId="125C2E65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756C8379" w14:textId="77777777" w:rsidR="00DF68F0" w:rsidRPr="00083933" w:rsidRDefault="00DF68F0" w:rsidP="00DF68F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EFCAE4B" w14:textId="77777777" w:rsidR="00DF68F0" w:rsidRPr="00083933" w:rsidRDefault="00DF68F0" w:rsidP="00DF68F0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3" w:type="dxa"/>
          </w:tcPr>
          <w:p w14:paraId="1EB75E79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BAFF8A8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28E347C8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32459C26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33842523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0" w:type="dxa"/>
            <w:vMerge/>
          </w:tcPr>
          <w:p w14:paraId="6F91868E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CE3E36E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D98D7E5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B9F1301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Merge/>
          </w:tcPr>
          <w:p w14:paraId="60A8EAA6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83933" w14:paraId="35FE8821" w14:textId="77777777" w:rsidTr="00DF68F0">
        <w:tc>
          <w:tcPr>
            <w:tcW w:w="566" w:type="dxa"/>
            <w:vMerge/>
          </w:tcPr>
          <w:p w14:paraId="41967FAC" w14:textId="77777777" w:rsidR="009A6872" w:rsidRPr="00083933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5ACC8F1" w14:textId="77777777" w:rsidR="009A6872" w:rsidRPr="00083933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0A5AF21" w14:textId="77777777" w:rsidR="009A6872" w:rsidRPr="00083933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3C35D8" w14:textId="77777777" w:rsidR="009A6872" w:rsidRPr="00083933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3EA636F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1 268,6</w:t>
            </w:r>
          </w:p>
        </w:tc>
        <w:tc>
          <w:tcPr>
            <w:tcW w:w="838" w:type="dxa"/>
          </w:tcPr>
          <w:p w14:paraId="51F54322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635,9</w:t>
            </w:r>
          </w:p>
        </w:tc>
        <w:tc>
          <w:tcPr>
            <w:tcW w:w="708" w:type="dxa"/>
          </w:tcPr>
          <w:p w14:paraId="491D56D4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0598D6F0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537A7972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1C91F677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635,9</w:t>
            </w:r>
          </w:p>
        </w:tc>
        <w:tc>
          <w:tcPr>
            <w:tcW w:w="1130" w:type="dxa"/>
          </w:tcPr>
          <w:p w14:paraId="26A8E3DC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23,8</w:t>
            </w:r>
          </w:p>
        </w:tc>
        <w:tc>
          <w:tcPr>
            <w:tcW w:w="992" w:type="dxa"/>
          </w:tcPr>
          <w:p w14:paraId="383A4457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208,9</w:t>
            </w:r>
          </w:p>
        </w:tc>
        <w:tc>
          <w:tcPr>
            <w:tcW w:w="993" w:type="dxa"/>
          </w:tcPr>
          <w:p w14:paraId="2E5C9A25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31923D6E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75" w:type="dxa"/>
            <w:vMerge/>
          </w:tcPr>
          <w:p w14:paraId="524B8372" w14:textId="77777777" w:rsidR="009A6872" w:rsidRPr="00083933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83933" w14:paraId="00421696" w14:textId="77777777" w:rsidTr="00DF68F0">
        <w:tc>
          <w:tcPr>
            <w:tcW w:w="566" w:type="dxa"/>
            <w:vMerge w:val="restart"/>
          </w:tcPr>
          <w:p w14:paraId="00B91A0E" w14:textId="77777777" w:rsidR="006571B1" w:rsidRPr="00083933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.</w:t>
            </w: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0839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94A2D" w14:textId="77777777" w:rsidR="006571B1" w:rsidRPr="00083933" w:rsidRDefault="006571B1" w:rsidP="006571B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83933">
              <w:rPr>
                <w:rFonts w:cs="Times New Roman"/>
                <w:bCs/>
                <w:iCs/>
                <w:sz w:val="20"/>
                <w:szCs w:val="20"/>
              </w:rPr>
              <w:t>Мероприятие 01.02</w:t>
            </w:r>
          </w:p>
          <w:p w14:paraId="430F77F1" w14:textId="77777777" w:rsidR="006571B1" w:rsidRPr="00083933" w:rsidRDefault="006571B1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083933">
              <w:rPr>
                <w:rFonts w:ascii="Times New Roman" w:hAnsi="Times New Roman" w:cs="Times New Roman"/>
                <w:iCs/>
                <w:sz w:val="20"/>
              </w:rPr>
              <w:t xml:space="preserve">Обслуживание муниципального </w:t>
            </w:r>
            <w:r w:rsidRPr="00083933">
              <w:rPr>
                <w:rFonts w:ascii="Times New Roman" w:hAnsi="Times New Roman" w:cs="Times New Roman"/>
                <w:iCs/>
                <w:sz w:val="20"/>
              </w:rPr>
              <w:lastRenderedPageBreak/>
              <w:t>долга по коммерческим кредитам</w:t>
            </w:r>
          </w:p>
          <w:p w14:paraId="43792474" w14:textId="77777777" w:rsidR="00516AD7" w:rsidRPr="00083933" w:rsidRDefault="00516AD7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8500F" w14:textId="77777777" w:rsidR="006571B1" w:rsidRPr="00083933" w:rsidRDefault="00FC3066" w:rsidP="006571B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2023-2027</w:t>
            </w:r>
          </w:p>
        </w:tc>
        <w:tc>
          <w:tcPr>
            <w:tcW w:w="1701" w:type="dxa"/>
          </w:tcPr>
          <w:p w14:paraId="37A401BA" w14:textId="77777777" w:rsidR="006571B1" w:rsidRPr="00083933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29E311D7" w14:textId="77777777" w:rsidR="006571B1" w:rsidRPr="00083933" w:rsidRDefault="000120B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9 011,30</w:t>
            </w:r>
          </w:p>
        </w:tc>
        <w:tc>
          <w:tcPr>
            <w:tcW w:w="4240" w:type="dxa"/>
            <w:gridSpan w:val="5"/>
          </w:tcPr>
          <w:p w14:paraId="073033B6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</w:t>
            </w:r>
            <w:r w:rsidR="00516AD7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164,10</w:t>
            </w:r>
          </w:p>
        </w:tc>
        <w:tc>
          <w:tcPr>
            <w:tcW w:w="1130" w:type="dxa"/>
          </w:tcPr>
          <w:p w14:paraId="5F3C6EFC" w14:textId="77777777" w:rsidR="006571B1" w:rsidRPr="00083933" w:rsidRDefault="00CF55D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 464,10</w:t>
            </w:r>
          </w:p>
        </w:tc>
        <w:tc>
          <w:tcPr>
            <w:tcW w:w="992" w:type="dxa"/>
          </w:tcPr>
          <w:p w14:paraId="2C7A9749" w14:textId="77777777" w:rsidR="006571B1" w:rsidRPr="00083933" w:rsidRDefault="00CF55D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 383,10</w:t>
            </w:r>
          </w:p>
        </w:tc>
        <w:tc>
          <w:tcPr>
            <w:tcW w:w="993" w:type="dxa"/>
          </w:tcPr>
          <w:p w14:paraId="760A87E9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14:paraId="0D0CDEEC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83933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575" w:type="dxa"/>
            <w:vMerge w:val="restart"/>
          </w:tcPr>
          <w:p w14:paraId="41D0BF27" w14:textId="77777777" w:rsidR="006571B1" w:rsidRPr="00083933" w:rsidRDefault="00B3543A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  <w:r w:rsidR="006571B1" w:rsidRPr="00083933">
              <w:rPr>
                <w:rFonts w:ascii="Times New Roman" w:hAnsi="Times New Roman" w:cs="Times New Roman"/>
                <w:sz w:val="20"/>
              </w:rPr>
              <w:t xml:space="preserve"> Финансовое </w:t>
            </w:r>
            <w:r w:rsidR="006571B1" w:rsidRPr="0008393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</w:p>
        </w:tc>
      </w:tr>
      <w:tr w:rsidR="000E336A" w:rsidRPr="00083933" w14:paraId="163F6B6E" w14:textId="77777777" w:rsidTr="00DF68F0">
        <w:trPr>
          <w:trHeight w:val="437"/>
        </w:trPr>
        <w:tc>
          <w:tcPr>
            <w:tcW w:w="566" w:type="dxa"/>
            <w:vMerge/>
          </w:tcPr>
          <w:p w14:paraId="02691CB0" w14:textId="77777777" w:rsidR="00CF55DE" w:rsidRPr="00083933" w:rsidRDefault="00CF55DE" w:rsidP="00CF5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57E3527" w14:textId="77777777" w:rsidR="00CF55DE" w:rsidRPr="00083933" w:rsidRDefault="00CF55DE" w:rsidP="00CF5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5C9D746" w14:textId="77777777" w:rsidR="00CF55DE" w:rsidRPr="00083933" w:rsidRDefault="00CF55DE" w:rsidP="00CF5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546245" w14:textId="77777777" w:rsidR="00CF55DE" w:rsidRPr="00083933" w:rsidRDefault="00CF55DE" w:rsidP="00CF55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083933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F4ADE59" w14:textId="77777777" w:rsidR="00CF55DE" w:rsidRPr="00083933" w:rsidRDefault="000120B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lastRenderedPageBreak/>
              <w:t>99 011,30</w:t>
            </w:r>
          </w:p>
        </w:tc>
        <w:tc>
          <w:tcPr>
            <w:tcW w:w="4240" w:type="dxa"/>
            <w:gridSpan w:val="5"/>
          </w:tcPr>
          <w:p w14:paraId="7640E66D" w14:textId="77777777" w:rsidR="00CF55DE" w:rsidRPr="00083933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 164,10</w:t>
            </w:r>
          </w:p>
        </w:tc>
        <w:tc>
          <w:tcPr>
            <w:tcW w:w="1130" w:type="dxa"/>
          </w:tcPr>
          <w:p w14:paraId="32D4EB98" w14:textId="77777777" w:rsidR="00CF55DE" w:rsidRPr="00083933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 464,10</w:t>
            </w:r>
          </w:p>
        </w:tc>
        <w:tc>
          <w:tcPr>
            <w:tcW w:w="992" w:type="dxa"/>
          </w:tcPr>
          <w:p w14:paraId="2D5EF3C5" w14:textId="77777777" w:rsidR="00CF55DE" w:rsidRPr="00083933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 383,10</w:t>
            </w:r>
          </w:p>
        </w:tc>
        <w:tc>
          <w:tcPr>
            <w:tcW w:w="993" w:type="dxa"/>
          </w:tcPr>
          <w:p w14:paraId="2EBAA655" w14:textId="77777777" w:rsidR="00CF55DE" w:rsidRPr="00083933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992" w:type="dxa"/>
          </w:tcPr>
          <w:p w14:paraId="498BD595" w14:textId="77777777" w:rsidR="00CF55DE" w:rsidRPr="00083933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575" w:type="dxa"/>
            <w:vMerge/>
          </w:tcPr>
          <w:p w14:paraId="148D92A4" w14:textId="77777777" w:rsidR="00CF55DE" w:rsidRPr="00083933" w:rsidRDefault="00CF55DE" w:rsidP="00CF55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83933" w14:paraId="6E516E43" w14:textId="77777777" w:rsidTr="00DF68F0">
        <w:tc>
          <w:tcPr>
            <w:tcW w:w="566" w:type="dxa"/>
            <w:vMerge/>
          </w:tcPr>
          <w:p w14:paraId="1A092A3D" w14:textId="77777777" w:rsidR="006571B1" w:rsidRPr="00083933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6CA62061" w14:textId="77777777" w:rsidR="006571B1" w:rsidRPr="00083933" w:rsidRDefault="006571B1" w:rsidP="006571B1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993" w:type="dxa"/>
            <w:vMerge w:val="restart"/>
          </w:tcPr>
          <w:p w14:paraId="3C35083F" w14:textId="77777777" w:rsidR="006571B1" w:rsidRPr="00083933" w:rsidRDefault="006571B1" w:rsidP="006571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83933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vMerge w:val="restart"/>
          </w:tcPr>
          <w:p w14:paraId="598A3F03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7A04609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38" w:type="dxa"/>
            <w:vMerge w:val="restart"/>
          </w:tcPr>
          <w:p w14:paraId="4AAB88FB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31B2EA7D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37DA8711" w14:textId="52B06042" w:rsidR="006571B1" w:rsidRPr="00083933" w:rsidRDefault="00DA3439" w:rsidP="006571B1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18"/>
                <w:szCs w:val="20"/>
              </w:rPr>
              <w:t>В том числе</w:t>
            </w:r>
            <w:r w:rsidR="006571B1" w:rsidRPr="00083933">
              <w:rPr>
                <w:sz w:val="18"/>
                <w:szCs w:val="20"/>
              </w:rPr>
              <w:t>:</w:t>
            </w:r>
          </w:p>
        </w:tc>
        <w:tc>
          <w:tcPr>
            <w:tcW w:w="1130" w:type="dxa"/>
            <w:vMerge w:val="restart"/>
          </w:tcPr>
          <w:p w14:paraId="557C5FDB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14:paraId="1F7635BE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14:paraId="14F8840E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CEED23F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11048777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Merge w:val="restart"/>
          </w:tcPr>
          <w:p w14:paraId="75CDAC21" w14:textId="77777777" w:rsidR="006571B1" w:rsidRPr="0008393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DF68F0" w:rsidRPr="00083933" w14:paraId="4CF09D41" w14:textId="77777777" w:rsidTr="00DF68F0">
        <w:tc>
          <w:tcPr>
            <w:tcW w:w="566" w:type="dxa"/>
            <w:vMerge/>
          </w:tcPr>
          <w:p w14:paraId="44FFFF58" w14:textId="77777777" w:rsidR="00DF68F0" w:rsidRPr="0008393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2BF3A850" w14:textId="77777777" w:rsidR="00DF68F0" w:rsidRPr="0008393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D8CDAA2" w14:textId="77777777" w:rsidR="00DF68F0" w:rsidRPr="0008393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AC3CF6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6DAB877A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vMerge/>
          </w:tcPr>
          <w:p w14:paraId="6879328D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0C954655" w14:textId="77777777" w:rsidR="00DF68F0" w:rsidRPr="00083933" w:rsidRDefault="00DF68F0" w:rsidP="00DF68F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5B7EF10" w14:textId="77777777" w:rsidR="00DF68F0" w:rsidRPr="00083933" w:rsidRDefault="00DF68F0" w:rsidP="00DF68F0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3" w:type="dxa"/>
          </w:tcPr>
          <w:p w14:paraId="0C5B1DE5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E968EF1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10F68899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5CE30F46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0DCDEB64" w14:textId="77777777" w:rsidR="00DF68F0" w:rsidRPr="0008393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0" w:type="dxa"/>
            <w:vMerge/>
          </w:tcPr>
          <w:p w14:paraId="2FCC1194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2CB21B9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5D99093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068C0D21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Merge/>
          </w:tcPr>
          <w:p w14:paraId="45E06788" w14:textId="77777777" w:rsidR="00DF68F0" w:rsidRPr="0008393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83933" w14:paraId="22DC4B64" w14:textId="77777777" w:rsidTr="00DF68F0">
        <w:tc>
          <w:tcPr>
            <w:tcW w:w="566" w:type="dxa"/>
            <w:vMerge/>
          </w:tcPr>
          <w:p w14:paraId="45CDA014" w14:textId="77777777" w:rsidR="009A6872" w:rsidRPr="00083933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C82F475" w14:textId="77777777" w:rsidR="009A6872" w:rsidRPr="00083933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6E91A80" w14:textId="77777777" w:rsidR="009A6872" w:rsidRPr="00083933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AA6CD9" w14:textId="77777777" w:rsidR="009A6872" w:rsidRPr="00083933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01EC48E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9 011,30</w:t>
            </w:r>
          </w:p>
        </w:tc>
        <w:tc>
          <w:tcPr>
            <w:tcW w:w="838" w:type="dxa"/>
          </w:tcPr>
          <w:p w14:paraId="17676204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 164,1</w:t>
            </w:r>
          </w:p>
        </w:tc>
        <w:tc>
          <w:tcPr>
            <w:tcW w:w="708" w:type="dxa"/>
          </w:tcPr>
          <w:p w14:paraId="7427F28A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083933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993" w:type="dxa"/>
          </w:tcPr>
          <w:p w14:paraId="3B909616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083933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850" w:type="dxa"/>
          </w:tcPr>
          <w:p w14:paraId="34DAB0DF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083933">
              <w:rPr>
                <w:rFonts w:ascii="Times New Roman" w:hAnsi="Times New Roman"/>
                <w:sz w:val="18"/>
              </w:rPr>
              <w:t>3000</w:t>
            </w:r>
          </w:p>
        </w:tc>
        <w:tc>
          <w:tcPr>
            <w:tcW w:w="851" w:type="dxa"/>
          </w:tcPr>
          <w:p w14:paraId="44C01D8C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083933">
              <w:rPr>
                <w:rFonts w:ascii="Times New Roman" w:hAnsi="Times New Roman"/>
                <w:sz w:val="18"/>
              </w:rPr>
              <w:t>4164,1</w:t>
            </w:r>
          </w:p>
        </w:tc>
        <w:tc>
          <w:tcPr>
            <w:tcW w:w="1130" w:type="dxa"/>
          </w:tcPr>
          <w:p w14:paraId="193A6917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 464,10</w:t>
            </w:r>
          </w:p>
        </w:tc>
        <w:tc>
          <w:tcPr>
            <w:tcW w:w="992" w:type="dxa"/>
          </w:tcPr>
          <w:p w14:paraId="70DE5A0A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 383,10</w:t>
            </w:r>
          </w:p>
        </w:tc>
        <w:tc>
          <w:tcPr>
            <w:tcW w:w="993" w:type="dxa"/>
          </w:tcPr>
          <w:p w14:paraId="1D3124CD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2500,0</w:t>
            </w:r>
          </w:p>
        </w:tc>
        <w:tc>
          <w:tcPr>
            <w:tcW w:w="992" w:type="dxa"/>
          </w:tcPr>
          <w:p w14:paraId="015D86FF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2500,0</w:t>
            </w:r>
          </w:p>
        </w:tc>
        <w:tc>
          <w:tcPr>
            <w:tcW w:w="1575" w:type="dxa"/>
            <w:vMerge/>
          </w:tcPr>
          <w:p w14:paraId="7C1092CA" w14:textId="77777777" w:rsidR="009A6872" w:rsidRPr="00083933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83933" w14:paraId="4E428C3D" w14:textId="77777777" w:rsidTr="00DF68F0">
        <w:tc>
          <w:tcPr>
            <w:tcW w:w="566" w:type="dxa"/>
            <w:vMerge w:val="restart"/>
          </w:tcPr>
          <w:p w14:paraId="78451204" w14:textId="77777777" w:rsidR="000120BE" w:rsidRPr="00083933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0CD129BA" w14:textId="77777777" w:rsidR="000120BE" w:rsidRPr="00083933" w:rsidRDefault="000120BE" w:rsidP="000120B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83933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083933">
              <w:rPr>
                <w:rFonts w:cs="Times New Roman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993" w:type="dxa"/>
            <w:vMerge w:val="restart"/>
          </w:tcPr>
          <w:p w14:paraId="4F3A8B3A" w14:textId="77777777" w:rsidR="000120BE" w:rsidRPr="00083933" w:rsidRDefault="000120BE" w:rsidP="000120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</w:tcPr>
          <w:p w14:paraId="13FC14ED" w14:textId="77777777" w:rsidR="000120BE" w:rsidRPr="00083933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8BB8E4E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4240" w:type="dxa"/>
            <w:gridSpan w:val="5"/>
          </w:tcPr>
          <w:p w14:paraId="5E4F27BE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14:paraId="1DB482F6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14:paraId="3110D02A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6D0EA8F5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6674A6B4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  <w:vMerge w:val="restart"/>
          </w:tcPr>
          <w:p w14:paraId="242C3038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E336A" w:rsidRPr="00083933" w14:paraId="16C1C528" w14:textId="77777777" w:rsidTr="00DF68F0">
        <w:tc>
          <w:tcPr>
            <w:tcW w:w="566" w:type="dxa"/>
            <w:vMerge/>
          </w:tcPr>
          <w:p w14:paraId="6A0AED54" w14:textId="77777777" w:rsidR="000120BE" w:rsidRPr="00083933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03FA24E" w14:textId="77777777" w:rsidR="000120BE" w:rsidRPr="00083933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4426EAA" w14:textId="77777777" w:rsidR="000120BE" w:rsidRPr="00083933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9C51E9" w14:textId="77777777" w:rsidR="000120BE" w:rsidRPr="00083933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</w:p>
          <w:p w14:paraId="7EFF55E5" w14:textId="77777777" w:rsidR="000120BE" w:rsidRPr="00083933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14:paraId="248F34DE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4240" w:type="dxa"/>
            <w:gridSpan w:val="5"/>
          </w:tcPr>
          <w:p w14:paraId="24EBFA19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14:paraId="0BE65592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14:paraId="1E6D7644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685ED954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19C4686C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  <w:vMerge/>
          </w:tcPr>
          <w:p w14:paraId="1EE6C935" w14:textId="77777777" w:rsidR="000120BE" w:rsidRPr="00083933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336A" w:rsidRPr="00083933" w14:paraId="206243AF" w14:textId="77777777" w:rsidTr="00DF68F0">
        <w:tc>
          <w:tcPr>
            <w:tcW w:w="16093" w:type="dxa"/>
            <w:gridSpan w:val="15"/>
          </w:tcPr>
          <w:p w14:paraId="22B54D46" w14:textId="77777777" w:rsidR="006E1CA9" w:rsidRPr="00083933" w:rsidRDefault="006E1CA9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0E336A" w:rsidRPr="00083933" w14:paraId="61425B96" w14:textId="77777777" w:rsidTr="00DF68F0">
        <w:tc>
          <w:tcPr>
            <w:tcW w:w="566" w:type="dxa"/>
            <w:vMerge w:val="restart"/>
          </w:tcPr>
          <w:p w14:paraId="74CB4E76" w14:textId="77777777" w:rsidR="000120BE" w:rsidRPr="00083933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368E066B" w14:textId="77777777" w:rsidR="000120BE" w:rsidRPr="00083933" w:rsidRDefault="000120BE" w:rsidP="000120BE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</w:rPr>
              <w:t>Администраци</w:t>
            </w:r>
            <w:r w:rsidR="00124D45" w:rsidRPr="00083933">
              <w:rPr>
                <w:rFonts w:cs="Times New Roman"/>
                <w:sz w:val="20"/>
              </w:rPr>
              <w:t>я</w:t>
            </w:r>
            <w:r w:rsidRPr="00083933">
              <w:rPr>
                <w:rFonts w:cs="Times New Roman"/>
                <w:sz w:val="20"/>
              </w:rPr>
              <w:t xml:space="preserve"> городского округа Электросталь Московской области</w:t>
            </w:r>
          </w:p>
        </w:tc>
        <w:tc>
          <w:tcPr>
            <w:tcW w:w="993" w:type="dxa"/>
          </w:tcPr>
          <w:p w14:paraId="019912F6" w14:textId="77777777" w:rsidR="000120BE" w:rsidRPr="00083933" w:rsidRDefault="000120BE" w:rsidP="000120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</w:tcPr>
          <w:p w14:paraId="687923E8" w14:textId="77777777" w:rsidR="000120BE" w:rsidRPr="00083933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A63727F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4240" w:type="dxa"/>
            <w:gridSpan w:val="5"/>
          </w:tcPr>
          <w:p w14:paraId="242C30B4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14:paraId="4E553691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14:paraId="361B35F6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4CF1FDAD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7A9DB17B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</w:tcPr>
          <w:p w14:paraId="0EAEC182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E336A" w:rsidRPr="00083933" w14:paraId="24758629" w14:textId="77777777" w:rsidTr="00DF68F0">
        <w:tc>
          <w:tcPr>
            <w:tcW w:w="566" w:type="dxa"/>
            <w:vMerge/>
          </w:tcPr>
          <w:p w14:paraId="49C06EA5" w14:textId="77777777" w:rsidR="000120BE" w:rsidRPr="00083933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6619205" w14:textId="77777777" w:rsidR="000120BE" w:rsidRPr="00083933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82BC11B" w14:textId="77777777" w:rsidR="000120BE" w:rsidRPr="00083933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9BE2E0" w14:textId="77777777" w:rsidR="000120BE" w:rsidRPr="00083933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</w:p>
          <w:p w14:paraId="345BA2D0" w14:textId="77777777" w:rsidR="000120BE" w:rsidRPr="00083933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14:paraId="3A81CD92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4240" w:type="dxa"/>
            <w:gridSpan w:val="5"/>
          </w:tcPr>
          <w:p w14:paraId="20B822DF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14:paraId="531E8DC4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14:paraId="5631805A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4415E8F7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179737A1" w14:textId="77777777" w:rsidR="000120BE" w:rsidRPr="00083933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83933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</w:tcPr>
          <w:p w14:paraId="1F3DE48C" w14:textId="77777777" w:rsidR="000120BE" w:rsidRPr="00083933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BA88851" w14:textId="77777777" w:rsidR="006E1CA9" w:rsidRPr="00083933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8278D3" w14:textId="77777777" w:rsidR="006E1CA9" w:rsidRPr="00083933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761F19E" w14:textId="77777777" w:rsidR="00B476D4" w:rsidRPr="00083933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7F38BB" w14:textId="77777777" w:rsidR="00F75A93" w:rsidRPr="00083933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2B01B00" w14:textId="77777777" w:rsidR="00F75A93" w:rsidRPr="00083933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908AA42" w14:textId="77777777" w:rsidR="00982964" w:rsidRPr="00083933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C78AF52" w14:textId="77777777" w:rsidR="00982964" w:rsidRPr="00083933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CEAB4AF" w14:textId="77777777" w:rsidR="008D2F4A" w:rsidRPr="00083933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933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083933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083933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73225385" w14:textId="77777777" w:rsidR="00982964" w:rsidRPr="00083933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933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и финансами»</w:t>
      </w:r>
    </w:p>
    <w:p w14:paraId="06EB0D21" w14:textId="77777777" w:rsidR="00982964" w:rsidRPr="00083933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04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77"/>
        <w:gridCol w:w="1209"/>
        <w:gridCol w:w="1776"/>
        <w:gridCol w:w="851"/>
        <w:gridCol w:w="783"/>
        <w:gridCol w:w="707"/>
        <w:gridCol w:w="994"/>
        <w:gridCol w:w="851"/>
        <w:gridCol w:w="850"/>
        <w:gridCol w:w="850"/>
        <w:gridCol w:w="850"/>
        <w:gridCol w:w="847"/>
        <w:gridCol w:w="849"/>
        <w:gridCol w:w="1281"/>
      </w:tblGrid>
      <w:tr w:rsidR="009D7A5B" w:rsidRPr="00083933" w14:paraId="49BBA898" w14:textId="77777777" w:rsidTr="007157B5">
        <w:tc>
          <w:tcPr>
            <w:tcW w:w="566" w:type="dxa"/>
            <w:vMerge w:val="restart"/>
          </w:tcPr>
          <w:p w14:paraId="02636F8D" w14:textId="77777777" w:rsidR="009D7A5B" w:rsidRPr="0008393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3BBB2F6B" w14:textId="77777777" w:rsidR="009D7A5B" w:rsidRPr="0008393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77" w:type="dxa"/>
            <w:vMerge w:val="restart"/>
          </w:tcPr>
          <w:p w14:paraId="1716E262" w14:textId="77777777" w:rsidR="009D7A5B" w:rsidRPr="0008393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63F79128" w14:textId="77777777" w:rsidR="009D7A5B" w:rsidRPr="0008393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76" w:type="dxa"/>
            <w:vMerge w:val="restart"/>
          </w:tcPr>
          <w:p w14:paraId="2B889748" w14:textId="77777777" w:rsidR="009D7A5B" w:rsidRPr="0008393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14:paraId="32206047" w14:textId="77777777" w:rsidR="009D7A5B" w:rsidRPr="0008393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F1A4356" w14:textId="77777777" w:rsidR="009D7A5B" w:rsidRPr="0008393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581" w:type="dxa"/>
            <w:gridSpan w:val="9"/>
          </w:tcPr>
          <w:p w14:paraId="4D95EEEB" w14:textId="77777777" w:rsidR="009D7A5B" w:rsidRPr="0008393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81" w:type="dxa"/>
            <w:vMerge w:val="restart"/>
          </w:tcPr>
          <w:p w14:paraId="0BFB7B73" w14:textId="77777777" w:rsidR="009D7A5B" w:rsidRPr="0008393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9D7A5B" w:rsidRPr="00083933" w14:paraId="6F4527F7" w14:textId="77777777" w:rsidTr="007157B5">
        <w:tc>
          <w:tcPr>
            <w:tcW w:w="566" w:type="dxa"/>
            <w:vMerge/>
          </w:tcPr>
          <w:p w14:paraId="3F3FA370" w14:textId="77777777" w:rsidR="009D7A5B" w:rsidRPr="00083933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076DDFD3" w14:textId="77777777" w:rsidR="009D7A5B" w:rsidRPr="00083933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D3056DB" w14:textId="77777777" w:rsidR="009D7A5B" w:rsidRPr="00083933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6280C1AF" w14:textId="77777777" w:rsidR="009D7A5B" w:rsidRPr="00083933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934446" w14:textId="77777777" w:rsidR="009D7A5B" w:rsidRPr="00083933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85" w:type="dxa"/>
            <w:gridSpan w:val="5"/>
          </w:tcPr>
          <w:p w14:paraId="2CAEE1E9" w14:textId="77777777" w:rsidR="009D7A5B" w:rsidRPr="0008393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083933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</w:tcPr>
          <w:p w14:paraId="4C1D6F20" w14:textId="77777777" w:rsidR="009D7A5B" w:rsidRPr="0008393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</w:tcPr>
          <w:p w14:paraId="203D0EE8" w14:textId="77777777" w:rsidR="009D7A5B" w:rsidRPr="0008393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</w:tcPr>
          <w:p w14:paraId="6171A834" w14:textId="77777777" w:rsidR="009D7A5B" w:rsidRPr="0008393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849" w:type="dxa"/>
          </w:tcPr>
          <w:p w14:paraId="604ECF7F" w14:textId="77777777" w:rsidR="009D7A5B" w:rsidRPr="00083933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281" w:type="dxa"/>
            <w:vMerge/>
          </w:tcPr>
          <w:p w14:paraId="4A7B1799" w14:textId="77777777" w:rsidR="009D7A5B" w:rsidRPr="00083933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82964" w:rsidRPr="00083933" w14:paraId="3E443093" w14:textId="77777777" w:rsidTr="007157B5">
        <w:tc>
          <w:tcPr>
            <w:tcW w:w="566" w:type="dxa"/>
          </w:tcPr>
          <w:p w14:paraId="4B1B1156" w14:textId="77777777" w:rsidR="00982964" w:rsidRPr="0008393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7" w:type="dxa"/>
          </w:tcPr>
          <w:p w14:paraId="6874EB94" w14:textId="77777777" w:rsidR="00982964" w:rsidRPr="0008393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9" w:type="dxa"/>
          </w:tcPr>
          <w:p w14:paraId="687E76B6" w14:textId="77777777" w:rsidR="00982964" w:rsidRPr="0008393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76" w:type="dxa"/>
          </w:tcPr>
          <w:p w14:paraId="569D1E2D" w14:textId="77777777" w:rsidR="00982964" w:rsidRPr="0008393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649B7A10" w14:textId="77777777" w:rsidR="00982964" w:rsidRPr="0008393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185" w:type="dxa"/>
            <w:gridSpan w:val="5"/>
          </w:tcPr>
          <w:p w14:paraId="3BA6B039" w14:textId="77777777" w:rsidR="00982964" w:rsidRPr="0008393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14:paraId="04C35094" w14:textId="77777777" w:rsidR="00982964" w:rsidRPr="0008393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14:paraId="53F6F762" w14:textId="77777777" w:rsidR="00982964" w:rsidRPr="0008393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7" w:type="dxa"/>
          </w:tcPr>
          <w:p w14:paraId="447D5E97" w14:textId="77777777" w:rsidR="00982964" w:rsidRPr="0008393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9" w:type="dxa"/>
          </w:tcPr>
          <w:p w14:paraId="18A2A797" w14:textId="77777777" w:rsidR="00982964" w:rsidRPr="0008393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81" w:type="dxa"/>
          </w:tcPr>
          <w:p w14:paraId="33041270" w14:textId="77777777" w:rsidR="00982964" w:rsidRPr="0008393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64497" w:rsidRPr="00083933" w14:paraId="52DA798A" w14:textId="77777777" w:rsidTr="007157B5">
        <w:tc>
          <w:tcPr>
            <w:tcW w:w="566" w:type="dxa"/>
            <w:vMerge w:val="restart"/>
          </w:tcPr>
          <w:p w14:paraId="590841BB" w14:textId="77777777" w:rsidR="00B64497" w:rsidRPr="00083933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77" w:type="dxa"/>
            <w:vMerge w:val="restart"/>
          </w:tcPr>
          <w:p w14:paraId="2CCE83F8" w14:textId="77777777" w:rsidR="009D7A5B" w:rsidRPr="00083933" w:rsidRDefault="00B64497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83933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14:paraId="09A97D31" w14:textId="77777777" w:rsidR="00B64497" w:rsidRPr="00083933" w:rsidRDefault="00B64497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83933">
              <w:rPr>
                <w:rFonts w:cs="Times New Roman"/>
                <w:iCs/>
                <w:sz w:val="20"/>
                <w:szCs w:val="20"/>
              </w:rPr>
              <w:t>мероприятие 50</w:t>
            </w:r>
            <w:r w:rsidR="00496987" w:rsidRPr="00083933">
              <w:rPr>
                <w:rFonts w:cs="Times New Roman"/>
                <w:iCs/>
                <w:sz w:val="20"/>
                <w:szCs w:val="20"/>
              </w:rPr>
              <w:t>.</w:t>
            </w:r>
          </w:p>
          <w:p w14:paraId="463467D7" w14:textId="77777777" w:rsidR="00B64497" w:rsidRPr="00083933" w:rsidRDefault="00B64497" w:rsidP="00982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iCs/>
                <w:sz w:val="20"/>
              </w:rPr>
              <w:t>Разработка проекта бюджета и исполнение бюджета городского округа</w:t>
            </w:r>
            <w:r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09" w:type="dxa"/>
            <w:vMerge w:val="restart"/>
          </w:tcPr>
          <w:p w14:paraId="63806EEE" w14:textId="77777777" w:rsidR="00B64497" w:rsidRPr="00083933" w:rsidRDefault="00B64497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776" w:type="dxa"/>
          </w:tcPr>
          <w:p w14:paraId="512C99C5" w14:textId="77777777" w:rsidR="00B64497" w:rsidRPr="00083933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3713F754" w14:textId="77777777" w:rsidR="009D7A5B" w:rsidRPr="00083933" w:rsidRDefault="00157252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</w:t>
            </w:r>
            <w:r w:rsidR="009D7A5B"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едусмотренных на основную деятельность </w:t>
            </w:r>
          </w:p>
          <w:p w14:paraId="1404266A" w14:textId="77777777" w:rsidR="00B64497" w:rsidRPr="00083933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  <w:r w:rsidR="00157252"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81" w:type="dxa"/>
            <w:vMerge w:val="restart"/>
          </w:tcPr>
          <w:p w14:paraId="7E425C43" w14:textId="77777777" w:rsidR="00B64497" w:rsidRPr="00083933" w:rsidRDefault="00B6449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64497" w:rsidRPr="00083933" w14:paraId="4E7890E3" w14:textId="77777777" w:rsidTr="007157B5">
        <w:tc>
          <w:tcPr>
            <w:tcW w:w="566" w:type="dxa"/>
            <w:vMerge/>
          </w:tcPr>
          <w:p w14:paraId="22757F12" w14:textId="77777777" w:rsidR="00B64497" w:rsidRPr="00083933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098AA83" w14:textId="77777777" w:rsidR="00B64497" w:rsidRPr="00083933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D21651" w14:textId="77777777" w:rsidR="00B64497" w:rsidRPr="00083933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55AEFA24" w14:textId="77777777" w:rsidR="00B64497" w:rsidRPr="00083933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34BF1351" w14:textId="77777777" w:rsidR="00B64497" w:rsidRPr="00083933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2154D4E8" w14:textId="77777777" w:rsidR="00B64497" w:rsidRPr="00083933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4497" w:rsidRPr="00083933" w14:paraId="17A2BDF0" w14:textId="77777777" w:rsidTr="007157B5">
        <w:tc>
          <w:tcPr>
            <w:tcW w:w="566" w:type="dxa"/>
            <w:vMerge w:val="restart"/>
          </w:tcPr>
          <w:p w14:paraId="025B2EAF" w14:textId="77777777" w:rsidR="00B64497" w:rsidRPr="00083933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77" w:type="dxa"/>
            <w:vMerge w:val="restart"/>
          </w:tcPr>
          <w:p w14:paraId="7F1A975C" w14:textId="77777777" w:rsidR="00B64497" w:rsidRPr="00083933" w:rsidRDefault="00B64497" w:rsidP="00B6449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83933">
              <w:rPr>
                <w:rFonts w:cs="Times New Roman"/>
                <w:bCs/>
                <w:iCs/>
                <w:sz w:val="20"/>
                <w:szCs w:val="20"/>
              </w:rPr>
              <w:t>Мероприятие 50.01</w:t>
            </w:r>
            <w:r w:rsidR="009D7A5B" w:rsidRPr="00083933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14:paraId="3A2D8F93" w14:textId="77777777" w:rsidR="00B64497" w:rsidRPr="00083933" w:rsidRDefault="00B64497" w:rsidP="00B64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iCs/>
                <w:sz w:val="20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209" w:type="dxa"/>
            <w:vMerge w:val="restart"/>
          </w:tcPr>
          <w:p w14:paraId="00E9BB38" w14:textId="77777777" w:rsidR="00B64497" w:rsidRPr="00083933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776" w:type="dxa"/>
          </w:tcPr>
          <w:p w14:paraId="21C00B64" w14:textId="77777777" w:rsidR="00B64497" w:rsidRPr="00083933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5F81D012" w14:textId="77777777" w:rsidR="009D7A5B" w:rsidRPr="00083933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2183897" w14:textId="77777777" w:rsidR="00B64497" w:rsidRPr="00083933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463FC62E" w14:textId="77777777" w:rsidR="00B64497" w:rsidRPr="00083933" w:rsidRDefault="006D4C7E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B64497" w:rsidRPr="00083933" w14:paraId="5F424DDF" w14:textId="77777777" w:rsidTr="007157B5">
        <w:tc>
          <w:tcPr>
            <w:tcW w:w="566" w:type="dxa"/>
            <w:vMerge/>
          </w:tcPr>
          <w:p w14:paraId="595D50E4" w14:textId="77777777" w:rsidR="00B64497" w:rsidRPr="00083933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BF51736" w14:textId="77777777" w:rsidR="00B64497" w:rsidRPr="00083933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4887166" w14:textId="77777777" w:rsidR="00B64497" w:rsidRPr="00083933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7173166A" w14:textId="77777777" w:rsidR="00B64497" w:rsidRPr="00083933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672FE1D5" w14:textId="77777777" w:rsidR="00B64497" w:rsidRPr="00083933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32F79600" w14:textId="77777777" w:rsidR="00B64497" w:rsidRPr="00083933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2964" w:rsidRPr="00083933" w14:paraId="7F5BBA7F" w14:textId="77777777" w:rsidTr="007157B5">
        <w:tc>
          <w:tcPr>
            <w:tcW w:w="566" w:type="dxa"/>
            <w:vMerge/>
          </w:tcPr>
          <w:p w14:paraId="0DB255FB" w14:textId="77777777" w:rsidR="00982964" w:rsidRPr="00083933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0D993C3A" w14:textId="77777777" w:rsidR="00982964" w:rsidRPr="00083933" w:rsidRDefault="008F0092" w:rsidP="00152E76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083933">
              <w:rPr>
                <w:rFonts w:cs="Times New Roman"/>
                <w:sz w:val="20"/>
                <w:szCs w:val="20"/>
              </w:rPr>
              <w:t>млн.руб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>.)</w:t>
            </w:r>
          </w:p>
          <w:p w14:paraId="4AA83FD5" w14:textId="77777777" w:rsidR="007157B5" w:rsidRPr="00083933" w:rsidRDefault="007157B5" w:rsidP="00152E76">
            <w:pPr>
              <w:rPr>
                <w:rFonts w:cs="Times New Roman"/>
                <w:sz w:val="20"/>
                <w:szCs w:val="20"/>
              </w:rPr>
            </w:pPr>
          </w:p>
          <w:p w14:paraId="33A5A226" w14:textId="77777777" w:rsidR="007157B5" w:rsidRPr="00083933" w:rsidRDefault="007157B5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</w:tcPr>
          <w:p w14:paraId="744A687D" w14:textId="77777777" w:rsidR="00982964" w:rsidRPr="00083933" w:rsidRDefault="00982964" w:rsidP="00152E7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83933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76" w:type="dxa"/>
            <w:vMerge w:val="restart"/>
          </w:tcPr>
          <w:p w14:paraId="659777B2" w14:textId="77777777" w:rsidR="00982964" w:rsidRPr="0008393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7ED7E444" w14:textId="77777777" w:rsidR="00982964" w:rsidRPr="0008393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3B5D0787" w14:textId="77777777" w:rsidR="00982964" w:rsidRPr="0008393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7AF6A593" w14:textId="77777777" w:rsidR="00982964" w:rsidRPr="0008393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633AE8F1" w14:textId="1733FCF4" w:rsidR="00982964" w:rsidRPr="00083933" w:rsidRDefault="00DA3439" w:rsidP="00152E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В том числе</w:t>
            </w:r>
            <w:r w:rsidR="00982964" w:rsidRPr="00083933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vMerge w:val="restart"/>
          </w:tcPr>
          <w:p w14:paraId="66075F28" w14:textId="77777777" w:rsidR="00982964" w:rsidRPr="0008393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14:paraId="43DA7A2A" w14:textId="77777777" w:rsidR="00982964" w:rsidRPr="0008393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14:paraId="2F8D8808" w14:textId="77777777" w:rsidR="00982964" w:rsidRPr="0008393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14:paraId="63A86E86" w14:textId="77777777" w:rsidR="00982964" w:rsidRPr="0008393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4FA4FFCB" w14:textId="77777777" w:rsidR="00982964" w:rsidRPr="0008393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 w:val="restart"/>
          </w:tcPr>
          <w:p w14:paraId="07F5E4EB" w14:textId="77777777" w:rsidR="00982964" w:rsidRPr="0008393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7157B5" w:rsidRPr="00083933" w14:paraId="3D101A67" w14:textId="77777777" w:rsidTr="007157B5">
        <w:tc>
          <w:tcPr>
            <w:tcW w:w="566" w:type="dxa"/>
            <w:vMerge/>
          </w:tcPr>
          <w:p w14:paraId="7D0EA400" w14:textId="77777777" w:rsidR="007157B5" w:rsidRPr="00083933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35B69C98" w14:textId="77777777" w:rsidR="007157B5" w:rsidRPr="00083933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A25227" w14:textId="77777777" w:rsidR="007157B5" w:rsidRPr="00083933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23368154" w14:textId="77777777" w:rsidR="007157B5" w:rsidRPr="0008393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D0C4136" w14:textId="77777777" w:rsidR="007157B5" w:rsidRPr="0008393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Merge/>
          </w:tcPr>
          <w:p w14:paraId="5A2EC2AE" w14:textId="77777777" w:rsidR="007157B5" w:rsidRPr="0008393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4EEF7609" w14:textId="77777777" w:rsidR="007157B5" w:rsidRPr="00083933" w:rsidRDefault="007157B5" w:rsidP="007157B5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3901587" w14:textId="77777777" w:rsidR="007157B5" w:rsidRPr="00083933" w:rsidRDefault="007157B5" w:rsidP="007157B5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4" w:type="dxa"/>
          </w:tcPr>
          <w:p w14:paraId="5996C936" w14:textId="77777777" w:rsidR="007157B5" w:rsidRPr="00083933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8B20F69" w14:textId="77777777" w:rsidR="007157B5" w:rsidRPr="00083933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3205ED1D" w14:textId="77777777" w:rsidR="007157B5" w:rsidRPr="00083933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28662D54" w14:textId="77777777" w:rsidR="007157B5" w:rsidRPr="00083933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2E5C767" w14:textId="77777777" w:rsidR="007157B5" w:rsidRPr="00083933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0" w:type="dxa"/>
            <w:vMerge/>
          </w:tcPr>
          <w:p w14:paraId="741FBD17" w14:textId="77777777" w:rsidR="007157B5" w:rsidRPr="0008393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00A6132C" w14:textId="77777777" w:rsidR="007157B5" w:rsidRPr="0008393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14:paraId="7E3A1D2D" w14:textId="77777777" w:rsidR="007157B5" w:rsidRPr="0008393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14:paraId="167E4F46" w14:textId="77777777" w:rsidR="007157B5" w:rsidRPr="0008393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06B3DC1E" w14:textId="77777777" w:rsidR="007157B5" w:rsidRPr="0008393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6872" w:rsidRPr="00083933" w14:paraId="60E64475" w14:textId="77777777" w:rsidTr="007157B5">
        <w:tc>
          <w:tcPr>
            <w:tcW w:w="566" w:type="dxa"/>
            <w:vMerge/>
          </w:tcPr>
          <w:p w14:paraId="2DD1C167" w14:textId="77777777" w:rsidR="009A6872" w:rsidRPr="00083933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2F55A0B" w14:textId="77777777" w:rsidR="009A6872" w:rsidRPr="00083933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98C38BA" w14:textId="77777777" w:rsidR="009A6872" w:rsidRPr="00083933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13692485" w14:textId="77777777" w:rsidR="009A6872" w:rsidRPr="00083933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3AAB9FD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8516,3</w:t>
            </w:r>
          </w:p>
        </w:tc>
        <w:tc>
          <w:tcPr>
            <w:tcW w:w="783" w:type="dxa"/>
          </w:tcPr>
          <w:p w14:paraId="07ADF72E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 658,1</w:t>
            </w:r>
          </w:p>
        </w:tc>
        <w:tc>
          <w:tcPr>
            <w:tcW w:w="707" w:type="dxa"/>
          </w:tcPr>
          <w:p w14:paraId="37F05223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80,8</w:t>
            </w:r>
          </w:p>
        </w:tc>
        <w:tc>
          <w:tcPr>
            <w:tcW w:w="994" w:type="dxa"/>
          </w:tcPr>
          <w:p w14:paraId="198BEBEC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657,2</w:t>
            </w:r>
          </w:p>
        </w:tc>
        <w:tc>
          <w:tcPr>
            <w:tcW w:w="851" w:type="dxa"/>
          </w:tcPr>
          <w:p w14:paraId="27E68318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534,4</w:t>
            </w:r>
          </w:p>
        </w:tc>
        <w:tc>
          <w:tcPr>
            <w:tcW w:w="850" w:type="dxa"/>
          </w:tcPr>
          <w:p w14:paraId="513FF8B3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658,1</w:t>
            </w:r>
          </w:p>
        </w:tc>
        <w:tc>
          <w:tcPr>
            <w:tcW w:w="850" w:type="dxa"/>
          </w:tcPr>
          <w:p w14:paraId="1E34C1B9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546,0</w:t>
            </w:r>
          </w:p>
        </w:tc>
        <w:tc>
          <w:tcPr>
            <w:tcW w:w="850" w:type="dxa"/>
          </w:tcPr>
          <w:p w14:paraId="68F88FC0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635,6</w:t>
            </w:r>
          </w:p>
        </w:tc>
        <w:tc>
          <w:tcPr>
            <w:tcW w:w="847" w:type="dxa"/>
          </w:tcPr>
          <w:p w14:paraId="22AFA5C6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744,7</w:t>
            </w:r>
          </w:p>
        </w:tc>
        <w:tc>
          <w:tcPr>
            <w:tcW w:w="849" w:type="dxa"/>
          </w:tcPr>
          <w:p w14:paraId="47775B6B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931,9</w:t>
            </w:r>
          </w:p>
        </w:tc>
        <w:tc>
          <w:tcPr>
            <w:tcW w:w="1281" w:type="dxa"/>
            <w:vMerge/>
          </w:tcPr>
          <w:p w14:paraId="48FB0471" w14:textId="77777777" w:rsidR="009A6872" w:rsidRPr="00083933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092" w:rsidRPr="00083933" w14:paraId="5EAAEC9B" w14:textId="77777777" w:rsidTr="007157B5">
        <w:tc>
          <w:tcPr>
            <w:tcW w:w="566" w:type="dxa"/>
            <w:vMerge w:val="restart"/>
          </w:tcPr>
          <w:p w14:paraId="7CDD1B6F" w14:textId="77777777" w:rsidR="008F0092" w:rsidRPr="00083933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0839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276D9" w14:textId="77777777" w:rsidR="008F0092" w:rsidRPr="00083933" w:rsidRDefault="008F0092" w:rsidP="008F009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83933">
              <w:rPr>
                <w:rFonts w:cs="Times New Roman"/>
                <w:bCs/>
                <w:iCs/>
                <w:sz w:val="20"/>
                <w:szCs w:val="20"/>
              </w:rPr>
              <w:t>Мероприятие 50.02</w:t>
            </w:r>
            <w:r w:rsidR="009D7A5B" w:rsidRPr="00083933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14:paraId="474630AF" w14:textId="77777777" w:rsidR="008F0092" w:rsidRPr="00083933" w:rsidRDefault="008F0092" w:rsidP="008F0092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83933">
              <w:rPr>
                <w:rFonts w:ascii="Times New Roman" w:hAnsi="Times New Roman" w:cs="Times New Roman"/>
                <w:iCs/>
                <w:sz w:val="20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78D9" w14:textId="77777777" w:rsidR="008F0092" w:rsidRPr="00083933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776" w:type="dxa"/>
          </w:tcPr>
          <w:p w14:paraId="5B16FD6A" w14:textId="77777777" w:rsidR="008F0092" w:rsidRPr="00083933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1C04AA98" w14:textId="77777777" w:rsidR="009D7A5B" w:rsidRPr="00083933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A114FF3" w14:textId="77777777" w:rsidR="008F0092" w:rsidRPr="00083933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0535091A" w14:textId="77777777" w:rsidR="008F0092" w:rsidRPr="00083933" w:rsidRDefault="008F0092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8F0092" w:rsidRPr="00083933" w14:paraId="12709AB2" w14:textId="77777777" w:rsidTr="007157B5">
        <w:tc>
          <w:tcPr>
            <w:tcW w:w="566" w:type="dxa"/>
            <w:vMerge/>
          </w:tcPr>
          <w:p w14:paraId="5E43DF0F" w14:textId="77777777" w:rsidR="008F0092" w:rsidRPr="00083933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CD119BD" w14:textId="77777777" w:rsidR="008F0092" w:rsidRPr="00083933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D558F4" w14:textId="77777777" w:rsidR="008F0092" w:rsidRPr="00083933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0FC254B2" w14:textId="77777777" w:rsidR="008F0092" w:rsidRPr="00083933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2D37F227" w14:textId="77777777" w:rsidR="008F0092" w:rsidRPr="00083933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56519291" w14:textId="77777777" w:rsidR="008F0092" w:rsidRPr="00083933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092" w:rsidRPr="00083933" w14:paraId="569DE47C" w14:textId="77777777" w:rsidTr="007157B5">
        <w:tc>
          <w:tcPr>
            <w:tcW w:w="566" w:type="dxa"/>
            <w:vMerge/>
          </w:tcPr>
          <w:p w14:paraId="04EB6639" w14:textId="77777777" w:rsidR="008F0092" w:rsidRPr="00083933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55BD5E17" w14:textId="77777777" w:rsidR="008F0092" w:rsidRPr="00083933" w:rsidRDefault="00A83C21" w:rsidP="008F0092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083933">
              <w:rPr>
                <w:rFonts w:cs="Times New Roman"/>
                <w:sz w:val="20"/>
                <w:szCs w:val="20"/>
              </w:rPr>
              <w:t>млн.руб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209" w:type="dxa"/>
            <w:vMerge w:val="restart"/>
          </w:tcPr>
          <w:p w14:paraId="5CCF79D6" w14:textId="77777777" w:rsidR="008F0092" w:rsidRPr="00083933" w:rsidRDefault="008F0092" w:rsidP="008F009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83933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76" w:type="dxa"/>
            <w:vMerge w:val="restart"/>
          </w:tcPr>
          <w:p w14:paraId="1E81ECA6" w14:textId="77777777" w:rsidR="008F0092" w:rsidRPr="00083933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796050FA" w14:textId="77777777" w:rsidR="008F0092" w:rsidRPr="00083933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7F0F7B41" w14:textId="77777777" w:rsidR="008F0092" w:rsidRPr="00083933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0FF8774F" w14:textId="77777777" w:rsidR="008F0092" w:rsidRPr="00083933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4A05CD91" w14:textId="68DD8137" w:rsidR="008F0092" w:rsidRPr="00083933" w:rsidRDefault="00DA3439" w:rsidP="008F00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В том числе</w:t>
            </w:r>
            <w:r w:rsidR="008F0092" w:rsidRPr="00083933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vMerge w:val="restart"/>
          </w:tcPr>
          <w:p w14:paraId="5BAC1289" w14:textId="77777777" w:rsidR="008F0092" w:rsidRPr="00083933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14:paraId="734FE9F5" w14:textId="77777777" w:rsidR="008F0092" w:rsidRPr="00083933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14:paraId="5BCF5430" w14:textId="77777777" w:rsidR="008F0092" w:rsidRPr="00083933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14:paraId="3BDD9CC4" w14:textId="77777777" w:rsidR="008F0092" w:rsidRPr="00083933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3FD3D130" w14:textId="77777777" w:rsidR="008F0092" w:rsidRPr="00083933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 w:val="restart"/>
          </w:tcPr>
          <w:p w14:paraId="3C0CEAF1" w14:textId="77777777" w:rsidR="008F0092" w:rsidRPr="00083933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7157B5" w:rsidRPr="00083933" w14:paraId="23F0F726" w14:textId="77777777" w:rsidTr="007157B5">
        <w:tc>
          <w:tcPr>
            <w:tcW w:w="566" w:type="dxa"/>
            <w:vMerge/>
          </w:tcPr>
          <w:p w14:paraId="02534716" w14:textId="77777777" w:rsidR="007157B5" w:rsidRPr="00083933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FDAC8E5" w14:textId="77777777" w:rsidR="007157B5" w:rsidRPr="00083933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759D1FD" w14:textId="77777777" w:rsidR="007157B5" w:rsidRPr="00083933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6BD98464" w14:textId="77777777" w:rsidR="007157B5" w:rsidRPr="0008393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12B8D3FC" w14:textId="77777777" w:rsidR="007157B5" w:rsidRPr="0008393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Merge/>
          </w:tcPr>
          <w:p w14:paraId="57A93480" w14:textId="77777777" w:rsidR="007157B5" w:rsidRPr="0008393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114FF70F" w14:textId="77777777" w:rsidR="007157B5" w:rsidRPr="00083933" w:rsidRDefault="007157B5" w:rsidP="007157B5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3C5A4C9" w14:textId="77777777" w:rsidR="007157B5" w:rsidRPr="00083933" w:rsidRDefault="007157B5" w:rsidP="007157B5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4" w:type="dxa"/>
          </w:tcPr>
          <w:p w14:paraId="104F7E8D" w14:textId="77777777" w:rsidR="007157B5" w:rsidRPr="00083933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4B69E4B" w14:textId="77777777" w:rsidR="007157B5" w:rsidRPr="00083933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7CE3907D" w14:textId="77777777" w:rsidR="007157B5" w:rsidRPr="00083933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412B052B" w14:textId="77777777" w:rsidR="007157B5" w:rsidRPr="00083933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2A7222E8" w14:textId="77777777" w:rsidR="007157B5" w:rsidRPr="00083933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0" w:type="dxa"/>
            <w:vMerge/>
          </w:tcPr>
          <w:p w14:paraId="77B1E16A" w14:textId="77777777" w:rsidR="007157B5" w:rsidRPr="0008393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7E21961E" w14:textId="77777777" w:rsidR="007157B5" w:rsidRPr="0008393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14:paraId="6988EB6A" w14:textId="77777777" w:rsidR="007157B5" w:rsidRPr="0008393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14:paraId="44BC3EB7" w14:textId="77777777" w:rsidR="007157B5" w:rsidRPr="0008393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04BEB9F7" w14:textId="77777777" w:rsidR="007157B5" w:rsidRPr="0008393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6872" w:rsidRPr="00083933" w14:paraId="452AB375" w14:textId="77777777" w:rsidTr="007157B5">
        <w:tc>
          <w:tcPr>
            <w:tcW w:w="566" w:type="dxa"/>
            <w:vMerge/>
          </w:tcPr>
          <w:p w14:paraId="6E462C0B" w14:textId="77777777" w:rsidR="009A6872" w:rsidRPr="00083933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5148787" w14:textId="77777777" w:rsidR="009A6872" w:rsidRPr="00083933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F9FFE50" w14:textId="77777777" w:rsidR="009A6872" w:rsidRPr="00083933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47EC2CB6" w14:textId="77777777" w:rsidR="009A6872" w:rsidRPr="00083933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A7C204D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8516,3</w:t>
            </w:r>
          </w:p>
        </w:tc>
        <w:tc>
          <w:tcPr>
            <w:tcW w:w="783" w:type="dxa"/>
          </w:tcPr>
          <w:p w14:paraId="16F0102D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 658,1</w:t>
            </w:r>
          </w:p>
        </w:tc>
        <w:tc>
          <w:tcPr>
            <w:tcW w:w="707" w:type="dxa"/>
          </w:tcPr>
          <w:p w14:paraId="12A95EE6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80,8</w:t>
            </w:r>
          </w:p>
        </w:tc>
        <w:tc>
          <w:tcPr>
            <w:tcW w:w="994" w:type="dxa"/>
          </w:tcPr>
          <w:p w14:paraId="06AA5B26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657,2</w:t>
            </w:r>
          </w:p>
        </w:tc>
        <w:tc>
          <w:tcPr>
            <w:tcW w:w="851" w:type="dxa"/>
          </w:tcPr>
          <w:p w14:paraId="5077801E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534,4</w:t>
            </w:r>
          </w:p>
        </w:tc>
        <w:tc>
          <w:tcPr>
            <w:tcW w:w="850" w:type="dxa"/>
          </w:tcPr>
          <w:p w14:paraId="137AEB66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658,1</w:t>
            </w:r>
          </w:p>
        </w:tc>
        <w:tc>
          <w:tcPr>
            <w:tcW w:w="850" w:type="dxa"/>
          </w:tcPr>
          <w:p w14:paraId="6DA55C21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546,0</w:t>
            </w:r>
          </w:p>
        </w:tc>
        <w:tc>
          <w:tcPr>
            <w:tcW w:w="850" w:type="dxa"/>
          </w:tcPr>
          <w:p w14:paraId="7BCC410A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635,6</w:t>
            </w:r>
          </w:p>
        </w:tc>
        <w:tc>
          <w:tcPr>
            <w:tcW w:w="847" w:type="dxa"/>
          </w:tcPr>
          <w:p w14:paraId="65E821EE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744,7</w:t>
            </w:r>
          </w:p>
        </w:tc>
        <w:tc>
          <w:tcPr>
            <w:tcW w:w="849" w:type="dxa"/>
          </w:tcPr>
          <w:p w14:paraId="156A86B3" w14:textId="77777777" w:rsidR="009A6872" w:rsidRPr="0008393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931,9</w:t>
            </w:r>
          </w:p>
        </w:tc>
        <w:tc>
          <w:tcPr>
            <w:tcW w:w="1281" w:type="dxa"/>
            <w:vMerge/>
          </w:tcPr>
          <w:p w14:paraId="32BE2F56" w14:textId="77777777" w:rsidR="009A6872" w:rsidRPr="00083933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7A5B" w:rsidRPr="00083933" w14:paraId="6F8FC21A" w14:textId="77777777" w:rsidTr="007157B5">
        <w:tc>
          <w:tcPr>
            <w:tcW w:w="566" w:type="dxa"/>
            <w:vMerge w:val="restart"/>
          </w:tcPr>
          <w:p w14:paraId="123378B5" w14:textId="77777777" w:rsidR="009D7A5B" w:rsidRPr="00083933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6C21" w14:textId="77777777" w:rsidR="009D7A5B" w:rsidRPr="00083933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83933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14:paraId="3403068E" w14:textId="77777777" w:rsidR="009D7A5B" w:rsidRPr="00083933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83933">
              <w:rPr>
                <w:rFonts w:cs="Times New Roman"/>
                <w:iCs/>
                <w:sz w:val="20"/>
                <w:szCs w:val="20"/>
              </w:rPr>
              <w:t>мероприятие 51.</w:t>
            </w:r>
          </w:p>
          <w:p w14:paraId="731F43E2" w14:textId="77777777" w:rsidR="009D7A5B" w:rsidRPr="00083933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iCs/>
                <w:sz w:val="20"/>
                <w:szCs w:val="20"/>
              </w:rPr>
              <w:t>Снижение уровня задолженности по налоговым платежам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E30" w14:textId="77777777" w:rsidR="009D7A5B" w:rsidRPr="00083933" w:rsidRDefault="009D7A5B" w:rsidP="009D7A5B">
            <w:pPr>
              <w:jc w:val="center"/>
            </w:pPr>
            <w:r w:rsidRPr="0008393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776" w:type="dxa"/>
          </w:tcPr>
          <w:p w14:paraId="6404AF4B" w14:textId="77777777" w:rsidR="009D7A5B" w:rsidRPr="00083933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22C5B181" w14:textId="77777777" w:rsidR="009D7A5B" w:rsidRPr="00083933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53772DD" w14:textId="77777777" w:rsidR="009D7A5B" w:rsidRPr="00083933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0B3E4954" w14:textId="77777777" w:rsidR="009D7A5B" w:rsidRPr="00083933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D7A5B" w:rsidRPr="00083933" w14:paraId="3781B8A7" w14:textId="77777777" w:rsidTr="007157B5">
        <w:tc>
          <w:tcPr>
            <w:tcW w:w="566" w:type="dxa"/>
            <w:vMerge/>
          </w:tcPr>
          <w:p w14:paraId="79164E30" w14:textId="77777777" w:rsidR="009D7A5B" w:rsidRPr="00083933" w:rsidRDefault="009D7A5B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7C27342" w14:textId="77777777" w:rsidR="009D7A5B" w:rsidRPr="00083933" w:rsidRDefault="009D7A5B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CC9381" w14:textId="77777777" w:rsidR="009D7A5B" w:rsidRPr="00083933" w:rsidRDefault="009D7A5B" w:rsidP="009D7A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28437E40" w14:textId="77777777" w:rsidR="009D7A5B" w:rsidRPr="00083933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404F348B" w14:textId="77777777" w:rsidR="009D7A5B" w:rsidRPr="00083933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399F836D" w14:textId="77777777" w:rsidR="009D7A5B" w:rsidRPr="00083933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40" w:rsidRPr="00083933" w14:paraId="5B23C1E3" w14:textId="77777777" w:rsidTr="007157B5">
        <w:tc>
          <w:tcPr>
            <w:tcW w:w="566" w:type="dxa"/>
            <w:vMerge w:val="restart"/>
          </w:tcPr>
          <w:p w14:paraId="0695A029" w14:textId="77777777" w:rsidR="00381040" w:rsidRPr="00083933" w:rsidRDefault="00381040" w:rsidP="009D7A5B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DEEEE" w14:textId="77777777" w:rsidR="00381040" w:rsidRPr="00083933" w:rsidRDefault="00381040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83933">
              <w:rPr>
                <w:rFonts w:cs="Times New Roman"/>
                <w:iCs/>
                <w:sz w:val="20"/>
                <w:szCs w:val="20"/>
              </w:rPr>
              <w:t>Мероприятие 51.01.</w:t>
            </w:r>
          </w:p>
          <w:p w14:paraId="3E33F67B" w14:textId="77777777" w:rsidR="00381040" w:rsidRPr="00083933" w:rsidRDefault="00381040" w:rsidP="009D7A5B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83933">
              <w:rPr>
                <w:rFonts w:ascii="Times New Roman" w:hAnsi="Times New Roman" w:cs="Times New Roman"/>
                <w:iCs/>
                <w:sz w:val="20"/>
              </w:rPr>
              <w:t xml:space="preserve">Разработка мероприятий, направленных на </w:t>
            </w:r>
            <w:r w:rsidRPr="00083933">
              <w:rPr>
                <w:rFonts w:ascii="Times New Roman" w:hAnsi="Times New Roman" w:cs="Times New Roman"/>
                <w:iCs/>
                <w:sz w:val="20"/>
              </w:rPr>
              <w:lastRenderedPageBreak/>
              <w:t>увеличение доходов и снижение задолженности по налоговым платежам</w:t>
            </w:r>
            <w:r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3943D" w14:textId="77777777" w:rsidR="00381040" w:rsidRPr="00083933" w:rsidRDefault="00381040" w:rsidP="009D7A5B">
            <w:pPr>
              <w:jc w:val="center"/>
            </w:pPr>
            <w:r w:rsidRPr="00083933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776" w:type="dxa"/>
          </w:tcPr>
          <w:p w14:paraId="54DAD3E8" w14:textId="77777777" w:rsidR="00381040" w:rsidRPr="00083933" w:rsidRDefault="00381040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6A004CC3" w14:textId="77777777" w:rsidR="00381040" w:rsidRPr="00083933" w:rsidRDefault="00381040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288DBABE" w14:textId="77777777" w:rsidR="00381040" w:rsidRPr="00083933" w:rsidRDefault="00381040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6041E60F" w14:textId="77777777" w:rsidR="00381040" w:rsidRPr="00083933" w:rsidRDefault="00381040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381040" w:rsidRPr="00083933" w14:paraId="6A39882D" w14:textId="77777777" w:rsidTr="007157B5">
        <w:tc>
          <w:tcPr>
            <w:tcW w:w="566" w:type="dxa"/>
            <w:vMerge/>
          </w:tcPr>
          <w:p w14:paraId="05D205A6" w14:textId="77777777" w:rsidR="00381040" w:rsidRPr="00083933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652F5F29" w14:textId="77777777" w:rsidR="00381040" w:rsidRPr="00083933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28807" w14:textId="77777777" w:rsidR="00381040" w:rsidRPr="00083933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</w:tcPr>
          <w:p w14:paraId="1009501C" w14:textId="77777777" w:rsidR="00381040" w:rsidRPr="00083933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83933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5052F44C" w14:textId="77777777" w:rsidR="00381040" w:rsidRPr="00083933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1972F54F" w14:textId="77777777" w:rsidR="00381040" w:rsidRPr="00083933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19CB" w:rsidRPr="00083933" w14:paraId="7D53ACC3" w14:textId="77777777" w:rsidTr="007157B5">
        <w:trPr>
          <w:trHeight w:val="20"/>
        </w:trPr>
        <w:tc>
          <w:tcPr>
            <w:tcW w:w="566" w:type="dxa"/>
            <w:vMerge/>
          </w:tcPr>
          <w:p w14:paraId="3C2A1431" w14:textId="77777777" w:rsidR="005919CB" w:rsidRPr="00083933" w:rsidRDefault="005919CB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558095" w14:textId="77777777" w:rsidR="005919CB" w:rsidRPr="00083933" w:rsidRDefault="005919CB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(</w:t>
            </w:r>
            <w:proofErr w:type="spellStart"/>
            <w:r w:rsidRPr="00083933">
              <w:rPr>
                <w:rFonts w:ascii="Times New Roman" w:hAnsi="Times New Roman" w:cs="Times New Roman"/>
                <w:sz w:val="20"/>
              </w:rPr>
              <w:t>млн.руб</w:t>
            </w:r>
            <w:proofErr w:type="spellEnd"/>
            <w:r w:rsidRPr="00083933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2935F" w14:textId="77777777" w:rsidR="005919CB" w:rsidRPr="00083933" w:rsidRDefault="005919CB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X</w:t>
            </w:r>
          </w:p>
        </w:tc>
        <w:tc>
          <w:tcPr>
            <w:tcW w:w="1776" w:type="dxa"/>
            <w:vMerge w:val="restart"/>
            <w:tcBorders>
              <w:left w:val="single" w:sz="4" w:space="0" w:color="auto"/>
            </w:tcBorders>
          </w:tcPr>
          <w:p w14:paraId="2B4C62AE" w14:textId="77777777" w:rsidR="005919CB" w:rsidRPr="00083933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2C726569" w14:textId="77777777" w:rsidR="005919CB" w:rsidRPr="00083933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3BA92976" w14:textId="77777777" w:rsidR="005919CB" w:rsidRPr="00083933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63A8762C" w14:textId="77777777" w:rsidR="005919CB" w:rsidRPr="00083933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50CA5BD0" w14:textId="336C2B2C" w:rsidR="005919CB" w:rsidRPr="00083933" w:rsidRDefault="00DA3439" w:rsidP="00A83C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В том числе</w:t>
            </w:r>
            <w:r w:rsidR="005919CB" w:rsidRPr="00083933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vMerge w:val="restart"/>
          </w:tcPr>
          <w:p w14:paraId="7E310EA1" w14:textId="77777777" w:rsidR="005919CB" w:rsidRPr="00083933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14:paraId="3B0B2F0C" w14:textId="77777777" w:rsidR="005919CB" w:rsidRPr="00083933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14:paraId="3718C33D" w14:textId="77777777" w:rsidR="005919CB" w:rsidRPr="00083933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14:paraId="4C06D9DE" w14:textId="77777777" w:rsidR="005919CB" w:rsidRPr="00083933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281" w:type="dxa"/>
          </w:tcPr>
          <w:p w14:paraId="3DE10A44" w14:textId="77777777" w:rsidR="005919CB" w:rsidRPr="00083933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919CB" w:rsidRPr="00083933" w14:paraId="265E66B4" w14:textId="77777777" w:rsidTr="007157B5">
        <w:trPr>
          <w:trHeight w:val="20"/>
        </w:trPr>
        <w:tc>
          <w:tcPr>
            <w:tcW w:w="566" w:type="dxa"/>
            <w:vMerge/>
          </w:tcPr>
          <w:p w14:paraId="0E17C1C9" w14:textId="77777777" w:rsidR="005919CB" w:rsidRPr="00083933" w:rsidRDefault="005919CB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071E2C2" w14:textId="77777777" w:rsidR="005919CB" w:rsidRPr="00083933" w:rsidRDefault="005919CB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502CB" w14:textId="77777777" w:rsidR="005919CB" w:rsidRPr="00083933" w:rsidRDefault="005919CB" w:rsidP="00715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14:paraId="7D19092C" w14:textId="77777777" w:rsidR="005919CB" w:rsidRPr="00083933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4481DEAF" w14:textId="77777777" w:rsidR="005919CB" w:rsidRPr="00083933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Merge/>
          </w:tcPr>
          <w:p w14:paraId="4548C999" w14:textId="77777777" w:rsidR="005919CB" w:rsidRPr="00083933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146ACD40" w14:textId="77777777" w:rsidR="005919CB" w:rsidRPr="00083933" w:rsidRDefault="005919CB" w:rsidP="007157B5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6050BB7B" w14:textId="77777777" w:rsidR="005919CB" w:rsidRPr="00083933" w:rsidRDefault="005919CB" w:rsidP="007157B5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4" w:type="dxa"/>
          </w:tcPr>
          <w:p w14:paraId="14355679" w14:textId="77777777" w:rsidR="005919CB" w:rsidRPr="00083933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D430BF0" w14:textId="77777777" w:rsidR="005919CB" w:rsidRPr="00083933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702DE7ED" w14:textId="77777777" w:rsidR="005919CB" w:rsidRPr="00083933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2C2764F6" w14:textId="77777777" w:rsidR="005919CB" w:rsidRPr="00083933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E590090" w14:textId="77777777" w:rsidR="005919CB" w:rsidRPr="00083933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3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0" w:type="dxa"/>
            <w:vMerge/>
          </w:tcPr>
          <w:p w14:paraId="3777944A" w14:textId="77777777" w:rsidR="005919CB" w:rsidRPr="00083933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0180BE04" w14:textId="77777777" w:rsidR="005919CB" w:rsidRPr="00083933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14:paraId="43065ED8" w14:textId="77777777" w:rsidR="005919CB" w:rsidRPr="00083933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14:paraId="66715192" w14:textId="77777777" w:rsidR="005919CB" w:rsidRPr="00083933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 w:val="restart"/>
          </w:tcPr>
          <w:p w14:paraId="24532FD3" w14:textId="77777777" w:rsidR="005919CB" w:rsidRPr="00083933" w:rsidRDefault="005919CB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539C" w:rsidRPr="00083933" w14:paraId="3A35240C" w14:textId="77777777" w:rsidTr="007157B5">
        <w:trPr>
          <w:trHeight w:val="81"/>
        </w:trPr>
        <w:tc>
          <w:tcPr>
            <w:tcW w:w="566" w:type="dxa"/>
            <w:vMerge/>
          </w:tcPr>
          <w:p w14:paraId="0E96D1F3" w14:textId="77777777" w:rsidR="00C7539C" w:rsidRPr="00083933" w:rsidRDefault="00C7539C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B01007D" w14:textId="77777777" w:rsidR="00C7539C" w:rsidRPr="00083933" w:rsidRDefault="00C7539C" w:rsidP="009A6872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9182" w14:textId="77777777" w:rsidR="00C7539C" w:rsidRPr="00083933" w:rsidRDefault="00C7539C" w:rsidP="009A68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14:paraId="45E6D063" w14:textId="77777777" w:rsidR="00C7539C" w:rsidRPr="00083933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2D54D98" w14:textId="77777777" w:rsidR="00C7539C" w:rsidRPr="00083933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64,1</w:t>
            </w:r>
          </w:p>
        </w:tc>
        <w:tc>
          <w:tcPr>
            <w:tcW w:w="783" w:type="dxa"/>
          </w:tcPr>
          <w:p w14:paraId="0C0E872E" w14:textId="77777777" w:rsidR="00C7539C" w:rsidRPr="00083933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707" w:type="dxa"/>
          </w:tcPr>
          <w:p w14:paraId="2464A3B7" w14:textId="77777777" w:rsidR="00C7539C" w:rsidRPr="00083933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994" w:type="dxa"/>
          </w:tcPr>
          <w:p w14:paraId="43E95934" w14:textId="77777777" w:rsidR="00C7539C" w:rsidRPr="00083933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851" w:type="dxa"/>
          </w:tcPr>
          <w:p w14:paraId="6A1002CB" w14:textId="77777777" w:rsidR="00C7539C" w:rsidRPr="00083933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8,2</w:t>
            </w:r>
          </w:p>
        </w:tc>
        <w:tc>
          <w:tcPr>
            <w:tcW w:w="850" w:type="dxa"/>
          </w:tcPr>
          <w:p w14:paraId="03481CF6" w14:textId="77777777" w:rsidR="00C7539C" w:rsidRPr="00083933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850" w:type="dxa"/>
          </w:tcPr>
          <w:p w14:paraId="008BBC79" w14:textId="77777777" w:rsidR="00C7539C" w:rsidRPr="00083933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88,2</w:t>
            </w:r>
          </w:p>
        </w:tc>
        <w:tc>
          <w:tcPr>
            <w:tcW w:w="850" w:type="dxa"/>
          </w:tcPr>
          <w:p w14:paraId="0BCA1CCB" w14:textId="77777777" w:rsidR="00C7539C" w:rsidRPr="00083933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2,6</w:t>
            </w:r>
          </w:p>
        </w:tc>
        <w:tc>
          <w:tcPr>
            <w:tcW w:w="847" w:type="dxa"/>
          </w:tcPr>
          <w:p w14:paraId="63BF5002" w14:textId="77777777" w:rsidR="00C7539C" w:rsidRPr="00083933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7,2</w:t>
            </w:r>
          </w:p>
        </w:tc>
        <w:tc>
          <w:tcPr>
            <w:tcW w:w="849" w:type="dxa"/>
          </w:tcPr>
          <w:p w14:paraId="3D6D599D" w14:textId="77777777" w:rsidR="00C7539C" w:rsidRPr="00083933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2,1</w:t>
            </w:r>
          </w:p>
        </w:tc>
        <w:tc>
          <w:tcPr>
            <w:tcW w:w="1281" w:type="dxa"/>
            <w:vMerge/>
          </w:tcPr>
          <w:p w14:paraId="2713B5E0" w14:textId="77777777" w:rsidR="00C7539C" w:rsidRPr="00083933" w:rsidRDefault="00C7539C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3C21" w:rsidRPr="00083933" w14:paraId="12D07B4C" w14:textId="77777777" w:rsidTr="007157B5">
        <w:tc>
          <w:tcPr>
            <w:tcW w:w="566" w:type="dxa"/>
            <w:vMerge w:val="restart"/>
          </w:tcPr>
          <w:p w14:paraId="23B4B9C0" w14:textId="77777777" w:rsidR="00A83C21" w:rsidRPr="00083933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6746C8F9" w14:textId="77777777" w:rsidR="00A83C21" w:rsidRPr="00083933" w:rsidRDefault="00A83C21" w:rsidP="00A83C2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83933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083933">
              <w:rPr>
                <w:rFonts w:cs="Times New Roman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209" w:type="dxa"/>
            <w:vMerge w:val="restart"/>
          </w:tcPr>
          <w:p w14:paraId="2198EA93" w14:textId="77777777" w:rsidR="00A83C21" w:rsidRPr="00083933" w:rsidRDefault="00496987" w:rsidP="00496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76" w:type="dxa"/>
          </w:tcPr>
          <w:p w14:paraId="026BD562" w14:textId="77777777" w:rsidR="00A83C21" w:rsidRPr="00083933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7DE5CB1E" w14:textId="77777777" w:rsidR="009D7A5B" w:rsidRPr="00083933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3AE38C8" w14:textId="77777777" w:rsidR="00A83C21" w:rsidRPr="00083933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7DC53D60" w14:textId="77777777" w:rsidR="00A83C21" w:rsidRPr="00083933" w:rsidRDefault="00496987" w:rsidP="00496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83C21" w:rsidRPr="00083933" w14:paraId="4EEF98A1" w14:textId="77777777" w:rsidTr="007157B5">
        <w:tc>
          <w:tcPr>
            <w:tcW w:w="566" w:type="dxa"/>
            <w:vMerge/>
          </w:tcPr>
          <w:p w14:paraId="6316C9FB" w14:textId="77777777" w:rsidR="00A83C21" w:rsidRPr="00083933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C4F84F0" w14:textId="77777777" w:rsidR="00A83C21" w:rsidRPr="00083933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ABD477" w14:textId="77777777" w:rsidR="00A83C21" w:rsidRPr="00083933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080294A7" w14:textId="77777777" w:rsidR="00A83C21" w:rsidRPr="00083933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660D7FB7" w14:textId="77777777" w:rsidR="00A83C21" w:rsidRPr="00083933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2EE98066" w14:textId="77777777" w:rsidR="00A83C21" w:rsidRPr="00083933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8BF2E94" w14:textId="77777777" w:rsidR="00982964" w:rsidRPr="00083933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396AD8A8" w14:textId="77777777" w:rsidR="00982964" w:rsidRPr="00083933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306664B" w14:textId="77777777" w:rsidR="00381040" w:rsidRPr="00083933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933">
        <w:rPr>
          <w:rFonts w:ascii="Times New Roman" w:hAnsi="Times New Roman" w:cs="Times New Roman"/>
          <w:sz w:val="24"/>
          <w:szCs w:val="24"/>
        </w:rPr>
        <w:br w:type="page"/>
      </w:r>
      <w:r w:rsidRPr="00083933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083933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08393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E1687" w:rsidRPr="00083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F2D1A" w14:textId="77777777" w:rsidR="005E1687" w:rsidRPr="00083933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933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0AC220D4" w14:textId="77777777" w:rsidR="005E1687" w:rsidRPr="00083933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276"/>
        <w:gridCol w:w="1988"/>
        <w:gridCol w:w="1134"/>
        <w:gridCol w:w="1134"/>
        <w:gridCol w:w="1082"/>
        <w:gridCol w:w="992"/>
        <w:gridCol w:w="992"/>
        <w:gridCol w:w="1041"/>
        <w:gridCol w:w="2551"/>
      </w:tblGrid>
      <w:tr w:rsidR="0048287F" w:rsidRPr="00083933" w14:paraId="12822E7B" w14:textId="77777777" w:rsidTr="0048287F">
        <w:tc>
          <w:tcPr>
            <w:tcW w:w="566" w:type="dxa"/>
            <w:vMerge w:val="restart"/>
          </w:tcPr>
          <w:p w14:paraId="54722B73" w14:textId="77777777" w:rsidR="0048287F" w:rsidRPr="0008393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3AF9AABA" w14:textId="77777777" w:rsidR="0048287F" w:rsidRPr="0008393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120" w:type="dxa"/>
            <w:vMerge w:val="restart"/>
          </w:tcPr>
          <w:p w14:paraId="17177425" w14:textId="77777777" w:rsidR="0048287F" w:rsidRPr="0008393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79CF695C" w14:textId="77777777" w:rsidR="0048287F" w:rsidRPr="0008393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8" w:type="dxa"/>
            <w:vMerge w:val="restart"/>
          </w:tcPr>
          <w:p w14:paraId="2509D7EC" w14:textId="77777777" w:rsidR="0048287F" w:rsidRPr="0008393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05AD48FD" w14:textId="77777777" w:rsidR="0048287F" w:rsidRPr="0008393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63D5B3A0" w14:textId="77777777" w:rsidR="0048287F" w:rsidRPr="0008393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241" w:type="dxa"/>
            <w:gridSpan w:val="5"/>
          </w:tcPr>
          <w:p w14:paraId="1858F74A" w14:textId="77777777" w:rsidR="0048287F" w:rsidRPr="0008393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551" w:type="dxa"/>
            <w:vMerge w:val="restart"/>
          </w:tcPr>
          <w:p w14:paraId="28139685" w14:textId="77777777" w:rsidR="0048287F" w:rsidRPr="0008393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48287F" w:rsidRPr="00083933" w14:paraId="2FE4EA96" w14:textId="77777777" w:rsidTr="0048287F">
        <w:tc>
          <w:tcPr>
            <w:tcW w:w="566" w:type="dxa"/>
            <w:vMerge/>
          </w:tcPr>
          <w:p w14:paraId="273DE712" w14:textId="77777777" w:rsidR="0048287F" w:rsidRPr="00083933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0CD674D5" w14:textId="77777777" w:rsidR="0048287F" w:rsidRPr="00083933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4CDA4F" w14:textId="77777777" w:rsidR="0048287F" w:rsidRPr="00083933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115FD4C1" w14:textId="77777777" w:rsidR="0048287F" w:rsidRPr="00083933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71B19A" w14:textId="77777777" w:rsidR="0048287F" w:rsidRPr="00083933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B73158" w14:textId="77777777" w:rsidR="0048287F" w:rsidRPr="0008393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083933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82" w:type="dxa"/>
          </w:tcPr>
          <w:p w14:paraId="66ECD2FC" w14:textId="77777777" w:rsidR="0048287F" w:rsidRPr="0008393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2666FB78" w14:textId="77777777" w:rsidR="0048287F" w:rsidRPr="0008393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</w:tcPr>
          <w:p w14:paraId="57C9EFFA" w14:textId="77777777" w:rsidR="0048287F" w:rsidRPr="0008393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41" w:type="dxa"/>
          </w:tcPr>
          <w:p w14:paraId="79082B4D" w14:textId="77777777" w:rsidR="0048287F" w:rsidRPr="0008393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27 год</w:t>
            </w:r>
          </w:p>
          <w:p w14:paraId="49720EE0" w14:textId="77777777" w:rsidR="0048287F" w:rsidRPr="0008393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14:paraId="37B1826A" w14:textId="77777777" w:rsidR="0048287F" w:rsidRPr="00083933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E1687" w:rsidRPr="00083933" w14:paraId="3F19FFFA" w14:textId="77777777" w:rsidTr="0048287F">
        <w:tc>
          <w:tcPr>
            <w:tcW w:w="566" w:type="dxa"/>
          </w:tcPr>
          <w:p w14:paraId="7C083A4E" w14:textId="77777777" w:rsidR="005E1687" w:rsidRPr="0008393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20" w:type="dxa"/>
          </w:tcPr>
          <w:p w14:paraId="62B1BCEB" w14:textId="77777777" w:rsidR="005E1687" w:rsidRPr="0008393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57A96381" w14:textId="77777777" w:rsidR="005E1687" w:rsidRPr="0008393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8" w:type="dxa"/>
          </w:tcPr>
          <w:p w14:paraId="185B276E" w14:textId="77777777" w:rsidR="005E1687" w:rsidRPr="0008393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7C045916" w14:textId="77777777" w:rsidR="005E1687" w:rsidRPr="0008393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4DDA8EB0" w14:textId="77777777" w:rsidR="005E1687" w:rsidRPr="0008393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2" w:type="dxa"/>
          </w:tcPr>
          <w:p w14:paraId="54A0CCC7" w14:textId="77777777" w:rsidR="005E1687" w:rsidRPr="0008393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37DCDC23" w14:textId="77777777" w:rsidR="005E1687" w:rsidRPr="0008393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2EF60F7F" w14:textId="77777777" w:rsidR="005E1687" w:rsidRPr="0008393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14:paraId="30BD3A61" w14:textId="77777777" w:rsidR="005E1687" w:rsidRPr="0008393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51" w:type="dxa"/>
          </w:tcPr>
          <w:p w14:paraId="66755A67" w14:textId="77777777" w:rsidR="005E1687" w:rsidRPr="0008393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65A2F" w:rsidRPr="00083933" w14:paraId="03D8DDDD" w14:textId="77777777" w:rsidTr="0048287F">
        <w:tc>
          <w:tcPr>
            <w:tcW w:w="566" w:type="dxa"/>
            <w:vMerge w:val="restart"/>
          </w:tcPr>
          <w:p w14:paraId="637DFC80" w14:textId="77777777" w:rsidR="00865A2F" w:rsidRPr="00083933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Merge w:val="restart"/>
          </w:tcPr>
          <w:p w14:paraId="734C9CCE" w14:textId="77777777" w:rsidR="00865A2F" w:rsidRPr="00083933" w:rsidRDefault="00865A2F" w:rsidP="00865A2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83933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14:paraId="5D2870A9" w14:textId="77777777" w:rsidR="00865A2F" w:rsidRPr="00083933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  <w:r w:rsidRPr="000839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7376FDE6" w14:textId="77777777" w:rsidR="00865A2F" w:rsidRPr="00083933" w:rsidRDefault="00865A2F" w:rsidP="00865A2F">
            <w:pPr>
              <w:jc w:val="center"/>
              <w:rPr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36F76015" w14:textId="77777777" w:rsidR="00865A2F" w:rsidRPr="00083933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B2DE576" w14:textId="4C642C3B" w:rsidR="00865A2F" w:rsidRPr="00C23A07" w:rsidRDefault="00211604" w:rsidP="00A0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2070292,91</w:t>
            </w:r>
          </w:p>
        </w:tc>
        <w:tc>
          <w:tcPr>
            <w:tcW w:w="1134" w:type="dxa"/>
          </w:tcPr>
          <w:p w14:paraId="3AC8C5EC" w14:textId="6547CF8E" w:rsidR="00865A2F" w:rsidRPr="00083933" w:rsidRDefault="00C23A07" w:rsidP="00A0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9562,48</w:t>
            </w:r>
          </w:p>
        </w:tc>
        <w:tc>
          <w:tcPr>
            <w:tcW w:w="1082" w:type="dxa"/>
          </w:tcPr>
          <w:p w14:paraId="435DB159" w14:textId="77777777" w:rsidR="00865A2F" w:rsidRPr="00083933" w:rsidRDefault="005F75F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11253,18</w:t>
            </w:r>
          </w:p>
        </w:tc>
        <w:tc>
          <w:tcPr>
            <w:tcW w:w="992" w:type="dxa"/>
          </w:tcPr>
          <w:p w14:paraId="7C696929" w14:textId="77777777" w:rsidR="00865A2F" w:rsidRPr="00083933" w:rsidRDefault="005F75F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11025,75</w:t>
            </w:r>
          </w:p>
        </w:tc>
        <w:tc>
          <w:tcPr>
            <w:tcW w:w="992" w:type="dxa"/>
          </w:tcPr>
          <w:p w14:paraId="72F4552F" w14:textId="77777777" w:rsidR="00865A2F" w:rsidRPr="00083933" w:rsidRDefault="00865A2F" w:rsidP="00865A2F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414225,75</w:t>
            </w:r>
          </w:p>
        </w:tc>
        <w:tc>
          <w:tcPr>
            <w:tcW w:w="1041" w:type="dxa"/>
          </w:tcPr>
          <w:p w14:paraId="2274DFB1" w14:textId="77777777" w:rsidR="00865A2F" w:rsidRPr="00083933" w:rsidRDefault="00865A2F" w:rsidP="00865A2F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414225,75</w:t>
            </w:r>
          </w:p>
        </w:tc>
        <w:tc>
          <w:tcPr>
            <w:tcW w:w="2551" w:type="dxa"/>
            <w:vMerge w:val="restart"/>
          </w:tcPr>
          <w:p w14:paraId="78B64743" w14:textId="77777777" w:rsidR="00865A2F" w:rsidRPr="00083933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65A2F" w:rsidRPr="00083933" w14:paraId="33F3D57E" w14:textId="77777777" w:rsidTr="0048287F">
        <w:tc>
          <w:tcPr>
            <w:tcW w:w="566" w:type="dxa"/>
            <w:vMerge/>
          </w:tcPr>
          <w:p w14:paraId="31C418F7" w14:textId="77777777" w:rsidR="00865A2F" w:rsidRPr="00083933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AFE7F9D" w14:textId="77777777" w:rsidR="00865A2F" w:rsidRPr="00083933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72999B" w14:textId="77777777" w:rsidR="00865A2F" w:rsidRPr="00083933" w:rsidRDefault="00865A2F" w:rsidP="00865A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77B948A" w14:textId="77777777" w:rsidR="00865A2F" w:rsidRPr="00083933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AFE6C0B" w14:textId="6E0500BA" w:rsidR="00865A2F" w:rsidRPr="00C23A07" w:rsidRDefault="00211604" w:rsidP="00A0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2070292,91</w:t>
            </w:r>
          </w:p>
        </w:tc>
        <w:tc>
          <w:tcPr>
            <w:tcW w:w="1134" w:type="dxa"/>
          </w:tcPr>
          <w:p w14:paraId="5D83A9C7" w14:textId="04132EF3" w:rsidR="00865A2F" w:rsidRPr="00083933" w:rsidRDefault="00C23A07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9562,48</w:t>
            </w:r>
          </w:p>
          <w:p w14:paraId="1F151195" w14:textId="77777777" w:rsidR="00B03B8B" w:rsidRPr="00083933" w:rsidRDefault="00B03B8B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14:paraId="06505640" w14:textId="77777777" w:rsidR="00865A2F" w:rsidRPr="00083933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</w:t>
            </w:r>
            <w:r w:rsidR="005F75FD" w:rsidRPr="00083933">
              <w:rPr>
                <w:rFonts w:ascii="Times New Roman" w:hAnsi="Times New Roman" w:cs="Times New Roman"/>
                <w:sz w:val="20"/>
              </w:rPr>
              <w:t>11253,18</w:t>
            </w:r>
          </w:p>
        </w:tc>
        <w:tc>
          <w:tcPr>
            <w:tcW w:w="992" w:type="dxa"/>
          </w:tcPr>
          <w:p w14:paraId="530995EA" w14:textId="77777777" w:rsidR="00865A2F" w:rsidRPr="00083933" w:rsidRDefault="005F75F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11025,75</w:t>
            </w:r>
          </w:p>
        </w:tc>
        <w:tc>
          <w:tcPr>
            <w:tcW w:w="992" w:type="dxa"/>
          </w:tcPr>
          <w:p w14:paraId="31C9027B" w14:textId="77777777" w:rsidR="00865A2F" w:rsidRPr="00083933" w:rsidRDefault="00865A2F" w:rsidP="00865A2F">
            <w:pPr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414225,75</w:t>
            </w:r>
          </w:p>
        </w:tc>
        <w:tc>
          <w:tcPr>
            <w:tcW w:w="1041" w:type="dxa"/>
          </w:tcPr>
          <w:p w14:paraId="077105AC" w14:textId="77777777" w:rsidR="00865A2F" w:rsidRPr="00083933" w:rsidRDefault="00865A2F" w:rsidP="00865A2F">
            <w:pPr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414225,75</w:t>
            </w:r>
          </w:p>
        </w:tc>
        <w:tc>
          <w:tcPr>
            <w:tcW w:w="2551" w:type="dxa"/>
            <w:vMerge/>
          </w:tcPr>
          <w:p w14:paraId="15F35AEC" w14:textId="77777777" w:rsidR="00865A2F" w:rsidRPr="00083933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83933" w14:paraId="1B0D60E0" w14:textId="77777777" w:rsidTr="0048287F">
        <w:tc>
          <w:tcPr>
            <w:tcW w:w="566" w:type="dxa"/>
            <w:vMerge w:val="restart"/>
          </w:tcPr>
          <w:p w14:paraId="2C5220BC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20" w:type="dxa"/>
            <w:vMerge w:val="restart"/>
          </w:tcPr>
          <w:p w14:paraId="65BE9D98" w14:textId="77777777" w:rsidR="00A2430F" w:rsidRPr="0008393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83933">
              <w:rPr>
                <w:rFonts w:cs="Times New Roman"/>
                <w:bCs/>
                <w:iCs/>
                <w:sz w:val="20"/>
                <w:szCs w:val="20"/>
              </w:rPr>
              <w:t>Мероприятие 01.01.</w:t>
            </w:r>
          </w:p>
          <w:p w14:paraId="5CB0AD21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14:paraId="00EEADD3" w14:textId="77777777" w:rsidR="00A2430F" w:rsidRPr="00083933" w:rsidRDefault="00A2430F" w:rsidP="00A2430F">
            <w:pPr>
              <w:jc w:val="center"/>
              <w:rPr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5F8F1B2B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0121E36" w14:textId="77777777" w:rsidR="00A2430F" w:rsidRPr="00083933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4839,96</w:t>
            </w:r>
          </w:p>
        </w:tc>
        <w:tc>
          <w:tcPr>
            <w:tcW w:w="1134" w:type="dxa"/>
          </w:tcPr>
          <w:p w14:paraId="221DB78A" w14:textId="77777777" w:rsidR="00A2430F" w:rsidRPr="00083933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444</w:t>
            </w:r>
            <w:r w:rsidRPr="00083933">
              <w:rPr>
                <w:rFonts w:ascii="Times New Roman" w:hAnsi="Times New Roman" w:cs="Times New Roman"/>
                <w:sz w:val="20"/>
              </w:rPr>
              <w:t>6,76</w:t>
            </w:r>
          </w:p>
        </w:tc>
        <w:tc>
          <w:tcPr>
            <w:tcW w:w="1082" w:type="dxa"/>
          </w:tcPr>
          <w:p w14:paraId="6916EC44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14:paraId="2F72E351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14:paraId="65876281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41" w:type="dxa"/>
          </w:tcPr>
          <w:p w14:paraId="15DAE507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2551" w:type="dxa"/>
            <w:vMerge w:val="restart"/>
          </w:tcPr>
          <w:p w14:paraId="0991022E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83933" w14:paraId="3105B39F" w14:textId="77777777" w:rsidTr="0048287F">
        <w:tc>
          <w:tcPr>
            <w:tcW w:w="566" w:type="dxa"/>
            <w:vMerge/>
          </w:tcPr>
          <w:p w14:paraId="6B4A33C2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18B09722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A2BE5B" w14:textId="77777777" w:rsidR="00A2430F" w:rsidRPr="0008393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36D7C15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A3DEEFF" w14:textId="77777777" w:rsidR="00A2430F" w:rsidRPr="00083933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4839,96</w:t>
            </w:r>
          </w:p>
        </w:tc>
        <w:tc>
          <w:tcPr>
            <w:tcW w:w="1134" w:type="dxa"/>
          </w:tcPr>
          <w:p w14:paraId="55067D69" w14:textId="77777777" w:rsidR="00A2430F" w:rsidRPr="00083933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446,76</w:t>
            </w:r>
          </w:p>
        </w:tc>
        <w:tc>
          <w:tcPr>
            <w:tcW w:w="1082" w:type="dxa"/>
          </w:tcPr>
          <w:p w14:paraId="7505F7A3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14:paraId="00FA27E6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14:paraId="17D94373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41" w:type="dxa"/>
          </w:tcPr>
          <w:p w14:paraId="04FD62A8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2551" w:type="dxa"/>
            <w:vMerge/>
          </w:tcPr>
          <w:p w14:paraId="07BE77C7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83933" w14:paraId="27126A06" w14:textId="77777777" w:rsidTr="0048287F">
        <w:tc>
          <w:tcPr>
            <w:tcW w:w="566" w:type="dxa"/>
            <w:vMerge w:val="restart"/>
          </w:tcPr>
          <w:p w14:paraId="42C89DEF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.</w:t>
            </w: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0839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FC0BD" w14:textId="77777777" w:rsidR="00A2430F" w:rsidRPr="0008393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83933">
              <w:rPr>
                <w:rFonts w:cs="Times New Roman"/>
                <w:bCs/>
                <w:iCs/>
                <w:sz w:val="20"/>
                <w:szCs w:val="20"/>
              </w:rPr>
              <w:t>Мероприятие 01.02.</w:t>
            </w:r>
          </w:p>
          <w:p w14:paraId="6571EBD3" w14:textId="77777777" w:rsidR="00A2430F" w:rsidRPr="00083933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83933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0DD56" w14:textId="77777777" w:rsidR="00A2430F" w:rsidRPr="00083933" w:rsidRDefault="00A2430F" w:rsidP="00A2430F">
            <w:pPr>
              <w:jc w:val="center"/>
              <w:rPr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2AE8045C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21FC0847" w14:textId="165CDF44" w:rsidR="00A2430F" w:rsidRPr="00083933" w:rsidRDefault="00A15390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74647,48</w:t>
            </w:r>
          </w:p>
        </w:tc>
        <w:tc>
          <w:tcPr>
            <w:tcW w:w="1134" w:type="dxa"/>
          </w:tcPr>
          <w:p w14:paraId="5CD650E0" w14:textId="5F154989" w:rsidR="00A2430F" w:rsidRPr="00083933" w:rsidRDefault="009C2237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52020,10</w:t>
            </w:r>
          </w:p>
        </w:tc>
        <w:tc>
          <w:tcPr>
            <w:tcW w:w="1082" w:type="dxa"/>
          </w:tcPr>
          <w:p w14:paraId="24E98D59" w14:textId="77777777" w:rsidR="00A2430F" w:rsidRPr="00083933" w:rsidRDefault="001C13F8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51569,74</w:t>
            </w:r>
          </w:p>
        </w:tc>
        <w:tc>
          <w:tcPr>
            <w:tcW w:w="992" w:type="dxa"/>
          </w:tcPr>
          <w:p w14:paraId="2EE05F5B" w14:textId="77777777" w:rsidR="00A2430F" w:rsidRPr="00083933" w:rsidRDefault="001C13F8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51891,04</w:t>
            </w:r>
          </w:p>
        </w:tc>
        <w:tc>
          <w:tcPr>
            <w:tcW w:w="992" w:type="dxa"/>
          </w:tcPr>
          <w:p w14:paraId="70B6FF98" w14:textId="77777777" w:rsidR="00A2430F" w:rsidRPr="00083933" w:rsidRDefault="00A2430F" w:rsidP="00A2430F">
            <w:pPr>
              <w:rPr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1041" w:type="dxa"/>
          </w:tcPr>
          <w:p w14:paraId="37786CBF" w14:textId="77777777" w:rsidR="00A2430F" w:rsidRPr="00083933" w:rsidRDefault="00A2430F" w:rsidP="00A2430F">
            <w:pPr>
              <w:rPr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 w:val="restart"/>
          </w:tcPr>
          <w:p w14:paraId="21F09F0D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1C13F8" w:rsidRPr="00083933" w14:paraId="68619CCF" w14:textId="77777777" w:rsidTr="0048287F">
        <w:tc>
          <w:tcPr>
            <w:tcW w:w="566" w:type="dxa"/>
            <w:vMerge/>
          </w:tcPr>
          <w:p w14:paraId="087A39C8" w14:textId="77777777" w:rsidR="001C13F8" w:rsidRPr="00083933" w:rsidRDefault="001C13F8" w:rsidP="001C13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40759B7" w14:textId="77777777" w:rsidR="001C13F8" w:rsidRPr="00083933" w:rsidRDefault="001C13F8" w:rsidP="001C13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0993D4" w14:textId="77777777" w:rsidR="001C13F8" w:rsidRPr="00083933" w:rsidRDefault="001C13F8" w:rsidP="001C13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3F78F765" w14:textId="77777777" w:rsidR="001C13F8" w:rsidRPr="00083933" w:rsidRDefault="001C13F8" w:rsidP="001C13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EB7AD31" w14:textId="57EA6B78" w:rsidR="001C13F8" w:rsidRPr="00083933" w:rsidRDefault="00A15390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74647,48</w:t>
            </w:r>
          </w:p>
        </w:tc>
        <w:tc>
          <w:tcPr>
            <w:tcW w:w="1134" w:type="dxa"/>
          </w:tcPr>
          <w:p w14:paraId="077BFFEE" w14:textId="3D587A01" w:rsidR="001C13F8" w:rsidRPr="00083933" w:rsidRDefault="009C2237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52020,10</w:t>
            </w:r>
          </w:p>
          <w:p w14:paraId="3B15F9BF" w14:textId="77777777" w:rsidR="00473A66" w:rsidRPr="00083933" w:rsidRDefault="00473A66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14:paraId="551AD546" w14:textId="77777777" w:rsidR="001C13F8" w:rsidRPr="00083933" w:rsidRDefault="001C13F8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51569,74</w:t>
            </w:r>
          </w:p>
        </w:tc>
        <w:tc>
          <w:tcPr>
            <w:tcW w:w="992" w:type="dxa"/>
          </w:tcPr>
          <w:p w14:paraId="0174C3D0" w14:textId="77777777" w:rsidR="001C13F8" w:rsidRPr="00083933" w:rsidRDefault="001C13F8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51891,04</w:t>
            </w:r>
          </w:p>
        </w:tc>
        <w:tc>
          <w:tcPr>
            <w:tcW w:w="992" w:type="dxa"/>
          </w:tcPr>
          <w:p w14:paraId="7788ACD2" w14:textId="77777777" w:rsidR="001C13F8" w:rsidRPr="00083933" w:rsidRDefault="001C13F8" w:rsidP="001C13F8">
            <w:pPr>
              <w:rPr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1041" w:type="dxa"/>
          </w:tcPr>
          <w:p w14:paraId="515ADF36" w14:textId="77777777" w:rsidR="001C13F8" w:rsidRPr="00083933" w:rsidRDefault="001C13F8" w:rsidP="001C13F8">
            <w:pPr>
              <w:rPr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/>
          </w:tcPr>
          <w:p w14:paraId="263207CA" w14:textId="77777777" w:rsidR="001C13F8" w:rsidRPr="00083933" w:rsidRDefault="001C13F8" w:rsidP="001C13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83933" w14:paraId="29FC453C" w14:textId="77777777" w:rsidTr="0048287F">
        <w:tc>
          <w:tcPr>
            <w:tcW w:w="566" w:type="dxa"/>
            <w:vMerge w:val="restart"/>
          </w:tcPr>
          <w:p w14:paraId="03C99588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E32" w14:textId="77777777" w:rsidR="00A2430F" w:rsidRPr="0008393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83933">
              <w:rPr>
                <w:rFonts w:cs="Times New Roman"/>
                <w:bCs/>
                <w:iCs/>
                <w:sz w:val="20"/>
                <w:szCs w:val="20"/>
              </w:rPr>
              <w:t>Мероприятие 01.05.</w:t>
            </w:r>
          </w:p>
          <w:p w14:paraId="57B1026B" w14:textId="77777777" w:rsidR="00A2430F" w:rsidRPr="0008393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9F2F" w14:textId="77777777" w:rsidR="00A2430F" w:rsidRPr="00083933" w:rsidRDefault="00A2430F" w:rsidP="00A2430F">
            <w:pPr>
              <w:jc w:val="center"/>
              <w:rPr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45059F85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3C59C2B" w14:textId="2845DF86" w:rsidR="00A2430F" w:rsidRPr="00C23A07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145570,56</w:t>
            </w:r>
          </w:p>
        </w:tc>
        <w:tc>
          <w:tcPr>
            <w:tcW w:w="1134" w:type="dxa"/>
          </w:tcPr>
          <w:p w14:paraId="4F04D1D8" w14:textId="62F9CDD0" w:rsidR="00A2430F" w:rsidRPr="00C23A07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30373,18</w:t>
            </w:r>
          </w:p>
        </w:tc>
        <w:tc>
          <w:tcPr>
            <w:tcW w:w="1082" w:type="dxa"/>
          </w:tcPr>
          <w:p w14:paraId="06F33C77" w14:textId="77777777" w:rsidR="00A2430F" w:rsidRPr="00083933" w:rsidRDefault="00737FE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1246,52</w:t>
            </w:r>
          </w:p>
        </w:tc>
        <w:tc>
          <w:tcPr>
            <w:tcW w:w="992" w:type="dxa"/>
          </w:tcPr>
          <w:p w14:paraId="3C635169" w14:textId="77777777" w:rsidR="00A2430F" w:rsidRPr="00083933" w:rsidRDefault="00737FE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0978,46</w:t>
            </w:r>
          </w:p>
        </w:tc>
        <w:tc>
          <w:tcPr>
            <w:tcW w:w="992" w:type="dxa"/>
          </w:tcPr>
          <w:p w14:paraId="4936FB1E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1041" w:type="dxa"/>
          </w:tcPr>
          <w:p w14:paraId="5D4C7CCC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2551" w:type="dxa"/>
            <w:vMerge w:val="restart"/>
          </w:tcPr>
          <w:p w14:paraId="5A5C8236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737FED" w:rsidRPr="00083933" w14:paraId="5C15E379" w14:textId="77777777" w:rsidTr="0048287F">
        <w:tc>
          <w:tcPr>
            <w:tcW w:w="566" w:type="dxa"/>
            <w:vMerge/>
          </w:tcPr>
          <w:p w14:paraId="4DF8CCB0" w14:textId="77777777" w:rsidR="00737FED" w:rsidRPr="00083933" w:rsidRDefault="00737FED" w:rsidP="00737F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CD15720" w14:textId="77777777" w:rsidR="00737FED" w:rsidRPr="00083933" w:rsidRDefault="00737FED" w:rsidP="00737F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0842A3" w14:textId="77777777" w:rsidR="00737FED" w:rsidRPr="00083933" w:rsidRDefault="00737FED" w:rsidP="00737F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5F14326" w14:textId="77777777" w:rsidR="00737FED" w:rsidRPr="00083933" w:rsidRDefault="00737FED" w:rsidP="00737F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3AA0422" w14:textId="6C4F6AFD" w:rsidR="00737FED" w:rsidRPr="00C23A07" w:rsidRDefault="00211604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145570,56</w:t>
            </w:r>
          </w:p>
        </w:tc>
        <w:tc>
          <w:tcPr>
            <w:tcW w:w="1134" w:type="dxa"/>
          </w:tcPr>
          <w:p w14:paraId="5C6D8BCE" w14:textId="1C43F9B3" w:rsidR="00737FED" w:rsidRPr="00C23A07" w:rsidRDefault="00211604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30373,18</w:t>
            </w:r>
          </w:p>
        </w:tc>
        <w:tc>
          <w:tcPr>
            <w:tcW w:w="1082" w:type="dxa"/>
          </w:tcPr>
          <w:p w14:paraId="719936A0" w14:textId="77777777" w:rsidR="00737FED" w:rsidRPr="00083933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1246,52</w:t>
            </w:r>
          </w:p>
        </w:tc>
        <w:tc>
          <w:tcPr>
            <w:tcW w:w="992" w:type="dxa"/>
          </w:tcPr>
          <w:p w14:paraId="1DD17B55" w14:textId="77777777" w:rsidR="00737FED" w:rsidRPr="00083933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0978,46</w:t>
            </w:r>
          </w:p>
        </w:tc>
        <w:tc>
          <w:tcPr>
            <w:tcW w:w="992" w:type="dxa"/>
          </w:tcPr>
          <w:p w14:paraId="0875323E" w14:textId="77777777" w:rsidR="00737FED" w:rsidRPr="00083933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1041" w:type="dxa"/>
          </w:tcPr>
          <w:p w14:paraId="13151725" w14:textId="77777777" w:rsidR="00737FED" w:rsidRPr="00083933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2551" w:type="dxa"/>
            <w:vMerge/>
          </w:tcPr>
          <w:p w14:paraId="2B2596C6" w14:textId="77777777" w:rsidR="00737FED" w:rsidRPr="00083933" w:rsidRDefault="00737FED" w:rsidP="00737F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83933" w14:paraId="685E2782" w14:textId="77777777" w:rsidTr="0048287F">
        <w:tc>
          <w:tcPr>
            <w:tcW w:w="566" w:type="dxa"/>
            <w:vMerge w:val="restart"/>
          </w:tcPr>
          <w:p w14:paraId="4EC485FA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ACAC" w14:textId="77777777" w:rsidR="00A2430F" w:rsidRPr="0008393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83933">
              <w:rPr>
                <w:rFonts w:cs="Times New Roman"/>
                <w:bCs/>
                <w:iCs/>
                <w:sz w:val="20"/>
                <w:szCs w:val="20"/>
              </w:rPr>
              <w:t>Мероприятие 01.06.</w:t>
            </w:r>
          </w:p>
          <w:p w14:paraId="1F712F0F" w14:textId="77777777" w:rsidR="00A2430F" w:rsidRPr="00083933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83933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083933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70D7E" w14:textId="77777777" w:rsidR="00A2430F" w:rsidRPr="00083933" w:rsidRDefault="00A2430F" w:rsidP="00A2430F">
            <w:pPr>
              <w:jc w:val="center"/>
              <w:rPr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988" w:type="dxa"/>
          </w:tcPr>
          <w:p w14:paraId="793D79B4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672F3EA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89845,00</w:t>
            </w:r>
          </w:p>
        </w:tc>
        <w:tc>
          <w:tcPr>
            <w:tcW w:w="1134" w:type="dxa"/>
          </w:tcPr>
          <w:p w14:paraId="430425DC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82" w:type="dxa"/>
          </w:tcPr>
          <w:p w14:paraId="112D3833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14:paraId="0ED1B6C0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14:paraId="1E5C9C66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41" w:type="dxa"/>
          </w:tcPr>
          <w:p w14:paraId="61E8B4D1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 w:val="restart"/>
          </w:tcPr>
          <w:p w14:paraId="376DA5DF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14:paraId="04811DBA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083933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A2430F" w:rsidRPr="00083933" w14:paraId="341D27AC" w14:textId="77777777" w:rsidTr="0048287F"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F1E963E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6B791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D1703" w14:textId="77777777" w:rsidR="00A2430F" w:rsidRPr="0008393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50187FB1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083933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6E78C94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lastRenderedPageBreak/>
              <w:t>389845,00</w:t>
            </w:r>
          </w:p>
        </w:tc>
        <w:tc>
          <w:tcPr>
            <w:tcW w:w="1134" w:type="dxa"/>
          </w:tcPr>
          <w:p w14:paraId="0C08FD75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82" w:type="dxa"/>
          </w:tcPr>
          <w:p w14:paraId="4FF0365D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14:paraId="4D6264DA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14:paraId="52C3DB95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41" w:type="dxa"/>
          </w:tcPr>
          <w:p w14:paraId="3ECBBB8B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/>
          </w:tcPr>
          <w:p w14:paraId="28E6AA39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1F91" w:rsidRPr="00083933" w14:paraId="4EB48832" w14:textId="7777777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B897" w14:textId="77777777" w:rsidR="00471F91" w:rsidRPr="00083933" w:rsidRDefault="00471F91" w:rsidP="00F3219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16128" w14:textId="77777777" w:rsidR="00471F91" w:rsidRPr="00083933" w:rsidRDefault="00471F91" w:rsidP="00F3219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83933">
              <w:rPr>
                <w:rFonts w:cs="Times New Roman"/>
                <w:bCs/>
                <w:iCs/>
                <w:sz w:val="20"/>
                <w:szCs w:val="20"/>
              </w:rPr>
              <w:t>Мероприятие 01.07.</w:t>
            </w:r>
          </w:p>
          <w:p w14:paraId="27B90F61" w14:textId="77777777" w:rsidR="00471F91" w:rsidRPr="00083933" w:rsidRDefault="00471F91" w:rsidP="00F3219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83933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FB989" w14:textId="77777777" w:rsidR="00471F91" w:rsidRPr="00083933" w:rsidRDefault="00471F91" w:rsidP="00F32196">
            <w:pPr>
              <w:jc w:val="center"/>
              <w:rPr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1CD6037" w14:textId="77777777" w:rsidR="00471F91" w:rsidRPr="00083933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3EF0CE3C" w14:textId="14CBD8B8" w:rsidR="00471F91" w:rsidRPr="00083933" w:rsidRDefault="00A15390" w:rsidP="00A0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635522,</w:t>
            </w:r>
            <w:r w:rsidR="00A06BF5" w:rsidRPr="00083933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134" w:type="dxa"/>
          </w:tcPr>
          <w:p w14:paraId="3724B83D" w14:textId="199E72DE" w:rsidR="00930D77" w:rsidRPr="00211604" w:rsidRDefault="00A06BF5" w:rsidP="00930D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1604">
              <w:rPr>
                <w:rFonts w:ascii="Times New Roman" w:hAnsi="Times New Roman" w:cs="Times New Roman"/>
                <w:sz w:val="20"/>
              </w:rPr>
              <w:t>132783</w:t>
            </w:r>
            <w:r w:rsidR="00930D77" w:rsidRPr="00211604">
              <w:rPr>
                <w:rFonts w:ascii="Times New Roman" w:hAnsi="Times New Roman" w:cs="Times New Roman"/>
                <w:sz w:val="20"/>
              </w:rPr>
              <w:t>,</w:t>
            </w:r>
            <w:r w:rsidR="00871275" w:rsidRPr="00211604"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1082" w:type="dxa"/>
          </w:tcPr>
          <w:p w14:paraId="16BCBEA0" w14:textId="77777777" w:rsidR="00471F91" w:rsidRPr="00083933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25654,38</w:t>
            </w:r>
          </w:p>
        </w:tc>
        <w:tc>
          <w:tcPr>
            <w:tcW w:w="992" w:type="dxa"/>
          </w:tcPr>
          <w:p w14:paraId="61E9B805" w14:textId="77777777" w:rsidR="00471F91" w:rsidRPr="00083933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992" w:type="dxa"/>
          </w:tcPr>
          <w:p w14:paraId="5E4584FC" w14:textId="77777777" w:rsidR="00471F91" w:rsidRPr="00083933" w:rsidRDefault="00CC7C9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1041" w:type="dxa"/>
          </w:tcPr>
          <w:p w14:paraId="2C0BAA57" w14:textId="77777777" w:rsidR="00471F91" w:rsidRPr="00083933" w:rsidRDefault="00CC7C9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2551" w:type="dxa"/>
          </w:tcPr>
          <w:p w14:paraId="56928992" w14:textId="77777777" w:rsidR="00471F91" w:rsidRPr="00083933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71F91" w:rsidRPr="00083933" w14:paraId="5E3133A3" w14:textId="77777777" w:rsidTr="0048287F">
        <w:trPr>
          <w:trHeight w:val="3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BE0D" w14:textId="51C2B1C7" w:rsidR="00471F91" w:rsidRPr="00083933" w:rsidRDefault="00471F91" w:rsidP="00F321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CFB67" w14:textId="77777777" w:rsidR="00471F91" w:rsidRPr="00083933" w:rsidRDefault="00471F91" w:rsidP="00F321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4980" w14:textId="77777777" w:rsidR="00471F91" w:rsidRPr="00083933" w:rsidRDefault="00471F91" w:rsidP="00F321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14:paraId="65819E59" w14:textId="77777777" w:rsidR="00471F91" w:rsidRPr="00083933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8A4ADED" w14:textId="2D0DAE33" w:rsidR="00471F91" w:rsidRPr="00083933" w:rsidRDefault="00B74F24" w:rsidP="00F97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76964,</w:t>
            </w:r>
            <w:r w:rsidR="00A06BF5" w:rsidRPr="00083933">
              <w:rPr>
                <w:rFonts w:ascii="Times New Roman" w:hAnsi="Times New Roman" w:cs="Times New Roman"/>
                <w:sz w:val="20"/>
              </w:rPr>
              <w:t>2</w:t>
            </w:r>
            <w:r w:rsidR="00F97C34" w:rsidRPr="000839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20B11EAA" w14:textId="627267BA" w:rsidR="00471F91" w:rsidRPr="00211604" w:rsidRDefault="00B74F24" w:rsidP="00B74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1604">
              <w:rPr>
                <w:rFonts w:ascii="Times New Roman" w:hAnsi="Times New Roman" w:cs="Times New Roman"/>
                <w:sz w:val="20"/>
              </w:rPr>
              <w:t>77426,</w:t>
            </w:r>
            <w:r w:rsidR="00871275" w:rsidRPr="00211604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1082" w:type="dxa"/>
          </w:tcPr>
          <w:p w14:paraId="45F210C3" w14:textId="77777777" w:rsidR="00471F91" w:rsidRPr="00083933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4884,38</w:t>
            </w:r>
          </w:p>
        </w:tc>
        <w:tc>
          <w:tcPr>
            <w:tcW w:w="992" w:type="dxa"/>
          </w:tcPr>
          <w:p w14:paraId="7279DABC" w14:textId="77777777" w:rsidR="00471F91" w:rsidRPr="00083933" w:rsidRDefault="00471F91" w:rsidP="00F32196">
            <w:pPr>
              <w:jc w:val="center"/>
              <w:rPr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992" w:type="dxa"/>
          </w:tcPr>
          <w:p w14:paraId="47C94C97" w14:textId="77777777" w:rsidR="00471F91" w:rsidRPr="00083933" w:rsidRDefault="00471F91" w:rsidP="00F32196">
            <w:pPr>
              <w:jc w:val="center"/>
              <w:rPr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1041" w:type="dxa"/>
          </w:tcPr>
          <w:p w14:paraId="108C2515" w14:textId="77777777" w:rsidR="00471F91" w:rsidRPr="00083933" w:rsidRDefault="00471F91" w:rsidP="00F32196">
            <w:pPr>
              <w:jc w:val="center"/>
              <w:rPr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2551" w:type="dxa"/>
          </w:tcPr>
          <w:p w14:paraId="6B776381" w14:textId="77777777" w:rsidR="00471F91" w:rsidRPr="00083933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471F91" w:rsidRPr="00083933" w14:paraId="008008CD" w14:textId="77777777" w:rsidTr="0048287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6E416" w14:textId="77777777" w:rsidR="00471F91" w:rsidRPr="00083933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8DABC" w14:textId="77777777" w:rsidR="00471F91" w:rsidRPr="00083933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C47B8" w14:textId="77777777" w:rsidR="00471F91" w:rsidRPr="00083933" w:rsidRDefault="00471F91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14:paraId="11484D7D" w14:textId="77777777" w:rsidR="00471F91" w:rsidRPr="00083933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DD1809D" w14:textId="2298A0E4" w:rsidR="00471F91" w:rsidRPr="00083933" w:rsidRDefault="00471F91" w:rsidP="00F97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62540,</w:t>
            </w:r>
            <w:r w:rsidR="00F97C34" w:rsidRPr="00083933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</w:tcPr>
          <w:p w14:paraId="093FD676" w14:textId="3BA0F0EA" w:rsidR="00471F91" w:rsidRPr="00211604" w:rsidRDefault="00B74F2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1604">
              <w:rPr>
                <w:rFonts w:ascii="Times New Roman" w:hAnsi="Times New Roman" w:cs="Times New Roman"/>
                <w:sz w:val="20"/>
              </w:rPr>
              <w:t>12539,7</w:t>
            </w:r>
            <w:r w:rsidR="00CC1EC2" w:rsidRPr="002116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2" w:type="dxa"/>
          </w:tcPr>
          <w:p w14:paraId="71133505" w14:textId="77777777" w:rsidR="00471F91" w:rsidRPr="00083933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2470,00</w:t>
            </w:r>
          </w:p>
        </w:tc>
        <w:tc>
          <w:tcPr>
            <w:tcW w:w="992" w:type="dxa"/>
          </w:tcPr>
          <w:p w14:paraId="08E5FDF3" w14:textId="77777777" w:rsidR="00471F91" w:rsidRPr="00083933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992" w:type="dxa"/>
          </w:tcPr>
          <w:p w14:paraId="7A4C13F0" w14:textId="77777777" w:rsidR="00471F91" w:rsidRPr="00083933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1041" w:type="dxa"/>
          </w:tcPr>
          <w:p w14:paraId="53A5D506" w14:textId="77777777" w:rsidR="00471F91" w:rsidRPr="00083933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2551" w:type="dxa"/>
          </w:tcPr>
          <w:p w14:paraId="1BEA2451" w14:textId="77777777" w:rsidR="00471F91" w:rsidRPr="00083933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471F91" w:rsidRPr="00083933" w14:paraId="27E613BA" w14:textId="77777777" w:rsidTr="0048287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E5DFD" w14:textId="77777777" w:rsidR="00471F91" w:rsidRPr="00083933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919F" w14:textId="77777777" w:rsidR="00471F91" w:rsidRPr="00083933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7567A" w14:textId="77777777" w:rsidR="00471F91" w:rsidRPr="00083933" w:rsidRDefault="00471F91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14:paraId="4F0D7EBB" w14:textId="77777777" w:rsidR="00471F91" w:rsidRPr="00083933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3C3A1CD" w14:textId="77777777" w:rsidR="00471F91" w:rsidRPr="00083933" w:rsidRDefault="00995E61" w:rsidP="00CC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96017,50</w:t>
            </w:r>
          </w:p>
        </w:tc>
        <w:tc>
          <w:tcPr>
            <w:tcW w:w="1134" w:type="dxa"/>
          </w:tcPr>
          <w:p w14:paraId="13231575" w14:textId="77777777" w:rsidR="00471F91" w:rsidRPr="00083933" w:rsidRDefault="00995E61" w:rsidP="00471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2817,50</w:t>
            </w:r>
          </w:p>
        </w:tc>
        <w:tc>
          <w:tcPr>
            <w:tcW w:w="1082" w:type="dxa"/>
          </w:tcPr>
          <w:p w14:paraId="43FAF721" w14:textId="77777777" w:rsidR="00471F91" w:rsidRPr="00083933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  <w:lang w:val="en-US"/>
              </w:rPr>
              <w:t>3830</w:t>
            </w: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0DE78DB9" w14:textId="77777777" w:rsidR="00471F91" w:rsidRPr="00083933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992" w:type="dxa"/>
          </w:tcPr>
          <w:p w14:paraId="0734B8CB" w14:textId="77777777" w:rsidR="00471F91" w:rsidRPr="00083933" w:rsidRDefault="00CC7C9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1041" w:type="dxa"/>
          </w:tcPr>
          <w:p w14:paraId="0CA1FB45" w14:textId="77777777" w:rsidR="00471F91" w:rsidRPr="00083933" w:rsidRDefault="00CC7C9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2551" w:type="dxa"/>
          </w:tcPr>
          <w:p w14:paraId="3D315065" w14:textId="77777777" w:rsidR="00471F91" w:rsidRPr="00083933" w:rsidRDefault="00471F91" w:rsidP="00471F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A2430F" w:rsidRPr="00083933" w14:paraId="4C697AD2" w14:textId="7777777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2AA" w14:textId="77777777" w:rsidR="00A2430F" w:rsidRPr="00083933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128" w14:textId="77777777" w:rsidR="00A2430F" w:rsidRPr="0008393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83933">
              <w:rPr>
                <w:rFonts w:cs="Times New Roman"/>
                <w:bCs/>
                <w:iCs/>
                <w:sz w:val="20"/>
                <w:szCs w:val="20"/>
              </w:rPr>
              <w:t>Мероприятие 01.08.</w:t>
            </w:r>
          </w:p>
          <w:p w14:paraId="482BCDB9" w14:textId="77777777" w:rsidR="00A2430F" w:rsidRPr="00083933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83933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0527" w14:textId="77777777" w:rsidR="00A2430F" w:rsidRPr="00083933" w:rsidRDefault="00A2430F" w:rsidP="00A2430F">
            <w:pPr>
              <w:jc w:val="center"/>
              <w:rPr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715285ED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5E8D05C" w14:textId="767C5FF6" w:rsidR="00A2430F" w:rsidRPr="00083933" w:rsidRDefault="00A15390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26,00</w:t>
            </w:r>
          </w:p>
        </w:tc>
        <w:tc>
          <w:tcPr>
            <w:tcW w:w="1134" w:type="dxa"/>
          </w:tcPr>
          <w:p w14:paraId="4F8E0541" w14:textId="58DE4291" w:rsidR="00A2430F" w:rsidRPr="00083933" w:rsidRDefault="00930D77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</w:t>
            </w:r>
            <w:r w:rsidR="00A2430F" w:rsidRPr="00083933">
              <w:rPr>
                <w:rFonts w:ascii="Times New Roman" w:hAnsi="Times New Roman" w:cs="Times New Roman"/>
                <w:sz w:val="20"/>
              </w:rPr>
              <w:t>05,00</w:t>
            </w:r>
          </w:p>
        </w:tc>
        <w:tc>
          <w:tcPr>
            <w:tcW w:w="1082" w:type="dxa"/>
          </w:tcPr>
          <w:p w14:paraId="166C726C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96,00</w:t>
            </w:r>
          </w:p>
        </w:tc>
        <w:tc>
          <w:tcPr>
            <w:tcW w:w="992" w:type="dxa"/>
          </w:tcPr>
          <w:p w14:paraId="596E4A9C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14:paraId="77313768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41" w:type="dxa"/>
          </w:tcPr>
          <w:p w14:paraId="362790D6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 w:val="restart"/>
          </w:tcPr>
          <w:p w14:paraId="26EC258E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83933" w14:paraId="65A4958F" w14:textId="77777777" w:rsidTr="0048287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A03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1E5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8FDC" w14:textId="77777777" w:rsidR="00A2430F" w:rsidRPr="0008393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0A5B388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FE51C42" w14:textId="1B4B1012" w:rsidR="00A2430F" w:rsidRPr="00083933" w:rsidRDefault="00A15390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926,00</w:t>
            </w:r>
          </w:p>
        </w:tc>
        <w:tc>
          <w:tcPr>
            <w:tcW w:w="1134" w:type="dxa"/>
          </w:tcPr>
          <w:p w14:paraId="5379DE20" w14:textId="37E66175" w:rsidR="00A2430F" w:rsidRPr="00083933" w:rsidRDefault="00930D77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</w:t>
            </w:r>
            <w:r w:rsidR="00A2430F" w:rsidRPr="00083933">
              <w:rPr>
                <w:rFonts w:ascii="Times New Roman" w:hAnsi="Times New Roman" w:cs="Times New Roman"/>
                <w:sz w:val="20"/>
              </w:rPr>
              <w:t>05,00</w:t>
            </w:r>
          </w:p>
        </w:tc>
        <w:tc>
          <w:tcPr>
            <w:tcW w:w="1082" w:type="dxa"/>
          </w:tcPr>
          <w:p w14:paraId="054B5CC7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96,00</w:t>
            </w:r>
          </w:p>
        </w:tc>
        <w:tc>
          <w:tcPr>
            <w:tcW w:w="992" w:type="dxa"/>
          </w:tcPr>
          <w:p w14:paraId="3732E807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14:paraId="36FC350D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41" w:type="dxa"/>
          </w:tcPr>
          <w:p w14:paraId="048C0BC4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/>
          </w:tcPr>
          <w:p w14:paraId="0BAC2217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83933" w14:paraId="32ECCDF5" w14:textId="77777777" w:rsidTr="0048287F">
        <w:tc>
          <w:tcPr>
            <w:tcW w:w="566" w:type="dxa"/>
            <w:vMerge w:val="restart"/>
          </w:tcPr>
          <w:p w14:paraId="760A7A8B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3120" w:type="dxa"/>
            <w:vMerge w:val="restart"/>
          </w:tcPr>
          <w:p w14:paraId="0B0C2068" w14:textId="77777777" w:rsidR="00A2430F" w:rsidRPr="0008393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83933">
              <w:rPr>
                <w:rFonts w:cs="Times New Roman"/>
                <w:bCs/>
                <w:iCs/>
                <w:sz w:val="20"/>
                <w:szCs w:val="20"/>
              </w:rPr>
              <w:t>Мероприятие 01.10.</w:t>
            </w:r>
          </w:p>
          <w:p w14:paraId="6B43FDA3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iCs/>
                <w:sz w:val="20"/>
                <w:szCs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76" w:type="dxa"/>
            <w:vMerge w:val="restart"/>
          </w:tcPr>
          <w:p w14:paraId="2A663779" w14:textId="77777777" w:rsidR="00A2430F" w:rsidRPr="00083933" w:rsidRDefault="00A2430F" w:rsidP="00A2430F">
            <w:pPr>
              <w:jc w:val="center"/>
              <w:rPr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2E6AEE1B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573D50C8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364,90</w:t>
            </w:r>
          </w:p>
        </w:tc>
        <w:tc>
          <w:tcPr>
            <w:tcW w:w="1134" w:type="dxa"/>
          </w:tcPr>
          <w:p w14:paraId="6650F3BA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72,90</w:t>
            </w:r>
          </w:p>
        </w:tc>
        <w:tc>
          <w:tcPr>
            <w:tcW w:w="1082" w:type="dxa"/>
          </w:tcPr>
          <w:p w14:paraId="4AA31610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14:paraId="6D924870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14:paraId="1FF1EEB8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1041" w:type="dxa"/>
          </w:tcPr>
          <w:p w14:paraId="1F5FD067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 w:val="restart"/>
          </w:tcPr>
          <w:p w14:paraId="39CAC4CD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83933" w14:paraId="0649D96A" w14:textId="77777777" w:rsidTr="0048287F">
        <w:tc>
          <w:tcPr>
            <w:tcW w:w="566" w:type="dxa"/>
            <w:vMerge/>
          </w:tcPr>
          <w:p w14:paraId="41A5EF8B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15E38289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138FD8" w14:textId="77777777" w:rsidR="00A2430F" w:rsidRPr="0008393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D8235A7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750F586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364,90</w:t>
            </w:r>
          </w:p>
        </w:tc>
        <w:tc>
          <w:tcPr>
            <w:tcW w:w="1134" w:type="dxa"/>
          </w:tcPr>
          <w:p w14:paraId="57E7F5D0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72,90</w:t>
            </w:r>
          </w:p>
        </w:tc>
        <w:tc>
          <w:tcPr>
            <w:tcW w:w="1082" w:type="dxa"/>
          </w:tcPr>
          <w:p w14:paraId="78CE081F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14:paraId="131A8C1E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14:paraId="7C7E224D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1041" w:type="dxa"/>
          </w:tcPr>
          <w:p w14:paraId="0DF6E826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/>
          </w:tcPr>
          <w:p w14:paraId="5434BD2A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83933" w14:paraId="37FF6AD2" w14:textId="77777777" w:rsidTr="0048287F">
        <w:tc>
          <w:tcPr>
            <w:tcW w:w="566" w:type="dxa"/>
            <w:vMerge w:val="restart"/>
          </w:tcPr>
          <w:p w14:paraId="5A267339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3120" w:type="dxa"/>
            <w:vMerge w:val="restart"/>
          </w:tcPr>
          <w:p w14:paraId="101F48FF" w14:textId="77777777" w:rsidR="00A2430F" w:rsidRPr="0008393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83933">
              <w:rPr>
                <w:rFonts w:cs="Times New Roman"/>
                <w:bCs/>
                <w:iCs/>
                <w:sz w:val="20"/>
                <w:szCs w:val="20"/>
              </w:rPr>
              <w:t>Мероприятие 01.13.</w:t>
            </w:r>
          </w:p>
          <w:p w14:paraId="1B4018B5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iCs/>
                <w:sz w:val="20"/>
                <w:szCs w:val="20"/>
              </w:rPr>
              <w:lastRenderedPageBreak/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14:paraId="0500A8D5" w14:textId="77777777" w:rsidR="00A2430F" w:rsidRPr="00083933" w:rsidRDefault="00A2430F" w:rsidP="00A2430F">
            <w:pPr>
              <w:jc w:val="center"/>
              <w:rPr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988" w:type="dxa"/>
          </w:tcPr>
          <w:p w14:paraId="05599507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14:paraId="58B6D002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14:paraId="7856CBD8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14:paraId="34D7059F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83933" w14:paraId="58CCC257" w14:textId="77777777" w:rsidTr="0048287F">
        <w:tc>
          <w:tcPr>
            <w:tcW w:w="566" w:type="dxa"/>
            <w:vMerge/>
          </w:tcPr>
          <w:p w14:paraId="5CB1CDC2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2C2F72A8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4E4F14" w14:textId="77777777" w:rsidR="00A2430F" w:rsidRPr="0008393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E3C8702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083933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14:paraId="53144246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14:paraId="4B3F5C82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83933" w14:paraId="283488F7" w14:textId="77777777" w:rsidTr="0048287F">
        <w:tc>
          <w:tcPr>
            <w:tcW w:w="566" w:type="dxa"/>
            <w:vMerge w:val="restart"/>
          </w:tcPr>
          <w:p w14:paraId="424858A6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3120" w:type="dxa"/>
            <w:vMerge w:val="restart"/>
          </w:tcPr>
          <w:p w14:paraId="6C7DB85C" w14:textId="77777777" w:rsidR="00A2430F" w:rsidRPr="0008393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83933">
              <w:rPr>
                <w:rFonts w:cs="Times New Roman"/>
                <w:bCs/>
                <w:iCs/>
                <w:sz w:val="20"/>
                <w:szCs w:val="20"/>
              </w:rPr>
              <w:t>Мероприятие 01.14.</w:t>
            </w:r>
          </w:p>
          <w:p w14:paraId="2E169C61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  <w:vMerge w:val="restart"/>
          </w:tcPr>
          <w:p w14:paraId="347A11ED" w14:textId="77777777" w:rsidR="00A2430F" w:rsidRPr="00083933" w:rsidRDefault="00A2430F" w:rsidP="00A2430F">
            <w:pPr>
              <w:jc w:val="center"/>
              <w:rPr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4A0E7F06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14:paraId="292BDF6D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14:paraId="13270EB3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14:paraId="5C6BA20C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83933" w14:paraId="60FCBBD8" w14:textId="77777777" w:rsidTr="0048287F">
        <w:tc>
          <w:tcPr>
            <w:tcW w:w="566" w:type="dxa"/>
            <w:vMerge/>
          </w:tcPr>
          <w:p w14:paraId="02774712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34EE4120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453C53" w14:textId="77777777" w:rsidR="00A2430F" w:rsidRPr="0008393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2280284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14:paraId="53F52492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14:paraId="7E88CBBB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83933" w14:paraId="5C7578E3" w14:textId="77777777" w:rsidTr="0048287F">
        <w:tc>
          <w:tcPr>
            <w:tcW w:w="566" w:type="dxa"/>
            <w:vMerge w:val="restart"/>
          </w:tcPr>
          <w:p w14:paraId="5ABF317F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3120" w:type="dxa"/>
            <w:vMerge w:val="restart"/>
          </w:tcPr>
          <w:p w14:paraId="73DAC1C8" w14:textId="77777777" w:rsidR="00A2430F" w:rsidRPr="0008393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83933">
              <w:rPr>
                <w:rFonts w:cs="Times New Roman"/>
                <w:bCs/>
                <w:iCs/>
                <w:sz w:val="20"/>
                <w:szCs w:val="20"/>
              </w:rPr>
              <w:t>Мероприятие 01.16.</w:t>
            </w:r>
          </w:p>
          <w:p w14:paraId="2A48FE08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76" w:type="dxa"/>
            <w:vMerge w:val="restart"/>
          </w:tcPr>
          <w:p w14:paraId="4D4653CB" w14:textId="77777777" w:rsidR="00A2430F" w:rsidRPr="00083933" w:rsidRDefault="00A2430F" w:rsidP="00A2430F">
            <w:pPr>
              <w:jc w:val="center"/>
              <w:rPr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E097940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6C7D524E" w14:textId="03AE106D" w:rsidR="00A2430F" w:rsidRPr="00083933" w:rsidRDefault="00A15390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1562,20</w:t>
            </w:r>
          </w:p>
        </w:tc>
        <w:tc>
          <w:tcPr>
            <w:tcW w:w="1134" w:type="dxa"/>
          </w:tcPr>
          <w:p w14:paraId="1ECB742C" w14:textId="69882FDF" w:rsidR="00A2430F" w:rsidRPr="00083933" w:rsidRDefault="0062775E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278,44</w:t>
            </w:r>
          </w:p>
        </w:tc>
        <w:tc>
          <w:tcPr>
            <w:tcW w:w="1082" w:type="dxa"/>
          </w:tcPr>
          <w:p w14:paraId="7E347CF2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14:paraId="3EAA3C43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14:paraId="23D6A2FE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41" w:type="dxa"/>
          </w:tcPr>
          <w:p w14:paraId="7C37BD24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 w:val="restart"/>
          </w:tcPr>
          <w:p w14:paraId="01600A3D" w14:textId="77777777" w:rsidR="00A2430F" w:rsidRPr="00083933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A2430F" w:rsidRPr="00083933" w14:paraId="392F2536" w14:textId="77777777" w:rsidTr="0048287F">
        <w:tc>
          <w:tcPr>
            <w:tcW w:w="566" w:type="dxa"/>
            <w:vMerge/>
          </w:tcPr>
          <w:p w14:paraId="21AB752F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9BB4D69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959DF8" w14:textId="77777777" w:rsidR="00A2430F" w:rsidRPr="0008393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3DA115A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FD896DD" w14:textId="1C214069" w:rsidR="00A2430F" w:rsidRPr="00083933" w:rsidRDefault="00A15390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1562,20</w:t>
            </w:r>
          </w:p>
        </w:tc>
        <w:tc>
          <w:tcPr>
            <w:tcW w:w="1134" w:type="dxa"/>
          </w:tcPr>
          <w:p w14:paraId="63208F13" w14:textId="7A2DCC05" w:rsidR="00A2430F" w:rsidRPr="00083933" w:rsidRDefault="0062775E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278,44</w:t>
            </w:r>
          </w:p>
        </w:tc>
        <w:tc>
          <w:tcPr>
            <w:tcW w:w="1082" w:type="dxa"/>
          </w:tcPr>
          <w:p w14:paraId="731DB03B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14:paraId="54FEA997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14:paraId="48BCDDE5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41" w:type="dxa"/>
          </w:tcPr>
          <w:p w14:paraId="10998471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/>
          </w:tcPr>
          <w:p w14:paraId="6C7AAC41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83933" w14:paraId="3ABA7C3D" w14:textId="77777777" w:rsidTr="0048287F">
        <w:tc>
          <w:tcPr>
            <w:tcW w:w="566" w:type="dxa"/>
            <w:vMerge w:val="restart"/>
          </w:tcPr>
          <w:p w14:paraId="60B35C29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3120" w:type="dxa"/>
            <w:vMerge w:val="restart"/>
          </w:tcPr>
          <w:p w14:paraId="5BE37F0A" w14:textId="77777777" w:rsidR="00A2430F" w:rsidRPr="0008393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83933">
              <w:rPr>
                <w:rFonts w:cs="Times New Roman"/>
                <w:bCs/>
                <w:iCs/>
                <w:sz w:val="20"/>
                <w:szCs w:val="20"/>
              </w:rPr>
              <w:t>Мероприятие 01.17.</w:t>
            </w:r>
          </w:p>
          <w:p w14:paraId="418D7CEC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</w:tcPr>
          <w:p w14:paraId="6BFE3EDA" w14:textId="77777777" w:rsidR="00A2430F" w:rsidRPr="00083933" w:rsidRDefault="00A2430F" w:rsidP="00A2430F">
            <w:pPr>
              <w:jc w:val="center"/>
              <w:rPr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3BE183A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EB41340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86014,33</w:t>
            </w:r>
          </w:p>
        </w:tc>
        <w:tc>
          <w:tcPr>
            <w:tcW w:w="1134" w:type="dxa"/>
          </w:tcPr>
          <w:p w14:paraId="5D538891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7113,13</w:t>
            </w:r>
          </w:p>
        </w:tc>
        <w:tc>
          <w:tcPr>
            <w:tcW w:w="1082" w:type="dxa"/>
          </w:tcPr>
          <w:p w14:paraId="68AB0880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14:paraId="047210F0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14:paraId="27007306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1041" w:type="dxa"/>
          </w:tcPr>
          <w:p w14:paraId="57496A9F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 w:val="restart"/>
          </w:tcPr>
          <w:p w14:paraId="368C2D81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A2430F" w:rsidRPr="00083933" w14:paraId="74B022B7" w14:textId="77777777" w:rsidTr="0048287F">
        <w:tc>
          <w:tcPr>
            <w:tcW w:w="566" w:type="dxa"/>
            <w:vMerge/>
          </w:tcPr>
          <w:p w14:paraId="1F3D09DA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03AFB3EF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969319" w14:textId="77777777" w:rsidR="00A2430F" w:rsidRPr="0008393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995CD32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2EDC9F5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86014,33</w:t>
            </w:r>
          </w:p>
        </w:tc>
        <w:tc>
          <w:tcPr>
            <w:tcW w:w="1134" w:type="dxa"/>
          </w:tcPr>
          <w:p w14:paraId="5769B131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7113,13</w:t>
            </w:r>
          </w:p>
        </w:tc>
        <w:tc>
          <w:tcPr>
            <w:tcW w:w="1082" w:type="dxa"/>
          </w:tcPr>
          <w:p w14:paraId="0CBF81F1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14:paraId="29E8A590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14:paraId="5D2442D4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1041" w:type="dxa"/>
          </w:tcPr>
          <w:p w14:paraId="53249DB9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/>
          </w:tcPr>
          <w:p w14:paraId="3EC3B2D3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83933" w14:paraId="43D5D684" w14:textId="7777777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0AD0F" w14:textId="77777777" w:rsidR="00A2430F" w:rsidRPr="00083933" w:rsidRDefault="00A2430F" w:rsidP="00A243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08393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BE58C" w14:textId="77777777" w:rsidR="00A2430F" w:rsidRPr="0008393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83933">
              <w:rPr>
                <w:rFonts w:cs="Times New Roman"/>
                <w:bCs/>
                <w:iCs/>
                <w:sz w:val="20"/>
                <w:szCs w:val="20"/>
              </w:rPr>
              <w:t>Основное мероприятие 03.</w:t>
            </w:r>
          </w:p>
          <w:p w14:paraId="1852288B" w14:textId="77777777" w:rsidR="00A2430F" w:rsidRPr="0008393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83933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14:paraId="22EA1991" w14:textId="77777777" w:rsidR="00A2430F" w:rsidRPr="00083933" w:rsidRDefault="00A2430F" w:rsidP="00A2430F">
            <w:pPr>
              <w:jc w:val="center"/>
              <w:rPr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9E38494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861DE61" w14:textId="2ABD5249" w:rsidR="00A2430F" w:rsidRPr="00C23A07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8434,36</w:t>
            </w:r>
          </w:p>
        </w:tc>
        <w:tc>
          <w:tcPr>
            <w:tcW w:w="1134" w:type="dxa"/>
          </w:tcPr>
          <w:p w14:paraId="5D9D2D6B" w14:textId="267A767B" w:rsidR="00A2430F" w:rsidRPr="00C23A07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1489,02</w:t>
            </w:r>
          </w:p>
        </w:tc>
        <w:tc>
          <w:tcPr>
            <w:tcW w:w="1082" w:type="dxa"/>
          </w:tcPr>
          <w:p w14:paraId="71E43736" w14:textId="77777777" w:rsidR="00A2430F" w:rsidRPr="00083933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667,54</w:t>
            </w:r>
          </w:p>
        </w:tc>
        <w:tc>
          <w:tcPr>
            <w:tcW w:w="992" w:type="dxa"/>
          </w:tcPr>
          <w:p w14:paraId="5B270E8C" w14:textId="77777777" w:rsidR="00A2430F" w:rsidRPr="00083933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712,60</w:t>
            </w:r>
          </w:p>
        </w:tc>
        <w:tc>
          <w:tcPr>
            <w:tcW w:w="992" w:type="dxa"/>
          </w:tcPr>
          <w:p w14:paraId="0465FB7C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1041" w:type="dxa"/>
          </w:tcPr>
          <w:p w14:paraId="576D89BB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 w:val="restart"/>
          </w:tcPr>
          <w:p w14:paraId="2049A1ED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430F" w:rsidRPr="00083933" w14:paraId="33ED1510" w14:textId="77777777" w:rsidTr="0048287F">
        <w:tc>
          <w:tcPr>
            <w:tcW w:w="566" w:type="dxa"/>
            <w:vMerge/>
          </w:tcPr>
          <w:p w14:paraId="7D93627C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1A363BC4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9F867A" w14:textId="77777777" w:rsidR="00A2430F" w:rsidRPr="0008393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BF6B99B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33B4D7F" w14:textId="77EB38A4" w:rsidR="00A2430F" w:rsidRPr="00C23A07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8434,36</w:t>
            </w:r>
          </w:p>
        </w:tc>
        <w:tc>
          <w:tcPr>
            <w:tcW w:w="1134" w:type="dxa"/>
          </w:tcPr>
          <w:p w14:paraId="3518C0FA" w14:textId="42E5DAB0" w:rsidR="00A2430F" w:rsidRPr="00C23A07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1489,02</w:t>
            </w:r>
          </w:p>
        </w:tc>
        <w:tc>
          <w:tcPr>
            <w:tcW w:w="1082" w:type="dxa"/>
          </w:tcPr>
          <w:p w14:paraId="11B0075F" w14:textId="77777777" w:rsidR="00A2430F" w:rsidRPr="00083933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667,54</w:t>
            </w:r>
          </w:p>
        </w:tc>
        <w:tc>
          <w:tcPr>
            <w:tcW w:w="992" w:type="dxa"/>
          </w:tcPr>
          <w:p w14:paraId="2917851B" w14:textId="77777777" w:rsidR="00A2430F" w:rsidRPr="00083933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712,60</w:t>
            </w:r>
          </w:p>
        </w:tc>
        <w:tc>
          <w:tcPr>
            <w:tcW w:w="992" w:type="dxa"/>
          </w:tcPr>
          <w:p w14:paraId="065A1C20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1041" w:type="dxa"/>
          </w:tcPr>
          <w:p w14:paraId="49F5BDC2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/>
          </w:tcPr>
          <w:p w14:paraId="737D95EA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83933" w14:paraId="4A26C6DD" w14:textId="77777777" w:rsidTr="0048287F">
        <w:tc>
          <w:tcPr>
            <w:tcW w:w="566" w:type="dxa"/>
            <w:vMerge w:val="restart"/>
          </w:tcPr>
          <w:p w14:paraId="294DE5C0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3120" w:type="dxa"/>
            <w:vMerge w:val="restart"/>
          </w:tcPr>
          <w:p w14:paraId="2C73AF8C" w14:textId="77777777" w:rsidR="00A2430F" w:rsidRPr="0008393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83933">
              <w:rPr>
                <w:rFonts w:cs="Times New Roman"/>
                <w:bCs/>
                <w:iCs/>
                <w:sz w:val="20"/>
                <w:szCs w:val="20"/>
              </w:rPr>
              <w:t>Мероприятие 03.01.</w:t>
            </w:r>
          </w:p>
          <w:p w14:paraId="6D225B8F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</w:tcPr>
          <w:p w14:paraId="5A1F64A6" w14:textId="77777777" w:rsidR="00A2430F" w:rsidRPr="00083933" w:rsidRDefault="00A2430F" w:rsidP="00A2430F">
            <w:pPr>
              <w:jc w:val="center"/>
              <w:rPr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1651D22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F1B5940" w14:textId="71B9D776" w:rsidR="00A2430F" w:rsidRPr="00C23A07" w:rsidRDefault="00211604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2149,64</w:t>
            </w:r>
          </w:p>
        </w:tc>
        <w:tc>
          <w:tcPr>
            <w:tcW w:w="1134" w:type="dxa"/>
          </w:tcPr>
          <w:p w14:paraId="773BB30E" w14:textId="2380C6D9" w:rsidR="00A2430F" w:rsidRPr="00C23A07" w:rsidRDefault="00211604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279,00</w:t>
            </w:r>
          </w:p>
        </w:tc>
        <w:tc>
          <w:tcPr>
            <w:tcW w:w="1082" w:type="dxa"/>
          </w:tcPr>
          <w:p w14:paraId="48511E61" w14:textId="77777777" w:rsidR="00A2430F" w:rsidRPr="00083933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52,74</w:t>
            </w:r>
          </w:p>
        </w:tc>
        <w:tc>
          <w:tcPr>
            <w:tcW w:w="992" w:type="dxa"/>
          </w:tcPr>
          <w:p w14:paraId="6B073BE3" w14:textId="77777777" w:rsidR="00A2430F" w:rsidRPr="00083933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59,30</w:t>
            </w:r>
          </w:p>
        </w:tc>
        <w:tc>
          <w:tcPr>
            <w:tcW w:w="992" w:type="dxa"/>
          </w:tcPr>
          <w:p w14:paraId="0F916CB4" w14:textId="1E59451B" w:rsidR="00A2430F" w:rsidRPr="00083933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7</w:t>
            </w:r>
            <w:r w:rsidR="00A2430F" w:rsidRPr="00083933">
              <w:rPr>
                <w:rFonts w:ascii="Times New Roman" w:hAnsi="Times New Roman" w:cs="Times New Roman"/>
                <w:sz w:val="20"/>
              </w:rPr>
              <w:t>9,3</w:t>
            </w:r>
            <w:r w:rsidR="002116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14:paraId="5903E4F8" w14:textId="61BCE137" w:rsidR="00A2430F" w:rsidRPr="00083933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7</w:t>
            </w:r>
            <w:r w:rsidR="00A2430F" w:rsidRPr="00083933">
              <w:rPr>
                <w:rFonts w:ascii="Times New Roman" w:hAnsi="Times New Roman" w:cs="Times New Roman"/>
                <w:sz w:val="20"/>
              </w:rPr>
              <w:t>9,3</w:t>
            </w:r>
            <w:r w:rsidR="002116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551" w:type="dxa"/>
          </w:tcPr>
          <w:p w14:paraId="0573E50D" w14:textId="77777777" w:rsidR="00A2430F" w:rsidRPr="00083933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430F" w:rsidRPr="00083933" w14:paraId="7DA585E6" w14:textId="77777777" w:rsidTr="0048287F">
        <w:tc>
          <w:tcPr>
            <w:tcW w:w="566" w:type="dxa"/>
            <w:vMerge/>
          </w:tcPr>
          <w:p w14:paraId="4CA7ED64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14AFEC0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1BFB65" w14:textId="77777777" w:rsidR="00A2430F" w:rsidRPr="0008393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6D881DE4" w14:textId="77777777" w:rsidR="00A2430F" w:rsidRPr="00083933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9EFA99E" w14:textId="4A3E3DD5" w:rsidR="00A2430F" w:rsidRPr="00C23A07" w:rsidRDefault="006C477A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614,90</w:t>
            </w:r>
          </w:p>
        </w:tc>
        <w:tc>
          <w:tcPr>
            <w:tcW w:w="1134" w:type="dxa"/>
          </w:tcPr>
          <w:p w14:paraId="1A4ADA8F" w14:textId="51D355B4" w:rsidR="00A2430F" w:rsidRPr="00C23A07" w:rsidRDefault="006C477A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82" w:type="dxa"/>
          </w:tcPr>
          <w:p w14:paraId="44AF505A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32,00</w:t>
            </w:r>
          </w:p>
        </w:tc>
        <w:tc>
          <w:tcPr>
            <w:tcW w:w="992" w:type="dxa"/>
          </w:tcPr>
          <w:p w14:paraId="14AA7393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992" w:type="dxa"/>
          </w:tcPr>
          <w:p w14:paraId="6A2090F0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1041" w:type="dxa"/>
          </w:tcPr>
          <w:p w14:paraId="7E652C6A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2551" w:type="dxa"/>
          </w:tcPr>
          <w:p w14:paraId="0A65C790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83933" w14:paraId="33998CA1" w14:textId="77777777" w:rsidTr="0048287F">
        <w:tc>
          <w:tcPr>
            <w:tcW w:w="566" w:type="dxa"/>
            <w:vMerge/>
          </w:tcPr>
          <w:p w14:paraId="520EB74C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199ACA6F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54C669" w14:textId="77777777" w:rsidR="00A2430F" w:rsidRPr="0008393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94C8BEC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8A0DE83" w14:textId="77777777" w:rsidR="00A2430F" w:rsidRPr="00C23A0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160,00</w:t>
            </w:r>
          </w:p>
        </w:tc>
        <w:tc>
          <w:tcPr>
            <w:tcW w:w="1134" w:type="dxa"/>
          </w:tcPr>
          <w:p w14:paraId="0E851226" w14:textId="77777777" w:rsidR="00A2430F" w:rsidRPr="00C23A0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82" w:type="dxa"/>
          </w:tcPr>
          <w:p w14:paraId="2215E504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14:paraId="3CFFA08C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14:paraId="35BEE963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14:paraId="780C3C39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14:paraId="086F5EEE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A2430F" w:rsidRPr="00083933" w14:paraId="5A0807F6" w14:textId="77777777" w:rsidTr="0048287F">
        <w:tc>
          <w:tcPr>
            <w:tcW w:w="566" w:type="dxa"/>
            <w:vMerge/>
          </w:tcPr>
          <w:p w14:paraId="24B4D0DC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7BD4FA1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A4A6CF" w14:textId="77777777" w:rsidR="00A2430F" w:rsidRPr="0008393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7BA02C6F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AD5AB57" w14:textId="77777777" w:rsidR="00A2430F" w:rsidRPr="00C23A0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4" w:type="dxa"/>
          </w:tcPr>
          <w:p w14:paraId="021AFCC1" w14:textId="77777777" w:rsidR="00A2430F" w:rsidRPr="00C23A0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14:paraId="605F2AEA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3DFE32B2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5BEB9F6B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14:paraId="794FB405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14:paraId="01BA1018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A2430F" w:rsidRPr="00083933" w14:paraId="0EC9AE0D" w14:textId="77777777" w:rsidTr="0048287F">
        <w:tc>
          <w:tcPr>
            <w:tcW w:w="566" w:type="dxa"/>
            <w:vMerge/>
          </w:tcPr>
          <w:p w14:paraId="01265EC3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380E02A8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88BA22" w14:textId="77777777" w:rsidR="00A2430F" w:rsidRPr="0008393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745953C9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1F03105" w14:textId="1C4429AD" w:rsidR="00A2430F" w:rsidRPr="00C23A07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374,74</w:t>
            </w:r>
          </w:p>
        </w:tc>
        <w:tc>
          <w:tcPr>
            <w:tcW w:w="1134" w:type="dxa"/>
          </w:tcPr>
          <w:p w14:paraId="16954EFB" w14:textId="12443A78" w:rsidR="00A2430F" w:rsidRPr="00C23A07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82" w:type="dxa"/>
          </w:tcPr>
          <w:p w14:paraId="7903B591" w14:textId="77777777" w:rsidR="00A2430F" w:rsidRPr="00083933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85,74</w:t>
            </w:r>
          </w:p>
        </w:tc>
        <w:tc>
          <w:tcPr>
            <w:tcW w:w="992" w:type="dxa"/>
          </w:tcPr>
          <w:p w14:paraId="1E597955" w14:textId="77777777" w:rsidR="00A2430F" w:rsidRPr="00083933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80,00</w:t>
            </w:r>
          </w:p>
        </w:tc>
        <w:tc>
          <w:tcPr>
            <w:tcW w:w="992" w:type="dxa"/>
          </w:tcPr>
          <w:p w14:paraId="69907CE1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41" w:type="dxa"/>
          </w:tcPr>
          <w:p w14:paraId="6713BD1F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2551" w:type="dxa"/>
          </w:tcPr>
          <w:p w14:paraId="7B4B31FD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2430F" w:rsidRPr="00083933" w14:paraId="3CDAA37F" w14:textId="77777777" w:rsidTr="0048287F">
        <w:tc>
          <w:tcPr>
            <w:tcW w:w="566" w:type="dxa"/>
            <w:vMerge/>
          </w:tcPr>
          <w:p w14:paraId="6A26D501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EC66E9D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8E626A" w14:textId="77777777" w:rsidR="00A2430F" w:rsidRPr="0008393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A624D34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838B5C8" w14:textId="77777777" w:rsidR="00A2430F" w:rsidRPr="00C23A0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2A29718" w14:textId="77777777" w:rsidR="00A2430F" w:rsidRPr="00C23A0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028B3A9B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3253F957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5A915ED0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15EF4B19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1820C963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A2430F" w:rsidRPr="00083933" w14:paraId="4EDC4BCB" w14:textId="77777777" w:rsidTr="0048287F">
        <w:tc>
          <w:tcPr>
            <w:tcW w:w="566" w:type="dxa"/>
            <w:vMerge/>
          </w:tcPr>
          <w:p w14:paraId="2ABF1262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7F310BDF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A154CA" w14:textId="77777777" w:rsidR="00A2430F" w:rsidRPr="0008393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33E76B7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E5D2033" w14:textId="77777777" w:rsidR="00A2430F" w:rsidRPr="00C23A0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5A91693" w14:textId="77777777" w:rsidR="00A2430F" w:rsidRPr="00C23A07" w:rsidRDefault="0051658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02D3DB46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148FC60D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6AADAE59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24068412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2905640F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A2430F" w:rsidRPr="00083933" w14:paraId="68BCCE3A" w14:textId="77777777" w:rsidTr="0048287F">
        <w:tc>
          <w:tcPr>
            <w:tcW w:w="566" w:type="dxa"/>
            <w:vMerge/>
          </w:tcPr>
          <w:p w14:paraId="74549B5C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CD918D9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9B238F" w14:textId="77777777" w:rsidR="00A2430F" w:rsidRPr="0008393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5DAFFFFC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3FC5AFC" w14:textId="77777777" w:rsidR="00A2430F" w:rsidRPr="00C23A0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33B59BA" w14:textId="77777777" w:rsidR="00A2430F" w:rsidRPr="00C23A0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56EE08CA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04D40D85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56175C84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59450C71" w14:textId="77777777" w:rsidR="00A2430F" w:rsidRPr="0008393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48FB38BF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A2430F" w:rsidRPr="00083933" w14:paraId="48E3EAE2" w14:textId="77777777" w:rsidTr="0048287F">
        <w:tc>
          <w:tcPr>
            <w:tcW w:w="566" w:type="dxa"/>
            <w:vMerge w:val="restart"/>
          </w:tcPr>
          <w:p w14:paraId="2E4074EB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3120" w:type="dxa"/>
            <w:vMerge w:val="restart"/>
          </w:tcPr>
          <w:p w14:paraId="79D219C8" w14:textId="77777777" w:rsidR="00A2430F" w:rsidRPr="0008393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83933">
              <w:rPr>
                <w:rFonts w:cs="Times New Roman"/>
                <w:bCs/>
                <w:iCs/>
                <w:sz w:val="20"/>
                <w:szCs w:val="20"/>
              </w:rPr>
              <w:t>Мероприятие 03.02</w:t>
            </w:r>
          </w:p>
          <w:p w14:paraId="0C3419A0" w14:textId="77777777" w:rsidR="00A2430F" w:rsidRPr="0008393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bCs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76" w:type="dxa"/>
            <w:vMerge w:val="restart"/>
          </w:tcPr>
          <w:p w14:paraId="45C7CE4A" w14:textId="77777777" w:rsidR="00A2430F" w:rsidRPr="00083933" w:rsidRDefault="00A2430F" w:rsidP="00A2430F">
            <w:pPr>
              <w:jc w:val="center"/>
              <w:rPr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D41CB72" w14:textId="77777777" w:rsidR="00A2430F" w:rsidRPr="0008393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02690BC" w14:textId="3D4E0D60" w:rsidR="00A2430F" w:rsidRPr="00C23A07" w:rsidRDefault="00211604" w:rsidP="004B04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6284,72</w:t>
            </w:r>
          </w:p>
        </w:tc>
        <w:tc>
          <w:tcPr>
            <w:tcW w:w="1134" w:type="dxa"/>
          </w:tcPr>
          <w:p w14:paraId="628B383D" w14:textId="6BE7D9DE" w:rsidR="00A2430F" w:rsidRPr="00C23A07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1210,02</w:t>
            </w:r>
          </w:p>
        </w:tc>
        <w:tc>
          <w:tcPr>
            <w:tcW w:w="1082" w:type="dxa"/>
          </w:tcPr>
          <w:p w14:paraId="11F961FE" w14:textId="77777777" w:rsidR="00A2430F" w:rsidRPr="00083933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214,8</w:t>
            </w:r>
            <w:r w:rsidR="003070B0" w:rsidRPr="000839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31095E" w14:textId="77777777" w:rsidR="00A2430F" w:rsidRPr="00083933" w:rsidRDefault="004D47D6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253,3</w:t>
            </w:r>
            <w:r w:rsidR="003070B0" w:rsidRPr="000839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41288D" w14:textId="77777777" w:rsidR="00A2430F" w:rsidRPr="00083933" w:rsidRDefault="00A2430F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  <w:r w:rsidR="001B73B1" w:rsidRPr="00083933">
              <w:rPr>
                <w:rFonts w:ascii="Times New Roman" w:hAnsi="Times New Roman" w:cs="Times New Roman"/>
                <w:sz w:val="20"/>
              </w:rPr>
              <w:t>303</w:t>
            </w:r>
            <w:r w:rsidRPr="00083933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1041" w:type="dxa"/>
          </w:tcPr>
          <w:p w14:paraId="21BD750D" w14:textId="77777777" w:rsidR="00A2430F" w:rsidRPr="00083933" w:rsidRDefault="00A2430F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</w:t>
            </w:r>
            <w:r w:rsidR="001B73B1" w:rsidRPr="00083933">
              <w:rPr>
                <w:rFonts w:ascii="Times New Roman" w:hAnsi="Times New Roman" w:cs="Times New Roman"/>
                <w:sz w:val="20"/>
              </w:rPr>
              <w:t>303</w:t>
            </w:r>
            <w:r w:rsidRPr="00083933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2551" w:type="dxa"/>
          </w:tcPr>
          <w:p w14:paraId="7C4046AA" w14:textId="77777777" w:rsidR="00A2430F" w:rsidRPr="00083933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F2BEB" w:rsidRPr="00083933" w14:paraId="43E867E1" w14:textId="77777777" w:rsidTr="0048287F">
        <w:tc>
          <w:tcPr>
            <w:tcW w:w="566" w:type="dxa"/>
            <w:vMerge/>
          </w:tcPr>
          <w:p w14:paraId="6AB6B525" w14:textId="77777777" w:rsidR="00AF2BEB" w:rsidRPr="0008393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7E502C7F" w14:textId="77777777" w:rsidR="00AF2BEB" w:rsidRPr="0008393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C7FF18" w14:textId="77777777" w:rsidR="00AF2BEB" w:rsidRPr="0008393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67921867" w14:textId="77777777" w:rsidR="00AF2BEB" w:rsidRPr="00083933" w:rsidRDefault="0048287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ABF1BB4" w14:textId="5684DBD3" w:rsidR="00AF2BEB" w:rsidRPr="00C23A07" w:rsidRDefault="006C477A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3794,17</w:t>
            </w:r>
          </w:p>
        </w:tc>
        <w:tc>
          <w:tcPr>
            <w:tcW w:w="1134" w:type="dxa"/>
          </w:tcPr>
          <w:p w14:paraId="4096C4FF" w14:textId="113D90BB" w:rsidR="00AF2BEB" w:rsidRPr="00C23A07" w:rsidRDefault="006C477A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839,47</w:t>
            </w:r>
          </w:p>
        </w:tc>
        <w:tc>
          <w:tcPr>
            <w:tcW w:w="1082" w:type="dxa"/>
          </w:tcPr>
          <w:p w14:paraId="73104718" w14:textId="77777777" w:rsidR="00AF2BEB" w:rsidRPr="0008393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09,80</w:t>
            </w:r>
          </w:p>
        </w:tc>
        <w:tc>
          <w:tcPr>
            <w:tcW w:w="992" w:type="dxa"/>
          </w:tcPr>
          <w:p w14:paraId="52846977" w14:textId="77777777" w:rsidR="00AF2BEB" w:rsidRPr="0008393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992" w:type="dxa"/>
          </w:tcPr>
          <w:p w14:paraId="3CCEDCE9" w14:textId="77777777" w:rsidR="00AF2BEB" w:rsidRPr="0008393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1041" w:type="dxa"/>
          </w:tcPr>
          <w:p w14:paraId="66FDB8F3" w14:textId="77777777" w:rsidR="00AF2BEB" w:rsidRPr="0008393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2551" w:type="dxa"/>
          </w:tcPr>
          <w:p w14:paraId="2EAD281B" w14:textId="77777777" w:rsidR="00AF2BEB" w:rsidRPr="00083933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AF2BEB" w:rsidRPr="00083933" w14:paraId="68EC8A86" w14:textId="77777777" w:rsidTr="0048287F">
        <w:tc>
          <w:tcPr>
            <w:tcW w:w="566" w:type="dxa"/>
            <w:vMerge/>
          </w:tcPr>
          <w:p w14:paraId="45E5F4EF" w14:textId="77777777" w:rsidR="00AF2BEB" w:rsidRPr="0008393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21F258A2" w14:textId="77777777" w:rsidR="00AF2BEB" w:rsidRPr="0008393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3EF03A" w14:textId="77777777" w:rsidR="00AF2BEB" w:rsidRPr="0008393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E92D5CF" w14:textId="77777777" w:rsidR="00AF2BEB" w:rsidRPr="00083933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2213FE3" w14:textId="77777777" w:rsidR="00AF2BEB" w:rsidRPr="00C23A07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190,00</w:t>
            </w:r>
          </w:p>
        </w:tc>
        <w:tc>
          <w:tcPr>
            <w:tcW w:w="1134" w:type="dxa"/>
          </w:tcPr>
          <w:p w14:paraId="609CD190" w14:textId="77777777" w:rsidR="00AF2BEB" w:rsidRPr="00C23A0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82" w:type="dxa"/>
          </w:tcPr>
          <w:p w14:paraId="7B2062F1" w14:textId="77777777" w:rsidR="00AF2BEB" w:rsidRPr="0008393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14:paraId="2480AB64" w14:textId="77777777" w:rsidR="00AF2BEB" w:rsidRPr="0008393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14:paraId="773BEE45" w14:textId="77777777" w:rsidR="00AF2BEB" w:rsidRPr="0008393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14:paraId="5130D031" w14:textId="77777777" w:rsidR="00AF2BEB" w:rsidRPr="0008393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14:paraId="58AFBCD8" w14:textId="77777777" w:rsidR="00AF2BEB" w:rsidRPr="00083933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AF2BEB" w:rsidRPr="00083933" w14:paraId="53326F8B" w14:textId="77777777" w:rsidTr="0048287F">
        <w:tc>
          <w:tcPr>
            <w:tcW w:w="566" w:type="dxa"/>
            <w:vMerge/>
          </w:tcPr>
          <w:p w14:paraId="558B31A3" w14:textId="77777777" w:rsidR="00AF2BEB" w:rsidRPr="0008393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7FC16D3" w14:textId="77777777" w:rsidR="00AF2BEB" w:rsidRPr="0008393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0489F8" w14:textId="77777777" w:rsidR="00AF2BEB" w:rsidRPr="0008393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322DEFD2" w14:textId="77777777" w:rsidR="00AF2BEB" w:rsidRPr="00083933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7562787" w14:textId="77777777" w:rsidR="00AF2BEB" w:rsidRPr="00C23A07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4" w:type="dxa"/>
          </w:tcPr>
          <w:p w14:paraId="2F373086" w14:textId="77777777" w:rsidR="00AF2BEB" w:rsidRPr="00C23A0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14:paraId="734D4D48" w14:textId="77777777" w:rsidR="00AF2BEB" w:rsidRPr="0008393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779AC3BB" w14:textId="77777777" w:rsidR="00AF2BEB" w:rsidRPr="0008393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0753D173" w14:textId="77777777" w:rsidR="00AF2BEB" w:rsidRPr="0008393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14:paraId="3596EDA3" w14:textId="77777777" w:rsidR="00AF2BEB" w:rsidRPr="0008393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14:paraId="7A275D47" w14:textId="77777777" w:rsidR="00AF2BEB" w:rsidRPr="00083933" w:rsidRDefault="00A2430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AF2BEB" w:rsidRPr="00083933" w14:paraId="261CCF12" w14:textId="77777777" w:rsidTr="0048287F">
        <w:tc>
          <w:tcPr>
            <w:tcW w:w="566" w:type="dxa"/>
            <w:vMerge/>
          </w:tcPr>
          <w:p w14:paraId="50EDFFFC" w14:textId="77777777" w:rsidR="00AF2BEB" w:rsidRPr="0008393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582543E" w14:textId="77777777" w:rsidR="00AF2BEB" w:rsidRPr="0008393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E6A55F" w14:textId="77777777" w:rsidR="00AF2BEB" w:rsidRPr="0008393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4262CEA1" w14:textId="77777777" w:rsidR="00AF2BEB" w:rsidRPr="00083933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39DDB44" w14:textId="530E8042" w:rsidR="00AF2BEB" w:rsidRPr="00C23A07" w:rsidRDefault="00211604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950,55</w:t>
            </w:r>
          </w:p>
        </w:tc>
        <w:tc>
          <w:tcPr>
            <w:tcW w:w="1134" w:type="dxa"/>
          </w:tcPr>
          <w:p w14:paraId="39F1A54E" w14:textId="57E470F9" w:rsidR="00AF2BEB" w:rsidRPr="00C23A07" w:rsidRDefault="00211604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82" w:type="dxa"/>
          </w:tcPr>
          <w:p w14:paraId="065F86DE" w14:textId="77777777" w:rsidR="00AF2BEB" w:rsidRPr="00083933" w:rsidRDefault="00567D3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19C5AAD9" w14:textId="77777777" w:rsidR="00AF2BEB" w:rsidRPr="00083933" w:rsidRDefault="004D47D6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4F380326" w14:textId="77777777" w:rsidR="00AF2BEB" w:rsidRPr="0008393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1041" w:type="dxa"/>
          </w:tcPr>
          <w:p w14:paraId="32DDAB1D" w14:textId="77777777" w:rsidR="00AF2BEB" w:rsidRPr="0008393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2551" w:type="dxa"/>
          </w:tcPr>
          <w:p w14:paraId="7CFA36FF" w14:textId="77777777" w:rsidR="00AF2BEB" w:rsidRPr="00083933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F2BEB" w:rsidRPr="00083933" w14:paraId="1DFF9B63" w14:textId="77777777" w:rsidTr="0048287F">
        <w:tc>
          <w:tcPr>
            <w:tcW w:w="566" w:type="dxa"/>
            <w:vMerge/>
          </w:tcPr>
          <w:p w14:paraId="3A40B7E3" w14:textId="77777777" w:rsidR="00AF2BEB" w:rsidRPr="0008393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FDB4AD7" w14:textId="77777777" w:rsidR="00AF2BEB" w:rsidRPr="0008393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D30FF7" w14:textId="77777777" w:rsidR="00AF2BEB" w:rsidRPr="0008393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0E186C39" w14:textId="77777777" w:rsidR="00AF2BEB" w:rsidRPr="00083933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9FC72FD" w14:textId="77777777" w:rsidR="00AF2BEB" w:rsidRPr="00C23A07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44D43B29" w14:textId="77777777" w:rsidR="00AF2BEB" w:rsidRPr="00C23A0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14:paraId="1CEE7946" w14:textId="77777777" w:rsidR="00AF2BEB" w:rsidRPr="0008393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03AF430E" w14:textId="77777777" w:rsidR="00AF2BEB" w:rsidRPr="0008393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75AC34A4" w14:textId="77777777" w:rsidR="00AF2BEB" w:rsidRPr="0008393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41" w:type="dxa"/>
          </w:tcPr>
          <w:p w14:paraId="6A6C7F7F" w14:textId="77777777" w:rsidR="00AF2BEB" w:rsidRPr="0008393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2551" w:type="dxa"/>
          </w:tcPr>
          <w:p w14:paraId="5F641828" w14:textId="77777777" w:rsidR="00AF2BEB" w:rsidRPr="00083933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AF2BEB" w:rsidRPr="00083933" w14:paraId="7B59EAB8" w14:textId="77777777" w:rsidTr="0048287F">
        <w:tc>
          <w:tcPr>
            <w:tcW w:w="566" w:type="dxa"/>
            <w:vMerge/>
          </w:tcPr>
          <w:p w14:paraId="71F8EB2C" w14:textId="77777777" w:rsidR="00AF2BEB" w:rsidRPr="0008393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7562D863" w14:textId="77777777" w:rsidR="00AF2BEB" w:rsidRPr="0008393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145343" w14:textId="77777777" w:rsidR="00AF2BEB" w:rsidRPr="0008393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2CB1092" w14:textId="77777777" w:rsidR="00AF2BEB" w:rsidRPr="00083933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347AC26" w14:textId="77777777" w:rsidR="00AF2BEB" w:rsidRPr="00C23A07" w:rsidRDefault="00516589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14:paraId="0FA3F1FE" w14:textId="77777777" w:rsidR="00AF2BEB" w:rsidRPr="00C23A07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A07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082" w:type="dxa"/>
          </w:tcPr>
          <w:p w14:paraId="1F875BFE" w14:textId="77777777" w:rsidR="00AF2BEB" w:rsidRPr="00083933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26E0D406" w14:textId="77777777" w:rsidR="00AF2BEB" w:rsidRPr="00083933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1A32BF3A" w14:textId="77777777" w:rsidR="00AF2BEB" w:rsidRPr="00083933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27DECDC4" w14:textId="77777777" w:rsidR="00AF2BEB" w:rsidRPr="00083933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2988ACCD" w14:textId="77777777" w:rsidR="00AF2BEB" w:rsidRPr="00083933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AF2BEB" w:rsidRPr="00083933" w14:paraId="1645CF4B" w14:textId="77777777" w:rsidTr="0048287F">
        <w:tc>
          <w:tcPr>
            <w:tcW w:w="566" w:type="dxa"/>
            <w:vMerge/>
          </w:tcPr>
          <w:p w14:paraId="438E822A" w14:textId="77777777" w:rsidR="00AF2BEB" w:rsidRPr="0008393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D245FB2" w14:textId="77777777" w:rsidR="00AF2BEB" w:rsidRPr="0008393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7812B9" w14:textId="77777777" w:rsidR="00AF2BEB" w:rsidRPr="0008393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472FBA1" w14:textId="77777777" w:rsidR="00AF2BEB" w:rsidRPr="00083933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A2C20B5" w14:textId="77777777" w:rsidR="00AF2BEB" w:rsidRPr="00083933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9EFBC10" w14:textId="77777777" w:rsidR="00AF2BEB" w:rsidRPr="0008393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3D0E7267" w14:textId="77777777" w:rsidR="00AF2BEB" w:rsidRPr="0008393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6E47A2EC" w14:textId="77777777" w:rsidR="00AF2BEB" w:rsidRPr="0008393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4D4218D7" w14:textId="77777777" w:rsidR="00AF2BEB" w:rsidRPr="0008393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7BBFD987" w14:textId="77777777" w:rsidR="00AF2BEB" w:rsidRPr="0008393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0A08FFB1" w14:textId="77777777" w:rsidR="00AF2BEB" w:rsidRPr="00083933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865A2F" w:rsidRPr="00083933" w14:paraId="1D4718E9" w14:textId="77777777" w:rsidTr="0048287F">
        <w:tc>
          <w:tcPr>
            <w:tcW w:w="566" w:type="dxa"/>
            <w:vMerge w:val="restart"/>
          </w:tcPr>
          <w:p w14:paraId="0F2E273F" w14:textId="77777777" w:rsidR="00865A2F" w:rsidRPr="00083933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78A45BCC" w14:textId="77777777" w:rsidR="00865A2F" w:rsidRPr="00083933" w:rsidRDefault="00865A2F" w:rsidP="00865A2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83933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083933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76" w:type="dxa"/>
            <w:vMerge w:val="restart"/>
          </w:tcPr>
          <w:p w14:paraId="54629EFD" w14:textId="77777777" w:rsidR="00865A2F" w:rsidRPr="00083933" w:rsidRDefault="00865A2F" w:rsidP="00865A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667A2FBE" w14:textId="77777777" w:rsidR="00865A2F" w:rsidRPr="00083933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8867213" w14:textId="6DEE50F1" w:rsidR="00865A2F" w:rsidRPr="00083933" w:rsidRDefault="00A15390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78727,</w:t>
            </w:r>
            <w:r w:rsidR="006C477A" w:rsidRPr="0008393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134" w:type="dxa"/>
          </w:tcPr>
          <w:p w14:paraId="58D32BE0" w14:textId="5A511E97" w:rsidR="00865A2F" w:rsidRPr="00083933" w:rsidRDefault="00A15390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21051,5</w:t>
            </w:r>
            <w:r w:rsidR="006C477A" w:rsidRPr="000839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2" w:type="dxa"/>
          </w:tcPr>
          <w:p w14:paraId="38471CA6" w14:textId="77777777" w:rsidR="00865A2F" w:rsidRPr="00083933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12920,72</w:t>
            </w:r>
          </w:p>
        </w:tc>
        <w:tc>
          <w:tcPr>
            <w:tcW w:w="992" w:type="dxa"/>
          </w:tcPr>
          <w:p w14:paraId="1B22D1D7" w14:textId="77777777" w:rsidR="00865A2F" w:rsidRPr="00083933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12738,35</w:t>
            </w:r>
          </w:p>
        </w:tc>
        <w:tc>
          <w:tcPr>
            <w:tcW w:w="992" w:type="dxa"/>
          </w:tcPr>
          <w:p w14:paraId="21D8EE2A" w14:textId="77777777" w:rsidR="00865A2F" w:rsidRPr="00083933" w:rsidRDefault="00865A2F" w:rsidP="00865A2F">
            <w:pPr>
              <w:jc w:val="center"/>
              <w:rPr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1041" w:type="dxa"/>
          </w:tcPr>
          <w:p w14:paraId="1A35788F" w14:textId="77777777" w:rsidR="00865A2F" w:rsidRPr="00083933" w:rsidRDefault="00865A2F" w:rsidP="00865A2F">
            <w:pPr>
              <w:jc w:val="center"/>
              <w:rPr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2551" w:type="dxa"/>
            <w:vMerge w:val="restart"/>
          </w:tcPr>
          <w:p w14:paraId="105EBB60" w14:textId="77777777" w:rsidR="00865A2F" w:rsidRPr="00083933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65A2F" w:rsidRPr="00083933" w14:paraId="08A68F44" w14:textId="77777777" w:rsidTr="0048287F">
        <w:tc>
          <w:tcPr>
            <w:tcW w:w="566" w:type="dxa"/>
            <w:vMerge/>
          </w:tcPr>
          <w:p w14:paraId="4B935D9D" w14:textId="77777777" w:rsidR="00865A2F" w:rsidRPr="00083933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F7B2800" w14:textId="77777777" w:rsidR="00865A2F" w:rsidRPr="00083933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BA6B47" w14:textId="77777777" w:rsidR="00865A2F" w:rsidRPr="00083933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24B2768F" w14:textId="77777777" w:rsidR="00865A2F" w:rsidRPr="00083933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D7B17C6" w14:textId="05DA724D" w:rsidR="00865A2F" w:rsidRPr="00083933" w:rsidRDefault="00A15390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78727,</w:t>
            </w:r>
            <w:r w:rsidR="006C477A" w:rsidRPr="0008393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134" w:type="dxa"/>
          </w:tcPr>
          <w:p w14:paraId="264C003E" w14:textId="14AABC69" w:rsidR="00865A2F" w:rsidRPr="00083933" w:rsidRDefault="00A15390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21051,53</w:t>
            </w:r>
          </w:p>
        </w:tc>
        <w:tc>
          <w:tcPr>
            <w:tcW w:w="1082" w:type="dxa"/>
          </w:tcPr>
          <w:p w14:paraId="4CB200FF" w14:textId="77777777" w:rsidR="00865A2F" w:rsidRPr="00083933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12920,72</w:t>
            </w:r>
          </w:p>
        </w:tc>
        <w:tc>
          <w:tcPr>
            <w:tcW w:w="992" w:type="dxa"/>
          </w:tcPr>
          <w:p w14:paraId="63DD127F" w14:textId="77777777" w:rsidR="00865A2F" w:rsidRPr="00083933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12738,35</w:t>
            </w:r>
          </w:p>
        </w:tc>
        <w:tc>
          <w:tcPr>
            <w:tcW w:w="992" w:type="dxa"/>
          </w:tcPr>
          <w:p w14:paraId="331B8680" w14:textId="77777777" w:rsidR="00865A2F" w:rsidRPr="00083933" w:rsidRDefault="00865A2F" w:rsidP="00865A2F">
            <w:pPr>
              <w:jc w:val="center"/>
              <w:rPr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1041" w:type="dxa"/>
          </w:tcPr>
          <w:p w14:paraId="4203B9B6" w14:textId="77777777" w:rsidR="00865A2F" w:rsidRPr="00083933" w:rsidRDefault="00865A2F" w:rsidP="00865A2F">
            <w:pPr>
              <w:jc w:val="center"/>
              <w:rPr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2551" w:type="dxa"/>
            <w:vMerge/>
          </w:tcPr>
          <w:p w14:paraId="23F85376" w14:textId="77777777" w:rsidR="00865A2F" w:rsidRPr="00083933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3A33" w:rsidRPr="00083933" w14:paraId="74CF6A56" w14:textId="77777777" w:rsidTr="003735ED">
        <w:tc>
          <w:tcPr>
            <w:tcW w:w="15876" w:type="dxa"/>
            <w:gridSpan w:val="11"/>
          </w:tcPr>
          <w:p w14:paraId="78D2DC6C" w14:textId="77777777" w:rsidR="00083A33" w:rsidRPr="00083933" w:rsidRDefault="00083A33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14:paraId="4C5F0854" w14:textId="77777777" w:rsidR="00394562" w:rsidRPr="00083933" w:rsidRDefault="00394562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83933" w14:paraId="7DD29343" w14:textId="77777777" w:rsidTr="003735ED">
        <w:tc>
          <w:tcPr>
            <w:tcW w:w="566" w:type="dxa"/>
            <w:vMerge w:val="restart"/>
          </w:tcPr>
          <w:p w14:paraId="542F4DB1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35C4613C" w14:textId="77777777" w:rsidR="0010507D" w:rsidRPr="00083933" w:rsidRDefault="0010507D" w:rsidP="00E249E0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49D2FDC8" w14:textId="77777777" w:rsidR="0010507D" w:rsidRPr="00083933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3E5ECA55" w14:textId="77777777" w:rsidR="0010507D" w:rsidRPr="0008393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5584EF33" w14:textId="1C0A25DF" w:rsidR="0010507D" w:rsidRPr="00083933" w:rsidRDefault="009A7131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736916,</w:t>
            </w:r>
            <w:r w:rsidR="006C477A" w:rsidRPr="00083933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1134" w:type="dxa"/>
          </w:tcPr>
          <w:p w14:paraId="67D96CF0" w14:textId="7EB70BB1" w:rsidR="0010507D" w:rsidRPr="00083933" w:rsidRDefault="0048660F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47261,</w:t>
            </w:r>
            <w:r w:rsidR="006C477A" w:rsidRPr="0008393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082" w:type="dxa"/>
          </w:tcPr>
          <w:p w14:paraId="1B35253B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42548,46</w:t>
            </w:r>
          </w:p>
        </w:tc>
        <w:tc>
          <w:tcPr>
            <w:tcW w:w="992" w:type="dxa"/>
          </w:tcPr>
          <w:p w14:paraId="60E20D71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42639,89</w:t>
            </w:r>
          </w:p>
        </w:tc>
        <w:tc>
          <w:tcPr>
            <w:tcW w:w="992" w:type="dxa"/>
          </w:tcPr>
          <w:p w14:paraId="5B2A8D0E" w14:textId="77777777" w:rsidR="0010507D" w:rsidRPr="00083933" w:rsidRDefault="0010507D" w:rsidP="003735ED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350332,15</w:t>
            </w:r>
          </w:p>
        </w:tc>
        <w:tc>
          <w:tcPr>
            <w:tcW w:w="1041" w:type="dxa"/>
          </w:tcPr>
          <w:p w14:paraId="0A72263C" w14:textId="77777777" w:rsidR="0010507D" w:rsidRPr="00083933" w:rsidRDefault="0010507D" w:rsidP="003735ED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350332,15</w:t>
            </w:r>
          </w:p>
        </w:tc>
        <w:tc>
          <w:tcPr>
            <w:tcW w:w="2551" w:type="dxa"/>
            <w:vMerge w:val="restart"/>
          </w:tcPr>
          <w:p w14:paraId="58317E99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83933" w14:paraId="304E1C79" w14:textId="77777777" w:rsidTr="003735ED">
        <w:tc>
          <w:tcPr>
            <w:tcW w:w="566" w:type="dxa"/>
            <w:vMerge/>
          </w:tcPr>
          <w:p w14:paraId="12686FD2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B969624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0ACE86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8A1D6A7" w14:textId="77777777" w:rsidR="0010507D" w:rsidRPr="0008393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3B494C5" w14:textId="713D4D54" w:rsidR="0010507D" w:rsidRPr="00083933" w:rsidRDefault="009A7131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736916,</w:t>
            </w:r>
            <w:r w:rsidR="006C477A" w:rsidRPr="00083933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1134" w:type="dxa"/>
          </w:tcPr>
          <w:p w14:paraId="11BC03B7" w14:textId="28D53E9D" w:rsidR="0010507D" w:rsidRPr="00083933" w:rsidRDefault="006C477A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47261,27</w:t>
            </w:r>
          </w:p>
        </w:tc>
        <w:tc>
          <w:tcPr>
            <w:tcW w:w="1082" w:type="dxa"/>
          </w:tcPr>
          <w:p w14:paraId="74E73528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42548,46</w:t>
            </w:r>
          </w:p>
        </w:tc>
        <w:tc>
          <w:tcPr>
            <w:tcW w:w="992" w:type="dxa"/>
          </w:tcPr>
          <w:p w14:paraId="64EF29C7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42639,89</w:t>
            </w:r>
          </w:p>
        </w:tc>
        <w:tc>
          <w:tcPr>
            <w:tcW w:w="992" w:type="dxa"/>
          </w:tcPr>
          <w:p w14:paraId="4622A703" w14:textId="77777777" w:rsidR="0010507D" w:rsidRPr="00083933" w:rsidRDefault="0010507D" w:rsidP="003735ED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350332,15</w:t>
            </w:r>
          </w:p>
        </w:tc>
        <w:tc>
          <w:tcPr>
            <w:tcW w:w="1041" w:type="dxa"/>
          </w:tcPr>
          <w:p w14:paraId="3A6DF143" w14:textId="77777777" w:rsidR="0010507D" w:rsidRPr="00083933" w:rsidRDefault="0010507D" w:rsidP="003735ED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350332,15</w:t>
            </w:r>
          </w:p>
        </w:tc>
        <w:tc>
          <w:tcPr>
            <w:tcW w:w="2551" w:type="dxa"/>
            <w:vMerge/>
          </w:tcPr>
          <w:p w14:paraId="26CD62A5" w14:textId="77777777" w:rsidR="0010507D" w:rsidRPr="0008393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83933" w14:paraId="4722F605" w14:textId="77777777" w:rsidTr="003735ED">
        <w:tc>
          <w:tcPr>
            <w:tcW w:w="566" w:type="dxa"/>
            <w:vMerge/>
          </w:tcPr>
          <w:p w14:paraId="3FA72134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09B19A2A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14:paraId="7D7401AA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670D0BD" w14:textId="77777777" w:rsidR="0010507D" w:rsidRPr="00083933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1104D7C7" w14:textId="77777777" w:rsidR="0010507D" w:rsidRPr="0008393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1D69D1A" w14:textId="77777777" w:rsidR="0010507D" w:rsidRPr="00083933" w:rsidRDefault="00D2795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46895,85</w:t>
            </w:r>
          </w:p>
        </w:tc>
        <w:tc>
          <w:tcPr>
            <w:tcW w:w="1134" w:type="dxa"/>
          </w:tcPr>
          <w:p w14:paraId="21559D94" w14:textId="46C97E6F" w:rsidR="0010507D" w:rsidRPr="00083933" w:rsidRDefault="003B2EB5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0432,73</w:t>
            </w:r>
          </w:p>
        </w:tc>
        <w:tc>
          <w:tcPr>
            <w:tcW w:w="1082" w:type="dxa"/>
          </w:tcPr>
          <w:p w14:paraId="6C8AF3E8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1532,26</w:t>
            </w:r>
          </w:p>
        </w:tc>
        <w:tc>
          <w:tcPr>
            <w:tcW w:w="992" w:type="dxa"/>
          </w:tcPr>
          <w:p w14:paraId="29BC0484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1258,46</w:t>
            </w:r>
          </w:p>
        </w:tc>
        <w:tc>
          <w:tcPr>
            <w:tcW w:w="992" w:type="dxa"/>
          </w:tcPr>
          <w:p w14:paraId="2D0611E6" w14:textId="77777777" w:rsidR="0010507D" w:rsidRPr="00083933" w:rsidRDefault="0010507D" w:rsidP="003735ED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26836,20</w:t>
            </w:r>
          </w:p>
        </w:tc>
        <w:tc>
          <w:tcPr>
            <w:tcW w:w="1041" w:type="dxa"/>
          </w:tcPr>
          <w:p w14:paraId="5CE96524" w14:textId="77777777" w:rsidR="0010507D" w:rsidRPr="00083933" w:rsidRDefault="0010507D" w:rsidP="003735ED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26836,20</w:t>
            </w:r>
          </w:p>
        </w:tc>
        <w:tc>
          <w:tcPr>
            <w:tcW w:w="2551" w:type="dxa"/>
            <w:vMerge w:val="restart"/>
          </w:tcPr>
          <w:p w14:paraId="00DA05F3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83933" w14:paraId="7C6DD980" w14:textId="77777777" w:rsidTr="003735ED">
        <w:tc>
          <w:tcPr>
            <w:tcW w:w="566" w:type="dxa"/>
            <w:vMerge/>
          </w:tcPr>
          <w:p w14:paraId="2345073E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2A33AA45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17DD41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7D8FC553" w14:textId="77777777" w:rsidR="0010507D" w:rsidRPr="0008393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F9202A2" w14:textId="77777777" w:rsidR="0010507D" w:rsidRPr="00083933" w:rsidRDefault="00D2795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46895,85</w:t>
            </w:r>
          </w:p>
        </w:tc>
        <w:tc>
          <w:tcPr>
            <w:tcW w:w="1134" w:type="dxa"/>
          </w:tcPr>
          <w:p w14:paraId="6F7BAF88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0432,73</w:t>
            </w:r>
          </w:p>
        </w:tc>
        <w:tc>
          <w:tcPr>
            <w:tcW w:w="1082" w:type="dxa"/>
          </w:tcPr>
          <w:p w14:paraId="7709D476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1532,26</w:t>
            </w:r>
          </w:p>
        </w:tc>
        <w:tc>
          <w:tcPr>
            <w:tcW w:w="992" w:type="dxa"/>
          </w:tcPr>
          <w:p w14:paraId="4F28ADF9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1258,46</w:t>
            </w:r>
          </w:p>
        </w:tc>
        <w:tc>
          <w:tcPr>
            <w:tcW w:w="992" w:type="dxa"/>
          </w:tcPr>
          <w:p w14:paraId="66A71414" w14:textId="77777777" w:rsidR="0010507D" w:rsidRPr="00083933" w:rsidRDefault="0010507D" w:rsidP="003735ED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26836,20</w:t>
            </w:r>
          </w:p>
        </w:tc>
        <w:tc>
          <w:tcPr>
            <w:tcW w:w="1041" w:type="dxa"/>
          </w:tcPr>
          <w:p w14:paraId="32BA2F50" w14:textId="77777777" w:rsidR="0010507D" w:rsidRPr="00083933" w:rsidRDefault="0010507D" w:rsidP="003735ED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26836,20</w:t>
            </w:r>
          </w:p>
        </w:tc>
        <w:tc>
          <w:tcPr>
            <w:tcW w:w="2551" w:type="dxa"/>
            <w:vMerge/>
          </w:tcPr>
          <w:p w14:paraId="2BB5E70E" w14:textId="77777777" w:rsidR="0010507D" w:rsidRPr="0008393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83933" w14:paraId="25BA0C64" w14:textId="77777777" w:rsidTr="003735ED">
        <w:tc>
          <w:tcPr>
            <w:tcW w:w="566" w:type="dxa"/>
            <w:vMerge/>
          </w:tcPr>
          <w:p w14:paraId="1D3E0667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6F885D7B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5D771D23" w14:textId="77777777" w:rsidR="0010507D" w:rsidRPr="00083933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3DA59F75" w14:textId="77777777" w:rsidR="0010507D" w:rsidRPr="0008393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5E319E2" w14:textId="77777777" w:rsidR="0010507D" w:rsidRPr="00083933" w:rsidRDefault="00F92688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98017,50</w:t>
            </w:r>
          </w:p>
        </w:tc>
        <w:tc>
          <w:tcPr>
            <w:tcW w:w="1134" w:type="dxa"/>
          </w:tcPr>
          <w:p w14:paraId="4464A66D" w14:textId="77777777" w:rsidR="0010507D" w:rsidRPr="00083933" w:rsidRDefault="00F92688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3217,50</w:t>
            </w:r>
          </w:p>
        </w:tc>
        <w:tc>
          <w:tcPr>
            <w:tcW w:w="1082" w:type="dxa"/>
          </w:tcPr>
          <w:p w14:paraId="64518DB2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14:paraId="27B5C74C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14:paraId="03AB7C17" w14:textId="77777777" w:rsidR="0010507D" w:rsidRPr="00083933" w:rsidRDefault="0010507D" w:rsidP="003735ED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38700,00</w:t>
            </w:r>
          </w:p>
        </w:tc>
        <w:tc>
          <w:tcPr>
            <w:tcW w:w="1041" w:type="dxa"/>
          </w:tcPr>
          <w:p w14:paraId="64C42AC9" w14:textId="77777777" w:rsidR="0010507D" w:rsidRPr="00083933" w:rsidRDefault="0010507D" w:rsidP="003735ED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38700,00</w:t>
            </w:r>
          </w:p>
        </w:tc>
        <w:tc>
          <w:tcPr>
            <w:tcW w:w="2551" w:type="dxa"/>
            <w:vMerge w:val="restart"/>
          </w:tcPr>
          <w:p w14:paraId="54AA5635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83933" w14:paraId="71C7EBC8" w14:textId="77777777" w:rsidTr="003735ED">
        <w:tc>
          <w:tcPr>
            <w:tcW w:w="566" w:type="dxa"/>
            <w:vMerge/>
          </w:tcPr>
          <w:p w14:paraId="6D7A29B3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029E9BE9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CFF211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9864766" w14:textId="77777777" w:rsidR="0010507D" w:rsidRPr="0008393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F6E0101" w14:textId="77777777" w:rsidR="0010507D" w:rsidRPr="00083933" w:rsidRDefault="00F92688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98017,50</w:t>
            </w:r>
          </w:p>
        </w:tc>
        <w:tc>
          <w:tcPr>
            <w:tcW w:w="1134" w:type="dxa"/>
          </w:tcPr>
          <w:p w14:paraId="0A293AE4" w14:textId="77777777" w:rsidR="0010507D" w:rsidRPr="00083933" w:rsidRDefault="00F92688" w:rsidP="00F926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3217,50</w:t>
            </w:r>
          </w:p>
        </w:tc>
        <w:tc>
          <w:tcPr>
            <w:tcW w:w="1082" w:type="dxa"/>
          </w:tcPr>
          <w:p w14:paraId="6AC4E0CB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14:paraId="1DF0ACC8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14:paraId="352130D3" w14:textId="77777777" w:rsidR="0010507D" w:rsidRPr="00083933" w:rsidRDefault="0010507D" w:rsidP="003735ED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38700,00</w:t>
            </w:r>
          </w:p>
        </w:tc>
        <w:tc>
          <w:tcPr>
            <w:tcW w:w="1041" w:type="dxa"/>
          </w:tcPr>
          <w:p w14:paraId="555AE305" w14:textId="77777777" w:rsidR="0010507D" w:rsidRPr="00083933" w:rsidRDefault="0010507D" w:rsidP="003735ED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38700,00</w:t>
            </w:r>
          </w:p>
        </w:tc>
        <w:tc>
          <w:tcPr>
            <w:tcW w:w="2551" w:type="dxa"/>
            <w:vMerge/>
          </w:tcPr>
          <w:p w14:paraId="1AC424E3" w14:textId="77777777" w:rsidR="0010507D" w:rsidRPr="0008393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83933" w14:paraId="1FD61148" w14:textId="77777777" w:rsidTr="003735ED">
        <w:tc>
          <w:tcPr>
            <w:tcW w:w="566" w:type="dxa"/>
            <w:vMerge/>
          </w:tcPr>
          <w:p w14:paraId="1DAD5743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1DF965B5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03BF855C" w14:textId="77777777" w:rsidR="0010507D" w:rsidRPr="00083933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656BBB2A" w14:textId="77777777" w:rsidR="0010507D" w:rsidRPr="0008393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0F8228E" w14:textId="77777777" w:rsidR="0010507D" w:rsidRPr="00083933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50,00</w:t>
            </w:r>
          </w:p>
        </w:tc>
        <w:tc>
          <w:tcPr>
            <w:tcW w:w="1134" w:type="dxa"/>
          </w:tcPr>
          <w:p w14:paraId="7A529BCA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82" w:type="dxa"/>
          </w:tcPr>
          <w:p w14:paraId="4E2F9E7A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14:paraId="13DF7F2C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14:paraId="001E6E17" w14:textId="77777777" w:rsidR="0010507D" w:rsidRPr="00083933" w:rsidRDefault="0010507D" w:rsidP="003735ED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70,00</w:t>
            </w:r>
          </w:p>
        </w:tc>
        <w:tc>
          <w:tcPr>
            <w:tcW w:w="1041" w:type="dxa"/>
          </w:tcPr>
          <w:p w14:paraId="2A721730" w14:textId="77777777" w:rsidR="0010507D" w:rsidRPr="00083933" w:rsidRDefault="0010507D" w:rsidP="003735ED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70,00</w:t>
            </w:r>
          </w:p>
        </w:tc>
        <w:tc>
          <w:tcPr>
            <w:tcW w:w="2551" w:type="dxa"/>
            <w:vMerge w:val="restart"/>
          </w:tcPr>
          <w:p w14:paraId="75F05411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83933" w14:paraId="5A8D5EEF" w14:textId="77777777" w:rsidTr="003735ED">
        <w:tc>
          <w:tcPr>
            <w:tcW w:w="566" w:type="dxa"/>
            <w:vMerge/>
          </w:tcPr>
          <w:p w14:paraId="7261A96E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27ADDC98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F481F8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62ADD42" w14:textId="77777777" w:rsidR="0010507D" w:rsidRPr="0008393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57728D6" w14:textId="77777777" w:rsidR="0010507D" w:rsidRPr="00083933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50,00</w:t>
            </w:r>
          </w:p>
        </w:tc>
        <w:tc>
          <w:tcPr>
            <w:tcW w:w="1134" w:type="dxa"/>
          </w:tcPr>
          <w:p w14:paraId="176656E3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82" w:type="dxa"/>
          </w:tcPr>
          <w:p w14:paraId="4C1FFE55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14:paraId="026CE1BE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14:paraId="261CE7DA" w14:textId="77777777" w:rsidR="0010507D" w:rsidRPr="00083933" w:rsidRDefault="0010507D" w:rsidP="003735ED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70,00</w:t>
            </w:r>
          </w:p>
        </w:tc>
        <w:tc>
          <w:tcPr>
            <w:tcW w:w="1041" w:type="dxa"/>
          </w:tcPr>
          <w:p w14:paraId="3DF76805" w14:textId="77777777" w:rsidR="0010507D" w:rsidRPr="00083933" w:rsidRDefault="0010507D" w:rsidP="003735ED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70,00</w:t>
            </w:r>
          </w:p>
        </w:tc>
        <w:tc>
          <w:tcPr>
            <w:tcW w:w="2551" w:type="dxa"/>
            <w:vMerge/>
          </w:tcPr>
          <w:p w14:paraId="575E5FC8" w14:textId="77777777" w:rsidR="0010507D" w:rsidRPr="0008393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83933" w14:paraId="22604B71" w14:textId="77777777" w:rsidTr="003735ED">
        <w:tc>
          <w:tcPr>
            <w:tcW w:w="566" w:type="dxa"/>
            <w:vMerge/>
          </w:tcPr>
          <w:p w14:paraId="7C7FEA83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52548ED0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76" w:type="dxa"/>
            <w:vMerge w:val="restart"/>
          </w:tcPr>
          <w:p w14:paraId="10F798B5" w14:textId="77777777" w:rsidR="0010507D" w:rsidRPr="00083933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05AA14C0" w14:textId="77777777" w:rsidR="0010507D" w:rsidRPr="0008393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68EAB7AE" w14:textId="77777777" w:rsidR="0010507D" w:rsidRPr="00083933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0F957551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14:paraId="73C25580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01570EBB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03DCDFE6" w14:textId="77777777" w:rsidR="0010507D" w:rsidRPr="00083933" w:rsidRDefault="0010507D" w:rsidP="003735ED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30,00</w:t>
            </w:r>
          </w:p>
        </w:tc>
        <w:tc>
          <w:tcPr>
            <w:tcW w:w="1041" w:type="dxa"/>
          </w:tcPr>
          <w:p w14:paraId="4B86245E" w14:textId="77777777" w:rsidR="0010507D" w:rsidRPr="00083933" w:rsidRDefault="0010507D" w:rsidP="003735ED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30,00</w:t>
            </w:r>
          </w:p>
        </w:tc>
        <w:tc>
          <w:tcPr>
            <w:tcW w:w="2551" w:type="dxa"/>
            <w:vMerge w:val="restart"/>
          </w:tcPr>
          <w:p w14:paraId="742DF6C1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83933" w14:paraId="544446A9" w14:textId="77777777" w:rsidTr="003735ED">
        <w:tc>
          <w:tcPr>
            <w:tcW w:w="566" w:type="dxa"/>
            <w:vMerge/>
          </w:tcPr>
          <w:p w14:paraId="633AF54E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7E1A792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E67E01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37CD0C4" w14:textId="77777777" w:rsidR="0010507D" w:rsidRPr="0008393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661D854" w14:textId="77777777" w:rsidR="0010507D" w:rsidRPr="00083933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32B4E249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14:paraId="6059E734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7407AA2D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65187CF4" w14:textId="77777777" w:rsidR="0010507D" w:rsidRPr="00083933" w:rsidRDefault="0010507D" w:rsidP="003735ED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30,00</w:t>
            </w:r>
          </w:p>
        </w:tc>
        <w:tc>
          <w:tcPr>
            <w:tcW w:w="1041" w:type="dxa"/>
          </w:tcPr>
          <w:p w14:paraId="777E792D" w14:textId="77777777" w:rsidR="0010507D" w:rsidRPr="00083933" w:rsidRDefault="0010507D" w:rsidP="003735ED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30,00</w:t>
            </w:r>
          </w:p>
        </w:tc>
        <w:tc>
          <w:tcPr>
            <w:tcW w:w="2551" w:type="dxa"/>
            <w:vMerge/>
          </w:tcPr>
          <w:p w14:paraId="49FB99B3" w14:textId="77777777" w:rsidR="0010507D" w:rsidRPr="0008393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83933" w14:paraId="774F9CD5" w14:textId="77777777" w:rsidTr="003735ED">
        <w:tc>
          <w:tcPr>
            <w:tcW w:w="566" w:type="dxa"/>
            <w:vMerge/>
          </w:tcPr>
          <w:p w14:paraId="5A57AB0B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7049A32E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540601EA" w14:textId="77777777" w:rsidR="0010507D" w:rsidRPr="00083933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05843E8F" w14:textId="77777777" w:rsidR="0010507D" w:rsidRPr="0008393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3D60B18A" w14:textId="77777777" w:rsidR="0010507D" w:rsidRPr="00083933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14:paraId="4187E0D0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82" w:type="dxa"/>
          </w:tcPr>
          <w:p w14:paraId="14C851B3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14:paraId="63F2F41A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14:paraId="7A8B6C7F" w14:textId="77777777" w:rsidR="0010507D" w:rsidRPr="00083933" w:rsidRDefault="0010507D" w:rsidP="003735ED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40,00</w:t>
            </w:r>
          </w:p>
        </w:tc>
        <w:tc>
          <w:tcPr>
            <w:tcW w:w="1041" w:type="dxa"/>
          </w:tcPr>
          <w:p w14:paraId="51CE4949" w14:textId="77777777" w:rsidR="0010507D" w:rsidRPr="00083933" w:rsidRDefault="0010507D" w:rsidP="003735ED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vMerge w:val="restart"/>
          </w:tcPr>
          <w:p w14:paraId="71DE46D0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83933" w14:paraId="41FABD8F" w14:textId="77777777" w:rsidTr="003735ED">
        <w:tc>
          <w:tcPr>
            <w:tcW w:w="566" w:type="dxa"/>
            <w:vMerge/>
          </w:tcPr>
          <w:p w14:paraId="4440A093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7E5CF15A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A4149D" w14:textId="77777777" w:rsidR="0010507D" w:rsidRPr="0008393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7B79BE3" w14:textId="77777777" w:rsidR="0010507D" w:rsidRPr="0008393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9E40691" w14:textId="77777777" w:rsidR="0010507D" w:rsidRPr="00083933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14:paraId="2BDCBDDF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82" w:type="dxa"/>
          </w:tcPr>
          <w:p w14:paraId="4E6CDBA5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14:paraId="4133154B" w14:textId="77777777" w:rsidR="0010507D" w:rsidRPr="0008393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14:paraId="5FC4BB9B" w14:textId="77777777" w:rsidR="0010507D" w:rsidRPr="00083933" w:rsidRDefault="0010507D" w:rsidP="003735ED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40,00</w:t>
            </w:r>
          </w:p>
        </w:tc>
        <w:tc>
          <w:tcPr>
            <w:tcW w:w="1041" w:type="dxa"/>
          </w:tcPr>
          <w:p w14:paraId="195E0F97" w14:textId="77777777" w:rsidR="0010507D" w:rsidRPr="00083933" w:rsidRDefault="0010507D" w:rsidP="003735ED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vMerge/>
          </w:tcPr>
          <w:p w14:paraId="4888C502" w14:textId="77777777" w:rsidR="0010507D" w:rsidRPr="0008393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83933" w14:paraId="1BA2590B" w14:textId="77777777" w:rsidTr="00E34213">
        <w:tc>
          <w:tcPr>
            <w:tcW w:w="566" w:type="dxa"/>
            <w:vMerge/>
          </w:tcPr>
          <w:p w14:paraId="4B46FD00" w14:textId="77777777" w:rsidR="0010507D" w:rsidRPr="00083933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7D64D1F9" w14:textId="77777777" w:rsidR="0010507D" w:rsidRPr="00083933" w:rsidRDefault="0010507D" w:rsidP="00A0413A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1FD829A8" w14:textId="77777777" w:rsidR="0010507D" w:rsidRPr="00083933" w:rsidRDefault="0010507D" w:rsidP="00E342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42C2D099" w14:textId="77777777" w:rsidR="0010507D" w:rsidRPr="00083933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6C94AC2" w14:textId="77777777" w:rsidR="0010507D" w:rsidRPr="00083933" w:rsidRDefault="00783546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345D1C3" w14:textId="77777777" w:rsidR="0010507D" w:rsidRPr="00083933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188D0527" w14:textId="77777777" w:rsidR="0010507D" w:rsidRPr="00083933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750B5E70" w14:textId="77777777" w:rsidR="0010507D" w:rsidRPr="00083933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5032F482" w14:textId="77777777" w:rsidR="0010507D" w:rsidRPr="00083933" w:rsidRDefault="0010507D" w:rsidP="00E34213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</w:tcPr>
          <w:p w14:paraId="4DDB08F3" w14:textId="77777777" w:rsidR="0010507D" w:rsidRPr="00083933" w:rsidRDefault="0010507D" w:rsidP="00E34213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Merge w:val="restart"/>
          </w:tcPr>
          <w:p w14:paraId="66F3376E" w14:textId="77777777" w:rsidR="0010507D" w:rsidRPr="00083933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83933" w14:paraId="5E1D3A43" w14:textId="77777777" w:rsidTr="00E34213">
        <w:tc>
          <w:tcPr>
            <w:tcW w:w="566" w:type="dxa"/>
            <w:vMerge/>
          </w:tcPr>
          <w:p w14:paraId="3E3ECBEB" w14:textId="77777777" w:rsidR="0010507D" w:rsidRPr="00083933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0A21D6CF" w14:textId="77777777" w:rsidR="0010507D" w:rsidRPr="00083933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3A6DE8" w14:textId="77777777" w:rsidR="0010507D" w:rsidRPr="00083933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F974BA7" w14:textId="77777777" w:rsidR="0010507D" w:rsidRPr="00083933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A3E0E80" w14:textId="77777777" w:rsidR="0010507D" w:rsidRPr="00083933" w:rsidRDefault="00783546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9BF0D41" w14:textId="77777777" w:rsidR="0010507D" w:rsidRPr="00083933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316C5EC4" w14:textId="77777777" w:rsidR="0010507D" w:rsidRPr="00083933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257C4B43" w14:textId="77777777" w:rsidR="0010507D" w:rsidRPr="00083933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393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2C601CD0" w14:textId="77777777" w:rsidR="0010507D" w:rsidRPr="00083933" w:rsidRDefault="0010507D" w:rsidP="00E34213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</w:tcPr>
          <w:p w14:paraId="7E3E185F" w14:textId="77777777" w:rsidR="0010507D" w:rsidRPr="00083933" w:rsidRDefault="0010507D" w:rsidP="00E34213">
            <w:pPr>
              <w:jc w:val="center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</w:tcPr>
          <w:p w14:paraId="2F39F949" w14:textId="77777777" w:rsidR="0010507D" w:rsidRPr="00083933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5106E4" w14:textId="77777777" w:rsidR="00083A33" w:rsidRPr="00083933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1982178C" w14:textId="77777777" w:rsidR="00083A33" w:rsidRPr="00083933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2ECE0A9C" w14:textId="77777777" w:rsidR="002146D7" w:rsidRPr="00083933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179D7B7" w14:textId="77777777" w:rsidR="00AA31ED" w:rsidRPr="00083933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3933">
        <w:rPr>
          <w:rFonts w:ascii="Times New Roman" w:hAnsi="Times New Roman" w:cs="Times New Roman"/>
          <w:sz w:val="24"/>
          <w:szCs w:val="24"/>
        </w:rPr>
        <w:t xml:space="preserve">8. </w:t>
      </w:r>
      <w:r w:rsidR="00392AB5" w:rsidRPr="00083933">
        <w:rPr>
          <w:rFonts w:ascii="Times New Roman" w:hAnsi="Times New Roman" w:cs="Times New Roman"/>
          <w:sz w:val="24"/>
          <w:szCs w:val="24"/>
        </w:rPr>
        <w:t xml:space="preserve">Методика расчета значений целевых показателей </w:t>
      </w:r>
    </w:p>
    <w:p w14:paraId="2A55678A" w14:textId="77777777" w:rsidR="00392AB5" w:rsidRPr="00083933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393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083933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083933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2971EDBB" w14:textId="77777777" w:rsidR="00392AB5" w:rsidRPr="00083933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933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14:paraId="12B9D52F" w14:textId="77777777" w:rsidR="00392AB5" w:rsidRPr="00083933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C815C7" w:rsidRPr="00083933" w14:paraId="6071D6AE" w14:textId="77777777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3307" w14:textId="77777777" w:rsidR="000A7000" w:rsidRPr="00083933" w:rsidRDefault="000A7000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№</w:t>
            </w:r>
          </w:p>
          <w:p w14:paraId="33969445" w14:textId="77777777" w:rsidR="00392AB5" w:rsidRPr="00083933" w:rsidRDefault="00AA31ED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83933">
              <w:rPr>
                <w:rFonts w:cs="Times New Roman"/>
                <w:sz w:val="20"/>
                <w:szCs w:val="20"/>
              </w:rPr>
              <w:t>п</w:t>
            </w:r>
            <w:r w:rsidRPr="00083933">
              <w:rPr>
                <w:rFonts w:cs="Times New Roman"/>
                <w:sz w:val="20"/>
                <w:szCs w:val="20"/>
                <w:lang w:val="en-US"/>
              </w:rPr>
              <w:t>/</w:t>
            </w:r>
            <w:r w:rsidRPr="00083933">
              <w:rPr>
                <w:rFonts w:cs="Times New Roman"/>
                <w:sz w:val="20"/>
                <w:szCs w:val="20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F74E" w14:textId="77777777" w:rsidR="00392AB5" w:rsidRPr="00083933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35D0" w14:textId="77777777" w:rsidR="00392AB5" w:rsidRPr="00083933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Ед</w:t>
            </w:r>
            <w:r w:rsidR="00D9500E" w:rsidRPr="00083933">
              <w:rPr>
                <w:rFonts w:cs="Times New Roman"/>
                <w:sz w:val="20"/>
                <w:szCs w:val="20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5B88" w14:textId="77777777" w:rsidR="00392AB5" w:rsidRPr="00083933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4AB2" w14:textId="77777777" w:rsidR="00392AB5" w:rsidRPr="00083933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63C9" w14:textId="77777777" w:rsidR="00392AB5" w:rsidRPr="00083933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ериод</w:t>
            </w:r>
            <w:r w:rsidR="00891041" w:rsidRPr="00083933">
              <w:rPr>
                <w:rFonts w:cs="Times New Roman"/>
                <w:sz w:val="20"/>
                <w:szCs w:val="20"/>
              </w:rPr>
              <w:t>ичность</w:t>
            </w:r>
            <w:r w:rsidRPr="00083933">
              <w:rPr>
                <w:rFonts w:cs="Times New Roman"/>
                <w:sz w:val="20"/>
                <w:szCs w:val="20"/>
              </w:rPr>
              <w:t xml:space="preserve"> представления</w:t>
            </w:r>
          </w:p>
        </w:tc>
      </w:tr>
      <w:tr w:rsidR="00C815C7" w:rsidRPr="00083933" w14:paraId="11BAC84B" w14:textId="77777777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C80D" w14:textId="77777777" w:rsidR="00392AB5" w:rsidRPr="00083933" w:rsidRDefault="00392AB5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5159" w14:textId="77777777" w:rsidR="00392AB5" w:rsidRPr="00083933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86C4" w14:textId="77777777" w:rsidR="00392AB5" w:rsidRPr="00083933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F954" w14:textId="77777777" w:rsidR="00392AB5" w:rsidRPr="00083933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C31D" w14:textId="77777777" w:rsidR="00392AB5" w:rsidRPr="00083933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00D6" w14:textId="77777777" w:rsidR="00392AB5" w:rsidRPr="00083933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815C7" w:rsidRPr="00083933" w14:paraId="0CC99246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45A2A1B7" w14:textId="77777777" w:rsidR="00392AB5" w:rsidRPr="00083933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0B22B35D" w14:textId="77777777" w:rsidR="00392AB5" w:rsidRPr="00083933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4D47AE02" w14:textId="77777777" w:rsidR="00392AB5" w:rsidRPr="0008393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51EB578B" w14:textId="77777777" w:rsidR="00392AB5" w:rsidRPr="00083933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4C8A6103" w14:textId="77777777" w:rsidR="00392AB5" w:rsidRPr="0008393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73B8910B" w14:textId="77777777" w:rsidR="00392AB5" w:rsidRPr="00083933" w:rsidRDefault="00392AB5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СЗ = Пир + Д, где</w:t>
            </w:r>
          </w:p>
          <w:p w14:paraId="0AA154DA" w14:textId="77777777" w:rsidR="00392AB5" w:rsidRPr="00083933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14:paraId="6A40DA6D" w14:textId="77777777" w:rsidR="00392AB5" w:rsidRPr="0008393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14:paraId="55088062" w14:textId="77777777" w:rsidR="00392AB5" w:rsidRPr="0008393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423201F3" w14:textId="77777777" w:rsidR="00392AB5" w:rsidRPr="0008393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8192A9" w14:textId="77777777" w:rsidR="00392AB5" w:rsidRPr="00083933" w:rsidRDefault="00392AB5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CE40687" w14:textId="77777777" w:rsidR="00392AB5" w:rsidRPr="00083933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92AB5" w:rsidRPr="00083933">
              <w:rPr>
                <w:rFonts w:cs="Times New Roman"/>
                <w:sz w:val="20"/>
                <w:szCs w:val="20"/>
              </w:rPr>
              <w:t>, где</w:t>
            </w:r>
          </w:p>
          <w:p w14:paraId="02DB5E89" w14:textId="77777777" w:rsidR="00392AB5" w:rsidRPr="0008393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C65A0E" w14:textId="77777777" w:rsidR="00392AB5" w:rsidRPr="0008393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8798BFA" w14:textId="77777777" w:rsidR="00392AB5" w:rsidRPr="0008393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14:paraId="29FBCBD7" w14:textId="77777777" w:rsidR="00392AB5" w:rsidRPr="0008393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14:paraId="3BC7BEAA" w14:textId="77777777" w:rsidR="00392AB5" w:rsidRPr="0008393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EA4523" w14:textId="77777777" w:rsidR="00392AB5" w:rsidRPr="0008393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lastRenderedPageBreak/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E6B578F" w14:textId="77777777" w:rsidR="00392AB5" w:rsidRPr="0008393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070AEEEE" w14:textId="77777777" w:rsidR="00392AB5" w:rsidRPr="0008393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497CDC1B" w14:textId="77777777" w:rsidR="00392AB5" w:rsidRPr="0008393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14:paraId="5614C1C3" w14:textId="77777777" w:rsidR="00392AB5" w:rsidRPr="0008393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5A3A64" w14:textId="77777777" w:rsidR="00392AB5" w:rsidRPr="00083933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17F0564" w14:textId="77777777" w:rsidR="00392AB5" w:rsidRPr="0008393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20FE98EF" w14:textId="77777777" w:rsidR="00392AB5" w:rsidRPr="0008393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623DC6DD" w14:textId="77777777" w:rsidR="00392AB5" w:rsidRPr="0008393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- ведется исполнительное производство;</w:t>
            </w:r>
          </w:p>
          <w:p w14:paraId="7702F568" w14:textId="77777777" w:rsidR="00392AB5" w:rsidRPr="0008393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478D90EA" w14:textId="77777777" w:rsidR="00392AB5" w:rsidRPr="0008393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1CFD3DD9" w14:textId="77777777" w:rsidR="00392AB5" w:rsidRPr="0008393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3A6355" w14:textId="77777777" w:rsidR="00392AB5" w:rsidRPr="0008393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6D0181E0" w14:textId="77777777" w:rsidR="00392AB5" w:rsidRPr="0008393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DE071F2" w14:textId="77777777" w:rsidR="00392AB5" w:rsidRPr="00083933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6804F9E" w14:textId="77777777" w:rsidR="00392AB5" w:rsidRPr="00083933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37B403C" w14:textId="77777777" w:rsidR="00392AB5" w:rsidRPr="00083933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7A5BFD7C" w14:textId="77777777" w:rsidR="00392AB5" w:rsidRPr="00083933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392AB5" w:rsidRPr="00083933">
              <w:rPr>
                <w:rFonts w:cs="Times New Roman"/>
                <w:sz w:val="20"/>
                <w:szCs w:val="20"/>
              </w:rPr>
              <w:t>, где</w:t>
            </w:r>
          </w:p>
          <w:p w14:paraId="36186706" w14:textId="77777777" w:rsidR="00392AB5" w:rsidRPr="00083933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1351716" w14:textId="77777777" w:rsidR="00392AB5" w:rsidRPr="00083933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83933">
              <w:rPr>
                <w:rFonts w:cs="Times New Roman"/>
                <w:sz w:val="20"/>
                <w:szCs w:val="20"/>
              </w:rPr>
              <w:t>Зод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4CC392E3" w14:textId="77777777" w:rsidR="00392AB5" w:rsidRPr="0008393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Знг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05E6FDE3" w14:textId="77777777" w:rsidR="00392AB5" w:rsidRPr="0008393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A6A4C4" w14:textId="77777777" w:rsidR="00392AB5" w:rsidRPr="00083933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90BA8A0" w14:textId="77777777" w:rsidR="00392AB5" w:rsidRPr="00083933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083933">
              <w:rPr>
                <w:rFonts w:cs="Times New Roman"/>
                <w:sz w:val="20"/>
                <w:szCs w:val="20"/>
              </w:rPr>
              <w:br/>
              <w:t xml:space="preserve"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</w:t>
            </w:r>
            <w:r w:rsidRPr="00083933">
              <w:rPr>
                <w:rFonts w:cs="Times New Roman"/>
                <w:sz w:val="20"/>
                <w:szCs w:val="20"/>
              </w:rPr>
              <w:lastRenderedPageBreak/>
              <w:t>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F50EF86" w14:textId="77777777" w:rsidR="00392AB5" w:rsidRPr="00083933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01A2A6" w14:textId="77777777" w:rsidR="00392AB5" w:rsidRPr="00083933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83933" w14:paraId="17CB30A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BFD4459" w14:textId="77777777" w:rsidR="00D9500E" w:rsidRPr="00083933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</w:tcPr>
          <w:p w14:paraId="2E33D7A9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14:paraId="15E53342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14EC1BAF" w14:textId="77777777" w:rsidR="00D9500E" w:rsidRPr="00083933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40EEBE99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2212CC00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4628DC5D" w14:textId="77777777" w:rsidR="00D9500E" w:rsidRPr="00083933" w:rsidRDefault="00D9500E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СЗ = Пир + Д, где</w:t>
            </w:r>
          </w:p>
          <w:p w14:paraId="289AB6C0" w14:textId="77777777" w:rsidR="00D9500E" w:rsidRPr="00083933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14:paraId="5261AADB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14:paraId="07E47BDD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63707AC4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2294DB" w14:textId="77777777" w:rsidR="00D9500E" w:rsidRPr="00083933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083933">
              <w:rPr>
                <w:rFonts w:cs="Times New Roman"/>
                <w:sz w:val="20"/>
                <w:szCs w:val="20"/>
              </w:rPr>
              <w:t>, где</w:t>
            </w:r>
          </w:p>
          <w:p w14:paraId="62B585B9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D80743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29B7540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14:paraId="60EDDEE8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14:paraId="208D4F23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21B7EC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099BA23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5486D603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53CD1053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14:paraId="7CF814D1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439FDE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158F0EC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0C1F6F72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2D03167F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- ведется исполнительное производство;</w:t>
            </w:r>
          </w:p>
          <w:p w14:paraId="6A82D4CF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382AFEC3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647C5874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5A3D46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DED65D2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2767F664" w14:textId="77777777" w:rsidR="00D9500E" w:rsidRPr="00083933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A6430A5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0AB0D5F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4D2CD0C6" w14:textId="77777777" w:rsidR="00D9500E" w:rsidRPr="00083933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D9500E" w:rsidRPr="00083933">
              <w:rPr>
                <w:rFonts w:cs="Times New Roman"/>
                <w:sz w:val="20"/>
                <w:szCs w:val="20"/>
              </w:rPr>
              <w:t>, где</w:t>
            </w:r>
          </w:p>
          <w:p w14:paraId="4B521EE9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878A876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83933">
              <w:rPr>
                <w:rFonts w:cs="Times New Roman"/>
                <w:sz w:val="20"/>
                <w:szCs w:val="20"/>
              </w:rPr>
              <w:t>Зод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37E38C36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Знг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2F86C930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0E0FA8C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1F8AAF8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083933">
              <w:rPr>
                <w:rFonts w:cs="Times New Roman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BC3CB54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15C2A30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83933" w14:paraId="3B155DE7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9165FDD" w14:textId="77777777" w:rsidR="00D9500E" w:rsidRPr="00083933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1A68A264" w14:textId="77777777" w:rsidR="00D9500E" w:rsidRPr="00083933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3B2A8888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69C497B4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35FCCD7A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3E63892D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0B92649C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0A2A5F4F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16971ABD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3DE9919D" w14:textId="77777777" w:rsidR="00D9500E" w:rsidRPr="00083933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w:lastRenderedPageBreak/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083933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14:paraId="4483FC6A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16775A2F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7BCB7139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Дф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46C381BB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14:paraId="5554BDAC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 квартал – 25%; 2 квартал – 50%; 3 квартал – 75</w:t>
            </w:r>
            <w:proofErr w:type="gramStart"/>
            <w:r w:rsidRPr="00083933">
              <w:rPr>
                <w:rFonts w:cs="Times New Roman"/>
                <w:sz w:val="20"/>
                <w:szCs w:val="20"/>
              </w:rPr>
              <w:t>%;  4</w:t>
            </w:r>
            <w:proofErr w:type="gramEnd"/>
            <w:r w:rsidRPr="00083933">
              <w:rPr>
                <w:rFonts w:cs="Times New Roman"/>
                <w:sz w:val="20"/>
                <w:szCs w:val="20"/>
              </w:rPr>
              <w:t xml:space="preserve"> квартал – 100% (год).</w:t>
            </w:r>
          </w:p>
        </w:tc>
        <w:tc>
          <w:tcPr>
            <w:tcW w:w="1701" w:type="dxa"/>
          </w:tcPr>
          <w:p w14:paraId="2EFD480D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5C1E906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83933" w14:paraId="4FBED4B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3DC02EC6" w14:textId="77777777" w:rsidR="00D9500E" w:rsidRPr="00083933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14:paraId="10CF4331" w14:textId="77777777" w:rsidR="00D9500E" w:rsidRPr="00083933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14:paraId="7A51596F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1DE0DEBA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56CD5285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1DE3A710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14:paraId="418CD61F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– доходы от продажи муниципального имущества и земли;</w:t>
            </w:r>
          </w:p>
          <w:p w14:paraId="52FF3DC6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24F1BEF5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6937714D" w14:textId="77777777" w:rsidR="00D9500E" w:rsidRPr="00083933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083933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14:paraId="0F028EF0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7032393E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1CAF83B" w14:textId="77777777" w:rsidR="00D9500E" w:rsidRPr="0008393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Дф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72A1E13F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14:paraId="474B2AB8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lastRenderedPageBreak/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14:paraId="29B2A000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4B0DA98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83933" w14:paraId="76BF9E6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6F2F546" w14:textId="77777777" w:rsidR="00D9500E" w:rsidRPr="00083933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14:paraId="11B87040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14:paraId="6BB6F75A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653C290F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14:paraId="50001DE8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F8837FB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14:paraId="17D864D7" w14:textId="77777777" w:rsidR="00D9500E" w:rsidRPr="00083933" w:rsidRDefault="00A91B2A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083933">
              <w:rPr>
                <w:rFonts w:cs="Times New Roman"/>
                <w:sz w:val="20"/>
                <w:szCs w:val="20"/>
              </w:rPr>
              <w:t>, где</w:t>
            </w:r>
          </w:p>
          <w:p w14:paraId="63A1389C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14:paraId="3B05B4D4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83933">
              <w:rPr>
                <w:rFonts w:cs="Times New Roman"/>
                <w:sz w:val="20"/>
                <w:szCs w:val="20"/>
              </w:rPr>
              <w:t>Кпр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64F70207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7315BEA6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43FED07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4374EFCC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8203F2C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8246191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83933" w14:paraId="4FAB2621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302D1ED4" w14:textId="77777777" w:rsidR="00D9500E" w:rsidRPr="00083933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14:paraId="4E046815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1330" w:type="dxa"/>
          </w:tcPr>
          <w:p w14:paraId="1A19C8E5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6A3CB5CE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36179E04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4315D4CC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Исполнение показателя вычисляется, исходя из выполнения плана по:</w:t>
            </w:r>
          </w:p>
          <w:p w14:paraId="37916BAE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- выездным обследованиям земель;</w:t>
            </w:r>
          </w:p>
          <w:p w14:paraId="60DCB652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- перерасчету земельного налога на земельные участки;</w:t>
            </w:r>
          </w:p>
          <w:p w14:paraId="0E4B45E7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- устранению самовольного занятия на земельных участках.</w:t>
            </w:r>
          </w:p>
          <w:p w14:paraId="78C567C9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2B850D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14:paraId="489C2774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lastRenderedPageBreak/>
              <w:t>Пз</w:t>
            </w:r>
            <w:proofErr w:type="spellEnd"/>
            <w:proofErr w:type="gramStart"/>
            <w:r w:rsidRPr="00083933">
              <w:rPr>
                <w:rFonts w:ascii="Times New Roman" w:hAnsi="Times New Roman"/>
                <w:sz w:val="20"/>
                <w:szCs w:val="20"/>
              </w:rPr>
              <w:t>=(</w:t>
            </w:r>
            <w:proofErr w:type="gramEnd"/>
            <w:r w:rsidRPr="00083933">
              <w:rPr>
                <w:rFonts w:ascii="Times New Roman" w:hAnsi="Times New Roman"/>
                <w:sz w:val="20"/>
                <w:szCs w:val="20"/>
              </w:rPr>
              <w:t>ВО*0,2+Н *0,4+СЗ *0,4)*</w:t>
            </w: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, где</w:t>
            </w:r>
          </w:p>
          <w:p w14:paraId="29A25DEA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F9AC81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Пз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– показатель «Проверка использования земель» (%); </w:t>
            </w:r>
          </w:p>
          <w:p w14:paraId="095BAA2E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1C9C6DF8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383392F8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2D99FFB3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8393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 –</w:t>
            </w:r>
            <w:proofErr w:type="gram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коэффициента инцидента.</w:t>
            </w:r>
          </w:p>
          <w:p w14:paraId="07F33412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821594E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6BB2BE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08B4FFB7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C2B70B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ВО=├ (ВО (факт</w:t>
            </w:r>
            <w:proofErr w:type="gramStart"/>
            <w:r w:rsidRPr="00083933">
              <w:rPr>
                <w:rFonts w:ascii="Times New Roman" w:hAnsi="Times New Roman"/>
                <w:sz w:val="20"/>
                <w:szCs w:val="20"/>
              </w:rPr>
              <w:t>))/</w:t>
            </w:r>
            <w:proofErr w:type="gramEnd"/>
            <w:r w:rsidRPr="00083933">
              <w:rPr>
                <w:rFonts w:ascii="Times New Roman" w:hAnsi="Times New Roman"/>
                <w:sz w:val="20"/>
                <w:szCs w:val="20"/>
              </w:rPr>
              <w:t>(ВО (план) )*100┤, где</w:t>
            </w:r>
          </w:p>
          <w:p w14:paraId="22F4F73E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BDBBA0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4BD3A225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14:paraId="1100480D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ВО (план) – количество земельных участков, подлежащих выездным обследованиям.</w:t>
            </w:r>
          </w:p>
          <w:p w14:paraId="52D8CFB2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A4C99C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66D75FBA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Н=├ (Н (</w:t>
            </w: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уфнс</w:t>
            </w:r>
            <w:proofErr w:type="spellEnd"/>
            <w:proofErr w:type="gramStart"/>
            <w:r w:rsidRPr="00083933">
              <w:rPr>
                <w:rFonts w:ascii="Times New Roman" w:hAnsi="Times New Roman"/>
                <w:sz w:val="20"/>
                <w:szCs w:val="20"/>
              </w:rPr>
              <w:t>))/</w:t>
            </w:r>
            <w:proofErr w:type="gramEnd"/>
            <w:r w:rsidRPr="00083933">
              <w:rPr>
                <w:rFonts w:ascii="Times New Roman" w:hAnsi="Times New Roman"/>
                <w:sz w:val="20"/>
                <w:szCs w:val="20"/>
              </w:rPr>
              <w:t>(Н (</w:t>
            </w: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>))*100┤, где</w:t>
            </w:r>
          </w:p>
          <w:p w14:paraId="6F805EA6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BBFEB7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0927886D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Н (</w:t>
            </w: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уфнс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>) – количество земельных участков, по которым осуществлен расчет земельного налога по ставке 1,5%;</w:t>
            </w:r>
          </w:p>
          <w:p w14:paraId="4CA97E2F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Н (</w:t>
            </w: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>) – количество обследованных в 2022 году земельных участков, по которым имеются основания для расчета земельного налога по ставке 1,5%.</w:t>
            </w:r>
          </w:p>
          <w:p w14:paraId="1D5AC0F2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A8BEA9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0DA71C75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СЗ=├ (СЗ (</w:t>
            </w: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устр</w:t>
            </w:r>
            <w:proofErr w:type="spellEnd"/>
            <w:proofErr w:type="gramStart"/>
            <w:r w:rsidRPr="00083933">
              <w:rPr>
                <w:rFonts w:ascii="Times New Roman" w:hAnsi="Times New Roman"/>
                <w:sz w:val="20"/>
                <w:szCs w:val="20"/>
              </w:rPr>
              <w:t>))/</w:t>
            </w:r>
            <w:proofErr w:type="gramEnd"/>
            <w:r w:rsidRPr="00083933">
              <w:rPr>
                <w:rFonts w:ascii="Times New Roman" w:hAnsi="Times New Roman"/>
                <w:sz w:val="20"/>
                <w:szCs w:val="20"/>
              </w:rPr>
              <w:t>(СЗ (факт))*100┤, где</w:t>
            </w:r>
          </w:p>
          <w:p w14:paraId="5EFB7DC8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155438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5A4CDE21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СЗ (</w:t>
            </w: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устр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>) – количество земельных участков, на которых устранено самовольное занятие;</w:t>
            </w:r>
          </w:p>
          <w:p w14:paraId="51F28682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lastRenderedPageBreak/>
              <w:t>СЗ (факт) – количество земельных участков с фактами самовольного занятия, выявленных в 2022 году.</w:t>
            </w:r>
          </w:p>
          <w:p w14:paraId="601EFFFE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4F9A27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933">
              <w:rPr>
                <w:rFonts w:ascii="Times New Roman" w:hAnsi="Times New Roman"/>
                <w:sz w:val="20"/>
                <w:szCs w:val="20"/>
              </w:rPr>
              <w:t>Расчет коэффициента инцидента (</w:t>
            </w: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) осуществляется следующим образом: </w:t>
            </w:r>
          </w:p>
          <w:p w14:paraId="28D98CB5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3CF7BA9F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BF2874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Мнар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>/(ЗУ(факт</w:t>
            </w:r>
            <w:proofErr w:type="gramStart"/>
            <w:r w:rsidRPr="00083933">
              <w:rPr>
                <w:rFonts w:ascii="Times New Roman" w:hAnsi="Times New Roman"/>
                <w:sz w:val="20"/>
                <w:szCs w:val="20"/>
              </w:rPr>
              <w:t>))*</w:t>
            </w:r>
            <w:proofErr w:type="gramEnd"/>
            <w:r w:rsidRPr="00083933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14:paraId="6E7F9094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Мнар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– количество выявленных </w:t>
            </w: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Минмособлимуществом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некорректно составленных материалов МЗК.</w:t>
            </w:r>
          </w:p>
          <w:p w14:paraId="2EDA5E93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ЗУфакт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– количество земельных участков, осмотренных в отчетном периоде.</w:t>
            </w:r>
          </w:p>
          <w:p w14:paraId="0A6AFAF5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2A3C68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= 0,1 </w:t>
            </w:r>
            <w:proofErr w:type="gramStart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если  </w:t>
            </w: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proofErr w:type="gram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= 1,8% и более</w:t>
            </w:r>
          </w:p>
          <w:p w14:paraId="005C2C7D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= 0,2, если </w:t>
            </w: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= 1,6-1,79% </w:t>
            </w:r>
          </w:p>
          <w:p w14:paraId="6B236E8E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= 0,3, если </w:t>
            </w: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= 1,4-1,59%</w:t>
            </w:r>
          </w:p>
          <w:p w14:paraId="495531CD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= 0,4, если </w:t>
            </w: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= 1,2-1,39%</w:t>
            </w:r>
          </w:p>
          <w:p w14:paraId="64646335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= 0,5, если </w:t>
            </w: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= 1-1,19% </w:t>
            </w:r>
          </w:p>
          <w:p w14:paraId="7A3ECB02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= 0,6, если </w:t>
            </w: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= 0,8-0,99%</w:t>
            </w:r>
          </w:p>
          <w:p w14:paraId="55FEF500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= 0,7, если </w:t>
            </w: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= 0,6-0,79% </w:t>
            </w:r>
          </w:p>
          <w:p w14:paraId="3109E2C8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= 0,8, если </w:t>
            </w: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= 0,4-0,59%</w:t>
            </w:r>
          </w:p>
          <w:p w14:paraId="634DEE11" w14:textId="77777777" w:rsidR="007D740F" w:rsidRPr="0008393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= 0,9, если </w:t>
            </w:r>
            <w:proofErr w:type="spellStart"/>
            <w:r w:rsidRPr="00083933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83933">
              <w:rPr>
                <w:rFonts w:ascii="Times New Roman" w:hAnsi="Times New Roman"/>
                <w:sz w:val="20"/>
                <w:szCs w:val="20"/>
              </w:rPr>
              <w:t xml:space="preserve"> = 0,2-0,39%</w:t>
            </w:r>
          </w:p>
          <w:p w14:paraId="3FB2F318" w14:textId="77777777" w:rsidR="00D9500E" w:rsidRPr="00083933" w:rsidRDefault="007D740F" w:rsidP="007D740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83933">
              <w:rPr>
                <w:sz w:val="20"/>
                <w:szCs w:val="20"/>
              </w:rPr>
              <w:t>Кинц</w:t>
            </w:r>
            <w:proofErr w:type="spellEnd"/>
            <w:r w:rsidRPr="00083933">
              <w:rPr>
                <w:sz w:val="20"/>
                <w:szCs w:val="20"/>
              </w:rPr>
              <w:t xml:space="preserve"> = 1, если    </w:t>
            </w:r>
            <w:proofErr w:type="spellStart"/>
            <w:r w:rsidRPr="00083933">
              <w:rPr>
                <w:sz w:val="20"/>
                <w:szCs w:val="20"/>
              </w:rPr>
              <w:t>ДМнар</w:t>
            </w:r>
            <w:proofErr w:type="spellEnd"/>
            <w:r w:rsidRPr="00083933">
              <w:rPr>
                <w:sz w:val="20"/>
                <w:szCs w:val="20"/>
              </w:rPr>
              <w:t xml:space="preserve"> = до 0,19%</w:t>
            </w:r>
          </w:p>
        </w:tc>
        <w:tc>
          <w:tcPr>
            <w:tcW w:w="1701" w:type="dxa"/>
          </w:tcPr>
          <w:p w14:paraId="4F24AF4B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14:paraId="4D65A657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Ежемесячно/ежедневно</w:t>
            </w:r>
          </w:p>
        </w:tc>
      </w:tr>
      <w:tr w:rsidR="003F61B8" w:rsidRPr="00083933" w14:paraId="29C4FC6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73E2A79C" w14:textId="77777777" w:rsidR="003F61B8" w:rsidRPr="00083933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68" w:type="dxa"/>
          </w:tcPr>
          <w:p w14:paraId="594513E4" w14:textId="77777777" w:rsidR="003F61B8" w:rsidRPr="00083933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14:paraId="4A18F45C" w14:textId="77777777" w:rsidR="003F61B8" w:rsidRPr="00083933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3A6341CB" w14:textId="77777777" w:rsidR="003F61B8" w:rsidRPr="00083933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0CDFD075" w14:textId="77777777" w:rsidR="003F61B8" w:rsidRPr="00083933" w:rsidRDefault="003F61B8" w:rsidP="003F61B8">
            <w:pPr>
              <w:pStyle w:val="af1"/>
              <w:ind w:righ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eastAsia="en-US"/>
                </w:rPr>
                <m:t>Пi3</m:t>
              </m:r>
              <m:r>
                <m:rPr>
                  <m:sty m:val="p"/>
                </m:rPr>
                <w:rPr>
                  <w:rFonts w:ascii="Cambria Math" w:eastAsiaTheme="minorHAnsi"/>
                  <w:sz w:val="20"/>
                  <w:szCs w:val="20"/>
                  <w:lang w:eastAsia="en-US"/>
                </w:rPr>
                <m:t>=</m:t>
              </m:r>
              <m:d>
                <m:dPr>
                  <m:ctrlPr>
                    <w:rPr>
                      <w:rFonts w:ascii="Cambria Math" w:eastAsiaTheme="minorHAnsi" w:hAnsi="Cambria Math"/>
                      <w:sz w:val="20"/>
                      <w:szCs w:val="20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Кп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/>
                          <w:sz w:val="20"/>
                          <w:szCs w:val="20"/>
                          <w:lang w:eastAsia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eastAsia="en-US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HAnsi"/>
                  <w:sz w:val="20"/>
                  <w:szCs w:val="20"/>
                  <w:lang w:eastAsia="en-US"/>
                </w:rPr>
                <m:t xml:space="preserve">100%, </m:t>
              </m:r>
            </m:oMath>
            <w:r w:rsidRPr="00083933">
              <w:rPr>
                <w:rFonts w:eastAsiaTheme="minorEastAsia"/>
                <w:sz w:val="20"/>
                <w:szCs w:val="20"/>
                <w:lang w:eastAsia="en-US"/>
              </w:rPr>
              <w:t>где</w:t>
            </w:r>
          </w:p>
          <w:p w14:paraId="014CC577" w14:textId="77777777" w:rsidR="003F61B8" w:rsidRPr="00083933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bookmarkStart w:id="2" w:name="_Hlk88562283"/>
            <w:proofErr w:type="spellStart"/>
            <w:r w:rsidRPr="00083933">
              <w:rPr>
                <w:rFonts w:cs="Times New Roman"/>
                <w:sz w:val="20"/>
                <w:szCs w:val="20"/>
              </w:rPr>
              <w:t>Кп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7940191B" w14:textId="77777777" w:rsidR="003F61B8" w:rsidRPr="00083933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С – количество </w:t>
            </w:r>
            <w:bookmarkEnd w:id="2"/>
            <w:r w:rsidRPr="00083933">
              <w:rPr>
                <w:rFonts w:cs="Times New Roman"/>
                <w:sz w:val="20"/>
                <w:szCs w:val="20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083933">
              <w:rPr>
                <w:rFonts w:cs="Times New Roman"/>
                <w:sz w:val="20"/>
                <w:szCs w:val="20"/>
              </w:rPr>
              <w:t>Минмособлимуществом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2B100777" w14:textId="77777777" w:rsidR="003F61B8" w:rsidRPr="00083933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83933">
              <w:rPr>
                <w:rFonts w:cs="Times New Roman"/>
                <w:sz w:val="20"/>
                <w:szCs w:val="20"/>
              </w:rPr>
              <w:t>Рвно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20FB1967" w14:textId="77777777" w:rsidR="003F61B8" w:rsidRPr="00083933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Плановое значение – </w:t>
            </w:r>
          </w:p>
          <w:p w14:paraId="5C0A4E98" w14:textId="77777777" w:rsidR="003F61B8" w:rsidRPr="00083933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5% январь – март;</w:t>
            </w:r>
          </w:p>
          <w:p w14:paraId="127616AE" w14:textId="77777777" w:rsidR="003F61B8" w:rsidRPr="00083933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40% январь – июнь;</w:t>
            </w:r>
          </w:p>
          <w:p w14:paraId="5750D58B" w14:textId="77777777" w:rsidR="003F61B8" w:rsidRPr="00083933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70% январь – сентябрь;</w:t>
            </w:r>
          </w:p>
          <w:p w14:paraId="531D2883" w14:textId="77777777" w:rsidR="003F61B8" w:rsidRPr="00083933" w:rsidRDefault="003F61B8" w:rsidP="003F61B8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              90% январь – декабрь.</w:t>
            </w:r>
          </w:p>
        </w:tc>
        <w:tc>
          <w:tcPr>
            <w:tcW w:w="1701" w:type="dxa"/>
          </w:tcPr>
          <w:p w14:paraId="20A7FC76" w14:textId="77777777" w:rsidR="003F61B8" w:rsidRPr="00083933" w:rsidRDefault="003F61B8" w:rsidP="003F61B8">
            <w:pPr>
              <w:rPr>
                <w:sz w:val="20"/>
                <w:szCs w:val="20"/>
              </w:rPr>
            </w:pPr>
            <w:proofErr w:type="spellStart"/>
            <w:r w:rsidRPr="00083933">
              <w:rPr>
                <w:sz w:val="20"/>
                <w:szCs w:val="20"/>
              </w:rPr>
              <w:t>Минмособлимущество</w:t>
            </w:r>
            <w:proofErr w:type="spellEnd"/>
            <w:r w:rsidRPr="00083933">
              <w:rPr>
                <w:sz w:val="20"/>
                <w:szCs w:val="20"/>
              </w:rPr>
              <w:t>, данные, внесенные ОМС в ГАС «Управление»</w:t>
            </w:r>
          </w:p>
        </w:tc>
        <w:tc>
          <w:tcPr>
            <w:tcW w:w="1560" w:type="dxa"/>
          </w:tcPr>
          <w:p w14:paraId="678D10A8" w14:textId="77777777" w:rsidR="003F61B8" w:rsidRPr="00083933" w:rsidRDefault="003F61B8" w:rsidP="003F61B8">
            <w:pPr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Ежеквартально</w:t>
            </w:r>
          </w:p>
        </w:tc>
      </w:tr>
      <w:tr w:rsidR="00C815C7" w:rsidRPr="00083933" w14:paraId="67BCF106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51419E5" w14:textId="77777777" w:rsidR="00D9500E" w:rsidRPr="00083933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14:paraId="6F32202F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рирост земельного налога</w:t>
            </w:r>
          </w:p>
        </w:tc>
        <w:tc>
          <w:tcPr>
            <w:tcW w:w="1330" w:type="dxa"/>
          </w:tcPr>
          <w:p w14:paraId="71099B8A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18A0EFB3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1187586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lastRenderedPageBreak/>
              <w:t>Расчет показателя осуществляется по следующей формуле:</w:t>
            </w:r>
          </w:p>
          <w:p w14:paraId="52618B2B" w14:textId="77777777" w:rsidR="00D9500E" w:rsidRPr="00083933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083933">
              <w:rPr>
                <w:rFonts w:cs="Times New Roman"/>
                <w:sz w:val="20"/>
                <w:szCs w:val="20"/>
              </w:rPr>
              <w:t>, где</w:t>
            </w:r>
          </w:p>
          <w:p w14:paraId="0324C345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83933">
              <w:rPr>
                <w:rFonts w:cs="Times New Roman"/>
                <w:sz w:val="20"/>
                <w:szCs w:val="20"/>
              </w:rPr>
              <w:t>Пзн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– Процент собираемости земельного налога. </w:t>
            </w:r>
          </w:p>
          <w:p w14:paraId="3463EEF5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83933">
              <w:rPr>
                <w:rFonts w:cs="Times New Roman"/>
                <w:sz w:val="20"/>
                <w:szCs w:val="20"/>
              </w:rPr>
              <w:t>Гп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78D2EC05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83933">
              <w:rPr>
                <w:rFonts w:cs="Times New Roman"/>
                <w:sz w:val="20"/>
                <w:szCs w:val="20"/>
              </w:rPr>
              <w:t>Фп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4EB56371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1FB4C7FC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568D188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lastRenderedPageBreak/>
              <w:t xml:space="preserve">Система ГАС «Управление», </w:t>
            </w:r>
            <w:r w:rsidRPr="00083933">
              <w:rPr>
                <w:rFonts w:cs="Times New Roman"/>
                <w:sz w:val="20"/>
                <w:szCs w:val="20"/>
              </w:rPr>
              <w:lastRenderedPageBreak/>
              <w:t>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14:paraId="513B3715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C815C7" w:rsidRPr="00083933" w14:paraId="3F4AE28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6F8F" w14:textId="77777777" w:rsidR="00D9500E" w:rsidRPr="00083933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AEDF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6665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22C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оказатель рассчитывается по формуле:</w:t>
            </w:r>
          </w:p>
          <w:p w14:paraId="427B07F6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4ED4A61" w14:textId="77777777" w:rsidR="00D9500E" w:rsidRPr="00083933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083933">
              <w:rPr>
                <w:rFonts w:cs="Times New Roman"/>
                <w:sz w:val="20"/>
                <w:szCs w:val="20"/>
              </w:rPr>
              <w:t>, где</w:t>
            </w:r>
          </w:p>
          <w:p w14:paraId="1E4B0ED5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084BF92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а – процент проведенных аукционов, %</w:t>
            </w:r>
          </w:p>
          <w:p w14:paraId="3FB614BD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83933">
              <w:rPr>
                <w:rFonts w:cs="Times New Roman"/>
                <w:sz w:val="20"/>
                <w:szCs w:val="20"/>
              </w:rPr>
              <w:t>Аобщ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47466230" w14:textId="77777777" w:rsidR="003B62C7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83933">
              <w:rPr>
                <w:rFonts w:cs="Times New Roman"/>
                <w:sz w:val="20"/>
                <w:szCs w:val="20"/>
              </w:rPr>
              <w:t>Амсп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14:paraId="7231A8DF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Плановое значение показателя:  </w:t>
            </w:r>
          </w:p>
          <w:p w14:paraId="76286041" w14:textId="77777777" w:rsidR="00D9500E" w:rsidRPr="0008393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9787" w14:textId="77777777" w:rsidR="00D9500E" w:rsidRPr="00083933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Система ГАС «Управление», ОМС,</w:t>
            </w:r>
          </w:p>
          <w:p w14:paraId="061EB78A" w14:textId="77777777" w:rsidR="00D9500E" w:rsidRPr="00083933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официальный сайт торгов РФ, официальный сайт торгов МО, Комитет </w:t>
            </w:r>
            <w:r w:rsidRPr="00083933">
              <w:rPr>
                <w:rFonts w:cs="Times New Roman"/>
                <w:sz w:val="20"/>
                <w:szCs w:val="20"/>
              </w:rPr>
              <w:br/>
              <w:t>по конкурентной политике МО.</w:t>
            </w:r>
          </w:p>
          <w:p w14:paraId="6373E406" w14:textId="77777777" w:rsidR="00D9500E" w:rsidRPr="00083933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B18A" w14:textId="77777777" w:rsidR="00D9500E" w:rsidRPr="0008393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924061" w:rsidRPr="00083933" w14:paraId="744CC5E0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6EB9" w14:textId="77777777" w:rsidR="00924061" w:rsidRPr="0008393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7798" w14:textId="77777777" w:rsidR="00924061" w:rsidRPr="00083933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083933">
              <w:rPr>
                <w:rFonts w:eastAsiaTheme="minorEastAsia" w:cs="Times New Roman"/>
                <w:sz w:val="20"/>
                <w:szCs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A12B" w14:textId="742D280D" w:rsidR="00924061" w:rsidRPr="00083933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83933">
              <w:rPr>
                <w:rFonts w:eastAsiaTheme="minorEastAsia"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74A8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083933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19DE2866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7AC0A2F3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14:paraId="4B383292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=80%*П1+20%*П2,</w:t>
            </w:r>
          </w:p>
          <w:p w14:paraId="45F8F344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где:</w:t>
            </w:r>
          </w:p>
          <w:p w14:paraId="7A994494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1 – доля расторгнутых договоров аренды;</w:t>
            </w:r>
          </w:p>
          <w:p w14:paraId="64E8C98A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2 – доля земельных участков, размещенных на ИП.</w:t>
            </w:r>
          </w:p>
          <w:p w14:paraId="5188A300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01E2181C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Расчет П1 (доля расторгнутых договоров аренды) осуществляется по формуле:</w:t>
            </w:r>
          </w:p>
          <w:p w14:paraId="59C3AD3B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"1"</w:t>
            </w:r>
            <w:proofErr w:type="gramStart"/>
            <w:r w:rsidRPr="00083933">
              <w:rPr>
                <w:rFonts w:cs="Times New Roman"/>
                <w:sz w:val="20"/>
                <w:szCs w:val="20"/>
              </w:rPr>
              <w:t>=(</w:t>
            </w:r>
            <w:proofErr w:type="spellStart"/>
            <w:proofErr w:type="gramEnd"/>
            <w:r w:rsidRPr="00083933">
              <w:rPr>
                <w:rFonts w:cs="Times New Roman"/>
                <w:sz w:val="20"/>
                <w:szCs w:val="20"/>
              </w:rPr>
              <w:t>Рф+Рдп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>*0,1+Рсп*0,7 )/(</w:t>
            </w:r>
            <w:proofErr w:type="spellStart"/>
            <w:r w:rsidRPr="00083933">
              <w:rPr>
                <w:rFonts w:cs="Times New Roman"/>
                <w:sz w:val="20"/>
                <w:szCs w:val="20"/>
              </w:rPr>
              <w:t>Рп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)*100, где:</w:t>
            </w:r>
          </w:p>
          <w:p w14:paraId="42D9A014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31DF0279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83933">
              <w:rPr>
                <w:rFonts w:cs="Times New Roman"/>
                <w:sz w:val="20"/>
                <w:szCs w:val="20"/>
              </w:rPr>
              <w:t>Рп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536EA250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83933">
              <w:rPr>
                <w:rFonts w:cs="Times New Roman"/>
                <w:sz w:val="20"/>
                <w:szCs w:val="20"/>
              </w:rPr>
              <w:t>Рф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– количество расторгнутых договоров аренды в отчетном году.</w:t>
            </w:r>
          </w:p>
          <w:p w14:paraId="5655C668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83933">
              <w:rPr>
                <w:rFonts w:cs="Times New Roman"/>
                <w:sz w:val="20"/>
                <w:szCs w:val="20"/>
              </w:rPr>
              <w:t>Рдп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33A95A79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83933">
              <w:rPr>
                <w:rFonts w:cs="Times New Roman"/>
                <w:sz w:val="20"/>
                <w:szCs w:val="20"/>
              </w:rPr>
              <w:t>Рсп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– количество договоров аренды, в отношении которых приняты меры </w:t>
            </w:r>
          </w:p>
          <w:p w14:paraId="0300B3DF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о расторжению, а именно:</w:t>
            </w:r>
          </w:p>
          <w:p w14:paraId="4D01124E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- подано исковое заявление в суд;</w:t>
            </w:r>
          </w:p>
          <w:p w14:paraId="3D281F31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- исковое заявление находится на рассмотрении в суде;</w:t>
            </w:r>
          </w:p>
          <w:p w14:paraId="47417803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- судебное решение вступило в законную силу, но договор еще не расторгнут.</w:t>
            </w:r>
          </w:p>
          <w:p w14:paraId="35A5E36E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0,1 и 0,7 – понижающие коэффициенты.</w:t>
            </w:r>
          </w:p>
          <w:p w14:paraId="3812D2B8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452ABBEE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Расчет П2 (доля земельных участков, размещенных на ИП) осуществляется по формуле:</w:t>
            </w:r>
          </w:p>
          <w:p w14:paraId="13786032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"2"</w:t>
            </w:r>
            <w:proofErr w:type="gramStart"/>
            <w:r w:rsidRPr="00083933">
              <w:rPr>
                <w:rFonts w:cs="Times New Roman"/>
                <w:sz w:val="20"/>
                <w:szCs w:val="20"/>
              </w:rPr>
              <w:t>=(</w:t>
            </w:r>
            <w:proofErr w:type="spellStart"/>
            <w:proofErr w:type="gramEnd"/>
            <w:r w:rsidRPr="00083933">
              <w:rPr>
                <w:rFonts w:cs="Times New Roman"/>
                <w:sz w:val="20"/>
                <w:szCs w:val="20"/>
              </w:rPr>
              <w:t>ИПф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)/(</w:t>
            </w:r>
            <w:proofErr w:type="spellStart"/>
            <w:r w:rsidRPr="00083933">
              <w:rPr>
                <w:rFonts w:cs="Times New Roman"/>
                <w:sz w:val="20"/>
                <w:szCs w:val="20"/>
              </w:rPr>
              <w:t>ИПп-ИПн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>)* 100, где:</w:t>
            </w:r>
          </w:p>
          <w:p w14:paraId="666B058F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3BD67336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83933">
              <w:rPr>
                <w:rFonts w:cs="Times New Roman"/>
                <w:sz w:val="20"/>
                <w:szCs w:val="20"/>
              </w:rPr>
              <w:t>ИПп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083933">
              <w:rPr>
                <w:rFonts w:cs="Times New Roman"/>
                <w:sz w:val="20"/>
                <w:szCs w:val="20"/>
              </w:rPr>
              <w:t>ИПп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≥ </w:t>
            </w:r>
            <w:proofErr w:type="spellStart"/>
            <w:r w:rsidRPr="00083933">
              <w:rPr>
                <w:rFonts w:cs="Times New Roman"/>
                <w:sz w:val="20"/>
                <w:szCs w:val="20"/>
              </w:rPr>
              <w:t>Рф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>).</w:t>
            </w:r>
          </w:p>
          <w:p w14:paraId="2D0EC066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83933">
              <w:rPr>
                <w:rFonts w:cs="Times New Roman"/>
                <w:sz w:val="20"/>
                <w:szCs w:val="20"/>
              </w:rPr>
              <w:t>ИПн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29F7E478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- в стадии изменения ВРИ; </w:t>
            </w:r>
          </w:p>
          <w:p w14:paraId="26049A26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- в стадии раздела, объединения, перераспределения; </w:t>
            </w:r>
          </w:p>
          <w:p w14:paraId="199A7362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- для предоставления многодетным семьям/врачам/участникам СВО; </w:t>
            </w:r>
          </w:p>
          <w:p w14:paraId="55492654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- для передачи в собственность другого ОМС/МО/РФ; </w:t>
            </w:r>
          </w:p>
          <w:p w14:paraId="72505967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- карьер/ТБО, необходимо выполнить рекультивацию; </w:t>
            </w:r>
          </w:p>
          <w:p w14:paraId="0F82AC0C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- в процессе снятия обременения/ограничения; </w:t>
            </w:r>
          </w:p>
          <w:p w14:paraId="230F03EE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- судебный акт обжалуется; </w:t>
            </w:r>
          </w:p>
          <w:p w14:paraId="12168473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- оформление ОКС, расположенных на ЗУ, в собственность арендатора;</w:t>
            </w:r>
          </w:p>
          <w:p w14:paraId="04E3F218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- выкуп земельного участка.</w:t>
            </w:r>
          </w:p>
          <w:p w14:paraId="37CB2CAE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83933">
              <w:rPr>
                <w:rFonts w:cs="Times New Roman"/>
                <w:sz w:val="20"/>
                <w:szCs w:val="20"/>
              </w:rPr>
              <w:t>ИПф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087DDE44" w14:textId="77777777" w:rsidR="00416020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52B057E1" w14:textId="637A5064" w:rsidR="00924061" w:rsidRPr="0008393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П"1</w:t>
            </w:r>
            <w:proofErr w:type="gramStart"/>
            <w:r w:rsidRPr="00083933">
              <w:rPr>
                <w:rFonts w:cs="Times New Roman"/>
                <w:sz w:val="20"/>
                <w:szCs w:val="20"/>
              </w:rPr>
              <w:t>"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3EEF" w14:textId="77777777" w:rsidR="003F61B8" w:rsidRPr="00083933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  <w:r w:rsidRPr="00083933">
              <w:rPr>
                <w:sz w:val="20"/>
                <w:szCs w:val="20"/>
              </w:rPr>
              <w:t>, ОМС</w:t>
            </w:r>
            <w:r w:rsidRPr="00083933">
              <w:rPr>
                <w:rFonts w:cs="Times New Roman"/>
                <w:sz w:val="20"/>
                <w:szCs w:val="20"/>
              </w:rPr>
              <w:t>,</w:t>
            </w:r>
          </w:p>
          <w:p w14:paraId="6D033BC0" w14:textId="77777777" w:rsidR="003F61B8" w:rsidRPr="00083933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ЕИСУГИ 2.0, Инвестиционный портал Московской области (ИП),</w:t>
            </w:r>
          </w:p>
          <w:p w14:paraId="3018284A" w14:textId="77777777" w:rsidR="003F61B8" w:rsidRPr="00083933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РГИС,</w:t>
            </w:r>
          </w:p>
          <w:p w14:paraId="29CE7C52" w14:textId="77777777" w:rsidR="00924061" w:rsidRPr="00083933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1CAB" w14:textId="77777777" w:rsidR="00924061" w:rsidRPr="0008393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83933">
              <w:rPr>
                <w:rFonts w:eastAsiaTheme="minorEastAsia" w:cs="Times New Roman"/>
                <w:sz w:val="20"/>
                <w:szCs w:val="20"/>
              </w:rPr>
              <w:t>Ежемесячно</w:t>
            </w:r>
          </w:p>
        </w:tc>
      </w:tr>
      <w:tr w:rsidR="00924061" w:rsidRPr="00083933" w14:paraId="5A8CAC7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2905" w14:textId="77777777" w:rsidR="00924061" w:rsidRPr="0008393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E64" w14:textId="77777777" w:rsidR="00924061" w:rsidRPr="00083933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Отношение объема муниципального долга городского округа к общему годовому объему доходов (без </w:t>
            </w:r>
            <w:r w:rsidRPr="00083933">
              <w:rPr>
                <w:rFonts w:cs="Times New Roman"/>
                <w:sz w:val="20"/>
                <w:szCs w:val="20"/>
              </w:rPr>
              <w:lastRenderedPageBreak/>
              <w:t>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698C" w14:textId="77777777" w:rsidR="00924061" w:rsidRPr="0008393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3D2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14:paraId="197EBF77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E83F958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83933">
              <w:rPr>
                <w:rFonts w:cs="Times New Roman"/>
                <w:sz w:val="20"/>
                <w:szCs w:val="20"/>
              </w:rPr>
              <w:t>Рмд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= МД / (Д - БП) x 100%, где:</w:t>
            </w:r>
          </w:p>
          <w:p w14:paraId="180178E4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B878717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lastRenderedPageBreak/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14:paraId="69564309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Д - объем доходов бюджета городского округа в отчетном финансовом году;</w:t>
            </w:r>
          </w:p>
          <w:p w14:paraId="2D56ADA0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14:paraId="714FA88A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801B909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4E56" w14:textId="77777777" w:rsidR="00924061" w:rsidRPr="00083933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lastRenderedPageBreak/>
              <w:t xml:space="preserve">Отчет об исполнении бюджета городского округа за </w:t>
            </w:r>
            <w:r w:rsidRPr="00083933">
              <w:rPr>
                <w:rFonts w:cs="Times New Roman"/>
                <w:sz w:val="20"/>
                <w:szCs w:val="20"/>
              </w:rPr>
              <w:lastRenderedPageBreak/>
              <w:t>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F855" w14:textId="77777777" w:rsidR="00924061" w:rsidRPr="0008393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lastRenderedPageBreak/>
              <w:t>Годовая</w:t>
            </w:r>
          </w:p>
        </w:tc>
      </w:tr>
      <w:tr w:rsidR="00924061" w:rsidRPr="00083933" w14:paraId="4EA2703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5E65" w14:textId="77777777" w:rsidR="00924061" w:rsidRPr="0008393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2A9F" w14:textId="77777777" w:rsidR="00924061" w:rsidRPr="00083933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083933">
              <w:rPr>
                <w:rFonts w:cs="Times New Roman"/>
                <w:sz w:val="20"/>
                <w:szCs w:val="20"/>
              </w:rPr>
              <w:t>округа  к</w:t>
            </w:r>
            <w:proofErr w:type="gramEnd"/>
            <w:r w:rsidRPr="00083933">
              <w:rPr>
                <w:rFonts w:cs="Times New Roman"/>
                <w:sz w:val="20"/>
                <w:szCs w:val="20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FF1C" w14:textId="77777777" w:rsidR="00924061" w:rsidRPr="0008393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BDD9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14:paraId="7EFCFE27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AAF1395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83933">
              <w:rPr>
                <w:rFonts w:cs="Times New Roman"/>
                <w:sz w:val="20"/>
                <w:szCs w:val="20"/>
              </w:rPr>
              <w:t>Ромд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= ОМД / (РБГО - РС) x 100%, где:</w:t>
            </w:r>
          </w:p>
          <w:p w14:paraId="398F06E2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F07D814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14:paraId="2AF95826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РБГО - объем расходов бюджета городского округа в отчетном финансовом году;</w:t>
            </w:r>
          </w:p>
          <w:p w14:paraId="3AB77E53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РС - объем расходов, осуществляемых за счет субвенций в отчетном финансовом году.</w:t>
            </w:r>
          </w:p>
          <w:p w14:paraId="2C760BCC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5C30" w14:textId="77777777" w:rsidR="00924061" w:rsidRPr="00083933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Отчет об исполнении бюджета городского </w:t>
            </w:r>
            <w:proofErr w:type="gramStart"/>
            <w:r w:rsidRPr="00083933">
              <w:rPr>
                <w:rFonts w:cs="Times New Roman"/>
                <w:sz w:val="20"/>
                <w:szCs w:val="20"/>
              </w:rPr>
              <w:t>округа  за</w:t>
            </w:r>
            <w:proofErr w:type="gramEnd"/>
            <w:r w:rsidRPr="00083933">
              <w:rPr>
                <w:rFonts w:cs="Times New Roman"/>
                <w:sz w:val="20"/>
                <w:szCs w:val="20"/>
              </w:rPr>
              <w:t xml:space="preserve">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776E" w14:textId="77777777" w:rsidR="00924061" w:rsidRPr="0008393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924061" w:rsidRPr="00083933" w14:paraId="2B18B332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7267" w14:textId="77777777" w:rsidR="00924061" w:rsidRPr="0008393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A865" w14:textId="77777777" w:rsidR="00924061" w:rsidRPr="00083933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EF67" w14:textId="77777777" w:rsidR="00924061" w:rsidRPr="0008393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0B8D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14:paraId="7EC4DE7C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1983913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О = </w:t>
            </w:r>
            <w:proofErr w:type="spellStart"/>
            <w:r w:rsidRPr="00083933">
              <w:rPr>
                <w:rFonts w:cs="Times New Roman"/>
                <w:sz w:val="20"/>
                <w:szCs w:val="20"/>
              </w:rPr>
              <w:t>Фд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/</w:t>
            </w:r>
            <w:proofErr w:type="spellStart"/>
            <w:r w:rsidRPr="00083933">
              <w:rPr>
                <w:rFonts w:cs="Times New Roman"/>
                <w:sz w:val="20"/>
                <w:szCs w:val="20"/>
              </w:rPr>
              <w:t>ПЛд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x 100%, где:</w:t>
            </w:r>
          </w:p>
          <w:p w14:paraId="27D27BD3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0E51309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 xml:space="preserve">О - </w:t>
            </w:r>
            <w:r w:rsidRPr="00083933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  <w:r w:rsidRPr="00083933">
              <w:rPr>
                <w:rFonts w:cs="Times New Roman"/>
                <w:sz w:val="20"/>
                <w:szCs w:val="20"/>
              </w:rPr>
              <w:t>;</w:t>
            </w:r>
          </w:p>
          <w:p w14:paraId="7F1821BF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83933">
              <w:rPr>
                <w:rFonts w:cs="Times New Roman"/>
                <w:sz w:val="20"/>
                <w:szCs w:val="20"/>
              </w:rPr>
              <w:t>Фд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14:paraId="5BD3A8A7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83933">
              <w:rPr>
                <w:rFonts w:cs="Times New Roman"/>
                <w:sz w:val="20"/>
                <w:szCs w:val="20"/>
              </w:rPr>
              <w:t>ПЛд</w:t>
            </w:r>
            <w:proofErr w:type="spellEnd"/>
            <w:r w:rsidRPr="00083933">
              <w:rPr>
                <w:rFonts w:cs="Times New Roman"/>
                <w:sz w:val="20"/>
                <w:szCs w:val="20"/>
              </w:rPr>
              <w:t xml:space="preserve"> - </w:t>
            </w:r>
            <w:r w:rsidRPr="00083933">
              <w:rPr>
                <w:sz w:val="20"/>
                <w:szCs w:val="20"/>
              </w:rPr>
              <w:t xml:space="preserve">утвержденные плановые назначения по </w:t>
            </w:r>
            <w:r w:rsidRPr="00083933">
              <w:rPr>
                <w:rFonts w:cs="Times New Roman"/>
                <w:sz w:val="20"/>
                <w:szCs w:val="20"/>
              </w:rPr>
              <w:t>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E9B4" w14:textId="77777777" w:rsidR="00924061" w:rsidRPr="00083933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92D4" w14:textId="77777777" w:rsidR="00924061" w:rsidRPr="0008393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924061" w:rsidRPr="00083933" w14:paraId="0FC1534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5962" w14:textId="77777777" w:rsidR="00924061" w:rsidRPr="0008393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E4BD" w14:textId="77777777" w:rsidR="00924061" w:rsidRPr="00083933" w:rsidRDefault="00924061" w:rsidP="00924061">
            <w:pPr>
              <w:adjustRightInd w:val="0"/>
              <w:rPr>
                <w:sz w:val="20"/>
                <w:szCs w:val="20"/>
              </w:rPr>
            </w:pPr>
            <w:r w:rsidRPr="00083933">
              <w:rPr>
                <w:sz w:val="20"/>
                <w:szCs w:val="20"/>
              </w:rPr>
              <w:t xml:space="preserve">Отношение задолженности по налоговым платежам к собственным налоговым доходам консолидированного </w:t>
            </w:r>
            <w:r w:rsidRPr="00083933">
              <w:rPr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DBF0" w14:textId="77777777" w:rsidR="00924061" w:rsidRPr="0008393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3F48" w14:textId="77777777" w:rsidR="00924061" w:rsidRPr="0008393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14:paraId="347196BB" w14:textId="77777777" w:rsidR="00924061" w:rsidRPr="00083933" w:rsidRDefault="00924061" w:rsidP="00924061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14:paraId="04B05B27" w14:textId="77777777" w:rsidR="00924061" w:rsidRPr="00083933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83933">
              <w:rPr>
                <w:rFonts w:eastAsia="Calibri" w:cs="Times New Roman"/>
                <w:sz w:val="20"/>
                <w:szCs w:val="20"/>
                <w:lang w:eastAsia="en-US"/>
              </w:rPr>
              <w:t>СЗ = (ЗН-ЗНП) / ПН x 100, где:</w:t>
            </w:r>
          </w:p>
          <w:p w14:paraId="7CA5AB20" w14:textId="77777777" w:rsidR="00924061" w:rsidRPr="00083933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14:paraId="7AA2E129" w14:textId="77777777" w:rsidR="00924061" w:rsidRPr="00083933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83933">
              <w:rPr>
                <w:rFonts w:eastAsia="Calibri" w:cs="Times New Roman"/>
                <w:sz w:val="20"/>
                <w:szCs w:val="20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14:paraId="55A4C985" w14:textId="77777777" w:rsidR="00924061" w:rsidRPr="00083933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83933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14:paraId="2DD3D540" w14:textId="77777777" w:rsidR="00924061" w:rsidRPr="00083933" w:rsidRDefault="00924061" w:rsidP="0092406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eastAsia="Calibri" w:cs="Times New Roman"/>
                <w:sz w:val="20"/>
                <w:szCs w:val="20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BB3D" w14:textId="77777777" w:rsidR="00924061" w:rsidRPr="00083933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lastRenderedPageBreak/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D57A" w14:textId="77777777" w:rsidR="00924061" w:rsidRPr="0008393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8393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14:paraId="06A4C036" w14:textId="77777777" w:rsidR="00392AB5" w:rsidRPr="00083933" w:rsidRDefault="00392AB5" w:rsidP="000047D3">
      <w:pPr>
        <w:ind w:left="-426"/>
        <w:rPr>
          <w:rFonts w:cs="Times New Roman"/>
          <w:sz w:val="20"/>
          <w:szCs w:val="20"/>
        </w:rPr>
      </w:pPr>
    </w:p>
    <w:p w14:paraId="796E7CEE" w14:textId="77777777" w:rsidR="006A17B3" w:rsidRPr="00083933" w:rsidRDefault="00392AB5" w:rsidP="00A206E2">
      <w:pPr>
        <w:jc w:val="center"/>
        <w:rPr>
          <w:rFonts w:cs="Times New Roman"/>
        </w:rPr>
      </w:pPr>
      <w:r w:rsidRPr="00083933">
        <w:rPr>
          <w:rFonts w:cs="Times New Roman"/>
          <w:sz w:val="20"/>
          <w:szCs w:val="20"/>
        </w:rPr>
        <w:br w:type="page"/>
      </w:r>
      <w:r w:rsidR="00F81737" w:rsidRPr="00083933">
        <w:rPr>
          <w:rFonts w:cs="Times New Roman"/>
        </w:rPr>
        <w:lastRenderedPageBreak/>
        <w:t xml:space="preserve">9. </w:t>
      </w:r>
      <w:r w:rsidR="006A17B3" w:rsidRPr="00083933">
        <w:rPr>
          <w:rFonts w:cs="Times New Roman"/>
        </w:rPr>
        <w:t>Методика определения результатов выполнения мероприятий</w:t>
      </w:r>
    </w:p>
    <w:p w14:paraId="1EBBA1D6" w14:textId="77777777" w:rsidR="006A17B3" w:rsidRPr="00083933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933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1F3C4D76" w14:textId="77777777" w:rsidR="0002523E" w:rsidRPr="00083933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933">
        <w:rPr>
          <w:rFonts w:ascii="Times New Roman" w:hAnsi="Times New Roman" w:cs="Times New Roman"/>
          <w:sz w:val="24"/>
          <w:szCs w:val="24"/>
        </w:rPr>
        <w:t>«</w:t>
      </w:r>
      <w:r w:rsidR="0002523E" w:rsidRPr="00083933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67745C9D" w14:textId="77777777" w:rsidR="006A17B3" w:rsidRPr="00083933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8393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418"/>
        <w:gridCol w:w="4111"/>
        <w:gridCol w:w="1304"/>
        <w:gridCol w:w="4961"/>
      </w:tblGrid>
      <w:tr w:rsidR="00434D1C" w:rsidRPr="00083933" w14:paraId="43DA3F25" w14:textId="77777777" w:rsidTr="00F13222">
        <w:tc>
          <w:tcPr>
            <w:tcW w:w="534" w:type="dxa"/>
            <w:shd w:val="clear" w:color="auto" w:fill="auto"/>
          </w:tcPr>
          <w:p w14:paraId="7611EE70" w14:textId="77777777" w:rsidR="006A17B3" w:rsidRPr="0008393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 xml:space="preserve">№ </w:t>
            </w:r>
            <w:r w:rsidRPr="00083933">
              <w:rPr>
                <w:rFonts w:ascii="Times New Roman" w:eastAsia="Calibri" w:hAnsi="Times New Roman" w:cs="Times New Roman"/>
                <w:sz w:val="20"/>
              </w:rPr>
              <w:br/>
              <w:t>п/п</w:t>
            </w:r>
          </w:p>
        </w:tc>
        <w:tc>
          <w:tcPr>
            <w:tcW w:w="1559" w:type="dxa"/>
            <w:shd w:val="clear" w:color="auto" w:fill="auto"/>
          </w:tcPr>
          <w:p w14:paraId="28F5451C" w14:textId="77777777" w:rsidR="006A17B3" w:rsidRPr="00083933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№ подпрограммы</w:t>
            </w:r>
          </w:p>
        </w:tc>
        <w:tc>
          <w:tcPr>
            <w:tcW w:w="1417" w:type="dxa"/>
            <w:shd w:val="clear" w:color="auto" w:fill="auto"/>
          </w:tcPr>
          <w:p w14:paraId="646917EA" w14:textId="77777777" w:rsidR="006A17B3" w:rsidRPr="00083933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№ основного мероприятия</w:t>
            </w:r>
          </w:p>
        </w:tc>
        <w:tc>
          <w:tcPr>
            <w:tcW w:w="1418" w:type="dxa"/>
            <w:shd w:val="clear" w:color="auto" w:fill="auto"/>
          </w:tcPr>
          <w:p w14:paraId="2EC7568F" w14:textId="77777777" w:rsidR="006A17B3" w:rsidRPr="00083933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14:paraId="30506AAA" w14:textId="77777777" w:rsidR="006A17B3" w:rsidRPr="0008393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1818D6E0" w14:textId="77777777" w:rsidR="006A17B3" w:rsidRPr="0008393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14:paraId="0BF7FE0F" w14:textId="77777777" w:rsidR="006A17B3" w:rsidRPr="00083933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434D1C" w:rsidRPr="00083933" w14:paraId="1DD40AC6" w14:textId="77777777" w:rsidTr="00F13222">
        <w:tc>
          <w:tcPr>
            <w:tcW w:w="534" w:type="dxa"/>
            <w:shd w:val="clear" w:color="auto" w:fill="auto"/>
          </w:tcPr>
          <w:p w14:paraId="26B5430A" w14:textId="77777777" w:rsidR="006A17B3" w:rsidRPr="0008393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D98CE2" w14:textId="77777777" w:rsidR="006A17B3" w:rsidRPr="0008393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EFE810F" w14:textId="77777777" w:rsidR="006A17B3" w:rsidRPr="0008393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4A9F6D0" w14:textId="77777777" w:rsidR="006A17B3" w:rsidRPr="0008393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476E65A6" w14:textId="77777777" w:rsidR="006A17B3" w:rsidRPr="0008393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713E7435" w14:textId="77777777" w:rsidR="006A17B3" w:rsidRPr="0008393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03FD0C78" w14:textId="77777777" w:rsidR="006A17B3" w:rsidRPr="00083933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</w:tr>
      <w:tr w:rsidR="00434D1C" w:rsidRPr="00083933" w14:paraId="42D7A3C2" w14:textId="77777777" w:rsidTr="00F13222">
        <w:tc>
          <w:tcPr>
            <w:tcW w:w="534" w:type="dxa"/>
            <w:shd w:val="clear" w:color="auto" w:fill="auto"/>
          </w:tcPr>
          <w:p w14:paraId="6AAE03BA" w14:textId="77777777" w:rsidR="006A17B3" w:rsidRPr="0008393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30D1E072" w14:textId="77777777" w:rsidR="006A17B3" w:rsidRPr="0008393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7E9C4223" w14:textId="77777777" w:rsidR="006A17B3" w:rsidRPr="0008393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BA238EB" w14:textId="77777777" w:rsidR="006A17B3" w:rsidRPr="0008393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96E611F" w14:textId="77777777" w:rsidR="006A17B3" w:rsidRPr="00083933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14:paraId="0A909C43" w14:textId="77777777" w:rsidR="006A17B3" w:rsidRPr="00083933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68C75A14" w14:textId="77777777" w:rsidR="006A17B3" w:rsidRPr="00083933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2F690C" w:rsidRPr="00083933" w14:paraId="4C621321" w14:textId="77777777" w:rsidTr="00F13222">
        <w:tc>
          <w:tcPr>
            <w:tcW w:w="534" w:type="dxa"/>
            <w:shd w:val="clear" w:color="auto" w:fill="auto"/>
          </w:tcPr>
          <w:p w14:paraId="65B211EE" w14:textId="77777777" w:rsidR="002F690C" w:rsidRPr="0008393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14:paraId="7B66CA19" w14:textId="77777777" w:rsidR="002F690C" w:rsidRPr="0008393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31641DD7" w14:textId="77777777" w:rsidR="002F690C" w:rsidRPr="0008393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68D98537" w14:textId="77777777" w:rsidR="002F690C" w:rsidRPr="0008393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BD86D16" w14:textId="77777777" w:rsidR="002F690C" w:rsidRPr="00083933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14:paraId="38DDEA97" w14:textId="77777777" w:rsidR="002F690C" w:rsidRPr="00083933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347D779A" w14:textId="77777777" w:rsidR="002F690C" w:rsidRPr="00083933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2F690C" w:rsidRPr="00083933" w14:paraId="4E319743" w14:textId="77777777" w:rsidTr="00F13222">
        <w:tc>
          <w:tcPr>
            <w:tcW w:w="534" w:type="dxa"/>
            <w:shd w:val="clear" w:color="auto" w:fill="auto"/>
          </w:tcPr>
          <w:p w14:paraId="6984BE10" w14:textId="77777777" w:rsidR="002F690C" w:rsidRPr="00083933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 </w:t>
            </w:r>
            <w:r w:rsidR="002F690C"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  <w:r w:rsidR="002F690C" w:rsidRPr="00083933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47C6D4A" w14:textId="77777777" w:rsidR="002F690C" w:rsidRPr="0008393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547984ED" w14:textId="77777777" w:rsidR="002F690C" w:rsidRPr="0008393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4ED5828" w14:textId="77777777" w:rsidR="002F690C" w:rsidRPr="0008393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305BCB20" w14:textId="77777777" w:rsidR="002F690C" w:rsidRPr="00083933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14:paraId="4C8C673C" w14:textId="77777777" w:rsidR="002F690C" w:rsidRPr="00083933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4161561E" w14:textId="77777777" w:rsidR="002F690C" w:rsidRPr="00083933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2F690C" w:rsidRPr="00083933" w14:paraId="5C2D801F" w14:textId="77777777" w:rsidTr="00F13222">
        <w:tc>
          <w:tcPr>
            <w:tcW w:w="534" w:type="dxa"/>
            <w:shd w:val="clear" w:color="auto" w:fill="auto"/>
          </w:tcPr>
          <w:p w14:paraId="5F84C16D" w14:textId="77777777" w:rsidR="002F690C" w:rsidRPr="0008393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14:paraId="02FD5582" w14:textId="77777777" w:rsidR="002F690C" w:rsidRPr="0008393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4BC606B6" w14:textId="77777777" w:rsidR="002F690C" w:rsidRPr="0008393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6FC4D96" w14:textId="77777777" w:rsidR="002F690C" w:rsidRPr="0008393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8393954" w14:textId="77777777" w:rsidR="002F690C" w:rsidRPr="00083933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Оказано услуг в области земельных отношений органами местного самоуправления муниципальных</w:t>
            </w:r>
            <w:r w:rsidR="00D949E0" w:rsidRPr="00083933">
              <w:rPr>
                <w:rFonts w:ascii="Times New Roman" w:eastAsia="Calibri" w:hAnsi="Times New Roman" w:cs="Times New Roman"/>
                <w:sz w:val="20"/>
              </w:rPr>
              <w:t xml:space="preserve">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66590A14" w14:textId="77777777" w:rsidR="002F690C" w:rsidRPr="00083933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00E494CF" w14:textId="77777777" w:rsidR="002F690C" w:rsidRPr="00083933" w:rsidRDefault="00D949E0" w:rsidP="00472502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 xml:space="preserve">Количество услуг в области </w:t>
            </w:r>
            <w:r w:rsidR="00B54489" w:rsidRPr="00083933">
              <w:rPr>
                <w:rFonts w:ascii="Times New Roman" w:eastAsia="Calibri" w:hAnsi="Times New Roman" w:cs="Times New Roman"/>
                <w:sz w:val="20"/>
              </w:rPr>
              <w:t>земельных отношений,</w:t>
            </w:r>
            <w:r w:rsidRPr="00083933">
              <w:rPr>
                <w:rFonts w:ascii="Times New Roman" w:eastAsia="Calibri" w:hAnsi="Times New Roman" w:cs="Times New Roman"/>
                <w:sz w:val="20"/>
              </w:rPr>
              <w:t xml:space="preserve"> оказ</w:t>
            </w:r>
            <w:r w:rsidR="00472502" w:rsidRPr="00083933">
              <w:rPr>
                <w:rFonts w:ascii="Times New Roman" w:eastAsia="Calibri" w:hAnsi="Times New Roman" w:cs="Times New Roman"/>
                <w:sz w:val="20"/>
              </w:rPr>
              <w:t>анных</w:t>
            </w:r>
            <w:r w:rsidRPr="00083933">
              <w:rPr>
                <w:rFonts w:ascii="Times New Roman" w:eastAsia="Calibri" w:hAnsi="Times New Roman" w:cs="Times New Roman"/>
                <w:sz w:val="20"/>
              </w:rPr>
              <w:t xml:space="preserve"> Комитетом имущественных отношений Администрации г.о. Электросталь в рамках переданных полномочий</w:t>
            </w:r>
          </w:p>
        </w:tc>
      </w:tr>
      <w:tr w:rsidR="00C815C7" w:rsidRPr="00083933" w14:paraId="62C0FD84" w14:textId="77777777" w:rsidTr="00F13222">
        <w:tc>
          <w:tcPr>
            <w:tcW w:w="534" w:type="dxa"/>
            <w:shd w:val="clear" w:color="auto" w:fill="auto"/>
          </w:tcPr>
          <w:p w14:paraId="58990492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14:paraId="01513C25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14:paraId="247D0885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BBCAF2E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0996D63" w14:textId="77777777" w:rsidR="00C815C7" w:rsidRPr="00083933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83933">
              <w:rPr>
                <w:rFonts w:ascii="Times New Roman" w:eastAsia="Calibri" w:hAnsi="Times New Roman"/>
                <w:sz w:val="20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14:paraId="59063FF6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083933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14:paraId="5FD0A7C4" w14:textId="77777777" w:rsidR="00C815C7" w:rsidRPr="00083933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/>
                <w:sz w:val="20"/>
              </w:rPr>
            </w:pPr>
            <w:r w:rsidRPr="00083933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C815C7" w:rsidRPr="00083933" w14:paraId="41F7AA9B" w14:textId="77777777" w:rsidTr="00F13222">
        <w:tc>
          <w:tcPr>
            <w:tcW w:w="534" w:type="dxa"/>
            <w:shd w:val="clear" w:color="auto" w:fill="auto"/>
          </w:tcPr>
          <w:p w14:paraId="20CA9FB3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14:paraId="185D5B57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14:paraId="5085CCC1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380CF223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3B20360" w14:textId="77777777" w:rsidR="00C815C7" w:rsidRPr="00083933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83933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14:paraId="3F3871D6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083933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14:paraId="7373F129" w14:textId="77777777" w:rsidR="00C815C7" w:rsidRPr="00083933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83933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C815C7" w:rsidRPr="00083933" w14:paraId="21938708" w14:textId="77777777" w:rsidTr="00F13222">
        <w:tc>
          <w:tcPr>
            <w:tcW w:w="534" w:type="dxa"/>
            <w:shd w:val="clear" w:color="auto" w:fill="auto"/>
          </w:tcPr>
          <w:p w14:paraId="5558C7C3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14:paraId="49F45A4F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14:paraId="3E3953B4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384CF369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7B22E6DF" w14:textId="77777777" w:rsidR="00C815C7" w:rsidRPr="00083933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83933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04FFF027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083933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69ACB473" w14:textId="77777777" w:rsidR="00C815C7" w:rsidRPr="00083933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83933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C815C7" w:rsidRPr="00083933" w14:paraId="5EAF8ABF" w14:textId="77777777" w:rsidTr="00F13222">
        <w:tc>
          <w:tcPr>
            <w:tcW w:w="534" w:type="dxa"/>
            <w:shd w:val="clear" w:color="auto" w:fill="auto"/>
          </w:tcPr>
          <w:p w14:paraId="33AFFCEC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14:paraId="0186BA5D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14:paraId="28A81FFC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54DFC1BE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14:paraId="27186809" w14:textId="77777777" w:rsidR="00C815C7" w:rsidRPr="00083933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E5BE082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55C0C0C1" w14:textId="77777777" w:rsidR="00C815C7" w:rsidRPr="00083933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815C7" w:rsidRPr="00083933" w14:paraId="4BCDA624" w14:textId="77777777" w:rsidTr="00F13222">
        <w:tc>
          <w:tcPr>
            <w:tcW w:w="534" w:type="dxa"/>
            <w:shd w:val="clear" w:color="auto" w:fill="auto"/>
          </w:tcPr>
          <w:p w14:paraId="0F6AAB0A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14:paraId="0A305675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14:paraId="7B718657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14:paraId="4D3BAE84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83933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5A2E1FC" w14:textId="77777777" w:rsidR="00C815C7" w:rsidRPr="00083933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083933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54C446D4" w14:textId="77777777" w:rsidR="00C815C7" w:rsidRPr="00083933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083933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shd w:val="clear" w:color="auto" w:fill="auto"/>
          </w:tcPr>
          <w:p w14:paraId="08DE1B65" w14:textId="77777777" w:rsidR="00C815C7" w:rsidRPr="00083933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083933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14:paraId="2B6B929D" w14:textId="77777777" w:rsidR="00025001" w:rsidRPr="00083933" w:rsidRDefault="00406384" w:rsidP="00406384">
      <w:pPr>
        <w:jc w:val="right"/>
        <w:rPr>
          <w:sz w:val="28"/>
          <w:szCs w:val="28"/>
          <w:vertAlign w:val="superscript"/>
        </w:rPr>
      </w:pPr>
      <w:r w:rsidRPr="00083933">
        <w:rPr>
          <w:sz w:val="28"/>
          <w:szCs w:val="28"/>
          <w:vertAlign w:val="superscript"/>
        </w:rPr>
        <w:t>».</w:t>
      </w:r>
    </w:p>
    <w:sectPr w:rsidR="00025001" w:rsidRPr="00083933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B7E54" w14:textId="77777777" w:rsidR="0082468B" w:rsidRDefault="0082468B">
      <w:r>
        <w:separator/>
      </w:r>
    </w:p>
  </w:endnote>
  <w:endnote w:type="continuationSeparator" w:id="0">
    <w:p w14:paraId="3B756CE9" w14:textId="77777777" w:rsidR="0082468B" w:rsidRDefault="0082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5AA6B" w14:textId="77777777" w:rsidR="0082468B" w:rsidRDefault="0082468B">
      <w:r>
        <w:separator/>
      </w:r>
    </w:p>
  </w:footnote>
  <w:footnote w:type="continuationSeparator" w:id="0">
    <w:p w14:paraId="210D9434" w14:textId="77777777" w:rsidR="0082468B" w:rsidRDefault="00824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0B988" w14:textId="77777777" w:rsidR="0095117A" w:rsidRDefault="0095117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336F">
      <w:rPr>
        <w:noProof/>
      </w:rPr>
      <w:t>21</w:t>
    </w:r>
    <w:r>
      <w:fldChar w:fldCharType="end"/>
    </w:r>
  </w:p>
  <w:p w14:paraId="0DBA56A0" w14:textId="77777777" w:rsidR="0095117A" w:rsidRDefault="009511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745"/>
    <w:rsid w:val="000047D3"/>
    <w:rsid w:val="00005B63"/>
    <w:rsid w:val="000120BE"/>
    <w:rsid w:val="00014965"/>
    <w:rsid w:val="00015302"/>
    <w:rsid w:val="0001579E"/>
    <w:rsid w:val="00016DCB"/>
    <w:rsid w:val="00021B8F"/>
    <w:rsid w:val="0002237B"/>
    <w:rsid w:val="00023001"/>
    <w:rsid w:val="00025001"/>
    <w:rsid w:val="0002523E"/>
    <w:rsid w:val="00026420"/>
    <w:rsid w:val="00026B5B"/>
    <w:rsid w:val="00027197"/>
    <w:rsid w:val="00030B65"/>
    <w:rsid w:val="00033156"/>
    <w:rsid w:val="00033B5B"/>
    <w:rsid w:val="00033EC2"/>
    <w:rsid w:val="00034193"/>
    <w:rsid w:val="0004247E"/>
    <w:rsid w:val="00042559"/>
    <w:rsid w:val="00042E74"/>
    <w:rsid w:val="000504C2"/>
    <w:rsid w:val="0005336F"/>
    <w:rsid w:val="00057C39"/>
    <w:rsid w:val="00061CEC"/>
    <w:rsid w:val="00063D79"/>
    <w:rsid w:val="00067285"/>
    <w:rsid w:val="00067B44"/>
    <w:rsid w:val="00070D22"/>
    <w:rsid w:val="00076DA3"/>
    <w:rsid w:val="00077EBC"/>
    <w:rsid w:val="00080DC6"/>
    <w:rsid w:val="0008102E"/>
    <w:rsid w:val="000825E3"/>
    <w:rsid w:val="00083933"/>
    <w:rsid w:val="00083A33"/>
    <w:rsid w:val="00087E50"/>
    <w:rsid w:val="00090E4A"/>
    <w:rsid w:val="0009664F"/>
    <w:rsid w:val="0009730D"/>
    <w:rsid w:val="000A3098"/>
    <w:rsid w:val="000A4C22"/>
    <w:rsid w:val="000A4D91"/>
    <w:rsid w:val="000A532A"/>
    <w:rsid w:val="000A57A9"/>
    <w:rsid w:val="000A7000"/>
    <w:rsid w:val="000B2BDC"/>
    <w:rsid w:val="000B3080"/>
    <w:rsid w:val="000B4CB7"/>
    <w:rsid w:val="000B6F03"/>
    <w:rsid w:val="000C5760"/>
    <w:rsid w:val="000D1A0F"/>
    <w:rsid w:val="000D51A1"/>
    <w:rsid w:val="000D5591"/>
    <w:rsid w:val="000D64E5"/>
    <w:rsid w:val="000D7DCE"/>
    <w:rsid w:val="000E04C0"/>
    <w:rsid w:val="000E1CE1"/>
    <w:rsid w:val="000E2C4C"/>
    <w:rsid w:val="000E336A"/>
    <w:rsid w:val="000E567B"/>
    <w:rsid w:val="000E6588"/>
    <w:rsid w:val="000E7432"/>
    <w:rsid w:val="000E7B84"/>
    <w:rsid w:val="000F017A"/>
    <w:rsid w:val="000F0CA7"/>
    <w:rsid w:val="000F1C8A"/>
    <w:rsid w:val="000F299D"/>
    <w:rsid w:val="000F3E04"/>
    <w:rsid w:val="000F481C"/>
    <w:rsid w:val="000F4FA3"/>
    <w:rsid w:val="000F6C78"/>
    <w:rsid w:val="00104484"/>
    <w:rsid w:val="001044A1"/>
    <w:rsid w:val="0010507D"/>
    <w:rsid w:val="00106739"/>
    <w:rsid w:val="001114A3"/>
    <w:rsid w:val="001148CC"/>
    <w:rsid w:val="00115C35"/>
    <w:rsid w:val="00117A81"/>
    <w:rsid w:val="00124D45"/>
    <w:rsid w:val="00127D2A"/>
    <w:rsid w:val="00135D18"/>
    <w:rsid w:val="001405D1"/>
    <w:rsid w:val="001407EE"/>
    <w:rsid w:val="0014164D"/>
    <w:rsid w:val="001466C9"/>
    <w:rsid w:val="00150A5E"/>
    <w:rsid w:val="001529C3"/>
    <w:rsid w:val="00152E76"/>
    <w:rsid w:val="001530DF"/>
    <w:rsid w:val="00154132"/>
    <w:rsid w:val="00157252"/>
    <w:rsid w:val="00160C3B"/>
    <w:rsid w:val="0016154C"/>
    <w:rsid w:val="00161B32"/>
    <w:rsid w:val="00163DE6"/>
    <w:rsid w:val="001640D1"/>
    <w:rsid w:val="00164F89"/>
    <w:rsid w:val="00164F9A"/>
    <w:rsid w:val="0016560D"/>
    <w:rsid w:val="001714FF"/>
    <w:rsid w:val="00175A1D"/>
    <w:rsid w:val="00175B26"/>
    <w:rsid w:val="00175DE4"/>
    <w:rsid w:val="001767C6"/>
    <w:rsid w:val="00176D6A"/>
    <w:rsid w:val="001772D8"/>
    <w:rsid w:val="00177F67"/>
    <w:rsid w:val="001808E3"/>
    <w:rsid w:val="00190F0B"/>
    <w:rsid w:val="001956AF"/>
    <w:rsid w:val="00196462"/>
    <w:rsid w:val="00197B9C"/>
    <w:rsid w:val="001A0244"/>
    <w:rsid w:val="001A0BA8"/>
    <w:rsid w:val="001A2F98"/>
    <w:rsid w:val="001A59D6"/>
    <w:rsid w:val="001A6359"/>
    <w:rsid w:val="001B12BD"/>
    <w:rsid w:val="001B35E9"/>
    <w:rsid w:val="001B49BB"/>
    <w:rsid w:val="001B73B1"/>
    <w:rsid w:val="001C13F8"/>
    <w:rsid w:val="001C4893"/>
    <w:rsid w:val="001C7948"/>
    <w:rsid w:val="001D421F"/>
    <w:rsid w:val="001E02D9"/>
    <w:rsid w:val="001E4375"/>
    <w:rsid w:val="001E557B"/>
    <w:rsid w:val="001E6EEC"/>
    <w:rsid w:val="001F23D5"/>
    <w:rsid w:val="001F5E1A"/>
    <w:rsid w:val="002017A3"/>
    <w:rsid w:val="00211604"/>
    <w:rsid w:val="00212711"/>
    <w:rsid w:val="002146D7"/>
    <w:rsid w:val="00214F9D"/>
    <w:rsid w:val="00217901"/>
    <w:rsid w:val="00217ADC"/>
    <w:rsid w:val="00222DC2"/>
    <w:rsid w:val="00223C22"/>
    <w:rsid w:val="00230509"/>
    <w:rsid w:val="00234FDD"/>
    <w:rsid w:val="002367C2"/>
    <w:rsid w:val="00236B63"/>
    <w:rsid w:val="00236EEF"/>
    <w:rsid w:val="0024032C"/>
    <w:rsid w:val="00241E73"/>
    <w:rsid w:val="0024635C"/>
    <w:rsid w:val="0025078D"/>
    <w:rsid w:val="00250B96"/>
    <w:rsid w:val="00250DD5"/>
    <w:rsid w:val="00251CCB"/>
    <w:rsid w:val="00251D5A"/>
    <w:rsid w:val="0025234F"/>
    <w:rsid w:val="00252A56"/>
    <w:rsid w:val="00257610"/>
    <w:rsid w:val="002618A2"/>
    <w:rsid w:val="002659DC"/>
    <w:rsid w:val="00270CBF"/>
    <w:rsid w:val="00271AAB"/>
    <w:rsid w:val="00273625"/>
    <w:rsid w:val="00277456"/>
    <w:rsid w:val="00282140"/>
    <w:rsid w:val="00282C8F"/>
    <w:rsid w:val="00286E8D"/>
    <w:rsid w:val="002878AC"/>
    <w:rsid w:val="00290730"/>
    <w:rsid w:val="00290F82"/>
    <w:rsid w:val="002916C5"/>
    <w:rsid w:val="002934BC"/>
    <w:rsid w:val="002A0531"/>
    <w:rsid w:val="002A0790"/>
    <w:rsid w:val="002B0515"/>
    <w:rsid w:val="002B37F3"/>
    <w:rsid w:val="002B422A"/>
    <w:rsid w:val="002B68EA"/>
    <w:rsid w:val="002C1018"/>
    <w:rsid w:val="002C2ABF"/>
    <w:rsid w:val="002C72A8"/>
    <w:rsid w:val="002C77B3"/>
    <w:rsid w:val="002D3964"/>
    <w:rsid w:val="002D4FC9"/>
    <w:rsid w:val="002E04A0"/>
    <w:rsid w:val="002E3917"/>
    <w:rsid w:val="002E6D04"/>
    <w:rsid w:val="002E796F"/>
    <w:rsid w:val="002F5141"/>
    <w:rsid w:val="002F5BA4"/>
    <w:rsid w:val="002F690C"/>
    <w:rsid w:val="00301F6F"/>
    <w:rsid w:val="00305812"/>
    <w:rsid w:val="003070B0"/>
    <w:rsid w:val="0031074C"/>
    <w:rsid w:val="003112C9"/>
    <w:rsid w:val="00321EF3"/>
    <w:rsid w:val="0033279C"/>
    <w:rsid w:val="003332F4"/>
    <w:rsid w:val="00334075"/>
    <w:rsid w:val="00337668"/>
    <w:rsid w:val="00340B32"/>
    <w:rsid w:val="00341091"/>
    <w:rsid w:val="00344BC2"/>
    <w:rsid w:val="00345620"/>
    <w:rsid w:val="003468C0"/>
    <w:rsid w:val="003562B8"/>
    <w:rsid w:val="003602F0"/>
    <w:rsid w:val="00361E55"/>
    <w:rsid w:val="003622F5"/>
    <w:rsid w:val="00362948"/>
    <w:rsid w:val="00363678"/>
    <w:rsid w:val="00371833"/>
    <w:rsid w:val="00372713"/>
    <w:rsid w:val="00372FBB"/>
    <w:rsid w:val="003735ED"/>
    <w:rsid w:val="00373897"/>
    <w:rsid w:val="003739EB"/>
    <w:rsid w:val="00381040"/>
    <w:rsid w:val="00381198"/>
    <w:rsid w:val="003849D8"/>
    <w:rsid w:val="003873E6"/>
    <w:rsid w:val="003920CB"/>
    <w:rsid w:val="00392A72"/>
    <w:rsid w:val="00392AB5"/>
    <w:rsid w:val="00394562"/>
    <w:rsid w:val="003A1301"/>
    <w:rsid w:val="003A7B1E"/>
    <w:rsid w:val="003B1658"/>
    <w:rsid w:val="003B1896"/>
    <w:rsid w:val="003B1958"/>
    <w:rsid w:val="003B2EB5"/>
    <w:rsid w:val="003B57B4"/>
    <w:rsid w:val="003B62C7"/>
    <w:rsid w:val="003B7C17"/>
    <w:rsid w:val="003C0132"/>
    <w:rsid w:val="003C1F98"/>
    <w:rsid w:val="003C2010"/>
    <w:rsid w:val="003C28BE"/>
    <w:rsid w:val="003C315C"/>
    <w:rsid w:val="003C526B"/>
    <w:rsid w:val="003C6F89"/>
    <w:rsid w:val="003D1ABE"/>
    <w:rsid w:val="003D3D53"/>
    <w:rsid w:val="003D4C14"/>
    <w:rsid w:val="003D5F02"/>
    <w:rsid w:val="003D7B50"/>
    <w:rsid w:val="003E0C20"/>
    <w:rsid w:val="003E1F7F"/>
    <w:rsid w:val="003E1FF2"/>
    <w:rsid w:val="003E21BE"/>
    <w:rsid w:val="003E35F8"/>
    <w:rsid w:val="003E4AD2"/>
    <w:rsid w:val="003F01E0"/>
    <w:rsid w:val="003F31D4"/>
    <w:rsid w:val="003F61B8"/>
    <w:rsid w:val="00402A38"/>
    <w:rsid w:val="00403261"/>
    <w:rsid w:val="00406384"/>
    <w:rsid w:val="00406C36"/>
    <w:rsid w:val="0041222E"/>
    <w:rsid w:val="00413237"/>
    <w:rsid w:val="00416020"/>
    <w:rsid w:val="004168AB"/>
    <w:rsid w:val="004224FB"/>
    <w:rsid w:val="0042394F"/>
    <w:rsid w:val="00423B39"/>
    <w:rsid w:val="004245B7"/>
    <w:rsid w:val="00425785"/>
    <w:rsid w:val="00425F8F"/>
    <w:rsid w:val="004263A8"/>
    <w:rsid w:val="00434D1C"/>
    <w:rsid w:val="00444B1B"/>
    <w:rsid w:val="00444B9D"/>
    <w:rsid w:val="00446044"/>
    <w:rsid w:val="004505B3"/>
    <w:rsid w:val="00452B5F"/>
    <w:rsid w:val="00453A3A"/>
    <w:rsid w:val="004555B9"/>
    <w:rsid w:val="00455C12"/>
    <w:rsid w:val="004601E4"/>
    <w:rsid w:val="004635DC"/>
    <w:rsid w:val="004651E2"/>
    <w:rsid w:val="00465228"/>
    <w:rsid w:val="004656AB"/>
    <w:rsid w:val="00467EB8"/>
    <w:rsid w:val="00471F91"/>
    <w:rsid w:val="00472502"/>
    <w:rsid w:val="00473A66"/>
    <w:rsid w:val="004764BF"/>
    <w:rsid w:val="0047675C"/>
    <w:rsid w:val="00476763"/>
    <w:rsid w:val="00476975"/>
    <w:rsid w:val="004816C6"/>
    <w:rsid w:val="0048287F"/>
    <w:rsid w:val="004853BF"/>
    <w:rsid w:val="0048660F"/>
    <w:rsid w:val="00486EBD"/>
    <w:rsid w:val="00490676"/>
    <w:rsid w:val="00491D93"/>
    <w:rsid w:val="004936E2"/>
    <w:rsid w:val="004967B0"/>
    <w:rsid w:val="00496987"/>
    <w:rsid w:val="00497F05"/>
    <w:rsid w:val="004A0D4D"/>
    <w:rsid w:val="004A406A"/>
    <w:rsid w:val="004B0405"/>
    <w:rsid w:val="004B047C"/>
    <w:rsid w:val="004B0F09"/>
    <w:rsid w:val="004B28AD"/>
    <w:rsid w:val="004C0909"/>
    <w:rsid w:val="004C3068"/>
    <w:rsid w:val="004C31E1"/>
    <w:rsid w:val="004C3A8B"/>
    <w:rsid w:val="004C3E81"/>
    <w:rsid w:val="004C4236"/>
    <w:rsid w:val="004D12D4"/>
    <w:rsid w:val="004D47D6"/>
    <w:rsid w:val="004D4E72"/>
    <w:rsid w:val="004D578B"/>
    <w:rsid w:val="004D770A"/>
    <w:rsid w:val="004E0499"/>
    <w:rsid w:val="004E2B5C"/>
    <w:rsid w:val="004E7622"/>
    <w:rsid w:val="004E7D81"/>
    <w:rsid w:val="004E7F7E"/>
    <w:rsid w:val="004F0EF4"/>
    <w:rsid w:val="004F1276"/>
    <w:rsid w:val="004F1750"/>
    <w:rsid w:val="004F213B"/>
    <w:rsid w:val="004F39BC"/>
    <w:rsid w:val="004F4351"/>
    <w:rsid w:val="004F63EB"/>
    <w:rsid w:val="004F7FED"/>
    <w:rsid w:val="00501D01"/>
    <w:rsid w:val="00502D90"/>
    <w:rsid w:val="00502EDB"/>
    <w:rsid w:val="00503843"/>
    <w:rsid w:val="005039AB"/>
    <w:rsid w:val="00504369"/>
    <w:rsid w:val="00506758"/>
    <w:rsid w:val="00510337"/>
    <w:rsid w:val="00512144"/>
    <w:rsid w:val="00514D8D"/>
    <w:rsid w:val="00515EC2"/>
    <w:rsid w:val="00516589"/>
    <w:rsid w:val="00516AD7"/>
    <w:rsid w:val="00520204"/>
    <w:rsid w:val="00521C1C"/>
    <w:rsid w:val="00521E76"/>
    <w:rsid w:val="00523CCB"/>
    <w:rsid w:val="00525038"/>
    <w:rsid w:val="00526B9D"/>
    <w:rsid w:val="00531EF4"/>
    <w:rsid w:val="0053294E"/>
    <w:rsid w:val="00534334"/>
    <w:rsid w:val="00536243"/>
    <w:rsid w:val="005400DF"/>
    <w:rsid w:val="00541A40"/>
    <w:rsid w:val="0054471B"/>
    <w:rsid w:val="00544C54"/>
    <w:rsid w:val="005452E9"/>
    <w:rsid w:val="0054673A"/>
    <w:rsid w:val="0055011C"/>
    <w:rsid w:val="005511C2"/>
    <w:rsid w:val="00551280"/>
    <w:rsid w:val="00552E2D"/>
    <w:rsid w:val="005579C6"/>
    <w:rsid w:val="0056020D"/>
    <w:rsid w:val="00560B3E"/>
    <w:rsid w:val="00561003"/>
    <w:rsid w:val="00563B60"/>
    <w:rsid w:val="00566113"/>
    <w:rsid w:val="0056728D"/>
    <w:rsid w:val="00567D39"/>
    <w:rsid w:val="00571B2E"/>
    <w:rsid w:val="005753FE"/>
    <w:rsid w:val="00575DF0"/>
    <w:rsid w:val="00576FF0"/>
    <w:rsid w:val="00582B4F"/>
    <w:rsid w:val="00584C06"/>
    <w:rsid w:val="00590938"/>
    <w:rsid w:val="00590D89"/>
    <w:rsid w:val="005919CB"/>
    <w:rsid w:val="0059325C"/>
    <w:rsid w:val="00594788"/>
    <w:rsid w:val="005954A6"/>
    <w:rsid w:val="00596DE0"/>
    <w:rsid w:val="00597A90"/>
    <w:rsid w:val="00597C69"/>
    <w:rsid w:val="005A1335"/>
    <w:rsid w:val="005A1640"/>
    <w:rsid w:val="005A25F9"/>
    <w:rsid w:val="005A4573"/>
    <w:rsid w:val="005A5701"/>
    <w:rsid w:val="005A6B86"/>
    <w:rsid w:val="005A7536"/>
    <w:rsid w:val="005B0553"/>
    <w:rsid w:val="005B4E62"/>
    <w:rsid w:val="005C2FD4"/>
    <w:rsid w:val="005C3360"/>
    <w:rsid w:val="005C4870"/>
    <w:rsid w:val="005C66EC"/>
    <w:rsid w:val="005C6FFB"/>
    <w:rsid w:val="005C7A50"/>
    <w:rsid w:val="005D317F"/>
    <w:rsid w:val="005D3AB4"/>
    <w:rsid w:val="005E1687"/>
    <w:rsid w:val="005E2E86"/>
    <w:rsid w:val="005E37B2"/>
    <w:rsid w:val="005E3E11"/>
    <w:rsid w:val="005E67D3"/>
    <w:rsid w:val="005F35E6"/>
    <w:rsid w:val="005F4568"/>
    <w:rsid w:val="005F5FE4"/>
    <w:rsid w:val="005F6A6A"/>
    <w:rsid w:val="005F75FD"/>
    <w:rsid w:val="005F7A50"/>
    <w:rsid w:val="00605595"/>
    <w:rsid w:val="0061528E"/>
    <w:rsid w:val="00615A72"/>
    <w:rsid w:val="00616921"/>
    <w:rsid w:val="006220FE"/>
    <w:rsid w:val="00623C25"/>
    <w:rsid w:val="0062775E"/>
    <w:rsid w:val="006311F6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36C"/>
    <w:rsid w:val="006506BC"/>
    <w:rsid w:val="00651A7C"/>
    <w:rsid w:val="00654AE8"/>
    <w:rsid w:val="00654D06"/>
    <w:rsid w:val="006550F9"/>
    <w:rsid w:val="00655BA4"/>
    <w:rsid w:val="006571B1"/>
    <w:rsid w:val="00661752"/>
    <w:rsid w:val="00663E2C"/>
    <w:rsid w:val="00667821"/>
    <w:rsid w:val="00667FAB"/>
    <w:rsid w:val="0067075C"/>
    <w:rsid w:val="00670E6A"/>
    <w:rsid w:val="00670ECB"/>
    <w:rsid w:val="0067619D"/>
    <w:rsid w:val="00683A4B"/>
    <w:rsid w:val="00684CF8"/>
    <w:rsid w:val="00691D5D"/>
    <w:rsid w:val="00692ED7"/>
    <w:rsid w:val="00694001"/>
    <w:rsid w:val="0069450C"/>
    <w:rsid w:val="006950E3"/>
    <w:rsid w:val="00696168"/>
    <w:rsid w:val="006971CD"/>
    <w:rsid w:val="00697C8B"/>
    <w:rsid w:val="00697FCE"/>
    <w:rsid w:val="006A0DD2"/>
    <w:rsid w:val="006A17B3"/>
    <w:rsid w:val="006A4454"/>
    <w:rsid w:val="006B151B"/>
    <w:rsid w:val="006B491A"/>
    <w:rsid w:val="006B513A"/>
    <w:rsid w:val="006B59A3"/>
    <w:rsid w:val="006B6748"/>
    <w:rsid w:val="006C1FE3"/>
    <w:rsid w:val="006C32E8"/>
    <w:rsid w:val="006C477A"/>
    <w:rsid w:val="006C56F4"/>
    <w:rsid w:val="006C6B6D"/>
    <w:rsid w:val="006D132D"/>
    <w:rsid w:val="006D2169"/>
    <w:rsid w:val="006D3018"/>
    <w:rsid w:val="006D4C7E"/>
    <w:rsid w:val="006D606A"/>
    <w:rsid w:val="006E0B1D"/>
    <w:rsid w:val="006E0E7D"/>
    <w:rsid w:val="006E0F87"/>
    <w:rsid w:val="006E1B27"/>
    <w:rsid w:val="006E1CA9"/>
    <w:rsid w:val="006E3503"/>
    <w:rsid w:val="006E3A1B"/>
    <w:rsid w:val="006E4B61"/>
    <w:rsid w:val="006E52BE"/>
    <w:rsid w:val="006F7C9A"/>
    <w:rsid w:val="007017EA"/>
    <w:rsid w:val="00703CF3"/>
    <w:rsid w:val="00704002"/>
    <w:rsid w:val="007116DD"/>
    <w:rsid w:val="00714D7F"/>
    <w:rsid w:val="00715072"/>
    <w:rsid w:val="007157B5"/>
    <w:rsid w:val="007159F1"/>
    <w:rsid w:val="00715D38"/>
    <w:rsid w:val="00717379"/>
    <w:rsid w:val="0072220D"/>
    <w:rsid w:val="007256D1"/>
    <w:rsid w:val="00727829"/>
    <w:rsid w:val="007352A0"/>
    <w:rsid w:val="00735315"/>
    <w:rsid w:val="0073657F"/>
    <w:rsid w:val="007377EF"/>
    <w:rsid w:val="00737FED"/>
    <w:rsid w:val="007405FD"/>
    <w:rsid w:val="007413B3"/>
    <w:rsid w:val="00741DAA"/>
    <w:rsid w:val="00742B58"/>
    <w:rsid w:val="007446F6"/>
    <w:rsid w:val="00761AF5"/>
    <w:rsid w:val="00761BAE"/>
    <w:rsid w:val="00762870"/>
    <w:rsid w:val="00763B72"/>
    <w:rsid w:val="007667ED"/>
    <w:rsid w:val="0076707B"/>
    <w:rsid w:val="00770635"/>
    <w:rsid w:val="00772F33"/>
    <w:rsid w:val="00783546"/>
    <w:rsid w:val="00784870"/>
    <w:rsid w:val="007864D6"/>
    <w:rsid w:val="007874F6"/>
    <w:rsid w:val="007903AA"/>
    <w:rsid w:val="00790EE5"/>
    <w:rsid w:val="007922A0"/>
    <w:rsid w:val="00792577"/>
    <w:rsid w:val="007A0909"/>
    <w:rsid w:val="007A4F9A"/>
    <w:rsid w:val="007A646D"/>
    <w:rsid w:val="007A6F84"/>
    <w:rsid w:val="007A7FE8"/>
    <w:rsid w:val="007B17C5"/>
    <w:rsid w:val="007B1A0F"/>
    <w:rsid w:val="007B3109"/>
    <w:rsid w:val="007B5299"/>
    <w:rsid w:val="007C03C0"/>
    <w:rsid w:val="007C1A22"/>
    <w:rsid w:val="007C227D"/>
    <w:rsid w:val="007C361E"/>
    <w:rsid w:val="007D1979"/>
    <w:rsid w:val="007D2FB9"/>
    <w:rsid w:val="007D4D05"/>
    <w:rsid w:val="007D506B"/>
    <w:rsid w:val="007D65B2"/>
    <w:rsid w:val="007D7373"/>
    <w:rsid w:val="007D740F"/>
    <w:rsid w:val="007E3548"/>
    <w:rsid w:val="007E5353"/>
    <w:rsid w:val="007E56AE"/>
    <w:rsid w:val="007E6AB5"/>
    <w:rsid w:val="007E6BBD"/>
    <w:rsid w:val="007E7C79"/>
    <w:rsid w:val="007F1088"/>
    <w:rsid w:val="007F2160"/>
    <w:rsid w:val="007F3CC8"/>
    <w:rsid w:val="007F698B"/>
    <w:rsid w:val="007F6D8F"/>
    <w:rsid w:val="00800905"/>
    <w:rsid w:val="00803776"/>
    <w:rsid w:val="008063CA"/>
    <w:rsid w:val="0081690B"/>
    <w:rsid w:val="00816924"/>
    <w:rsid w:val="0082468B"/>
    <w:rsid w:val="00830F8A"/>
    <w:rsid w:val="00833C0A"/>
    <w:rsid w:val="00834B9D"/>
    <w:rsid w:val="008350FB"/>
    <w:rsid w:val="00835197"/>
    <w:rsid w:val="00835455"/>
    <w:rsid w:val="008360AF"/>
    <w:rsid w:val="008374BA"/>
    <w:rsid w:val="00837AA5"/>
    <w:rsid w:val="00840096"/>
    <w:rsid w:val="00842930"/>
    <w:rsid w:val="00843C61"/>
    <w:rsid w:val="00843E9F"/>
    <w:rsid w:val="00845208"/>
    <w:rsid w:val="00846F59"/>
    <w:rsid w:val="00851E61"/>
    <w:rsid w:val="008538A3"/>
    <w:rsid w:val="00857358"/>
    <w:rsid w:val="00857663"/>
    <w:rsid w:val="00860734"/>
    <w:rsid w:val="0086562B"/>
    <w:rsid w:val="00865A2F"/>
    <w:rsid w:val="0086635F"/>
    <w:rsid w:val="008703BE"/>
    <w:rsid w:val="00871275"/>
    <w:rsid w:val="008722AC"/>
    <w:rsid w:val="00874445"/>
    <w:rsid w:val="0087752E"/>
    <w:rsid w:val="008806DE"/>
    <w:rsid w:val="008808E0"/>
    <w:rsid w:val="00884C98"/>
    <w:rsid w:val="00890A7D"/>
    <w:rsid w:val="00891041"/>
    <w:rsid w:val="008923B6"/>
    <w:rsid w:val="00893F39"/>
    <w:rsid w:val="00897055"/>
    <w:rsid w:val="008A088F"/>
    <w:rsid w:val="008A2231"/>
    <w:rsid w:val="008A4486"/>
    <w:rsid w:val="008A4BF9"/>
    <w:rsid w:val="008A6CD4"/>
    <w:rsid w:val="008B13A0"/>
    <w:rsid w:val="008B25CE"/>
    <w:rsid w:val="008C11EC"/>
    <w:rsid w:val="008C1495"/>
    <w:rsid w:val="008C2463"/>
    <w:rsid w:val="008C336F"/>
    <w:rsid w:val="008C4212"/>
    <w:rsid w:val="008D2622"/>
    <w:rsid w:val="008D2C90"/>
    <w:rsid w:val="008D2DF3"/>
    <w:rsid w:val="008D2F4A"/>
    <w:rsid w:val="008D5CDC"/>
    <w:rsid w:val="008D600B"/>
    <w:rsid w:val="008D6335"/>
    <w:rsid w:val="008E1074"/>
    <w:rsid w:val="008E4D53"/>
    <w:rsid w:val="008E5B86"/>
    <w:rsid w:val="008E5D08"/>
    <w:rsid w:val="008E61E0"/>
    <w:rsid w:val="008E6C3D"/>
    <w:rsid w:val="008E764F"/>
    <w:rsid w:val="008E77BD"/>
    <w:rsid w:val="008F0092"/>
    <w:rsid w:val="008F07CD"/>
    <w:rsid w:val="008F0EA6"/>
    <w:rsid w:val="009006A9"/>
    <w:rsid w:val="00900D64"/>
    <w:rsid w:val="0090200F"/>
    <w:rsid w:val="009040AC"/>
    <w:rsid w:val="009059ED"/>
    <w:rsid w:val="00906098"/>
    <w:rsid w:val="00906AD7"/>
    <w:rsid w:val="00907BF6"/>
    <w:rsid w:val="009104EF"/>
    <w:rsid w:val="009108EA"/>
    <w:rsid w:val="009109DC"/>
    <w:rsid w:val="009117FF"/>
    <w:rsid w:val="009228F5"/>
    <w:rsid w:val="00923A33"/>
    <w:rsid w:val="00924061"/>
    <w:rsid w:val="009261CE"/>
    <w:rsid w:val="00930D77"/>
    <w:rsid w:val="009333F5"/>
    <w:rsid w:val="00937387"/>
    <w:rsid w:val="00940144"/>
    <w:rsid w:val="00942A8D"/>
    <w:rsid w:val="00943908"/>
    <w:rsid w:val="009443AD"/>
    <w:rsid w:val="00944C93"/>
    <w:rsid w:val="00945CC0"/>
    <w:rsid w:val="00945CDB"/>
    <w:rsid w:val="009505FC"/>
    <w:rsid w:val="0095117A"/>
    <w:rsid w:val="0095231D"/>
    <w:rsid w:val="00953D23"/>
    <w:rsid w:val="00971E74"/>
    <w:rsid w:val="009752DC"/>
    <w:rsid w:val="009759B3"/>
    <w:rsid w:val="009759B4"/>
    <w:rsid w:val="00982964"/>
    <w:rsid w:val="0098413B"/>
    <w:rsid w:val="00985456"/>
    <w:rsid w:val="009871A1"/>
    <w:rsid w:val="00994E15"/>
    <w:rsid w:val="00995D8B"/>
    <w:rsid w:val="00995E61"/>
    <w:rsid w:val="00997E07"/>
    <w:rsid w:val="009A0093"/>
    <w:rsid w:val="009A19A1"/>
    <w:rsid w:val="009A2CB3"/>
    <w:rsid w:val="009A3770"/>
    <w:rsid w:val="009A4194"/>
    <w:rsid w:val="009A4855"/>
    <w:rsid w:val="009A6872"/>
    <w:rsid w:val="009A7131"/>
    <w:rsid w:val="009A71EA"/>
    <w:rsid w:val="009B226C"/>
    <w:rsid w:val="009B3291"/>
    <w:rsid w:val="009B4D94"/>
    <w:rsid w:val="009C2237"/>
    <w:rsid w:val="009C29D9"/>
    <w:rsid w:val="009C664E"/>
    <w:rsid w:val="009C6F71"/>
    <w:rsid w:val="009D4293"/>
    <w:rsid w:val="009D4973"/>
    <w:rsid w:val="009D7A5B"/>
    <w:rsid w:val="009D7E1D"/>
    <w:rsid w:val="009E13F8"/>
    <w:rsid w:val="009E2290"/>
    <w:rsid w:val="009E25CC"/>
    <w:rsid w:val="009E390C"/>
    <w:rsid w:val="009E553A"/>
    <w:rsid w:val="009E6BD9"/>
    <w:rsid w:val="009E72D6"/>
    <w:rsid w:val="009F6DB0"/>
    <w:rsid w:val="00A00A02"/>
    <w:rsid w:val="00A0180F"/>
    <w:rsid w:val="00A0251C"/>
    <w:rsid w:val="00A0413A"/>
    <w:rsid w:val="00A05BAD"/>
    <w:rsid w:val="00A05DE3"/>
    <w:rsid w:val="00A06BF5"/>
    <w:rsid w:val="00A12003"/>
    <w:rsid w:val="00A12634"/>
    <w:rsid w:val="00A148D9"/>
    <w:rsid w:val="00A15390"/>
    <w:rsid w:val="00A15481"/>
    <w:rsid w:val="00A20607"/>
    <w:rsid w:val="00A206E2"/>
    <w:rsid w:val="00A2430F"/>
    <w:rsid w:val="00A27BBC"/>
    <w:rsid w:val="00A301AF"/>
    <w:rsid w:val="00A30E73"/>
    <w:rsid w:val="00A31C6B"/>
    <w:rsid w:val="00A37D17"/>
    <w:rsid w:val="00A474D5"/>
    <w:rsid w:val="00A47617"/>
    <w:rsid w:val="00A47735"/>
    <w:rsid w:val="00A5059A"/>
    <w:rsid w:val="00A505DD"/>
    <w:rsid w:val="00A52444"/>
    <w:rsid w:val="00A5393B"/>
    <w:rsid w:val="00A6461A"/>
    <w:rsid w:val="00A67DF8"/>
    <w:rsid w:val="00A706FA"/>
    <w:rsid w:val="00A76A56"/>
    <w:rsid w:val="00A80655"/>
    <w:rsid w:val="00A808A3"/>
    <w:rsid w:val="00A80EF2"/>
    <w:rsid w:val="00A8387B"/>
    <w:rsid w:val="00A83C21"/>
    <w:rsid w:val="00A8545C"/>
    <w:rsid w:val="00A86CB0"/>
    <w:rsid w:val="00A879F4"/>
    <w:rsid w:val="00A91B2A"/>
    <w:rsid w:val="00A928DD"/>
    <w:rsid w:val="00A928F7"/>
    <w:rsid w:val="00A940C4"/>
    <w:rsid w:val="00A96ADC"/>
    <w:rsid w:val="00A974B3"/>
    <w:rsid w:val="00A97D26"/>
    <w:rsid w:val="00AA30FE"/>
    <w:rsid w:val="00AA31ED"/>
    <w:rsid w:val="00AA32A6"/>
    <w:rsid w:val="00AA6ACA"/>
    <w:rsid w:val="00AB0399"/>
    <w:rsid w:val="00AB109D"/>
    <w:rsid w:val="00AB2A97"/>
    <w:rsid w:val="00AB5605"/>
    <w:rsid w:val="00AC007D"/>
    <w:rsid w:val="00AC0F8F"/>
    <w:rsid w:val="00AC1DB7"/>
    <w:rsid w:val="00AC1FD9"/>
    <w:rsid w:val="00AC3DE6"/>
    <w:rsid w:val="00AC4858"/>
    <w:rsid w:val="00AC4BA8"/>
    <w:rsid w:val="00AC6432"/>
    <w:rsid w:val="00AD4754"/>
    <w:rsid w:val="00AE095F"/>
    <w:rsid w:val="00AE0F23"/>
    <w:rsid w:val="00AE1385"/>
    <w:rsid w:val="00AE176D"/>
    <w:rsid w:val="00AE34CA"/>
    <w:rsid w:val="00AE4D32"/>
    <w:rsid w:val="00AE5F13"/>
    <w:rsid w:val="00AE6C15"/>
    <w:rsid w:val="00AE7B59"/>
    <w:rsid w:val="00AF0560"/>
    <w:rsid w:val="00AF1E9F"/>
    <w:rsid w:val="00AF2BEB"/>
    <w:rsid w:val="00AF4934"/>
    <w:rsid w:val="00AF528E"/>
    <w:rsid w:val="00AF556B"/>
    <w:rsid w:val="00AF564D"/>
    <w:rsid w:val="00AF6F30"/>
    <w:rsid w:val="00AF7600"/>
    <w:rsid w:val="00B03B8B"/>
    <w:rsid w:val="00B10042"/>
    <w:rsid w:val="00B13ADC"/>
    <w:rsid w:val="00B15EB4"/>
    <w:rsid w:val="00B160CB"/>
    <w:rsid w:val="00B1764B"/>
    <w:rsid w:val="00B21062"/>
    <w:rsid w:val="00B21355"/>
    <w:rsid w:val="00B225B8"/>
    <w:rsid w:val="00B22ABD"/>
    <w:rsid w:val="00B25554"/>
    <w:rsid w:val="00B26D01"/>
    <w:rsid w:val="00B30343"/>
    <w:rsid w:val="00B31309"/>
    <w:rsid w:val="00B34ABD"/>
    <w:rsid w:val="00B3536F"/>
    <w:rsid w:val="00B3543A"/>
    <w:rsid w:val="00B3724B"/>
    <w:rsid w:val="00B37E8B"/>
    <w:rsid w:val="00B41F87"/>
    <w:rsid w:val="00B45382"/>
    <w:rsid w:val="00B454DD"/>
    <w:rsid w:val="00B462B6"/>
    <w:rsid w:val="00B47095"/>
    <w:rsid w:val="00B476D4"/>
    <w:rsid w:val="00B47DB2"/>
    <w:rsid w:val="00B52F70"/>
    <w:rsid w:val="00B53930"/>
    <w:rsid w:val="00B54489"/>
    <w:rsid w:val="00B57C17"/>
    <w:rsid w:val="00B6335A"/>
    <w:rsid w:val="00B64497"/>
    <w:rsid w:val="00B67C2F"/>
    <w:rsid w:val="00B74894"/>
    <w:rsid w:val="00B74B65"/>
    <w:rsid w:val="00B74F24"/>
    <w:rsid w:val="00B752E5"/>
    <w:rsid w:val="00B75436"/>
    <w:rsid w:val="00B75C77"/>
    <w:rsid w:val="00B772F2"/>
    <w:rsid w:val="00B83623"/>
    <w:rsid w:val="00B837E0"/>
    <w:rsid w:val="00B933FE"/>
    <w:rsid w:val="00B94A8E"/>
    <w:rsid w:val="00B96E30"/>
    <w:rsid w:val="00BA04B1"/>
    <w:rsid w:val="00BA04CF"/>
    <w:rsid w:val="00BA3E8A"/>
    <w:rsid w:val="00BA4A98"/>
    <w:rsid w:val="00BA516D"/>
    <w:rsid w:val="00BA6277"/>
    <w:rsid w:val="00BA754F"/>
    <w:rsid w:val="00BB4E69"/>
    <w:rsid w:val="00BB5052"/>
    <w:rsid w:val="00BC239B"/>
    <w:rsid w:val="00BC3BDF"/>
    <w:rsid w:val="00BC7BB4"/>
    <w:rsid w:val="00BD2327"/>
    <w:rsid w:val="00BE4AB6"/>
    <w:rsid w:val="00BE72BA"/>
    <w:rsid w:val="00BE7B57"/>
    <w:rsid w:val="00BF2F5C"/>
    <w:rsid w:val="00BF4DF9"/>
    <w:rsid w:val="00BF6853"/>
    <w:rsid w:val="00C00518"/>
    <w:rsid w:val="00C017E0"/>
    <w:rsid w:val="00C020C3"/>
    <w:rsid w:val="00C06EB5"/>
    <w:rsid w:val="00C07589"/>
    <w:rsid w:val="00C12246"/>
    <w:rsid w:val="00C12DAB"/>
    <w:rsid w:val="00C133DF"/>
    <w:rsid w:val="00C146A8"/>
    <w:rsid w:val="00C15259"/>
    <w:rsid w:val="00C15FA8"/>
    <w:rsid w:val="00C23216"/>
    <w:rsid w:val="00C23A07"/>
    <w:rsid w:val="00C2522E"/>
    <w:rsid w:val="00C259F2"/>
    <w:rsid w:val="00C425F0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79E"/>
    <w:rsid w:val="00C55FFB"/>
    <w:rsid w:val="00C56DC8"/>
    <w:rsid w:val="00C60FF4"/>
    <w:rsid w:val="00C63559"/>
    <w:rsid w:val="00C64481"/>
    <w:rsid w:val="00C64549"/>
    <w:rsid w:val="00C646B4"/>
    <w:rsid w:val="00C6608E"/>
    <w:rsid w:val="00C72F1D"/>
    <w:rsid w:val="00C7539C"/>
    <w:rsid w:val="00C815C7"/>
    <w:rsid w:val="00C82946"/>
    <w:rsid w:val="00C84264"/>
    <w:rsid w:val="00C900A9"/>
    <w:rsid w:val="00C9138F"/>
    <w:rsid w:val="00C913B7"/>
    <w:rsid w:val="00C95791"/>
    <w:rsid w:val="00C95F60"/>
    <w:rsid w:val="00CA3645"/>
    <w:rsid w:val="00CA3ACA"/>
    <w:rsid w:val="00CA5E4D"/>
    <w:rsid w:val="00CA6D2E"/>
    <w:rsid w:val="00CA749D"/>
    <w:rsid w:val="00CB02D5"/>
    <w:rsid w:val="00CB03CD"/>
    <w:rsid w:val="00CB12C4"/>
    <w:rsid w:val="00CB296C"/>
    <w:rsid w:val="00CB4809"/>
    <w:rsid w:val="00CB687C"/>
    <w:rsid w:val="00CB76DB"/>
    <w:rsid w:val="00CB77E4"/>
    <w:rsid w:val="00CC091A"/>
    <w:rsid w:val="00CC1EC2"/>
    <w:rsid w:val="00CC2EFA"/>
    <w:rsid w:val="00CC5852"/>
    <w:rsid w:val="00CC72C7"/>
    <w:rsid w:val="00CC7C9D"/>
    <w:rsid w:val="00CD1507"/>
    <w:rsid w:val="00CD240D"/>
    <w:rsid w:val="00CD2997"/>
    <w:rsid w:val="00CD4556"/>
    <w:rsid w:val="00CD5451"/>
    <w:rsid w:val="00CD5483"/>
    <w:rsid w:val="00CD5A86"/>
    <w:rsid w:val="00CD705F"/>
    <w:rsid w:val="00CD76AD"/>
    <w:rsid w:val="00CE34CF"/>
    <w:rsid w:val="00CE695A"/>
    <w:rsid w:val="00CF332A"/>
    <w:rsid w:val="00CF5267"/>
    <w:rsid w:val="00CF55DE"/>
    <w:rsid w:val="00CF59F7"/>
    <w:rsid w:val="00D011A8"/>
    <w:rsid w:val="00D02FA6"/>
    <w:rsid w:val="00D030EB"/>
    <w:rsid w:val="00D0532A"/>
    <w:rsid w:val="00D15330"/>
    <w:rsid w:val="00D15868"/>
    <w:rsid w:val="00D21D6E"/>
    <w:rsid w:val="00D23F13"/>
    <w:rsid w:val="00D2534F"/>
    <w:rsid w:val="00D2795E"/>
    <w:rsid w:val="00D31587"/>
    <w:rsid w:val="00D315E8"/>
    <w:rsid w:val="00D32538"/>
    <w:rsid w:val="00D336B2"/>
    <w:rsid w:val="00D35A53"/>
    <w:rsid w:val="00D37335"/>
    <w:rsid w:val="00D37606"/>
    <w:rsid w:val="00D4096D"/>
    <w:rsid w:val="00D4150B"/>
    <w:rsid w:val="00D41FD4"/>
    <w:rsid w:val="00D4205B"/>
    <w:rsid w:val="00D42E86"/>
    <w:rsid w:val="00D43A07"/>
    <w:rsid w:val="00D44D48"/>
    <w:rsid w:val="00D51BFC"/>
    <w:rsid w:val="00D52AC9"/>
    <w:rsid w:val="00D56575"/>
    <w:rsid w:val="00D56ADA"/>
    <w:rsid w:val="00D56C36"/>
    <w:rsid w:val="00D57758"/>
    <w:rsid w:val="00D62C71"/>
    <w:rsid w:val="00D640A1"/>
    <w:rsid w:val="00D640FC"/>
    <w:rsid w:val="00D65E7A"/>
    <w:rsid w:val="00D66ABD"/>
    <w:rsid w:val="00D7515E"/>
    <w:rsid w:val="00D758B2"/>
    <w:rsid w:val="00D76A21"/>
    <w:rsid w:val="00D76C61"/>
    <w:rsid w:val="00D7702C"/>
    <w:rsid w:val="00D77B57"/>
    <w:rsid w:val="00D80307"/>
    <w:rsid w:val="00D80503"/>
    <w:rsid w:val="00D80675"/>
    <w:rsid w:val="00D82293"/>
    <w:rsid w:val="00D82EBD"/>
    <w:rsid w:val="00D8312E"/>
    <w:rsid w:val="00D83279"/>
    <w:rsid w:val="00D83A27"/>
    <w:rsid w:val="00D84012"/>
    <w:rsid w:val="00D84794"/>
    <w:rsid w:val="00D84D45"/>
    <w:rsid w:val="00D90B22"/>
    <w:rsid w:val="00D914F3"/>
    <w:rsid w:val="00D949E0"/>
    <w:rsid w:val="00D94E0E"/>
    <w:rsid w:val="00D9500E"/>
    <w:rsid w:val="00D9549D"/>
    <w:rsid w:val="00D9720C"/>
    <w:rsid w:val="00D978C3"/>
    <w:rsid w:val="00DA07AE"/>
    <w:rsid w:val="00DA0872"/>
    <w:rsid w:val="00DA13C6"/>
    <w:rsid w:val="00DA1C41"/>
    <w:rsid w:val="00DA3439"/>
    <w:rsid w:val="00DA47F0"/>
    <w:rsid w:val="00DB1823"/>
    <w:rsid w:val="00DB6421"/>
    <w:rsid w:val="00DC21B2"/>
    <w:rsid w:val="00DC2815"/>
    <w:rsid w:val="00DD795C"/>
    <w:rsid w:val="00DD7E42"/>
    <w:rsid w:val="00DE22A3"/>
    <w:rsid w:val="00DE4699"/>
    <w:rsid w:val="00DE71B3"/>
    <w:rsid w:val="00DF23F4"/>
    <w:rsid w:val="00DF2F8B"/>
    <w:rsid w:val="00DF451B"/>
    <w:rsid w:val="00DF68F0"/>
    <w:rsid w:val="00E00780"/>
    <w:rsid w:val="00E0107B"/>
    <w:rsid w:val="00E027A3"/>
    <w:rsid w:val="00E05558"/>
    <w:rsid w:val="00E05E3E"/>
    <w:rsid w:val="00E10155"/>
    <w:rsid w:val="00E106B0"/>
    <w:rsid w:val="00E12904"/>
    <w:rsid w:val="00E12B77"/>
    <w:rsid w:val="00E12EF5"/>
    <w:rsid w:val="00E16531"/>
    <w:rsid w:val="00E17067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677"/>
    <w:rsid w:val="00E34213"/>
    <w:rsid w:val="00E35424"/>
    <w:rsid w:val="00E37C87"/>
    <w:rsid w:val="00E42FA6"/>
    <w:rsid w:val="00E442F9"/>
    <w:rsid w:val="00E51CE4"/>
    <w:rsid w:val="00E538AE"/>
    <w:rsid w:val="00E62BFC"/>
    <w:rsid w:val="00E63F9D"/>
    <w:rsid w:val="00E6644C"/>
    <w:rsid w:val="00E71058"/>
    <w:rsid w:val="00E71852"/>
    <w:rsid w:val="00E74D81"/>
    <w:rsid w:val="00E755F4"/>
    <w:rsid w:val="00E75B1A"/>
    <w:rsid w:val="00E76B8A"/>
    <w:rsid w:val="00E81D31"/>
    <w:rsid w:val="00E820D8"/>
    <w:rsid w:val="00E8546F"/>
    <w:rsid w:val="00E8640D"/>
    <w:rsid w:val="00E90E63"/>
    <w:rsid w:val="00E911BC"/>
    <w:rsid w:val="00E91426"/>
    <w:rsid w:val="00E93621"/>
    <w:rsid w:val="00E95579"/>
    <w:rsid w:val="00EA06D8"/>
    <w:rsid w:val="00EA1EC5"/>
    <w:rsid w:val="00EA267B"/>
    <w:rsid w:val="00EB0DF7"/>
    <w:rsid w:val="00EB1260"/>
    <w:rsid w:val="00EB2EFD"/>
    <w:rsid w:val="00EB448C"/>
    <w:rsid w:val="00EB4BE0"/>
    <w:rsid w:val="00EB5E4B"/>
    <w:rsid w:val="00EC083A"/>
    <w:rsid w:val="00EC30AB"/>
    <w:rsid w:val="00EC4F2A"/>
    <w:rsid w:val="00EC64D0"/>
    <w:rsid w:val="00ED1ED4"/>
    <w:rsid w:val="00ED368C"/>
    <w:rsid w:val="00EE069E"/>
    <w:rsid w:val="00EE692F"/>
    <w:rsid w:val="00EF22F4"/>
    <w:rsid w:val="00EF24EB"/>
    <w:rsid w:val="00EF4FB6"/>
    <w:rsid w:val="00EF79F2"/>
    <w:rsid w:val="00F00742"/>
    <w:rsid w:val="00F0610C"/>
    <w:rsid w:val="00F07006"/>
    <w:rsid w:val="00F0723E"/>
    <w:rsid w:val="00F12007"/>
    <w:rsid w:val="00F13222"/>
    <w:rsid w:val="00F145AA"/>
    <w:rsid w:val="00F15BDF"/>
    <w:rsid w:val="00F241E4"/>
    <w:rsid w:val="00F24393"/>
    <w:rsid w:val="00F24972"/>
    <w:rsid w:val="00F2541E"/>
    <w:rsid w:val="00F26044"/>
    <w:rsid w:val="00F2696B"/>
    <w:rsid w:val="00F31A5A"/>
    <w:rsid w:val="00F32196"/>
    <w:rsid w:val="00F3354F"/>
    <w:rsid w:val="00F3534B"/>
    <w:rsid w:val="00F36B87"/>
    <w:rsid w:val="00F475E2"/>
    <w:rsid w:val="00F50CFC"/>
    <w:rsid w:val="00F533C1"/>
    <w:rsid w:val="00F53DC3"/>
    <w:rsid w:val="00F57DAA"/>
    <w:rsid w:val="00F61EF3"/>
    <w:rsid w:val="00F6254D"/>
    <w:rsid w:val="00F65039"/>
    <w:rsid w:val="00F65AD9"/>
    <w:rsid w:val="00F65C06"/>
    <w:rsid w:val="00F66AA9"/>
    <w:rsid w:val="00F70698"/>
    <w:rsid w:val="00F739F1"/>
    <w:rsid w:val="00F74B53"/>
    <w:rsid w:val="00F75A93"/>
    <w:rsid w:val="00F77436"/>
    <w:rsid w:val="00F81737"/>
    <w:rsid w:val="00F824C5"/>
    <w:rsid w:val="00F84502"/>
    <w:rsid w:val="00F84675"/>
    <w:rsid w:val="00F8483D"/>
    <w:rsid w:val="00F86143"/>
    <w:rsid w:val="00F9093F"/>
    <w:rsid w:val="00F911DE"/>
    <w:rsid w:val="00F92688"/>
    <w:rsid w:val="00F97C34"/>
    <w:rsid w:val="00FA12DC"/>
    <w:rsid w:val="00FA53B0"/>
    <w:rsid w:val="00FA7BB0"/>
    <w:rsid w:val="00FB3E42"/>
    <w:rsid w:val="00FB54DB"/>
    <w:rsid w:val="00FC14ED"/>
    <w:rsid w:val="00FC1CA3"/>
    <w:rsid w:val="00FC2464"/>
    <w:rsid w:val="00FC29C0"/>
    <w:rsid w:val="00FC3066"/>
    <w:rsid w:val="00FC3C47"/>
    <w:rsid w:val="00FC520F"/>
    <w:rsid w:val="00FC62B4"/>
    <w:rsid w:val="00FC6683"/>
    <w:rsid w:val="00FD2C57"/>
    <w:rsid w:val="00FD3EC0"/>
    <w:rsid w:val="00FD5220"/>
    <w:rsid w:val="00FD7A9A"/>
    <w:rsid w:val="00FE2C38"/>
    <w:rsid w:val="00FE3508"/>
    <w:rsid w:val="00FE38EA"/>
    <w:rsid w:val="00FF1E08"/>
    <w:rsid w:val="00FF2489"/>
    <w:rsid w:val="00FF273B"/>
    <w:rsid w:val="00FF2AE5"/>
    <w:rsid w:val="00FF2BF0"/>
    <w:rsid w:val="00FF4E59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392F0"/>
  <w15:chartTrackingRefBased/>
  <w15:docId w15:val="{1D707C2A-F539-42B2-8D4A-7AF6C52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DD6C-45AC-4EFD-B5D6-222AB6FB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017</Words>
  <Characters>5710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66984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Татьяна Побежимова</cp:lastModifiedBy>
  <cp:revision>5</cp:revision>
  <cp:lastPrinted>2023-08-22T06:23:00Z</cp:lastPrinted>
  <dcterms:created xsi:type="dcterms:W3CDTF">2023-08-22T06:37:00Z</dcterms:created>
  <dcterms:modified xsi:type="dcterms:W3CDTF">2023-08-24T11:46:00Z</dcterms:modified>
</cp:coreProperties>
</file>